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E3DA" w14:textId="77777777" w:rsidR="00992062" w:rsidRDefault="00197367">
      <w:pPr>
        <w:spacing w:line="400" w:lineRule="exact"/>
        <w:rPr>
          <w:szCs w:val="21"/>
        </w:rPr>
      </w:pPr>
      <w:r>
        <w:rPr>
          <w:noProof/>
        </w:rPr>
        <mc:AlternateContent>
          <mc:Choice Requires="wps">
            <w:drawing>
              <wp:anchor distT="0" distB="0" distL="114300" distR="114300" simplePos="0" relativeHeight="251630080" behindDoc="0" locked="0" layoutInCell="1" allowOverlap="1" wp14:anchorId="13FEE7BA" wp14:editId="350C80BF">
                <wp:simplePos x="0" y="0"/>
                <wp:positionH relativeFrom="margin">
                  <wp:align>center</wp:align>
                </wp:positionH>
                <wp:positionV relativeFrom="paragraph">
                  <wp:posOffset>-937895</wp:posOffset>
                </wp:positionV>
                <wp:extent cx="5203190" cy="3025140"/>
                <wp:effectExtent l="0" t="0" r="0" b="0"/>
                <wp:wrapNone/>
                <wp:docPr id="20" name="矩形 20"/>
                <wp:cNvGraphicFramePr/>
                <a:graphic xmlns:a="http://schemas.openxmlformats.org/drawingml/2006/main">
                  <a:graphicData uri="http://schemas.microsoft.com/office/word/2010/wordprocessingShape">
                    <wps:wsp>
                      <wps:cNvSpPr/>
                      <wps:spPr>
                        <a:xfrm>
                          <a:off x="0" y="0"/>
                          <a:ext cx="5203190" cy="3025140"/>
                        </a:xfrm>
                        <a:prstGeom prst="rect">
                          <a:avLst/>
                        </a:prstGeom>
                        <a:blipFill rotWithShape="1">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73.85pt;height:238.2pt;width:409.7pt;mso-position-horizontal:center;mso-position-horizontal-relative:margin;z-index:251659264;v-text-anchor:middle;mso-width-relative:page;mso-height-relative:page;" filled="t" stroked="f" coordsize="21600,21600" o:gfxdata="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">
                <v:fill type="frame" on="t" focussize="0,0" recolor="t" rotate="t" r:id="rId10"/>
                <v:stroke on="f" weight="1pt" miterlimit="8" joinstyle="miter"/>
                <v:imagedata o:title=""/>
                <o:lock v:ext="edit" aspectratio="f"/>
              </v:rect>
            </w:pict>
          </mc:Fallback>
        </mc:AlternateContent>
      </w:r>
    </w:p>
    <w:p w14:paraId="664C009A" w14:textId="77777777" w:rsidR="00992062" w:rsidRDefault="00992062">
      <w:pPr>
        <w:spacing w:line="400" w:lineRule="exact"/>
        <w:rPr>
          <w:szCs w:val="21"/>
        </w:rPr>
      </w:pPr>
    </w:p>
    <w:p w14:paraId="0CC00F0E" w14:textId="77777777" w:rsidR="00992062" w:rsidRDefault="00992062">
      <w:pPr>
        <w:spacing w:line="400" w:lineRule="exact"/>
        <w:rPr>
          <w:szCs w:val="21"/>
        </w:rPr>
      </w:pPr>
    </w:p>
    <w:p w14:paraId="3F0E5045" w14:textId="77777777" w:rsidR="00992062" w:rsidRDefault="00992062">
      <w:pPr>
        <w:spacing w:line="400" w:lineRule="exact"/>
        <w:rPr>
          <w:szCs w:val="21"/>
        </w:rPr>
      </w:pPr>
    </w:p>
    <w:p w14:paraId="232A4C26" w14:textId="77777777" w:rsidR="00992062" w:rsidRDefault="00992062">
      <w:pPr>
        <w:spacing w:line="400" w:lineRule="exact"/>
        <w:rPr>
          <w:szCs w:val="21"/>
        </w:rPr>
      </w:pPr>
    </w:p>
    <w:p w14:paraId="28B8028E" w14:textId="77777777" w:rsidR="00992062" w:rsidRDefault="00992062">
      <w:pPr>
        <w:spacing w:line="400" w:lineRule="exact"/>
        <w:rPr>
          <w:szCs w:val="21"/>
        </w:rPr>
      </w:pPr>
    </w:p>
    <w:p w14:paraId="3646D6A1" w14:textId="77777777" w:rsidR="00992062" w:rsidRDefault="00197367">
      <w:pPr>
        <w:spacing w:line="400" w:lineRule="exact"/>
        <w:rPr>
          <w:szCs w:val="21"/>
        </w:rPr>
      </w:pPr>
      <w:r>
        <w:rPr>
          <w:rFonts w:ascii="微软雅黑" w:eastAsia="微软雅黑" w:hAnsi="微软雅黑" w:hint="eastAsia"/>
          <w:noProof/>
        </w:rPr>
        <w:drawing>
          <wp:anchor distT="0" distB="0" distL="114300" distR="114300" simplePos="0" relativeHeight="251631104" behindDoc="0" locked="0" layoutInCell="1" allowOverlap="1" wp14:anchorId="3BB3DF60" wp14:editId="7E8D445B">
            <wp:simplePos x="0" y="0"/>
            <wp:positionH relativeFrom="column">
              <wp:posOffset>582930</wp:posOffset>
            </wp:positionH>
            <wp:positionV relativeFrom="paragraph">
              <wp:posOffset>31115</wp:posOffset>
            </wp:positionV>
            <wp:extent cx="3953510" cy="2138045"/>
            <wp:effectExtent l="0" t="0" r="8890" b="14605"/>
            <wp:wrapSquare wrapText="bothSides"/>
            <wp:docPr id="1" name="图片 1" descr="大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标题"/>
                    <pic:cNvPicPr>
                      <a:picLocks noChangeAspect="1"/>
                    </pic:cNvPicPr>
                  </pic:nvPicPr>
                  <pic:blipFill>
                    <a:blip r:embed="rId11"/>
                    <a:stretch>
                      <a:fillRect/>
                    </a:stretch>
                  </pic:blipFill>
                  <pic:spPr>
                    <a:xfrm>
                      <a:off x="0" y="0"/>
                      <a:ext cx="3953510" cy="2138045"/>
                    </a:xfrm>
                    <a:prstGeom prst="rect">
                      <a:avLst/>
                    </a:prstGeom>
                  </pic:spPr>
                </pic:pic>
              </a:graphicData>
            </a:graphic>
          </wp:anchor>
        </w:drawing>
      </w:r>
    </w:p>
    <w:p w14:paraId="56A4BE8C" w14:textId="77777777" w:rsidR="00992062" w:rsidRDefault="00992062">
      <w:pPr>
        <w:spacing w:line="400" w:lineRule="exact"/>
        <w:rPr>
          <w:szCs w:val="21"/>
        </w:rPr>
      </w:pPr>
    </w:p>
    <w:p w14:paraId="092ED575" w14:textId="77777777" w:rsidR="00992062" w:rsidRDefault="00992062">
      <w:pPr>
        <w:spacing w:line="400" w:lineRule="exact"/>
        <w:rPr>
          <w:szCs w:val="21"/>
        </w:rPr>
      </w:pPr>
    </w:p>
    <w:p w14:paraId="64BF9FC0" w14:textId="77777777" w:rsidR="00992062" w:rsidRDefault="00992062">
      <w:pPr>
        <w:spacing w:line="400" w:lineRule="exact"/>
        <w:rPr>
          <w:szCs w:val="21"/>
        </w:rPr>
      </w:pPr>
    </w:p>
    <w:p w14:paraId="26607612" w14:textId="77777777" w:rsidR="00992062" w:rsidRDefault="00197367">
      <w:pPr>
        <w:tabs>
          <w:tab w:val="left" w:pos="1570"/>
        </w:tabs>
        <w:spacing w:line="560" w:lineRule="exact"/>
        <w:rPr>
          <w:sz w:val="24"/>
          <w:szCs w:val="24"/>
        </w:rPr>
      </w:pPr>
      <w:r>
        <w:rPr>
          <w:sz w:val="24"/>
          <w:szCs w:val="24"/>
        </w:rPr>
        <w:tab/>
      </w:r>
    </w:p>
    <w:p w14:paraId="5D9E6AE7" w14:textId="77777777" w:rsidR="00992062" w:rsidRDefault="00992062">
      <w:pPr>
        <w:spacing w:line="300" w:lineRule="exact"/>
        <w:ind w:firstLineChars="100" w:firstLine="280"/>
        <w:rPr>
          <w:rFonts w:ascii="思源宋体 CN Heavy" w:eastAsia="思源宋体 CN Heavy" w:hAnsi="思源宋体 CN Heavy" w:cs="思源宋体 CN Heavy"/>
          <w:b/>
          <w:bCs/>
          <w:color w:val="7A1684"/>
          <w:sz w:val="28"/>
          <w:szCs w:val="28"/>
        </w:rPr>
      </w:pPr>
    </w:p>
    <w:p w14:paraId="2177FC02" w14:textId="77777777" w:rsidR="00992062" w:rsidRDefault="00992062">
      <w:pPr>
        <w:spacing w:line="300" w:lineRule="exact"/>
        <w:ind w:firstLineChars="100" w:firstLine="280"/>
        <w:rPr>
          <w:rFonts w:ascii="思源宋体 CN Heavy" w:eastAsia="思源宋体 CN Heavy" w:hAnsi="思源宋体 CN Heavy" w:cs="思源宋体 CN Heavy"/>
          <w:b/>
          <w:bCs/>
          <w:color w:val="7A1684"/>
          <w:sz w:val="28"/>
          <w:szCs w:val="28"/>
        </w:rPr>
      </w:pPr>
    </w:p>
    <w:p w14:paraId="130B9546" w14:textId="77777777" w:rsidR="00992062" w:rsidRDefault="00992062">
      <w:pPr>
        <w:spacing w:line="300" w:lineRule="exact"/>
        <w:ind w:firstLineChars="100" w:firstLine="280"/>
        <w:rPr>
          <w:rFonts w:ascii="思源宋体 CN Heavy" w:eastAsia="思源宋体 CN Heavy" w:hAnsi="思源宋体 CN Heavy" w:cs="思源宋体 CN Heavy"/>
          <w:b/>
          <w:bCs/>
          <w:color w:val="7A1684"/>
          <w:sz w:val="28"/>
          <w:szCs w:val="28"/>
        </w:rPr>
      </w:pPr>
    </w:p>
    <w:p w14:paraId="3E6A48EA" w14:textId="77777777" w:rsidR="00992062" w:rsidRDefault="00992062">
      <w:pPr>
        <w:spacing w:line="300" w:lineRule="exact"/>
        <w:ind w:firstLineChars="100" w:firstLine="280"/>
        <w:rPr>
          <w:rFonts w:ascii="思源宋体 CN Heavy" w:eastAsia="思源宋体 CN Heavy" w:hAnsi="思源宋体 CN Heavy" w:cs="思源宋体 CN Heavy"/>
          <w:b/>
          <w:bCs/>
          <w:color w:val="7A1684"/>
          <w:sz w:val="28"/>
          <w:szCs w:val="28"/>
        </w:rPr>
      </w:pPr>
    </w:p>
    <w:p w14:paraId="0E7C127A" w14:textId="77777777" w:rsidR="00992062" w:rsidRDefault="00992062">
      <w:pPr>
        <w:spacing w:line="300" w:lineRule="exact"/>
        <w:ind w:firstLineChars="100" w:firstLine="280"/>
        <w:rPr>
          <w:rFonts w:ascii="思源宋体 CN Heavy" w:eastAsia="思源宋体 CN Heavy" w:hAnsi="思源宋体 CN Heavy" w:cs="思源宋体 CN Heavy"/>
          <w:b/>
          <w:bCs/>
          <w:color w:val="7A1684"/>
          <w:sz w:val="28"/>
          <w:szCs w:val="28"/>
        </w:rPr>
      </w:pPr>
    </w:p>
    <w:p w14:paraId="48DD8126" w14:textId="77777777" w:rsidR="00992062" w:rsidRDefault="00992062">
      <w:pPr>
        <w:spacing w:line="300" w:lineRule="exact"/>
        <w:jc w:val="center"/>
        <w:rPr>
          <w:rFonts w:ascii="思源宋体 CN Heavy" w:eastAsia="思源宋体 CN Heavy" w:hAnsi="思源宋体 CN Heavy" w:cs="思源宋体 CN Heavy"/>
          <w:b/>
          <w:bCs/>
          <w:color w:val="7A1684"/>
          <w:sz w:val="28"/>
          <w:szCs w:val="28"/>
        </w:rPr>
      </w:pPr>
    </w:p>
    <w:p w14:paraId="74B07CCC" w14:textId="77777777" w:rsidR="00992062" w:rsidRDefault="00992062">
      <w:pPr>
        <w:spacing w:line="300" w:lineRule="exact"/>
        <w:jc w:val="center"/>
        <w:rPr>
          <w:rFonts w:ascii="思源宋体 CN Heavy" w:eastAsia="思源宋体 CN Heavy" w:hAnsi="思源宋体 CN Heavy" w:cs="思源宋体 CN Heavy"/>
          <w:b/>
          <w:bCs/>
          <w:color w:val="7A1684"/>
          <w:sz w:val="28"/>
          <w:szCs w:val="28"/>
        </w:rPr>
      </w:pPr>
    </w:p>
    <w:p w14:paraId="31B090D3" w14:textId="77777777" w:rsidR="00992062" w:rsidRDefault="00992062">
      <w:pPr>
        <w:spacing w:line="300" w:lineRule="exact"/>
        <w:jc w:val="center"/>
        <w:rPr>
          <w:rFonts w:ascii="思源宋体 CN Heavy" w:eastAsia="思源宋体 CN Heavy" w:hAnsi="思源宋体 CN Heavy" w:cs="思源宋体 CN Heavy"/>
          <w:b/>
          <w:bCs/>
          <w:color w:val="7A1684"/>
          <w:sz w:val="28"/>
          <w:szCs w:val="28"/>
        </w:rPr>
      </w:pPr>
    </w:p>
    <w:p w14:paraId="5DB0CC16" w14:textId="77777777" w:rsidR="00992062" w:rsidRDefault="00197367">
      <w:pPr>
        <w:spacing w:line="300" w:lineRule="exact"/>
        <w:jc w:val="center"/>
        <w:rPr>
          <w:rFonts w:ascii="思源宋体 CN Heavy" w:eastAsia="思源宋体 CN Heavy" w:hAnsi="思源宋体 CN Heavy" w:cs="思源宋体 CN Heavy"/>
          <w:b/>
          <w:bCs/>
          <w:color w:val="000000" w:themeColor="text1"/>
          <w:sz w:val="28"/>
          <w:szCs w:val="28"/>
        </w:rPr>
      </w:pPr>
      <w:r>
        <w:rPr>
          <w:rFonts w:ascii="思源宋体 CN Heavy" w:eastAsia="思源宋体 CN Heavy" w:hAnsi="思源宋体 CN Heavy" w:cs="思源宋体 CN Heavy" w:hint="eastAsia"/>
          <w:b/>
          <w:bCs/>
          <w:color w:val="000000" w:themeColor="text1"/>
          <w:sz w:val="28"/>
          <w:szCs w:val="28"/>
        </w:rPr>
        <w:t>1</w:t>
      </w:r>
      <w:r>
        <w:rPr>
          <w:rFonts w:ascii="思源宋体 CN Heavy" w:eastAsia="思源宋体 CN Heavy" w:hAnsi="思源宋体 CN Heavy" w:cs="思源宋体 CN Heavy" w:hint="eastAsia"/>
          <w:b/>
          <w:bCs/>
          <w:color w:val="000000" w:themeColor="text1"/>
          <w:sz w:val="28"/>
          <w:szCs w:val="28"/>
        </w:rPr>
        <w:t>万</w:t>
      </w:r>
      <w:r>
        <w:rPr>
          <w:rFonts w:ascii="思源宋体 CN Heavy" w:eastAsia="思源宋体 CN Heavy" w:hAnsi="思源宋体 CN Heavy" w:cs="思源宋体 CN Heavy" w:hint="eastAsia"/>
          <w:b/>
          <w:bCs/>
          <w:color w:val="000000" w:themeColor="text1"/>
          <w:sz w:val="28"/>
          <w:szCs w:val="28"/>
        </w:rPr>
        <w:t>+</w:t>
      </w:r>
      <w:r>
        <w:rPr>
          <w:rFonts w:ascii="思源宋体 CN Heavy" w:eastAsia="思源宋体 CN Heavy" w:hAnsi="思源宋体 CN Heavy" w:cs="思源宋体 CN Heavy" w:hint="eastAsia"/>
          <w:b/>
          <w:bCs/>
          <w:color w:val="000000" w:themeColor="text1"/>
          <w:sz w:val="28"/>
          <w:szCs w:val="28"/>
        </w:rPr>
        <w:t>董事长、核心决策者、总裁</w:t>
      </w:r>
      <w:r>
        <w:rPr>
          <w:rFonts w:ascii="思源宋体 CN Heavy" w:eastAsia="思源宋体 CN Heavy" w:hAnsi="思源宋体 CN Heavy" w:cs="思源宋体 CN Heavy" w:hint="eastAsia"/>
          <w:b/>
          <w:bCs/>
          <w:color w:val="000000" w:themeColor="text1"/>
          <w:sz w:val="28"/>
          <w:szCs w:val="28"/>
        </w:rPr>
        <w:t>CEO</w:t>
      </w:r>
      <w:r>
        <w:rPr>
          <w:rFonts w:ascii="思源宋体 CN Heavy" w:eastAsia="思源宋体 CN Heavy" w:hAnsi="思源宋体 CN Heavy" w:cs="思源宋体 CN Heavy" w:hint="eastAsia"/>
          <w:b/>
          <w:bCs/>
          <w:color w:val="000000" w:themeColor="text1"/>
          <w:sz w:val="28"/>
          <w:szCs w:val="28"/>
        </w:rPr>
        <w:t>的共同选择，校友遍全国</w:t>
      </w:r>
    </w:p>
    <w:p w14:paraId="6292553C" w14:textId="77777777" w:rsidR="00992062" w:rsidRDefault="00992062">
      <w:pPr>
        <w:spacing w:line="300" w:lineRule="exact"/>
        <w:rPr>
          <w:rFonts w:ascii="思源宋体 CN Heavy" w:eastAsia="思源宋体 CN Heavy" w:hAnsi="思源宋体 CN Heavy" w:cs="思源宋体 CN Heavy"/>
          <w:b/>
          <w:bCs/>
          <w:color w:val="7A1684"/>
          <w:sz w:val="28"/>
          <w:szCs w:val="28"/>
        </w:rPr>
      </w:pPr>
    </w:p>
    <w:p w14:paraId="22DCD88F" w14:textId="77777777" w:rsidR="00992062" w:rsidRDefault="00197367">
      <w:pPr>
        <w:spacing w:beforeLines="50" w:before="156" w:line="400" w:lineRule="exact"/>
        <w:ind w:firstLine="641"/>
        <w:rPr>
          <w:rFonts w:ascii="微软雅黑" w:eastAsia="微软雅黑" w:hAnsi="微软雅黑"/>
          <w:b/>
          <w:bCs/>
          <w:color w:val="7A1684"/>
          <w:sz w:val="32"/>
          <w:szCs w:val="32"/>
        </w:rPr>
      </w:pPr>
      <w:r>
        <w:rPr>
          <w:noProof/>
          <w:sz w:val="24"/>
        </w:rPr>
        <mc:AlternateContent>
          <mc:Choice Requires="wps">
            <w:drawing>
              <wp:anchor distT="0" distB="0" distL="114300" distR="114300" simplePos="0" relativeHeight="251650560" behindDoc="0" locked="0" layoutInCell="1" allowOverlap="1" wp14:anchorId="0C845923" wp14:editId="4C5C53C7">
                <wp:simplePos x="0" y="0"/>
                <wp:positionH relativeFrom="column">
                  <wp:posOffset>82550</wp:posOffset>
                </wp:positionH>
                <wp:positionV relativeFrom="paragraph">
                  <wp:posOffset>114300</wp:posOffset>
                </wp:positionV>
                <wp:extent cx="200660" cy="200660"/>
                <wp:effectExtent l="0" t="0" r="8890" b="8890"/>
                <wp:wrapNone/>
                <wp:docPr id="16" name="同心圆 7"/>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同心圆 7" o:spid="_x0000_s1026" o:spt="23" type="#_x0000_t23" style="position:absolute;left:0pt;margin-left:6.5pt;margin-top:9pt;height:15.8pt;width:15.8pt;z-index:251680768;v-text-anchor:middle;mso-width-relative:page;mso-height-relative:page;" fillcolor="#7A1699" filled="t" stroked="f" coordsize="21600,21600" o:gfxdata="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K3sV+0wAAAAcBAAAPAAAAAAAAAAEAIAAAACIAAABkcnMvZG93bnJl&#10;di54bWxQSwECFAAUAAAACACHTuJAHxr3aXQCAADdBAAADgAAAAAAAAABACAAAAAiAQAAZHJzL2Uy&#10;b0RvYy54bWxQSwUGAAAAAAYABgBZAQAACAY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84"/>
          <w:sz w:val="32"/>
          <w:szCs w:val="32"/>
        </w:rPr>
        <w:t>项目背景</w:t>
      </w:r>
    </w:p>
    <w:p w14:paraId="0D6C9FCC" w14:textId="77777777" w:rsidR="00992062" w:rsidRDefault="00197367">
      <w:pPr>
        <w:spacing w:beforeLines="50" w:before="156" w:line="400" w:lineRule="exact"/>
        <w:ind w:firstLineChars="200" w:firstLine="480"/>
        <w:rPr>
          <w:sz w:val="24"/>
          <w:szCs w:val="24"/>
        </w:rPr>
      </w:pPr>
      <w:r>
        <w:rPr>
          <w:rFonts w:hint="eastAsia"/>
          <w:sz w:val="24"/>
          <w:szCs w:val="24"/>
        </w:rPr>
        <w:t>“清大工商管理</w:t>
      </w:r>
      <w:r>
        <w:rPr>
          <w:rFonts w:hint="eastAsia"/>
          <w:sz w:val="24"/>
          <w:szCs w:val="24"/>
        </w:rPr>
        <w:t>EMBA</w:t>
      </w:r>
      <w:r>
        <w:rPr>
          <w:rFonts w:hint="eastAsia"/>
          <w:sz w:val="24"/>
          <w:szCs w:val="24"/>
        </w:rPr>
        <w:t>卓越总裁项目（</w:t>
      </w:r>
      <w:r>
        <w:rPr>
          <w:rFonts w:hint="eastAsia"/>
          <w:sz w:val="24"/>
          <w:szCs w:val="24"/>
        </w:rPr>
        <w:t>THE</w:t>
      </w:r>
      <w:r>
        <w:rPr>
          <w:sz w:val="24"/>
          <w:szCs w:val="24"/>
        </w:rPr>
        <w:t>M</w:t>
      </w:r>
      <w:r>
        <w:rPr>
          <w:rFonts w:hint="eastAsia"/>
          <w:sz w:val="24"/>
          <w:szCs w:val="24"/>
        </w:rPr>
        <w:t>P</w:t>
      </w:r>
      <w:r>
        <w:rPr>
          <w:rFonts w:hint="eastAsia"/>
          <w:sz w:val="24"/>
          <w:szCs w:val="24"/>
        </w:rPr>
        <w:t>）”创始于</w:t>
      </w:r>
      <w:r>
        <w:rPr>
          <w:rFonts w:hint="eastAsia"/>
          <w:sz w:val="24"/>
          <w:szCs w:val="24"/>
        </w:rPr>
        <w:t>2</w:t>
      </w:r>
      <w:r>
        <w:rPr>
          <w:sz w:val="24"/>
          <w:szCs w:val="24"/>
        </w:rPr>
        <w:t>006</w:t>
      </w:r>
      <w:r>
        <w:rPr>
          <w:rFonts w:hint="eastAsia"/>
          <w:sz w:val="24"/>
          <w:szCs w:val="24"/>
        </w:rPr>
        <w:t>年，诞生于百年学府清华大学，是中国最高等学府工商管理</w:t>
      </w:r>
      <w:r>
        <w:rPr>
          <w:rFonts w:hint="eastAsia"/>
          <w:sz w:val="24"/>
          <w:szCs w:val="24"/>
        </w:rPr>
        <w:t>EMBA</w:t>
      </w:r>
      <w:r>
        <w:rPr>
          <w:rFonts w:hint="eastAsia"/>
          <w:sz w:val="24"/>
          <w:szCs w:val="24"/>
        </w:rPr>
        <w:t>研修系统的标杆课程，是清大</w:t>
      </w:r>
      <w:r>
        <w:rPr>
          <w:rFonts w:hint="eastAsia"/>
          <w:sz w:val="24"/>
          <w:szCs w:val="24"/>
        </w:rPr>
        <w:t>EMBA</w:t>
      </w:r>
      <w:r>
        <w:rPr>
          <w:rFonts w:hint="eastAsia"/>
          <w:sz w:val="24"/>
          <w:szCs w:val="24"/>
        </w:rPr>
        <w:t>研究院</w:t>
      </w:r>
      <w:proofErr w:type="gramStart"/>
      <w:r>
        <w:rPr>
          <w:rFonts w:hint="eastAsia"/>
          <w:sz w:val="24"/>
          <w:szCs w:val="24"/>
        </w:rPr>
        <w:t>最</w:t>
      </w:r>
      <w:proofErr w:type="gramEnd"/>
      <w:r>
        <w:rPr>
          <w:rFonts w:hint="eastAsia"/>
          <w:sz w:val="24"/>
          <w:szCs w:val="24"/>
        </w:rPr>
        <w:t>经典、</w:t>
      </w:r>
      <w:proofErr w:type="gramStart"/>
      <w:r>
        <w:rPr>
          <w:rFonts w:hint="eastAsia"/>
          <w:sz w:val="24"/>
          <w:szCs w:val="24"/>
        </w:rPr>
        <w:t>最</w:t>
      </w:r>
      <w:proofErr w:type="gramEnd"/>
      <w:r>
        <w:rPr>
          <w:rFonts w:hint="eastAsia"/>
          <w:sz w:val="24"/>
          <w:szCs w:val="24"/>
        </w:rPr>
        <w:t>久远的旗舰型项目。</w:t>
      </w:r>
    </w:p>
    <w:p w14:paraId="1B3B1148" w14:textId="77777777" w:rsidR="00992062" w:rsidRDefault="00197367">
      <w:pPr>
        <w:spacing w:line="400" w:lineRule="exact"/>
        <w:ind w:firstLineChars="200" w:firstLine="480"/>
        <w:rPr>
          <w:sz w:val="24"/>
          <w:szCs w:val="24"/>
        </w:rPr>
      </w:pPr>
      <w:r>
        <w:rPr>
          <w:rFonts w:hint="eastAsia"/>
          <w:sz w:val="24"/>
          <w:szCs w:val="24"/>
        </w:rPr>
        <w:t>项目创立至今已有十五载，三次升级三次迭代，历经清大工商</w:t>
      </w:r>
      <w:r>
        <w:rPr>
          <w:rFonts w:hint="eastAsia"/>
          <w:sz w:val="24"/>
          <w:szCs w:val="24"/>
        </w:rPr>
        <w:t>EMBA</w:t>
      </w:r>
      <w:r>
        <w:rPr>
          <w:sz w:val="24"/>
          <w:szCs w:val="24"/>
        </w:rPr>
        <w:t>1.0</w:t>
      </w:r>
      <w:r>
        <w:rPr>
          <w:rFonts w:hint="eastAsia"/>
          <w:sz w:val="24"/>
          <w:szCs w:val="24"/>
        </w:rPr>
        <w:t>-</w:t>
      </w:r>
      <w:r>
        <w:rPr>
          <w:sz w:val="24"/>
          <w:szCs w:val="24"/>
        </w:rPr>
        <w:t>6.0</w:t>
      </w:r>
      <w:r>
        <w:rPr>
          <w:rFonts w:hint="eastAsia"/>
          <w:sz w:val="24"/>
          <w:szCs w:val="24"/>
        </w:rPr>
        <w:t>，陪伴和成就</w:t>
      </w:r>
      <w:r>
        <w:rPr>
          <w:sz w:val="24"/>
          <w:szCs w:val="24"/>
        </w:rPr>
        <w:t>10000+</w:t>
      </w:r>
      <w:r>
        <w:rPr>
          <w:rFonts w:hint="eastAsia"/>
          <w:sz w:val="24"/>
          <w:szCs w:val="24"/>
        </w:rPr>
        <w:t>企业家、高级管理者的成长、成熟与成功。</w:t>
      </w:r>
      <w:r>
        <w:rPr>
          <w:rFonts w:hint="eastAsia"/>
          <w:sz w:val="24"/>
          <w:szCs w:val="24"/>
        </w:rPr>
        <w:t>1</w:t>
      </w:r>
      <w:r>
        <w:rPr>
          <w:sz w:val="24"/>
          <w:szCs w:val="24"/>
        </w:rPr>
        <w:t>5</w:t>
      </w:r>
      <w:r>
        <w:rPr>
          <w:rFonts w:hint="eastAsia"/>
          <w:sz w:val="24"/>
          <w:szCs w:val="24"/>
        </w:rPr>
        <w:t>年的成功办学经验以及对中国企业家群体不断升级的学习需求的深度调研、深刻理解，全新定义总裁</w:t>
      </w:r>
      <w:r>
        <w:rPr>
          <w:rFonts w:hint="eastAsia"/>
          <w:sz w:val="24"/>
          <w:szCs w:val="24"/>
        </w:rPr>
        <w:t>EMBA</w:t>
      </w:r>
      <w:r>
        <w:rPr>
          <w:rFonts w:hint="eastAsia"/>
          <w:sz w:val="24"/>
          <w:szCs w:val="24"/>
        </w:rPr>
        <w:t>终身学习：独家</w:t>
      </w:r>
      <w:proofErr w:type="gramStart"/>
      <w:r>
        <w:rPr>
          <w:rFonts w:hint="eastAsia"/>
          <w:sz w:val="24"/>
          <w:szCs w:val="24"/>
        </w:rPr>
        <w:t>研</w:t>
      </w:r>
      <w:proofErr w:type="gramEnd"/>
      <w:r>
        <w:rPr>
          <w:rFonts w:hint="eastAsia"/>
          <w:sz w:val="24"/>
          <w:szCs w:val="24"/>
        </w:rPr>
        <w:t>创</w:t>
      </w:r>
      <w:r>
        <w:rPr>
          <w:rFonts w:hint="eastAsia"/>
          <w:sz w:val="24"/>
          <w:szCs w:val="24"/>
        </w:rPr>
        <w:t xml:space="preserve"> </w:t>
      </w:r>
      <w:r>
        <w:rPr>
          <w:rFonts w:hint="eastAsia"/>
          <w:sz w:val="24"/>
          <w:szCs w:val="24"/>
        </w:rPr>
        <w:t>“道、天、地、将、法”</w:t>
      </w:r>
      <w:r>
        <w:rPr>
          <w:rFonts w:hint="eastAsia"/>
          <w:sz w:val="24"/>
          <w:szCs w:val="24"/>
        </w:rPr>
        <w:t xml:space="preserve"> </w:t>
      </w:r>
      <w:r>
        <w:rPr>
          <w:rFonts w:hint="eastAsia"/>
          <w:sz w:val="24"/>
          <w:szCs w:val="24"/>
        </w:rPr>
        <w:t>全新清大工商</w:t>
      </w:r>
      <w:r>
        <w:rPr>
          <w:rFonts w:hint="eastAsia"/>
          <w:sz w:val="24"/>
          <w:szCs w:val="24"/>
        </w:rPr>
        <w:t>EMBA</w:t>
      </w:r>
      <w:r>
        <w:rPr>
          <w:sz w:val="24"/>
          <w:szCs w:val="24"/>
        </w:rPr>
        <w:t>7.0</w:t>
      </w:r>
      <w:r>
        <w:rPr>
          <w:rFonts w:hint="eastAsia"/>
          <w:sz w:val="24"/>
          <w:szCs w:val="24"/>
        </w:rPr>
        <w:t>课程体系。“道”模块解决做久之道，“天”模块解决</w:t>
      </w:r>
      <w:proofErr w:type="gramStart"/>
      <w:r>
        <w:rPr>
          <w:rFonts w:hint="eastAsia"/>
          <w:sz w:val="24"/>
          <w:szCs w:val="24"/>
        </w:rPr>
        <w:t>做对</w:t>
      </w:r>
      <w:proofErr w:type="gramEnd"/>
      <w:r>
        <w:rPr>
          <w:rFonts w:hint="eastAsia"/>
          <w:sz w:val="24"/>
          <w:szCs w:val="24"/>
        </w:rPr>
        <w:t>之道，“地”模块解决做大之道，“将”模块解决做强之道，“法”模块解决做成之道。</w:t>
      </w:r>
    </w:p>
    <w:p w14:paraId="4412A52A" w14:textId="77777777" w:rsidR="00992062" w:rsidRDefault="00992062">
      <w:pPr>
        <w:spacing w:line="400" w:lineRule="exact"/>
        <w:ind w:firstLineChars="200" w:firstLine="480"/>
        <w:rPr>
          <w:sz w:val="24"/>
          <w:szCs w:val="24"/>
        </w:rPr>
      </w:pPr>
    </w:p>
    <w:bookmarkStart w:id="0" w:name="_Hlk78703716"/>
    <w:p w14:paraId="1A5703F8" w14:textId="77777777" w:rsidR="00992062" w:rsidRDefault="00197367">
      <w:pPr>
        <w:spacing w:line="400" w:lineRule="exact"/>
        <w:ind w:firstLine="640"/>
        <w:rPr>
          <w:rFonts w:ascii="微软雅黑" w:eastAsia="微软雅黑" w:hAnsi="微软雅黑"/>
          <w:b/>
          <w:bCs/>
          <w:color w:val="7A1684"/>
          <w:sz w:val="32"/>
          <w:szCs w:val="32"/>
        </w:rPr>
      </w:pPr>
      <w:r>
        <w:rPr>
          <w:noProof/>
          <w:sz w:val="24"/>
        </w:rPr>
        <mc:AlternateContent>
          <mc:Choice Requires="wps">
            <w:drawing>
              <wp:anchor distT="0" distB="0" distL="114300" distR="114300" simplePos="0" relativeHeight="251649536" behindDoc="0" locked="0" layoutInCell="1" allowOverlap="1" wp14:anchorId="0D06DEC0" wp14:editId="5B9C1CFA">
                <wp:simplePos x="0" y="0"/>
                <wp:positionH relativeFrom="column">
                  <wp:posOffset>101600</wp:posOffset>
                </wp:positionH>
                <wp:positionV relativeFrom="paragraph">
                  <wp:posOffset>25400</wp:posOffset>
                </wp:positionV>
                <wp:extent cx="200660" cy="200660"/>
                <wp:effectExtent l="0" t="0" r="8890" b="8890"/>
                <wp:wrapNone/>
                <wp:docPr id="9" name="同心圆 7"/>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同心圆 7" o:spid="_x0000_s1026" o:spt="23" type="#_x0000_t23" style="position:absolute;left:0pt;margin-left:8pt;margin-top:2pt;height:15.8pt;width:15.8pt;z-index:251679744;v-text-anchor:middle;mso-width-relative:page;mso-height-relative:page;" fillcolor="#7A1699" filled="t" stroked="f" coordsize="21600,21600" o:gfxdata="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k6eW9QAAAAGAQAADwAAAAAAAAABACAAAAAiAAAAZHJzL2Rvd25y&#10;ZXYueG1sUEsBAhQAFAAAAAgAh07iQIpTzNV0AgAA3AQAAA4AAAAAAAAAAQAgAAAAIwEAAGRycy9l&#10;Mm9Eb2MueG1sUEsFBgAAAAAGAAYAWQEAAAkGA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84"/>
          <w:sz w:val="32"/>
          <w:szCs w:val="32"/>
        </w:rPr>
        <w:t>课程使命</w:t>
      </w:r>
    </w:p>
    <w:bookmarkEnd w:id="0"/>
    <w:p w14:paraId="173FEE0E" w14:textId="77777777" w:rsidR="00992062" w:rsidRDefault="00197367">
      <w:pPr>
        <w:spacing w:beforeLines="50" w:before="156"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汇聚好老师，传授真知识，以终身教育陪伴、成就新一代行业领导者！</w:t>
      </w:r>
    </w:p>
    <w:p w14:paraId="0A9C41F7" w14:textId="77777777" w:rsidR="00992062" w:rsidRDefault="00992062">
      <w:pPr>
        <w:spacing w:line="360" w:lineRule="exact"/>
        <w:rPr>
          <w:b/>
          <w:bCs/>
          <w:color w:val="FF0000"/>
          <w:sz w:val="24"/>
          <w:szCs w:val="24"/>
        </w:rPr>
      </w:pPr>
    </w:p>
    <w:p w14:paraId="279B6105" w14:textId="77777777" w:rsidR="00992062" w:rsidRDefault="00197367">
      <w:pPr>
        <w:spacing w:line="400" w:lineRule="exact"/>
        <w:ind w:firstLine="640"/>
        <w:rPr>
          <w:rFonts w:ascii="微软雅黑" w:eastAsia="微软雅黑" w:hAnsi="微软雅黑"/>
          <w:b/>
          <w:bCs/>
          <w:color w:val="7A1684"/>
          <w:sz w:val="32"/>
          <w:szCs w:val="32"/>
        </w:rPr>
      </w:pPr>
      <w:r>
        <w:rPr>
          <w:noProof/>
          <w:sz w:val="24"/>
        </w:rPr>
        <w:lastRenderedPageBreak/>
        <mc:AlternateContent>
          <mc:Choice Requires="wps">
            <w:drawing>
              <wp:anchor distT="0" distB="0" distL="114300" distR="114300" simplePos="0" relativeHeight="251640320" behindDoc="0" locked="0" layoutInCell="1" allowOverlap="1" wp14:anchorId="0F1089A0" wp14:editId="087C7AB2">
                <wp:simplePos x="0" y="0"/>
                <wp:positionH relativeFrom="column">
                  <wp:posOffset>19685</wp:posOffset>
                </wp:positionH>
                <wp:positionV relativeFrom="paragraph">
                  <wp:posOffset>20320</wp:posOffset>
                </wp:positionV>
                <wp:extent cx="200660" cy="200660"/>
                <wp:effectExtent l="0" t="0" r="8890" b="8890"/>
                <wp:wrapNone/>
                <wp:docPr id="7" name="同心圆 7"/>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3" type="#_x0000_t23" style="position:absolute;left:0pt;margin-left:1.55pt;margin-top:1.6pt;height:15.8pt;width:15.8pt;z-index:251670528;v-text-anchor:middle;mso-width-relative:page;mso-height-relative:page;" fillcolor="#7A1699" filled="t" stroked="f" coordsize="21600,21600" o:gfxdata="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eJbcdIAAAAFAQAADwAAAAAAAAABACAAAAAiAAAAZHJzL2Rvd25yZXYueG1sUEsB&#10;AhQAFAAAAAgAh07iQEj8nlJtAgAAzgQAAA4AAAAAAAAAAQAgAAAAIQEAAGRycy9lMm9Eb2MueG1s&#10;UEsFBgAAAAAGAAYAWQEAAAAGA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84"/>
          <w:sz w:val="32"/>
          <w:szCs w:val="32"/>
        </w:rPr>
        <w:t>课程目标</w:t>
      </w:r>
    </w:p>
    <w:p w14:paraId="0EE5D0D0" w14:textId="77777777" w:rsidR="00992062" w:rsidRDefault="00992062">
      <w:pPr>
        <w:spacing w:line="200" w:lineRule="exact"/>
        <w:ind w:firstLine="641"/>
        <w:rPr>
          <w:rFonts w:ascii="微软雅黑" w:eastAsia="微软雅黑" w:hAnsi="微软雅黑"/>
          <w:b/>
          <w:bCs/>
          <w:color w:val="7A1684"/>
          <w:sz w:val="32"/>
          <w:szCs w:val="32"/>
        </w:rPr>
      </w:pPr>
    </w:p>
    <w:p w14:paraId="218886CB" w14:textId="77777777" w:rsidR="00992062" w:rsidRDefault="00197367">
      <w:pPr>
        <w:spacing w:line="400" w:lineRule="exact"/>
        <w:rPr>
          <w:color w:val="000000" w:themeColor="text1"/>
          <w:sz w:val="24"/>
          <w:szCs w:val="24"/>
        </w:rPr>
      </w:pPr>
      <w:r>
        <w:rPr>
          <w:rFonts w:hint="eastAsia"/>
          <w:color w:val="000000" w:themeColor="text1"/>
          <w:sz w:val="24"/>
          <w:szCs w:val="24"/>
        </w:rPr>
        <w:t>课程旨在为追求卓越的中国企业家、管理决策者提供一个持续成长的终身学习平台。既立足经营制胜，又聚焦管理实践；既培养战略素养</w:t>
      </w:r>
      <w:r>
        <w:rPr>
          <w:rFonts w:hint="eastAsia"/>
          <w:color w:val="000000" w:themeColor="text1"/>
          <w:sz w:val="24"/>
          <w:szCs w:val="24"/>
        </w:rPr>
        <w:t>，又紧抓综合能力；既注重理论提升，又注重教授方法；既浓缩</w:t>
      </w:r>
      <w:r>
        <w:rPr>
          <w:rFonts w:hint="eastAsia"/>
          <w:color w:val="000000" w:themeColor="text1"/>
          <w:sz w:val="24"/>
          <w:szCs w:val="24"/>
        </w:rPr>
        <w:t>EMBA</w:t>
      </w:r>
      <w:r>
        <w:rPr>
          <w:rFonts w:hint="eastAsia"/>
          <w:color w:val="000000" w:themeColor="text1"/>
          <w:sz w:val="24"/>
          <w:szCs w:val="24"/>
        </w:rPr>
        <w:t>经典，又融合时代前瞻。课程将从道、天、地、将、法五个层面提供一次独具特色、全面升华的学习旅程。</w:t>
      </w:r>
    </w:p>
    <w:p w14:paraId="0DA7DB50" w14:textId="77777777" w:rsidR="00992062" w:rsidRDefault="00992062">
      <w:pPr>
        <w:spacing w:line="400" w:lineRule="exact"/>
        <w:rPr>
          <w:color w:val="000000" w:themeColor="text1"/>
          <w:sz w:val="24"/>
          <w:szCs w:val="24"/>
        </w:rPr>
      </w:pPr>
    </w:p>
    <w:p w14:paraId="7B953D10" w14:textId="77777777" w:rsidR="00992062" w:rsidRDefault="00197367">
      <w:pPr>
        <w:spacing w:line="400" w:lineRule="exact"/>
        <w:ind w:firstLine="640"/>
        <w:rPr>
          <w:b/>
          <w:bCs/>
          <w:color w:val="7A1684"/>
          <w:sz w:val="24"/>
          <w:szCs w:val="24"/>
        </w:rPr>
      </w:pPr>
      <w:r>
        <w:rPr>
          <w:noProof/>
          <w:sz w:val="24"/>
        </w:rPr>
        <mc:AlternateContent>
          <mc:Choice Requires="wps">
            <w:drawing>
              <wp:anchor distT="0" distB="0" distL="114300" distR="114300" simplePos="0" relativeHeight="251632128" behindDoc="0" locked="0" layoutInCell="1" allowOverlap="1" wp14:anchorId="2A7BC1A7" wp14:editId="68C0E5FA">
                <wp:simplePos x="0" y="0"/>
                <wp:positionH relativeFrom="column">
                  <wp:posOffset>45085</wp:posOffset>
                </wp:positionH>
                <wp:positionV relativeFrom="paragraph">
                  <wp:posOffset>33020</wp:posOffset>
                </wp:positionV>
                <wp:extent cx="200660" cy="200660"/>
                <wp:effectExtent l="0" t="0" r="8890" b="8890"/>
                <wp:wrapNone/>
                <wp:docPr id="6" name="同心圆 6"/>
                <wp:cNvGraphicFramePr/>
                <a:graphic xmlns:a="http://schemas.openxmlformats.org/drawingml/2006/main">
                  <a:graphicData uri="http://schemas.microsoft.com/office/word/2010/wordprocessingShape">
                    <wps:wsp>
                      <wps:cNvSpPr/>
                      <wps:spPr>
                        <a:xfrm>
                          <a:off x="1061085" y="828167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3" type="#_x0000_t23" style="position:absolute;left:0pt;margin-left:3.55pt;margin-top:2.6pt;height:15.8pt;width:15.8pt;z-index:251662336;v-text-anchor:middle;mso-width-relative:page;mso-height-relative:page;" fillcolor="#7A1699" filled="t" stroked="f" coordsize="21600,21600" o:gfxdata="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0ohO+0wAAAAUBAAAPAAAAAAAAAAEAIAAAACIAAABkcnMv&#10;ZG93bnJldi54bWxQSwECFAAUAAAACACHTuJACc/dl3oCAADaBAAADgAAAAAAAAABACAAAAAiAQAA&#10;ZHJzL2Uyb0RvYy54bWxQSwUGAAAAAAYABgBZAQAADgY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84"/>
          <w:sz w:val="32"/>
          <w:szCs w:val="32"/>
        </w:rPr>
        <w:t xml:space="preserve">独特优势　——　</w:t>
      </w:r>
      <w:r>
        <w:rPr>
          <w:rFonts w:hint="eastAsia"/>
          <w:b/>
          <w:bCs/>
          <w:color w:val="7A1684"/>
          <w:sz w:val="24"/>
          <w:szCs w:val="24"/>
        </w:rPr>
        <w:t>五大优势铸就旗舰</w:t>
      </w:r>
      <w:r>
        <w:rPr>
          <w:rFonts w:hint="eastAsia"/>
          <w:b/>
          <w:bCs/>
          <w:color w:val="7A1684"/>
          <w:sz w:val="24"/>
          <w:szCs w:val="24"/>
        </w:rPr>
        <w:t>EMBA</w:t>
      </w:r>
    </w:p>
    <w:p w14:paraId="27548713" w14:textId="77777777" w:rsidR="00992062" w:rsidRDefault="00992062">
      <w:pPr>
        <w:spacing w:line="200" w:lineRule="exact"/>
        <w:ind w:firstLine="641"/>
        <w:rPr>
          <w:b/>
          <w:bCs/>
          <w:color w:val="7A1684"/>
          <w:sz w:val="24"/>
          <w:szCs w:val="24"/>
        </w:rPr>
      </w:pPr>
    </w:p>
    <w:p w14:paraId="70CEABE8" w14:textId="77777777" w:rsidR="00992062" w:rsidRDefault="00197367">
      <w:pPr>
        <w:spacing w:line="400" w:lineRule="exact"/>
        <w:rPr>
          <w:color w:val="000000" w:themeColor="text1"/>
          <w:sz w:val="24"/>
          <w:szCs w:val="24"/>
        </w:rPr>
      </w:pPr>
      <w:r>
        <w:rPr>
          <w:rFonts w:hint="eastAsia"/>
          <w:b/>
          <w:bCs/>
          <w:color w:val="000000" w:themeColor="text1"/>
          <w:sz w:val="24"/>
          <w:szCs w:val="24"/>
        </w:rPr>
        <w:t>领先行业的师资力量</w:t>
      </w:r>
      <w:r>
        <w:rPr>
          <w:b/>
          <w:bCs/>
          <w:color w:val="000000" w:themeColor="text1"/>
          <w:sz w:val="24"/>
          <w:szCs w:val="24"/>
        </w:rPr>
        <w:tab/>
      </w:r>
      <w:r>
        <w:rPr>
          <w:color w:val="000000" w:themeColor="text1"/>
          <w:sz w:val="24"/>
          <w:szCs w:val="24"/>
        </w:rPr>
        <w:t xml:space="preserve"> </w:t>
      </w:r>
      <w:r>
        <w:rPr>
          <w:rFonts w:hint="eastAsia"/>
          <w:color w:val="000000" w:themeColor="text1"/>
          <w:sz w:val="24"/>
          <w:szCs w:val="24"/>
        </w:rPr>
        <w:t>顶尖教授引领，名师云集，专家倾授。</w:t>
      </w:r>
    </w:p>
    <w:p w14:paraId="43A5D27A" w14:textId="77777777" w:rsidR="00992062" w:rsidRDefault="00197367">
      <w:pPr>
        <w:spacing w:line="400" w:lineRule="exact"/>
        <w:rPr>
          <w:color w:val="000000" w:themeColor="text1"/>
          <w:sz w:val="24"/>
          <w:szCs w:val="24"/>
        </w:rPr>
      </w:pPr>
      <w:r>
        <w:rPr>
          <w:rFonts w:hint="eastAsia"/>
          <w:b/>
          <w:bCs/>
          <w:color w:val="000000" w:themeColor="text1"/>
          <w:sz w:val="24"/>
          <w:szCs w:val="24"/>
        </w:rPr>
        <w:t>前瞻系统的课程体系</w:t>
      </w:r>
      <w:r>
        <w:rPr>
          <w:color w:val="000000" w:themeColor="text1"/>
          <w:sz w:val="24"/>
          <w:szCs w:val="24"/>
        </w:rPr>
        <w:tab/>
      </w:r>
      <w:r>
        <w:rPr>
          <w:rFonts w:hint="eastAsia"/>
          <w:color w:val="000000" w:themeColor="text1"/>
          <w:sz w:val="24"/>
          <w:szCs w:val="24"/>
        </w:rPr>
        <w:t xml:space="preserve"> </w:t>
      </w:r>
      <w:r>
        <w:rPr>
          <w:rFonts w:hint="eastAsia"/>
          <w:color w:val="000000" w:themeColor="text1"/>
          <w:sz w:val="24"/>
          <w:szCs w:val="24"/>
        </w:rPr>
        <w:t>精益科学学习，拓展视野，革新能力。</w:t>
      </w:r>
    </w:p>
    <w:p w14:paraId="4B885B13" w14:textId="77777777" w:rsidR="00992062" w:rsidRDefault="00197367">
      <w:pPr>
        <w:spacing w:line="400" w:lineRule="exact"/>
        <w:rPr>
          <w:color w:val="000000" w:themeColor="text1"/>
          <w:sz w:val="24"/>
          <w:szCs w:val="24"/>
        </w:rPr>
      </w:pPr>
      <w:r>
        <w:rPr>
          <w:rFonts w:hint="eastAsia"/>
          <w:b/>
          <w:bCs/>
          <w:color w:val="000000" w:themeColor="text1"/>
          <w:sz w:val="24"/>
          <w:szCs w:val="24"/>
        </w:rPr>
        <w:t>聚焦实战的治学理念</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理论贯通实践，产学互融，助推发展。</w:t>
      </w:r>
    </w:p>
    <w:p w14:paraId="491AD00D" w14:textId="77777777" w:rsidR="00992062" w:rsidRDefault="00197367">
      <w:pPr>
        <w:tabs>
          <w:tab w:val="left" w:pos="7608"/>
        </w:tabs>
        <w:spacing w:line="400" w:lineRule="exact"/>
        <w:rPr>
          <w:color w:val="000000" w:themeColor="text1"/>
          <w:sz w:val="24"/>
          <w:szCs w:val="24"/>
        </w:rPr>
      </w:pPr>
      <w:r>
        <w:rPr>
          <w:rFonts w:hint="eastAsia"/>
          <w:b/>
          <w:bCs/>
          <w:color w:val="000000" w:themeColor="text1"/>
          <w:sz w:val="24"/>
          <w:szCs w:val="24"/>
        </w:rPr>
        <w:t>求实进取的学风文化</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博学勤思自强，永葆精进，知行合一。</w:t>
      </w:r>
    </w:p>
    <w:p w14:paraId="24AC6EFF" w14:textId="77777777" w:rsidR="00992062" w:rsidRDefault="00197367">
      <w:pPr>
        <w:spacing w:line="400" w:lineRule="exact"/>
        <w:rPr>
          <w:color w:val="000000" w:themeColor="text1"/>
          <w:sz w:val="24"/>
          <w:szCs w:val="24"/>
        </w:rPr>
      </w:pPr>
      <w:r>
        <w:rPr>
          <w:rFonts w:hint="eastAsia"/>
          <w:b/>
          <w:bCs/>
          <w:color w:val="000000" w:themeColor="text1"/>
          <w:sz w:val="24"/>
          <w:szCs w:val="24"/>
        </w:rPr>
        <w:t>跨界赋能的资源平台</w:t>
      </w:r>
      <w:r>
        <w:rPr>
          <w:rFonts w:hint="eastAsia"/>
          <w:b/>
          <w:bCs/>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万人精英校友，资源赋能，平台赋能。</w:t>
      </w:r>
    </w:p>
    <w:p w14:paraId="062AF22D" w14:textId="77777777" w:rsidR="00992062" w:rsidRDefault="00992062">
      <w:pPr>
        <w:spacing w:line="360" w:lineRule="exact"/>
        <w:rPr>
          <w:color w:val="000000" w:themeColor="text1"/>
          <w:sz w:val="24"/>
          <w:szCs w:val="24"/>
        </w:rPr>
      </w:pPr>
    </w:p>
    <w:p w14:paraId="38994B0A" w14:textId="77777777" w:rsidR="00992062" w:rsidRDefault="00197367">
      <w:pPr>
        <w:spacing w:afterLines="50" w:after="156" w:line="400" w:lineRule="exact"/>
        <w:ind w:firstLineChars="300" w:firstLine="720"/>
        <w:rPr>
          <w:rFonts w:ascii="微软雅黑" w:eastAsia="微软雅黑" w:hAnsi="微软雅黑"/>
          <w:b/>
          <w:bCs/>
          <w:color w:val="7A1699"/>
          <w:sz w:val="13"/>
          <w:szCs w:val="13"/>
        </w:rPr>
      </w:pPr>
      <w:r>
        <w:rPr>
          <w:noProof/>
          <w:sz w:val="24"/>
        </w:rPr>
        <mc:AlternateContent>
          <mc:Choice Requires="wps">
            <w:drawing>
              <wp:anchor distT="0" distB="0" distL="114300" distR="114300" simplePos="0" relativeHeight="251646464" behindDoc="0" locked="0" layoutInCell="1" allowOverlap="1" wp14:anchorId="4B439E82" wp14:editId="7C24B046">
                <wp:simplePos x="0" y="0"/>
                <wp:positionH relativeFrom="margin">
                  <wp:posOffset>101600</wp:posOffset>
                </wp:positionH>
                <wp:positionV relativeFrom="paragraph">
                  <wp:posOffset>24765</wp:posOffset>
                </wp:positionV>
                <wp:extent cx="200660" cy="200660"/>
                <wp:effectExtent l="0" t="0" r="8890" b="8890"/>
                <wp:wrapNone/>
                <wp:docPr id="5" name="同心圆 12"/>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同心圆 12" o:spid="_x0000_s1026" o:spt="23" type="#_x0000_t23" style="position:absolute;left:0pt;margin-left:8pt;margin-top:1.95pt;height:15.8pt;width:15.8pt;mso-position-horizontal-relative:margin;z-index:251676672;v-text-anchor:middle;mso-width-relative:page;mso-height-relative:page;" fillcolor="#7A1699" filled="t" stroked="f" coordsize="21600,21600" o:gfxdata="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12jodQAAAAGAQAADwAAAAAAAAABACAAAAAiAAAAZHJzL2Rvd25y&#10;ZXYueG1sUEsBAhQAFAAAAAgAh07iQK8oSdF0AgAA3QQAAA4AAAAAAAAAAQAgAAAAIwEAAGRycy9l&#10;Mm9Eb2MueG1sUEsFBgAAAAAGAAYAWQEAAAkGA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99"/>
          <w:sz w:val="30"/>
          <w:szCs w:val="30"/>
        </w:rPr>
        <w:t>核心收益</w:t>
      </w:r>
    </w:p>
    <w:p w14:paraId="6BE09C4A" w14:textId="77777777" w:rsidR="00992062" w:rsidRDefault="00197367">
      <w:pPr>
        <w:pStyle w:val="af0"/>
        <w:numPr>
          <w:ilvl w:val="0"/>
          <w:numId w:val="1"/>
        </w:numPr>
        <w:spacing w:line="400" w:lineRule="exact"/>
        <w:ind w:firstLineChars="0"/>
        <w:rPr>
          <w:sz w:val="24"/>
          <w:szCs w:val="24"/>
        </w:rPr>
      </w:pPr>
      <w:r>
        <w:rPr>
          <w:rFonts w:hint="eastAsia"/>
          <w:sz w:val="24"/>
          <w:szCs w:val="24"/>
        </w:rPr>
        <w:t>看清经济大势，学会经济学思维，提升个人投资水平，提升战略决策质量。</w:t>
      </w:r>
    </w:p>
    <w:p w14:paraId="22D8C509"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sz w:val="24"/>
          <w:szCs w:val="24"/>
        </w:rPr>
        <w:t>全面学习新时代工商管理</w:t>
      </w:r>
      <w:r>
        <w:rPr>
          <w:rFonts w:hint="eastAsia"/>
          <w:sz w:val="24"/>
          <w:szCs w:val="24"/>
        </w:rPr>
        <w:t>EMBA</w:t>
      </w:r>
      <w:r>
        <w:rPr>
          <w:rFonts w:hint="eastAsia"/>
          <w:sz w:val="24"/>
          <w:szCs w:val="24"/>
        </w:rPr>
        <w:t>经典知识体系，提升管理与经营实践中的全局思维、运筹帷幄的能力。</w:t>
      </w:r>
    </w:p>
    <w:p w14:paraId="710BB160"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sz w:val="24"/>
          <w:szCs w:val="24"/>
        </w:rPr>
        <w:t>形成有效的战略思维模式，为公司业务的发展制定有效的战略。</w:t>
      </w:r>
    </w:p>
    <w:p w14:paraId="68A0982C"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sz w:val="24"/>
          <w:szCs w:val="24"/>
        </w:rPr>
        <w:t>掌握先进而实用的管理方法，构建自己的管理理论框架，建立符合自身企业的管理模式。</w:t>
      </w:r>
    </w:p>
    <w:p w14:paraId="73FACA31"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sz w:val="24"/>
          <w:szCs w:val="24"/>
        </w:rPr>
        <w:t>梳理、优化、升级、重构企业商业模式，实现利润倍增，实现资本价值。</w:t>
      </w:r>
    </w:p>
    <w:p w14:paraId="772B9D74"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color w:val="000000" w:themeColor="text1"/>
          <w:sz w:val="24"/>
          <w:szCs w:val="24"/>
        </w:rPr>
        <w:t>冲破传统观念和模式，洞悉资本市场，理解并利用资本为公司战略发展服务。</w:t>
      </w:r>
    </w:p>
    <w:p w14:paraId="5F445B75"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sz w:val="24"/>
          <w:szCs w:val="24"/>
        </w:rPr>
        <w:t>把握数字时代的创新思维，学习创新战略的商业化、市场化和落地技巧，帮助企业寻找新的增长点。</w:t>
      </w:r>
    </w:p>
    <w:p w14:paraId="5C757C22"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sz w:val="24"/>
          <w:szCs w:val="24"/>
        </w:rPr>
        <w:t>锻造卓越总裁的十五项核心能力。</w:t>
      </w:r>
    </w:p>
    <w:p w14:paraId="2227FC05"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color w:val="000000" w:themeColor="text1"/>
          <w:sz w:val="24"/>
          <w:szCs w:val="24"/>
        </w:rPr>
        <w:t>问道众多博学教授、实战名师、</w:t>
      </w:r>
      <w:r>
        <w:rPr>
          <w:rFonts w:hint="eastAsia"/>
          <w:color w:val="000000" w:themeColor="text1"/>
          <w:sz w:val="24"/>
          <w:szCs w:val="24"/>
        </w:rPr>
        <w:t>1</w:t>
      </w:r>
      <w:r>
        <w:rPr>
          <w:color w:val="000000" w:themeColor="text1"/>
          <w:sz w:val="24"/>
          <w:szCs w:val="24"/>
        </w:rPr>
        <w:t>0000+</w:t>
      </w:r>
      <w:r>
        <w:rPr>
          <w:rFonts w:hint="eastAsia"/>
          <w:color w:val="000000" w:themeColor="text1"/>
          <w:sz w:val="24"/>
          <w:szCs w:val="24"/>
        </w:rPr>
        <w:t>精英学友的卓越洞见！</w:t>
      </w:r>
      <w:r>
        <w:rPr>
          <w:rFonts w:hint="eastAsia"/>
          <w:sz w:val="24"/>
          <w:szCs w:val="24"/>
        </w:rPr>
        <w:t>明晰企业从</w:t>
      </w:r>
      <w:r>
        <w:rPr>
          <w:rFonts w:hint="eastAsia"/>
          <w:sz w:val="24"/>
          <w:szCs w:val="24"/>
        </w:rPr>
        <w:t>0</w:t>
      </w:r>
      <w:r>
        <w:rPr>
          <w:rFonts w:hint="eastAsia"/>
          <w:sz w:val="24"/>
          <w:szCs w:val="24"/>
        </w:rPr>
        <w:t>到</w:t>
      </w:r>
      <w:r>
        <w:rPr>
          <w:sz w:val="24"/>
          <w:szCs w:val="24"/>
        </w:rPr>
        <w:t>1</w:t>
      </w:r>
      <w:r>
        <w:rPr>
          <w:rFonts w:hint="eastAsia"/>
          <w:sz w:val="24"/>
          <w:szCs w:val="24"/>
        </w:rPr>
        <w:t>、</w:t>
      </w:r>
      <w:r>
        <w:rPr>
          <w:rFonts w:hint="eastAsia"/>
          <w:sz w:val="24"/>
          <w:szCs w:val="24"/>
        </w:rPr>
        <w:t>1</w:t>
      </w:r>
      <w:r>
        <w:rPr>
          <w:rFonts w:hint="eastAsia"/>
          <w:sz w:val="24"/>
          <w:szCs w:val="24"/>
        </w:rPr>
        <w:t>到</w:t>
      </w:r>
      <w:r>
        <w:rPr>
          <w:rFonts w:hint="eastAsia"/>
          <w:sz w:val="24"/>
          <w:szCs w:val="24"/>
        </w:rPr>
        <w:t>1</w:t>
      </w:r>
      <w:r>
        <w:rPr>
          <w:sz w:val="24"/>
          <w:szCs w:val="24"/>
        </w:rPr>
        <w:t>00</w:t>
      </w:r>
      <w:r>
        <w:rPr>
          <w:rFonts w:hint="eastAsia"/>
          <w:sz w:val="24"/>
          <w:szCs w:val="24"/>
        </w:rPr>
        <w:t>每个阶段的关键问题和解决之道。</w:t>
      </w:r>
    </w:p>
    <w:p w14:paraId="72FC1338"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sz w:val="24"/>
          <w:szCs w:val="24"/>
        </w:rPr>
        <w:t>改变惯性思维，开阔眼界思路，提长板补短板，对话行业领袖。</w:t>
      </w:r>
    </w:p>
    <w:p w14:paraId="4B7A4F84"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sz w:val="24"/>
          <w:szCs w:val="24"/>
        </w:rPr>
        <w:t>和来自不同行业的优秀经营者共同学习、探讨、分享公司管理和运作的最</w:t>
      </w:r>
      <w:r>
        <w:rPr>
          <w:rFonts w:hint="eastAsia"/>
          <w:sz w:val="24"/>
          <w:szCs w:val="24"/>
        </w:rPr>
        <w:t xml:space="preserve"> </w:t>
      </w:r>
      <w:r>
        <w:rPr>
          <w:sz w:val="24"/>
          <w:szCs w:val="24"/>
        </w:rPr>
        <w:t xml:space="preserve"> </w:t>
      </w:r>
      <w:r>
        <w:rPr>
          <w:rFonts w:hint="eastAsia"/>
          <w:sz w:val="24"/>
          <w:szCs w:val="24"/>
        </w:rPr>
        <w:t>佳实践。</w:t>
      </w:r>
    </w:p>
    <w:p w14:paraId="2E4964AE" w14:textId="77777777" w:rsidR="00992062" w:rsidRDefault="00197367">
      <w:pPr>
        <w:pStyle w:val="af0"/>
        <w:numPr>
          <w:ilvl w:val="0"/>
          <w:numId w:val="1"/>
        </w:numPr>
        <w:spacing w:line="400" w:lineRule="exact"/>
        <w:ind w:firstLineChars="0"/>
        <w:rPr>
          <w:rFonts w:ascii="微软雅黑" w:eastAsia="微软雅黑" w:hAnsi="微软雅黑"/>
          <w:b/>
          <w:bCs/>
          <w:color w:val="7A1699"/>
          <w:sz w:val="30"/>
          <w:szCs w:val="30"/>
        </w:rPr>
      </w:pPr>
      <w:r>
        <w:rPr>
          <w:rFonts w:hint="eastAsia"/>
          <w:sz w:val="24"/>
          <w:szCs w:val="24"/>
        </w:rPr>
        <w:t>获得</w:t>
      </w:r>
      <w:r>
        <w:rPr>
          <w:rFonts w:hint="eastAsia"/>
          <w:sz w:val="24"/>
          <w:szCs w:val="24"/>
        </w:rPr>
        <w:t>THEMP</w:t>
      </w:r>
      <w:r>
        <w:rPr>
          <w:rFonts w:hint="eastAsia"/>
          <w:sz w:val="24"/>
          <w:szCs w:val="24"/>
        </w:rPr>
        <w:t>终身校友资格，享受</w:t>
      </w:r>
      <w:r>
        <w:rPr>
          <w:rFonts w:hint="eastAsia"/>
          <w:sz w:val="24"/>
          <w:szCs w:val="24"/>
        </w:rPr>
        <w:t>THEMP</w:t>
      </w:r>
      <w:r>
        <w:rPr>
          <w:rFonts w:hint="eastAsia"/>
          <w:sz w:val="24"/>
          <w:szCs w:val="24"/>
        </w:rPr>
        <w:t>终身免费学习计划，优先</w:t>
      </w:r>
      <w:r>
        <w:rPr>
          <w:rFonts w:hint="eastAsia"/>
          <w:sz w:val="24"/>
          <w:szCs w:val="24"/>
        </w:rPr>
        <w:t>受邀参加每年近百场校友活动。</w:t>
      </w:r>
    </w:p>
    <w:p w14:paraId="50A82600" w14:textId="77777777" w:rsidR="00992062" w:rsidRDefault="00992062">
      <w:pPr>
        <w:spacing w:line="360" w:lineRule="exact"/>
        <w:rPr>
          <w:color w:val="000000" w:themeColor="text1"/>
          <w:sz w:val="24"/>
          <w:szCs w:val="24"/>
        </w:rPr>
      </w:pPr>
    </w:p>
    <w:p w14:paraId="5DC6B014" w14:textId="77777777" w:rsidR="00992062" w:rsidRDefault="00197367">
      <w:pPr>
        <w:spacing w:line="400" w:lineRule="exact"/>
        <w:ind w:firstLine="640"/>
        <w:rPr>
          <w:b/>
          <w:bCs/>
          <w:color w:val="7A1699"/>
          <w:sz w:val="24"/>
          <w:szCs w:val="24"/>
        </w:rPr>
      </w:pPr>
      <w:r>
        <w:rPr>
          <w:noProof/>
          <w:sz w:val="24"/>
        </w:rPr>
        <mc:AlternateContent>
          <mc:Choice Requires="wps">
            <w:drawing>
              <wp:anchor distT="0" distB="0" distL="114300" distR="114300" simplePos="0" relativeHeight="251633152" behindDoc="0" locked="0" layoutInCell="1" allowOverlap="1" wp14:anchorId="268B5F79" wp14:editId="4BDA6A1E">
                <wp:simplePos x="0" y="0"/>
                <wp:positionH relativeFrom="column">
                  <wp:posOffset>26670</wp:posOffset>
                </wp:positionH>
                <wp:positionV relativeFrom="paragraph">
                  <wp:posOffset>31115</wp:posOffset>
                </wp:positionV>
                <wp:extent cx="200660" cy="200660"/>
                <wp:effectExtent l="0" t="0" r="8890" b="8890"/>
                <wp:wrapNone/>
                <wp:docPr id="8" name="同心圆 8"/>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3" type="#_x0000_t23" style="position:absolute;left:0pt;margin-left:2.1pt;margin-top:2.45pt;height:15.8pt;width:15.8pt;z-index:251663360;v-text-anchor:middle;mso-width-relative:page;mso-height-relative:page;" fillcolor="#7A1699" filled="t" stroked="f" coordsize="21600,21600" o:gfxdata="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ZhLttMAAAAFAQAADwAAAAAAAAABACAAAAAiAAAAZHJzL2Rvd25yZXYueG1sUEsB&#10;AhQAFAAAAAgAh07iQFRCzAZsAgAAzgQAAA4AAAAAAAAAAQAgAAAAIgEAAGRycy9lMm9Eb2MueG1s&#10;UEsFBgAAAAAGAAYAWQEAAAAGA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99"/>
          <w:sz w:val="32"/>
          <w:szCs w:val="32"/>
        </w:rPr>
        <w:t>核心价值</w:t>
      </w:r>
      <w:r>
        <w:rPr>
          <w:rFonts w:ascii="微软雅黑" w:eastAsia="微软雅黑" w:hAnsi="微软雅黑" w:hint="eastAsia"/>
          <w:b/>
          <w:bCs/>
          <w:color w:val="7A1699"/>
          <w:sz w:val="32"/>
          <w:szCs w:val="32"/>
        </w:rPr>
        <w:t xml:space="preserve">  </w:t>
      </w:r>
      <w:r>
        <w:rPr>
          <w:rFonts w:ascii="微软雅黑" w:eastAsia="微软雅黑" w:hAnsi="微软雅黑" w:hint="eastAsia"/>
          <w:b/>
          <w:bCs/>
          <w:color w:val="7A1699"/>
          <w:sz w:val="32"/>
          <w:szCs w:val="32"/>
        </w:rPr>
        <w:t>——</w:t>
      </w:r>
      <w:r>
        <w:rPr>
          <w:rFonts w:ascii="微软雅黑" w:eastAsia="微软雅黑" w:hAnsi="微软雅黑" w:hint="eastAsia"/>
          <w:b/>
          <w:bCs/>
          <w:color w:val="7A1699"/>
          <w:sz w:val="32"/>
          <w:szCs w:val="32"/>
        </w:rPr>
        <w:t xml:space="preserve">  </w:t>
      </w:r>
      <w:r>
        <w:rPr>
          <w:rFonts w:hint="eastAsia"/>
          <w:b/>
          <w:bCs/>
          <w:color w:val="7A1699"/>
          <w:sz w:val="32"/>
          <w:szCs w:val="32"/>
        </w:rPr>
        <w:t>“</w:t>
      </w:r>
      <w:r>
        <w:rPr>
          <w:rFonts w:hint="eastAsia"/>
          <w:b/>
          <w:bCs/>
          <w:color w:val="7A1699"/>
          <w:sz w:val="24"/>
          <w:szCs w:val="24"/>
        </w:rPr>
        <w:t>五维增长方法论”</w:t>
      </w:r>
      <w:r>
        <w:rPr>
          <w:rFonts w:hint="eastAsia"/>
          <w:b/>
          <w:bCs/>
          <w:color w:val="7A1699"/>
          <w:sz w:val="24"/>
          <w:szCs w:val="24"/>
        </w:rPr>
        <w:t xml:space="preserve"> </w:t>
      </w:r>
      <w:r>
        <w:rPr>
          <w:rFonts w:hint="eastAsia"/>
          <w:b/>
          <w:bCs/>
          <w:color w:val="7A1699"/>
          <w:sz w:val="24"/>
          <w:szCs w:val="24"/>
        </w:rPr>
        <w:t>赋能企业未来十年增长</w:t>
      </w:r>
    </w:p>
    <w:p w14:paraId="2A5DE68E" w14:textId="77777777" w:rsidR="00992062" w:rsidRDefault="00992062">
      <w:pPr>
        <w:spacing w:line="200" w:lineRule="exact"/>
        <w:ind w:firstLine="641"/>
        <w:rPr>
          <w:b/>
          <w:bCs/>
          <w:color w:val="7A1699"/>
          <w:sz w:val="24"/>
          <w:szCs w:val="24"/>
        </w:rPr>
      </w:pPr>
    </w:p>
    <w:p w14:paraId="6F628FA7" w14:textId="77777777" w:rsidR="00992062" w:rsidRDefault="00197367">
      <w:pPr>
        <w:numPr>
          <w:ilvl w:val="0"/>
          <w:numId w:val="2"/>
        </w:numPr>
        <w:spacing w:line="500" w:lineRule="exact"/>
        <w:rPr>
          <w:b/>
          <w:bCs/>
          <w:sz w:val="24"/>
          <w:szCs w:val="24"/>
        </w:rPr>
      </w:pPr>
      <w:r>
        <w:rPr>
          <w:rFonts w:hint="eastAsia"/>
          <w:b/>
          <w:bCs/>
          <w:sz w:val="24"/>
          <w:szCs w:val="24"/>
        </w:rPr>
        <w:t>解决战略问题</w:t>
      </w:r>
    </w:p>
    <w:p w14:paraId="332DF11B" w14:textId="77777777" w:rsidR="00992062" w:rsidRDefault="00197367">
      <w:pPr>
        <w:spacing w:line="400" w:lineRule="exact"/>
        <w:ind w:left="1680" w:hangingChars="700" w:hanging="1680"/>
        <w:rPr>
          <w:sz w:val="24"/>
          <w:szCs w:val="24"/>
        </w:rPr>
      </w:pPr>
      <w:bookmarkStart w:id="1" w:name="_Hlk77701254"/>
      <w:r>
        <w:rPr>
          <w:rFonts w:hint="eastAsia"/>
          <w:sz w:val="24"/>
          <w:szCs w:val="24"/>
        </w:rPr>
        <w:t>企业家学会战略性思考，围绕目标、打法、资源、激励四维核心战略素养，体系</w:t>
      </w:r>
    </w:p>
    <w:p w14:paraId="048760F8" w14:textId="77777777" w:rsidR="00992062" w:rsidRDefault="00197367">
      <w:pPr>
        <w:spacing w:line="400" w:lineRule="exact"/>
        <w:ind w:left="1680" w:hangingChars="700" w:hanging="1680"/>
        <w:rPr>
          <w:sz w:val="24"/>
          <w:szCs w:val="24"/>
        </w:rPr>
      </w:pPr>
      <w:r>
        <w:rPr>
          <w:rFonts w:hint="eastAsia"/>
          <w:sz w:val="24"/>
          <w:szCs w:val="24"/>
        </w:rPr>
        <w:t>化提升企业决策者的战略思维能力、战略决策能力、战略管理能力，真正实现从</w:t>
      </w:r>
    </w:p>
    <w:p w14:paraId="589FBA7F" w14:textId="77777777" w:rsidR="00992062" w:rsidRDefault="00197367">
      <w:pPr>
        <w:spacing w:line="400" w:lineRule="exact"/>
        <w:rPr>
          <w:sz w:val="24"/>
          <w:szCs w:val="24"/>
        </w:rPr>
      </w:pPr>
      <w:r>
        <w:rPr>
          <w:rFonts w:hint="eastAsia"/>
          <w:sz w:val="24"/>
          <w:szCs w:val="24"/>
        </w:rPr>
        <w:t>管理思维走向战略思维的战略成长方法论。</w:t>
      </w:r>
    </w:p>
    <w:bookmarkEnd w:id="1"/>
    <w:p w14:paraId="02C28104" w14:textId="77777777" w:rsidR="00992062" w:rsidRDefault="00197367">
      <w:pPr>
        <w:numPr>
          <w:ilvl w:val="0"/>
          <w:numId w:val="3"/>
        </w:numPr>
        <w:spacing w:beforeLines="50" w:before="156" w:line="500" w:lineRule="exact"/>
        <w:rPr>
          <w:b/>
          <w:bCs/>
          <w:sz w:val="24"/>
          <w:szCs w:val="24"/>
        </w:rPr>
      </w:pPr>
      <w:r>
        <w:rPr>
          <w:rFonts w:hint="eastAsia"/>
          <w:b/>
          <w:bCs/>
          <w:sz w:val="24"/>
          <w:szCs w:val="24"/>
        </w:rPr>
        <w:t>解决经营问题</w:t>
      </w:r>
    </w:p>
    <w:p w14:paraId="7ADC38FC" w14:textId="77777777" w:rsidR="00992062" w:rsidRDefault="00197367">
      <w:pPr>
        <w:spacing w:line="400" w:lineRule="exact"/>
        <w:ind w:left="1680" w:hangingChars="700" w:hanging="1680"/>
        <w:rPr>
          <w:sz w:val="24"/>
          <w:szCs w:val="24"/>
        </w:rPr>
      </w:pPr>
      <w:r>
        <w:rPr>
          <w:rFonts w:hint="eastAsia"/>
          <w:color w:val="000000" w:themeColor="text1"/>
          <w:sz w:val="24"/>
          <w:szCs w:val="24"/>
        </w:rPr>
        <w:t>全面</w:t>
      </w:r>
      <w:r>
        <w:rPr>
          <w:rFonts w:hint="eastAsia"/>
          <w:sz w:val="24"/>
          <w:szCs w:val="24"/>
        </w:rPr>
        <w:t>构建新时代工商管理</w:t>
      </w:r>
      <w:r>
        <w:rPr>
          <w:rFonts w:hint="eastAsia"/>
          <w:sz w:val="24"/>
          <w:szCs w:val="24"/>
        </w:rPr>
        <w:t>EMBA</w:t>
      </w:r>
      <w:r>
        <w:rPr>
          <w:rFonts w:hint="eastAsia"/>
          <w:sz w:val="24"/>
          <w:szCs w:val="24"/>
        </w:rPr>
        <w:t>经典知识体系，充分拔高企业一把手在企业管</w:t>
      </w:r>
    </w:p>
    <w:p w14:paraId="6D832723" w14:textId="77777777" w:rsidR="00992062" w:rsidRDefault="00197367">
      <w:pPr>
        <w:spacing w:line="400" w:lineRule="exact"/>
        <w:ind w:left="1680" w:hangingChars="700" w:hanging="1680"/>
        <w:rPr>
          <w:sz w:val="24"/>
          <w:szCs w:val="24"/>
        </w:rPr>
      </w:pPr>
      <w:r>
        <w:rPr>
          <w:rFonts w:hint="eastAsia"/>
          <w:sz w:val="24"/>
          <w:szCs w:val="24"/>
        </w:rPr>
        <w:t>理升级与经营实践中的全盘认知，围绕产品、营销、运营三大核心经营能力，构</w:t>
      </w:r>
    </w:p>
    <w:p w14:paraId="5B8169C4" w14:textId="77777777" w:rsidR="00992062" w:rsidRDefault="00197367">
      <w:pPr>
        <w:spacing w:line="400" w:lineRule="exact"/>
        <w:ind w:left="1680" w:hangingChars="700" w:hanging="1680"/>
        <w:rPr>
          <w:sz w:val="24"/>
          <w:szCs w:val="24"/>
        </w:rPr>
      </w:pPr>
      <w:proofErr w:type="gramStart"/>
      <w:r>
        <w:rPr>
          <w:rFonts w:hint="eastAsia"/>
          <w:sz w:val="24"/>
          <w:szCs w:val="24"/>
        </w:rPr>
        <w:t>建从经营</w:t>
      </w:r>
      <w:proofErr w:type="gramEnd"/>
      <w:r>
        <w:rPr>
          <w:rFonts w:hint="eastAsia"/>
          <w:sz w:val="24"/>
          <w:szCs w:val="24"/>
        </w:rPr>
        <w:t>机会到经营利润的增长方法论。</w:t>
      </w:r>
    </w:p>
    <w:p w14:paraId="0EC36E61" w14:textId="77777777" w:rsidR="00992062" w:rsidRDefault="00197367">
      <w:pPr>
        <w:numPr>
          <w:ilvl w:val="0"/>
          <w:numId w:val="4"/>
        </w:numPr>
        <w:spacing w:beforeLines="50" w:before="156" w:line="500" w:lineRule="exact"/>
        <w:rPr>
          <w:b/>
          <w:bCs/>
          <w:sz w:val="24"/>
          <w:szCs w:val="24"/>
        </w:rPr>
      </w:pPr>
      <w:r>
        <w:rPr>
          <w:rFonts w:hint="eastAsia"/>
          <w:b/>
          <w:bCs/>
          <w:sz w:val="24"/>
          <w:szCs w:val="24"/>
        </w:rPr>
        <w:t>解决管理问题</w:t>
      </w:r>
    </w:p>
    <w:p w14:paraId="7A6E4179" w14:textId="77777777" w:rsidR="00992062" w:rsidRDefault="00197367">
      <w:pPr>
        <w:spacing w:line="400" w:lineRule="exact"/>
        <w:ind w:left="1680" w:hangingChars="700" w:hanging="1680"/>
        <w:rPr>
          <w:sz w:val="24"/>
          <w:szCs w:val="24"/>
        </w:rPr>
      </w:pPr>
      <w:r>
        <w:rPr>
          <w:rFonts w:hint="eastAsia"/>
          <w:sz w:val="24"/>
          <w:szCs w:val="24"/>
        </w:rPr>
        <w:t>全面解决人的问题，效率的问题，开创个体成长与组织成长的双驱动管理土壤，</w:t>
      </w:r>
    </w:p>
    <w:p w14:paraId="72D2AEAC" w14:textId="77777777" w:rsidR="00992062" w:rsidRDefault="00197367">
      <w:pPr>
        <w:spacing w:line="400" w:lineRule="exact"/>
        <w:ind w:left="1680" w:hangingChars="700" w:hanging="1680"/>
        <w:rPr>
          <w:sz w:val="24"/>
          <w:szCs w:val="24"/>
        </w:rPr>
      </w:pPr>
      <w:r>
        <w:rPr>
          <w:rFonts w:hint="eastAsia"/>
          <w:sz w:val="24"/>
          <w:szCs w:val="24"/>
        </w:rPr>
        <w:t>实现个体目标与组织目标双达标。从管理理念、管理方法到管理工具，构建适合</w:t>
      </w:r>
    </w:p>
    <w:p w14:paraId="1783F619" w14:textId="77777777" w:rsidR="00992062" w:rsidRDefault="00197367">
      <w:pPr>
        <w:spacing w:line="400" w:lineRule="exact"/>
        <w:ind w:left="1680" w:hangingChars="700" w:hanging="1680"/>
        <w:rPr>
          <w:sz w:val="24"/>
          <w:szCs w:val="24"/>
        </w:rPr>
      </w:pPr>
      <w:r>
        <w:rPr>
          <w:rFonts w:hint="eastAsia"/>
          <w:sz w:val="24"/>
          <w:szCs w:val="24"/>
        </w:rPr>
        <w:t>自身企业的管理模式方法论。</w:t>
      </w:r>
    </w:p>
    <w:p w14:paraId="3C84C911" w14:textId="77777777" w:rsidR="00992062" w:rsidRDefault="00197367">
      <w:pPr>
        <w:numPr>
          <w:ilvl w:val="0"/>
          <w:numId w:val="5"/>
        </w:numPr>
        <w:spacing w:beforeLines="50" w:before="156" w:line="500" w:lineRule="exact"/>
        <w:rPr>
          <w:b/>
          <w:bCs/>
          <w:sz w:val="24"/>
          <w:szCs w:val="24"/>
        </w:rPr>
      </w:pPr>
      <w:r>
        <w:rPr>
          <w:rFonts w:hint="eastAsia"/>
          <w:b/>
          <w:bCs/>
          <w:sz w:val="24"/>
          <w:szCs w:val="24"/>
        </w:rPr>
        <w:t>解决落地问题</w:t>
      </w:r>
    </w:p>
    <w:p w14:paraId="4D225C8E" w14:textId="77777777" w:rsidR="00992062" w:rsidRDefault="00197367">
      <w:pPr>
        <w:spacing w:line="400" w:lineRule="exact"/>
        <w:ind w:left="1680" w:hangingChars="700" w:hanging="1680"/>
        <w:rPr>
          <w:sz w:val="24"/>
          <w:szCs w:val="24"/>
        </w:rPr>
      </w:pPr>
      <w:r>
        <w:rPr>
          <w:rFonts w:hint="eastAsia"/>
          <w:sz w:val="24"/>
          <w:szCs w:val="24"/>
        </w:rPr>
        <w:t>比使命更重要的是落地！</w:t>
      </w:r>
      <w:r>
        <w:rPr>
          <w:rFonts w:hint="eastAsia"/>
          <w:sz w:val="24"/>
          <w:szCs w:val="24"/>
        </w:rPr>
        <w:t>THEMP</w:t>
      </w:r>
      <w:r>
        <w:rPr>
          <w:rFonts w:hint="eastAsia"/>
          <w:sz w:val="24"/>
          <w:szCs w:val="24"/>
        </w:rPr>
        <w:t>项目系统开创打造商战模拟教学、标杆企业实</w:t>
      </w:r>
    </w:p>
    <w:p w14:paraId="3A458316" w14:textId="77777777" w:rsidR="00992062" w:rsidRDefault="00197367">
      <w:pPr>
        <w:spacing w:line="400" w:lineRule="exact"/>
        <w:ind w:left="1680" w:hangingChars="700" w:hanging="1680"/>
        <w:rPr>
          <w:sz w:val="24"/>
          <w:szCs w:val="24"/>
        </w:rPr>
      </w:pPr>
      <w:proofErr w:type="gramStart"/>
      <w:r>
        <w:rPr>
          <w:rFonts w:hint="eastAsia"/>
          <w:sz w:val="24"/>
          <w:szCs w:val="24"/>
        </w:rPr>
        <w:t>践</w:t>
      </w:r>
      <w:proofErr w:type="gramEnd"/>
      <w:r>
        <w:rPr>
          <w:rFonts w:hint="eastAsia"/>
          <w:sz w:val="24"/>
          <w:szCs w:val="24"/>
        </w:rPr>
        <w:t>课、案例教学、企业问诊、</w:t>
      </w:r>
      <w:proofErr w:type="gramStart"/>
      <w:r>
        <w:rPr>
          <w:rFonts w:hint="eastAsia"/>
          <w:sz w:val="24"/>
          <w:szCs w:val="24"/>
        </w:rPr>
        <w:t>微咨询</w:t>
      </w:r>
      <w:proofErr w:type="gramEnd"/>
      <w:r>
        <w:rPr>
          <w:rFonts w:hint="eastAsia"/>
          <w:sz w:val="24"/>
          <w:szCs w:val="24"/>
        </w:rPr>
        <w:t>辅导、系列实用工具等，多层次构建学习成</w:t>
      </w:r>
    </w:p>
    <w:p w14:paraId="17C2B21F" w14:textId="77777777" w:rsidR="00992062" w:rsidRDefault="00197367">
      <w:pPr>
        <w:spacing w:line="400" w:lineRule="exact"/>
        <w:ind w:left="1680" w:hangingChars="700" w:hanging="1680"/>
        <w:rPr>
          <w:sz w:val="24"/>
          <w:szCs w:val="24"/>
        </w:rPr>
      </w:pPr>
      <w:r>
        <w:rPr>
          <w:rFonts w:hint="eastAsia"/>
          <w:sz w:val="24"/>
          <w:szCs w:val="24"/>
        </w:rPr>
        <w:t>果落地方法论。</w:t>
      </w:r>
    </w:p>
    <w:p w14:paraId="2337FB8C" w14:textId="77777777" w:rsidR="00992062" w:rsidRDefault="00197367">
      <w:pPr>
        <w:numPr>
          <w:ilvl w:val="0"/>
          <w:numId w:val="6"/>
        </w:numPr>
        <w:spacing w:beforeLines="50" w:before="156" w:line="500" w:lineRule="exact"/>
        <w:rPr>
          <w:b/>
          <w:bCs/>
          <w:sz w:val="24"/>
          <w:szCs w:val="24"/>
        </w:rPr>
      </w:pPr>
      <w:r>
        <w:rPr>
          <w:rFonts w:hint="eastAsia"/>
          <w:b/>
          <w:bCs/>
          <w:sz w:val="24"/>
          <w:szCs w:val="24"/>
        </w:rPr>
        <w:t>解决资源问题</w:t>
      </w:r>
    </w:p>
    <w:p w14:paraId="35B9EAC0" w14:textId="77777777" w:rsidR="00992062" w:rsidRDefault="00197367">
      <w:pPr>
        <w:spacing w:line="400" w:lineRule="exact"/>
        <w:ind w:left="1680" w:hangingChars="700" w:hanging="1680"/>
        <w:rPr>
          <w:sz w:val="24"/>
          <w:szCs w:val="24"/>
        </w:rPr>
      </w:pPr>
      <w:r>
        <w:rPr>
          <w:rFonts w:hint="eastAsia"/>
          <w:sz w:val="24"/>
          <w:szCs w:val="24"/>
        </w:rPr>
        <w:t>建班子、定战略、带队伍，融</w:t>
      </w:r>
      <w:r>
        <w:rPr>
          <w:rFonts w:hint="eastAsia"/>
          <w:sz w:val="24"/>
          <w:szCs w:val="24"/>
        </w:rPr>
        <w:t>资源！</w:t>
      </w:r>
      <w:r>
        <w:rPr>
          <w:sz w:val="24"/>
          <w:szCs w:val="24"/>
        </w:rPr>
        <w:t>15</w:t>
      </w:r>
      <w:r>
        <w:rPr>
          <w:rFonts w:hint="eastAsia"/>
          <w:sz w:val="24"/>
          <w:szCs w:val="24"/>
        </w:rPr>
        <w:t>年商学教育的积累，</w:t>
      </w:r>
      <w:r>
        <w:rPr>
          <w:sz w:val="24"/>
          <w:szCs w:val="24"/>
        </w:rPr>
        <w:t>1</w:t>
      </w:r>
      <w:r>
        <w:rPr>
          <w:rFonts w:hint="eastAsia"/>
          <w:sz w:val="24"/>
          <w:szCs w:val="24"/>
        </w:rPr>
        <w:t>万</w:t>
      </w:r>
      <w:r>
        <w:rPr>
          <w:sz w:val="24"/>
          <w:szCs w:val="24"/>
        </w:rPr>
        <w:t>+</w:t>
      </w:r>
      <w:r>
        <w:rPr>
          <w:rFonts w:hint="eastAsia"/>
          <w:sz w:val="24"/>
          <w:szCs w:val="24"/>
        </w:rPr>
        <w:t>精英企业家校</w:t>
      </w:r>
    </w:p>
    <w:p w14:paraId="386F86C4" w14:textId="77777777" w:rsidR="00992062" w:rsidRDefault="00197367">
      <w:pPr>
        <w:spacing w:line="400" w:lineRule="exact"/>
        <w:ind w:left="1680" w:hangingChars="700" w:hanging="1680"/>
        <w:rPr>
          <w:sz w:val="24"/>
          <w:szCs w:val="24"/>
        </w:rPr>
      </w:pPr>
      <w:r>
        <w:rPr>
          <w:rFonts w:hint="eastAsia"/>
          <w:sz w:val="24"/>
          <w:szCs w:val="24"/>
        </w:rPr>
        <w:t>友资源，链接全行业、全产业链、全国乃至全球百亿级商圈，与全球经营者一起</w:t>
      </w:r>
    </w:p>
    <w:p w14:paraId="2991DDD4" w14:textId="77777777" w:rsidR="00992062" w:rsidRDefault="00197367">
      <w:pPr>
        <w:spacing w:line="400" w:lineRule="exact"/>
        <w:ind w:left="1680" w:hangingChars="700" w:hanging="1680"/>
        <w:rPr>
          <w:b/>
          <w:bCs/>
          <w:szCs w:val="21"/>
        </w:rPr>
      </w:pPr>
      <w:r>
        <w:rPr>
          <w:rFonts w:hint="eastAsia"/>
          <w:sz w:val="24"/>
          <w:szCs w:val="24"/>
        </w:rPr>
        <w:t>学会资源整合方法论。</w:t>
      </w:r>
    </w:p>
    <w:p w14:paraId="5BF7D293" w14:textId="77777777" w:rsidR="00992062" w:rsidRDefault="00197367">
      <w:pPr>
        <w:spacing w:line="300" w:lineRule="exact"/>
        <w:rPr>
          <w:rFonts w:ascii="微软雅黑" w:eastAsia="微软雅黑" w:hAnsi="微软雅黑"/>
          <w:b/>
          <w:bCs/>
          <w:color w:val="7A1684"/>
          <w:sz w:val="32"/>
          <w:szCs w:val="32"/>
        </w:rPr>
      </w:pPr>
      <w:r>
        <w:rPr>
          <w:rFonts w:ascii="微软雅黑" w:eastAsia="微软雅黑" w:hAnsi="微软雅黑" w:hint="eastAsia"/>
          <w:b/>
          <w:bCs/>
          <w:noProof/>
          <w:color w:val="FF0000"/>
          <w:sz w:val="32"/>
          <w:szCs w:val="32"/>
        </w:rPr>
        <w:drawing>
          <wp:anchor distT="0" distB="0" distL="114300" distR="114300" simplePos="0" relativeHeight="251648512" behindDoc="0" locked="0" layoutInCell="1" allowOverlap="1" wp14:anchorId="1525CD7A" wp14:editId="66488D38">
            <wp:simplePos x="0" y="0"/>
            <wp:positionH relativeFrom="margin">
              <wp:align>left</wp:align>
            </wp:positionH>
            <wp:positionV relativeFrom="paragraph">
              <wp:posOffset>219710</wp:posOffset>
            </wp:positionV>
            <wp:extent cx="5231130" cy="2025650"/>
            <wp:effectExtent l="0" t="0" r="7620" b="0"/>
            <wp:wrapSquare wrapText="bothSides"/>
            <wp:docPr id="21" name="图片 21" descr="微信图片_2021072716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10727165127"/>
                    <pic:cNvPicPr>
                      <a:picLocks noChangeAspect="1"/>
                    </pic:cNvPicPr>
                  </pic:nvPicPr>
                  <pic:blipFill>
                    <a:blip r:embed="rId12"/>
                    <a:srcRect t="10122" b="14997"/>
                    <a:stretch>
                      <a:fillRect/>
                    </a:stretch>
                  </pic:blipFill>
                  <pic:spPr>
                    <a:xfrm>
                      <a:off x="0" y="0"/>
                      <a:ext cx="5231130" cy="2025650"/>
                    </a:xfrm>
                    <a:prstGeom prst="rect">
                      <a:avLst/>
                    </a:prstGeom>
                  </pic:spPr>
                </pic:pic>
              </a:graphicData>
            </a:graphic>
          </wp:anchor>
        </w:drawing>
      </w:r>
    </w:p>
    <w:p w14:paraId="4D5632F5" w14:textId="77777777" w:rsidR="00992062" w:rsidRDefault="00992062">
      <w:pPr>
        <w:spacing w:line="400" w:lineRule="exact"/>
        <w:rPr>
          <w:rFonts w:ascii="微软雅黑" w:eastAsia="微软雅黑" w:hAnsi="微软雅黑"/>
          <w:b/>
          <w:bCs/>
          <w:color w:val="7A1684"/>
          <w:sz w:val="32"/>
          <w:szCs w:val="32"/>
        </w:rPr>
      </w:pPr>
    </w:p>
    <w:p w14:paraId="7EEDCDDF" w14:textId="77777777" w:rsidR="00992062" w:rsidRDefault="00197367">
      <w:pPr>
        <w:spacing w:line="400" w:lineRule="exact"/>
        <w:ind w:firstLine="640"/>
        <w:rPr>
          <w:b/>
          <w:bCs/>
          <w:color w:val="7A1699"/>
          <w:sz w:val="28"/>
          <w:szCs w:val="28"/>
        </w:rPr>
      </w:pPr>
      <w:r>
        <w:rPr>
          <w:noProof/>
          <w:sz w:val="24"/>
        </w:rPr>
        <mc:AlternateContent>
          <mc:Choice Requires="wps">
            <w:drawing>
              <wp:anchor distT="0" distB="0" distL="114300" distR="114300" simplePos="0" relativeHeight="251634176" behindDoc="0" locked="0" layoutInCell="1" allowOverlap="1" wp14:anchorId="085E9DA0" wp14:editId="30D1B567">
                <wp:simplePos x="0" y="0"/>
                <wp:positionH relativeFrom="column">
                  <wp:posOffset>66040</wp:posOffset>
                </wp:positionH>
                <wp:positionV relativeFrom="paragraph">
                  <wp:posOffset>6350</wp:posOffset>
                </wp:positionV>
                <wp:extent cx="200660" cy="200660"/>
                <wp:effectExtent l="0" t="0" r="8890" b="8890"/>
                <wp:wrapNone/>
                <wp:docPr id="10" name="同心圆 10"/>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3" type="#_x0000_t23" style="position:absolute;left:0pt;margin-left:5.2pt;margin-top:0.5pt;height:15.8pt;width:15.8pt;z-index:251664384;v-text-anchor:middle;mso-width-relative:page;mso-height-relative:page;" fillcolor="#7A1699" filled="t" stroked="f" coordsize="21600,21600" o:gfxdata="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RmtDNIAAAAGAQAADwAAAAAAAAABACAAAAAiAAAAZHJzL2Rvd25yZXYueG1sUEsB&#10;AhQAFAAAAAgAh07iQBpEuAVtAgAA0AQAAA4AAAAAAAAAAQAgAAAAIQEAAGRycy9lMm9Eb2MueG1s&#10;UEsFBgAAAAAGAAYAWQEAAAAGA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84"/>
          <w:sz w:val="32"/>
          <w:szCs w:val="32"/>
        </w:rPr>
        <w:t>教学理念</w:t>
      </w:r>
      <w:r>
        <w:rPr>
          <w:rFonts w:ascii="微软雅黑" w:eastAsia="微软雅黑" w:hAnsi="微软雅黑" w:hint="eastAsia"/>
          <w:b/>
          <w:bCs/>
          <w:color w:val="7A1684"/>
          <w:sz w:val="32"/>
          <w:szCs w:val="32"/>
        </w:rPr>
        <w:t xml:space="preserve"> </w:t>
      </w:r>
      <w:r>
        <w:rPr>
          <w:rFonts w:ascii="微软雅黑" w:eastAsia="微软雅黑" w:hAnsi="微软雅黑" w:hint="eastAsia"/>
          <w:b/>
          <w:bCs/>
          <w:color w:val="7A1699"/>
          <w:sz w:val="32"/>
          <w:szCs w:val="32"/>
        </w:rPr>
        <w:t>——</w:t>
      </w:r>
      <w:r>
        <w:rPr>
          <w:rFonts w:ascii="微软雅黑" w:eastAsia="微软雅黑" w:hAnsi="微软雅黑" w:hint="eastAsia"/>
          <w:b/>
          <w:bCs/>
          <w:color w:val="7A1699"/>
          <w:sz w:val="32"/>
          <w:szCs w:val="32"/>
        </w:rPr>
        <w:t xml:space="preserve"> </w:t>
      </w:r>
      <w:r>
        <w:rPr>
          <w:rFonts w:hint="eastAsia"/>
          <w:b/>
          <w:bCs/>
          <w:color w:val="7A1699"/>
          <w:sz w:val="28"/>
          <w:szCs w:val="28"/>
        </w:rPr>
        <w:t>五级学习方法论</w:t>
      </w:r>
    </w:p>
    <w:p w14:paraId="03FFE14C" w14:textId="77777777" w:rsidR="00992062" w:rsidRDefault="00197367">
      <w:pPr>
        <w:spacing w:beforeLines="50" w:before="156" w:line="400" w:lineRule="exact"/>
        <w:ind w:firstLineChars="200" w:firstLine="640"/>
        <w:rPr>
          <w:rFonts w:asciiTheme="minorEastAsia" w:hAnsiTheme="minorEastAsia"/>
          <w:b/>
          <w:bCs/>
          <w:color w:val="7030A0"/>
          <w:sz w:val="32"/>
          <w:szCs w:val="32"/>
        </w:rPr>
      </w:pPr>
      <w:r>
        <w:rPr>
          <w:rFonts w:hint="eastAsia"/>
          <w:b/>
          <w:bCs/>
          <w:color w:val="7A1699"/>
          <w:sz w:val="32"/>
          <w:szCs w:val="32"/>
        </w:rPr>
        <w:t>打破课堂局限，将理论学习延伸至经营、管理实践。</w:t>
      </w:r>
    </w:p>
    <w:p w14:paraId="0A72C8B3" w14:textId="77777777" w:rsidR="00992062" w:rsidRDefault="00197367">
      <w:pPr>
        <w:numPr>
          <w:ilvl w:val="0"/>
          <w:numId w:val="7"/>
        </w:numPr>
        <w:spacing w:beforeLines="50" w:before="156" w:line="400" w:lineRule="exact"/>
        <w:rPr>
          <w:b/>
          <w:bCs/>
          <w:sz w:val="24"/>
          <w:szCs w:val="24"/>
        </w:rPr>
      </w:pPr>
      <w:r>
        <w:rPr>
          <w:rFonts w:hint="eastAsia"/>
          <w:b/>
          <w:bCs/>
          <w:sz w:val="24"/>
          <w:szCs w:val="24"/>
        </w:rPr>
        <w:t>学真知：问道好老师，授受真知识</w:t>
      </w:r>
    </w:p>
    <w:p w14:paraId="708A3552" w14:textId="77777777" w:rsidR="00992062" w:rsidRDefault="00197367">
      <w:pPr>
        <w:spacing w:line="400" w:lineRule="exact"/>
        <w:rPr>
          <w:sz w:val="24"/>
          <w:szCs w:val="24"/>
        </w:rPr>
      </w:pPr>
      <w:r>
        <w:rPr>
          <w:rFonts w:hint="eastAsia"/>
          <w:sz w:val="24"/>
          <w:szCs w:val="24"/>
        </w:rPr>
        <w:t>“清大</w:t>
      </w:r>
      <w:r>
        <w:rPr>
          <w:rFonts w:hint="eastAsia"/>
          <w:sz w:val="24"/>
          <w:szCs w:val="24"/>
        </w:rPr>
        <w:t>工商管理</w:t>
      </w:r>
      <w:r>
        <w:rPr>
          <w:sz w:val="24"/>
          <w:szCs w:val="24"/>
        </w:rPr>
        <w:t>EMBA</w:t>
      </w:r>
      <w:r>
        <w:rPr>
          <w:rFonts w:hint="eastAsia"/>
          <w:sz w:val="24"/>
          <w:szCs w:val="24"/>
        </w:rPr>
        <w:t>卓越总裁项目（</w:t>
      </w:r>
      <w:r>
        <w:rPr>
          <w:rFonts w:hint="eastAsia"/>
          <w:sz w:val="24"/>
          <w:szCs w:val="24"/>
        </w:rPr>
        <w:t>THEMP</w:t>
      </w:r>
      <w:r>
        <w:rPr>
          <w:rFonts w:hint="eastAsia"/>
          <w:sz w:val="24"/>
          <w:szCs w:val="24"/>
        </w:rPr>
        <w:t>）”</w:t>
      </w:r>
      <w:r>
        <w:rPr>
          <w:rFonts w:hint="eastAsia"/>
          <w:sz w:val="24"/>
          <w:szCs w:val="24"/>
        </w:rPr>
        <w:t xml:space="preserve"> </w:t>
      </w:r>
      <w:r>
        <w:rPr>
          <w:rFonts w:hint="eastAsia"/>
          <w:sz w:val="24"/>
          <w:szCs w:val="24"/>
        </w:rPr>
        <w:t>拥有一支兼具学术理论高度和丰富实战经验的百人教授团队，囊括清华、北大等顶级院校的顶尖教授</w:t>
      </w:r>
      <w:r>
        <w:rPr>
          <w:rFonts w:hint="eastAsia"/>
          <w:sz w:val="24"/>
          <w:szCs w:val="24"/>
        </w:rPr>
        <w:t>、</w:t>
      </w:r>
      <w:r>
        <w:rPr>
          <w:rFonts w:hint="eastAsia"/>
          <w:sz w:val="24"/>
          <w:szCs w:val="24"/>
        </w:rPr>
        <w:t>政界权威</w:t>
      </w:r>
      <w:r>
        <w:rPr>
          <w:rFonts w:hint="eastAsia"/>
          <w:sz w:val="24"/>
          <w:szCs w:val="24"/>
        </w:rPr>
        <w:t>、</w:t>
      </w:r>
      <w:r>
        <w:rPr>
          <w:rFonts w:hint="eastAsia"/>
          <w:sz w:val="24"/>
          <w:szCs w:val="24"/>
        </w:rPr>
        <w:t>行业大</w:t>
      </w:r>
      <w:proofErr w:type="gramStart"/>
      <w:r>
        <w:rPr>
          <w:rFonts w:hint="eastAsia"/>
          <w:sz w:val="24"/>
          <w:szCs w:val="24"/>
        </w:rPr>
        <w:t>咖</w:t>
      </w:r>
      <w:proofErr w:type="gramEnd"/>
      <w:r>
        <w:rPr>
          <w:rFonts w:hint="eastAsia"/>
          <w:sz w:val="24"/>
          <w:szCs w:val="24"/>
        </w:rPr>
        <w:t>、全球实战名师。汇聚中国顶尖的知识力量，体系化赋能企业打胜仗的硬知识、真知识。</w:t>
      </w:r>
    </w:p>
    <w:p w14:paraId="012C70C5" w14:textId="77777777" w:rsidR="00992062" w:rsidRDefault="00197367">
      <w:pPr>
        <w:numPr>
          <w:ilvl w:val="0"/>
          <w:numId w:val="8"/>
        </w:numPr>
        <w:spacing w:beforeLines="50" w:before="156" w:line="400" w:lineRule="exact"/>
        <w:rPr>
          <w:b/>
          <w:bCs/>
          <w:sz w:val="24"/>
          <w:szCs w:val="24"/>
        </w:rPr>
      </w:pPr>
      <w:r>
        <w:rPr>
          <w:rFonts w:hint="eastAsia"/>
          <w:b/>
          <w:bCs/>
          <w:sz w:val="24"/>
          <w:szCs w:val="24"/>
        </w:rPr>
        <w:t>学体系：系统化学习，科学打胜仗</w:t>
      </w:r>
    </w:p>
    <w:p w14:paraId="20EEF149" w14:textId="77777777" w:rsidR="00992062" w:rsidRDefault="00197367">
      <w:pPr>
        <w:spacing w:line="400" w:lineRule="exact"/>
        <w:rPr>
          <w:color w:val="000000" w:themeColor="text1"/>
          <w:sz w:val="24"/>
          <w:szCs w:val="24"/>
        </w:rPr>
      </w:pPr>
      <w:r>
        <w:rPr>
          <w:rFonts w:hint="eastAsia"/>
          <w:color w:val="000000" w:themeColor="text1"/>
          <w:sz w:val="24"/>
          <w:szCs w:val="24"/>
        </w:rPr>
        <w:t>办学</w:t>
      </w:r>
      <w:r>
        <w:rPr>
          <w:rFonts w:hint="eastAsia"/>
          <w:color w:val="000000" w:themeColor="text1"/>
          <w:sz w:val="24"/>
          <w:szCs w:val="24"/>
        </w:rPr>
        <w:t>1</w:t>
      </w:r>
      <w:r>
        <w:rPr>
          <w:color w:val="000000" w:themeColor="text1"/>
          <w:sz w:val="24"/>
          <w:szCs w:val="24"/>
        </w:rPr>
        <w:t>5</w:t>
      </w:r>
      <w:r>
        <w:rPr>
          <w:rFonts w:hint="eastAsia"/>
          <w:color w:val="000000" w:themeColor="text1"/>
          <w:sz w:val="24"/>
          <w:szCs w:val="24"/>
        </w:rPr>
        <w:t>年，得益于</w:t>
      </w:r>
      <w:proofErr w:type="gramStart"/>
      <w:r>
        <w:rPr>
          <w:rFonts w:hint="eastAsia"/>
          <w:color w:val="000000" w:themeColor="text1"/>
          <w:sz w:val="24"/>
          <w:szCs w:val="24"/>
        </w:rPr>
        <w:t>“</w:t>
      </w:r>
      <w:proofErr w:type="gramEnd"/>
      <w:r>
        <w:rPr>
          <w:rFonts w:hint="eastAsia"/>
          <w:color w:val="000000" w:themeColor="text1"/>
          <w:sz w:val="24"/>
          <w:szCs w:val="24"/>
        </w:rPr>
        <w:t>好老师，真知识</w:t>
      </w:r>
      <w:proofErr w:type="gramStart"/>
      <w:r>
        <w:rPr>
          <w:rFonts w:hint="eastAsia"/>
          <w:color w:val="000000" w:themeColor="text1"/>
          <w:sz w:val="24"/>
          <w:szCs w:val="24"/>
        </w:rPr>
        <w:t>“</w:t>
      </w:r>
      <w:proofErr w:type="gramEnd"/>
      <w:r>
        <w:rPr>
          <w:rFonts w:hint="eastAsia"/>
          <w:color w:val="000000" w:themeColor="text1"/>
          <w:sz w:val="24"/>
          <w:szCs w:val="24"/>
        </w:rPr>
        <w:t>理念的一路引领，深入研究、系统剖析当今中国企业面临的困局，</w:t>
      </w:r>
      <w:r>
        <w:rPr>
          <w:rFonts w:hint="eastAsia"/>
          <w:sz w:val="24"/>
          <w:szCs w:val="24"/>
        </w:rPr>
        <w:t>独家研发以“</w:t>
      </w:r>
      <w:r>
        <w:rPr>
          <w:rFonts w:hint="eastAsia"/>
          <w:color w:val="000000" w:themeColor="text1"/>
          <w:sz w:val="24"/>
          <w:szCs w:val="24"/>
        </w:rPr>
        <w:t>五维模型，卓越十五力”为核心的解决企业关键问题的实用课程体系，帮助企业领导者系统化学习实战高效的企业经营与管理。</w:t>
      </w:r>
    </w:p>
    <w:p w14:paraId="09AB4E72" w14:textId="77777777" w:rsidR="00992062" w:rsidRDefault="00197367">
      <w:pPr>
        <w:numPr>
          <w:ilvl w:val="0"/>
          <w:numId w:val="9"/>
        </w:numPr>
        <w:spacing w:beforeLines="50" w:before="156" w:line="400" w:lineRule="exact"/>
        <w:rPr>
          <w:b/>
          <w:bCs/>
          <w:sz w:val="24"/>
          <w:szCs w:val="24"/>
        </w:rPr>
      </w:pPr>
      <w:r>
        <w:rPr>
          <w:rFonts w:hint="eastAsia"/>
          <w:b/>
          <w:bCs/>
          <w:sz w:val="24"/>
          <w:szCs w:val="24"/>
        </w:rPr>
        <w:t>学方法：课</w:t>
      </w:r>
      <w:proofErr w:type="gramStart"/>
      <w:r>
        <w:rPr>
          <w:rFonts w:hint="eastAsia"/>
          <w:b/>
          <w:bCs/>
          <w:sz w:val="24"/>
          <w:szCs w:val="24"/>
        </w:rPr>
        <w:t>课</w:t>
      </w:r>
      <w:proofErr w:type="gramEnd"/>
      <w:r>
        <w:rPr>
          <w:rFonts w:hint="eastAsia"/>
          <w:b/>
          <w:bCs/>
          <w:sz w:val="24"/>
          <w:szCs w:val="24"/>
        </w:rPr>
        <w:t>有方法，节节重实战</w:t>
      </w:r>
    </w:p>
    <w:p w14:paraId="0BED30FD" w14:textId="77777777" w:rsidR="00992062" w:rsidRDefault="00197367">
      <w:pPr>
        <w:spacing w:line="400" w:lineRule="exact"/>
        <w:rPr>
          <w:sz w:val="24"/>
          <w:szCs w:val="24"/>
        </w:rPr>
      </w:pPr>
      <w:r>
        <w:rPr>
          <w:rFonts w:hint="eastAsia"/>
          <w:sz w:val="24"/>
          <w:szCs w:val="24"/>
        </w:rPr>
        <w:t>秉承“知识学习系统性</w:t>
      </w:r>
      <w:r>
        <w:rPr>
          <w:rFonts w:hint="eastAsia"/>
          <w:sz w:val="24"/>
          <w:szCs w:val="24"/>
        </w:rPr>
        <w:t>+</w:t>
      </w:r>
      <w:r>
        <w:rPr>
          <w:rFonts w:hint="eastAsia"/>
          <w:sz w:val="24"/>
          <w:szCs w:val="24"/>
        </w:rPr>
        <w:t>实践应用有效性”的双目标学习导向，注重学员学习成果的落地转化，注重知识应用场景与经营管理实践的有效链接，打造每一个问题</w:t>
      </w:r>
      <w:r>
        <w:rPr>
          <w:rFonts w:hint="eastAsia"/>
          <w:sz w:val="24"/>
          <w:szCs w:val="24"/>
        </w:rPr>
        <w:t>都有答案，每一个难题都有解决方案的实战课堂。</w:t>
      </w:r>
      <w:r>
        <w:rPr>
          <w:sz w:val="24"/>
          <w:szCs w:val="24"/>
        </w:rPr>
        <w:t xml:space="preserve"> </w:t>
      </w:r>
    </w:p>
    <w:p w14:paraId="257D1345" w14:textId="77777777" w:rsidR="00992062" w:rsidRDefault="00197367">
      <w:pPr>
        <w:numPr>
          <w:ilvl w:val="0"/>
          <w:numId w:val="9"/>
        </w:numPr>
        <w:spacing w:beforeLines="50" w:before="156" w:line="400" w:lineRule="exact"/>
        <w:rPr>
          <w:b/>
          <w:bCs/>
          <w:sz w:val="24"/>
          <w:szCs w:val="24"/>
        </w:rPr>
      </w:pPr>
      <w:r>
        <w:rPr>
          <w:rFonts w:hint="eastAsia"/>
          <w:b/>
          <w:bCs/>
          <w:sz w:val="24"/>
          <w:szCs w:val="24"/>
        </w:rPr>
        <w:t>学同窗：向同窗学习，少走弯路</w:t>
      </w:r>
    </w:p>
    <w:p w14:paraId="4A59067C" w14:textId="77777777" w:rsidR="00992062" w:rsidRDefault="00197367">
      <w:pPr>
        <w:spacing w:line="400" w:lineRule="exact"/>
        <w:rPr>
          <w:sz w:val="24"/>
          <w:szCs w:val="24"/>
        </w:rPr>
      </w:pPr>
      <w:r>
        <w:rPr>
          <w:rFonts w:hint="eastAsia"/>
          <w:sz w:val="24"/>
          <w:szCs w:val="24"/>
        </w:rPr>
        <w:t>选拔优秀标杆同学企业实施现场案例课，深入探讨企业经营与管理的道与术，多视野明晰行业标杆持续增长的本质认知与方法论，在行走中融合智慧、增进友谊，少走弯路。</w:t>
      </w:r>
    </w:p>
    <w:p w14:paraId="545A9F05" w14:textId="77777777" w:rsidR="00992062" w:rsidRDefault="00197367">
      <w:pPr>
        <w:numPr>
          <w:ilvl w:val="0"/>
          <w:numId w:val="10"/>
        </w:numPr>
        <w:spacing w:beforeLines="50" w:before="156" w:line="400" w:lineRule="exact"/>
        <w:rPr>
          <w:b/>
          <w:bCs/>
          <w:sz w:val="24"/>
          <w:szCs w:val="24"/>
        </w:rPr>
      </w:pPr>
      <w:r>
        <w:rPr>
          <w:rFonts w:hint="eastAsia"/>
          <w:b/>
          <w:bCs/>
          <w:sz w:val="24"/>
          <w:szCs w:val="24"/>
        </w:rPr>
        <w:t>学强者：向强者学习，成为更强者</w:t>
      </w:r>
    </w:p>
    <w:p w14:paraId="33936E6A" w14:textId="77777777" w:rsidR="00992062" w:rsidRDefault="00197367">
      <w:pPr>
        <w:spacing w:line="400" w:lineRule="exact"/>
        <w:rPr>
          <w:sz w:val="24"/>
          <w:szCs w:val="24"/>
        </w:rPr>
      </w:pPr>
      <w:r>
        <w:rPr>
          <w:rFonts w:hint="eastAsia"/>
          <w:sz w:val="24"/>
          <w:szCs w:val="24"/>
        </w:rPr>
        <w:t>走进华为、阿里巴巴、小米、百度、方太等一流头部企业开展强者实践课，邀请创始人或核心决策人专属分享、深度交流学习，探究时代</w:t>
      </w:r>
      <w:proofErr w:type="gramStart"/>
      <w:r>
        <w:rPr>
          <w:rFonts w:hint="eastAsia"/>
          <w:sz w:val="24"/>
          <w:szCs w:val="24"/>
        </w:rPr>
        <w:t>最</w:t>
      </w:r>
      <w:proofErr w:type="gramEnd"/>
      <w:r>
        <w:rPr>
          <w:rFonts w:hint="eastAsia"/>
          <w:sz w:val="24"/>
          <w:szCs w:val="24"/>
        </w:rPr>
        <w:t>强者。</w:t>
      </w:r>
    </w:p>
    <w:p w14:paraId="39FFAC0E" w14:textId="77777777" w:rsidR="00992062" w:rsidRDefault="00197367">
      <w:pPr>
        <w:spacing w:line="400" w:lineRule="exact"/>
        <w:rPr>
          <w:rFonts w:ascii="微软雅黑" w:eastAsia="微软雅黑" w:hAnsi="微软雅黑"/>
          <w:b/>
          <w:bCs/>
          <w:color w:val="FF0000"/>
          <w:sz w:val="32"/>
          <w:szCs w:val="32"/>
        </w:rPr>
      </w:pPr>
      <w:r>
        <w:rPr>
          <w:noProof/>
          <w:sz w:val="36"/>
        </w:rPr>
        <mc:AlternateContent>
          <mc:Choice Requires="wps">
            <w:drawing>
              <wp:anchor distT="0" distB="0" distL="114300" distR="114300" simplePos="0" relativeHeight="251647488" behindDoc="0" locked="0" layoutInCell="1" allowOverlap="1" wp14:anchorId="782905AF" wp14:editId="58CBFF89">
                <wp:simplePos x="0" y="0"/>
                <wp:positionH relativeFrom="margin">
                  <wp:posOffset>-76200</wp:posOffset>
                </wp:positionH>
                <wp:positionV relativeFrom="paragraph">
                  <wp:posOffset>257810</wp:posOffset>
                </wp:positionV>
                <wp:extent cx="5386070" cy="1524635"/>
                <wp:effectExtent l="0" t="0" r="24130" b="18415"/>
                <wp:wrapNone/>
                <wp:docPr id="31" name="文本框 31"/>
                <wp:cNvGraphicFramePr/>
                <a:graphic xmlns:a="http://schemas.openxmlformats.org/drawingml/2006/main">
                  <a:graphicData uri="http://schemas.microsoft.com/office/word/2010/wordprocessingShape">
                    <wps:wsp>
                      <wps:cNvSpPr txBox="1"/>
                      <wps:spPr>
                        <a:xfrm>
                          <a:off x="0" y="0"/>
                          <a:ext cx="5386070" cy="1524635"/>
                        </a:xfrm>
                        <a:prstGeom prst="rect">
                          <a:avLst/>
                        </a:prstGeom>
                        <a:solidFill>
                          <a:srgbClr val="7A1699"/>
                        </a:solidFill>
                        <a:ln w="6350">
                          <a:solidFill>
                            <a:srgbClr val="000000">
                              <a:alpha val="0"/>
                            </a:srgbClr>
                          </a:solidFill>
                        </a:ln>
                        <a:effectLst/>
                      </wps:spPr>
                      <wps:txbx>
                        <w:txbxContent>
                          <w:p w14:paraId="1983656D" w14:textId="77777777" w:rsidR="00992062" w:rsidRDefault="00992062">
                            <w:pPr>
                              <w:spacing w:line="200" w:lineRule="exact"/>
                              <w:jc w:val="center"/>
                              <w:rPr>
                                <w:b/>
                                <w:bCs/>
                                <w:color w:val="FFFFFF" w:themeColor="background1"/>
                                <w:sz w:val="24"/>
                                <w:szCs w:val="24"/>
                                <w14:textOutline w14:w="9525" w14:cap="flat" w14:cmpd="sng" w14:algn="ctr">
                                  <w14:solidFill>
                                    <w14:srgbClr w14:val="000000"/>
                                  </w14:solidFill>
                                  <w14:prstDash w14:val="solid"/>
                                  <w14:round/>
                                </w14:textOutline>
                              </w:rPr>
                            </w:pPr>
                          </w:p>
                          <w:p w14:paraId="60D6C131" w14:textId="77777777" w:rsidR="00992062" w:rsidRDefault="00197367">
                            <w:pPr>
                              <w:jc w:val="center"/>
                              <w:rPr>
                                <w:b/>
                                <w:color w:val="FFFFFF" w:themeColor="background1"/>
                                <w:sz w:val="36"/>
                                <w:szCs w:val="36"/>
                                <w14:shadow w14:blurRad="38100" w14:dist="19050" w14:dir="2700000" w14:sx="100000" w14:sy="100000" w14:kx="0" w14:ky="0" w14:algn="tl">
                                  <w14:schemeClr w14:val="dk1">
                                    <w14:alpha w14:val="60000"/>
                                  </w14:schemeClr>
                                </w14:shadow>
                              </w:rPr>
                            </w:pPr>
                            <w:r>
                              <w:rPr>
                                <w:rFonts w:hint="eastAsia"/>
                                <w:b/>
                                <w:color w:val="FFFFFF" w:themeColor="background1"/>
                                <w:sz w:val="36"/>
                                <w:szCs w:val="36"/>
                                <w14:shadow w14:blurRad="38100" w14:dist="19050" w14:dir="2700000" w14:sx="100000" w14:sy="100000" w14:kx="0" w14:ky="0" w14:algn="tl">
                                  <w14:schemeClr w14:val="dk1">
                                    <w14:alpha w14:val="60000"/>
                                  </w14:schemeClr>
                                </w14:shadow>
                              </w:rPr>
                              <w:t>权威教授、名师引领</w:t>
                            </w:r>
                          </w:p>
                          <w:p w14:paraId="29BE504A" w14:textId="77777777" w:rsidR="00992062" w:rsidRDefault="00197367">
                            <w:pPr>
                              <w:jc w:val="center"/>
                              <w:rPr>
                                <w:b/>
                                <w:color w:val="FFFFFF" w:themeColor="background1"/>
                                <w:sz w:val="36"/>
                                <w:szCs w:val="36"/>
                                <w14:shadow w14:blurRad="38100" w14:dist="19050" w14:dir="2700000" w14:sx="100000" w14:sy="100000" w14:kx="0" w14:ky="0" w14:algn="tl">
                                  <w14:schemeClr w14:val="dk1">
                                    <w14:alpha w14:val="60000"/>
                                  </w14:schemeClr>
                                </w14:shadow>
                              </w:rPr>
                            </w:pPr>
                            <w:r>
                              <w:rPr>
                                <w:rFonts w:hint="eastAsia"/>
                                <w:b/>
                                <w:color w:val="FFFFFF" w:themeColor="background1"/>
                                <w:sz w:val="36"/>
                                <w:szCs w:val="36"/>
                                <w14:shadow w14:blurRad="38100" w14:dist="19050" w14:dir="2700000" w14:sx="100000" w14:sy="100000" w14:kx="0" w14:ky="0" w14:algn="tl">
                                  <w14:schemeClr w14:val="dk1">
                                    <w14:alpha w14:val="60000"/>
                                  </w14:schemeClr>
                                </w14:shadow>
                              </w:rPr>
                              <w:t>顶尖业界实战专家赋能落地</w:t>
                            </w:r>
                          </w:p>
                          <w:p w14:paraId="051AF869" w14:textId="77777777" w:rsidR="00992062" w:rsidRDefault="00197367">
                            <w:pPr>
                              <w:jc w:val="center"/>
                              <w:rPr>
                                <w:b/>
                                <w:color w:val="FFFFFF" w:themeColor="background1"/>
                                <w:sz w:val="36"/>
                                <w:szCs w:val="36"/>
                                <w14:shadow w14:blurRad="38100" w14:dist="19050" w14:dir="2700000" w14:sx="100000" w14:sy="100000" w14:kx="0" w14:ky="0" w14:algn="tl">
                                  <w14:schemeClr w14:val="dk1">
                                    <w14:alpha w14:val="60000"/>
                                  </w14:schemeClr>
                                </w14:shadow>
                              </w:rPr>
                            </w:pPr>
                            <w:r>
                              <w:rPr>
                                <w:rFonts w:hint="eastAsia"/>
                                <w:b/>
                                <w:color w:val="FFFFFF" w:themeColor="background1"/>
                                <w:sz w:val="36"/>
                                <w:szCs w:val="36"/>
                                <w14:shadow w14:blurRad="38100" w14:dist="19050" w14:dir="2700000" w14:sx="100000" w14:sy="100000" w14:kx="0" w14:ky="0" w14:algn="tl">
                                  <w14:schemeClr w14:val="dk1">
                                    <w14:alpha w14:val="60000"/>
                                  </w14:schemeClr>
                                </w14:shadow>
                              </w:rPr>
                              <w:t>精英学友聚力同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2905AF" id="_x0000_t202" coordsize="21600,21600" o:spt="202" path="m,l,21600r21600,l21600,xe">
                <v:stroke joinstyle="miter"/>
                <v:path gradientshapeok="t" o:connecttype="rect"/>
              </v:shapetype>
              <v:shape id="文本框 31" o:spid="_x0000_s1026" type="#_x0000_t202" style="position:absolute;left:0;text-align:left;margin-left:-6pt;margin-top:20.3pt;width:424.1pt;height:120.05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" fillcolor="#7a1699" strokeweight=".5pt">
                <v:stroke opacity="0"/>
                <v:textbox>
                  <w:txbxContent>
                    <w:p w14:paraId="1983656D" w14:textId="77777777" w:rsidR="00992062" w:rsidRDefault="00992062">
                      <w:pPr>
                        <w:spacing w:line="200" w:lineRule="exact"/>
                        <w:jc w:val="center"/>
                        <w:rPr>
                          <w:b/>
                          <w:bCs/>
                          <w:color w:val="FFFFFF" w:themeColor="background1"/>
                          <w:sz w:val="24"/>
                          <w:szCs w:val="24"/>
                          <w14:textOutline w14:w="9525" w14:cap="flat" w14:cmpd="sng" w14:algn="ctr">
                            <w14:solidFill>
                              <w14:srgbClr w14:val="000000"/>
                            </w14:solidFill>
                            <w14:prstDash w14:val="solid"/>
                            <w14:round/>
                          </w14:textOutline>
                        </w:rPr>
                      </w:pPr>
                    </w:p>
                    <w:p w14:paraId="60D6C131" w14:textId="77777777" w:rsidR="00992062" w:rsidRDefault="00197367">
                      <w:pPr>
                        <w:jc w:val="center"/>
                        <w:rPr>
                          <w:b/>
                          <w:color w:val="FFFFFF" w:themeColor="background1"/>
                          <w:sz w:val="36"/>
                          <w:szCs w:val="36"/>
                          <w14:shadow w14:blurRad="38100" w14:dist="19050" w14:dir="2700000" w14:sx="100000" w14:sy="100000" w14:kx="0" w14:ky="0" w14:algn="tl">
                            <w14:schemeClr w14:val="dk1">
                              <w14:alpha w14:val="60000"/>
                            </w14:schemeClr>
                          </w14:shadow>
                        </w:rPr>
                      </w:pPr>
                      <w:r>
                        <w:rPr>
                          <w:rFonts w:hint="eastAsia"/>
                          <w:b/>
                          <w:color w:val="FFFFFF" w:themeColor="background1"/>
                          <w:sz w:val="36"/>
                          <w:szCs w:val="36"/>
                          <w14:shadow w14:blurRad="38100" w14:dist="19050" w14:dir="2700000" w14:sx="100000" w14:sy="100000" w14:kx="0" w14:ky="0" w14:algn="tl">
                            <w14:schemeClr w14:val="dk1">
                              <w14:alpha w14:val="60000"/>
                            </w14:schemeClr>
                          </w14:shadow>
                        </w:rPr>
                        <w:t>权威教授、名师引领</w:t>
                      </w:r>
                    </w:p>
                    <w:p w14:paraId="29BE504A" w14:textId="77777777" w:rsidR="00992062" w:rsidRDefault="00197367">
                      <w:pPr>
                        <w:jc w:val="center"/>
                        <w:rPr>
                          <w:b/>
                          <w:color w:val="FFFFFF" w:themeColor="background1"/>
                          <w:sz w:val="36"/>
                          <w:szCs w:val="36"/>
                          <w14:shadow w14:blurRad="38100" w14:dist="19050" w14:dir="2700000" w14:sx="100000" w14:sy="100000" w14:kx="0" w14:ky="0" w14:algn="tl">
                            <w14:schemeClr w14:val="dk1">
                              <w14:alpha w14:val="60000"/>
                            </w14:schemeClr>
                          </w14:shadow>
                        </w:rPr>
                      </w:pPr>
                      <w:r>
                        <w:rPr>
                          <w:rFonts w:hint="eastAsia"/>
                          <w:b/>
                          <w:color w:val="FFFFFF" w:themeColor="background1"/>
                          <w:sz w:val="36"/>
                          <w:szCs w:val="36"/>
                          <w14:shadow w14:blurRad="38100" w14:dist="19050" w14:dir="2700000" w14:sx="100000" w14:sy="100000" w14:kx="0" w14:ky="0" w14:algn="tl">
                            <w14:schemeClr w14:val="dk1">
                              <w14:alpha w14:val="60000"/>
                            </w14:schemeClr>
                          </w14:shadow>
                        </w:rPr>
                        <w:t>顶尖业界实战专家赋能落地</w:t>
                      </w:r>
                    </w:p>
                    <w:p w14:paraId="051AF869" w14:textId="77777777" w:rsidR="00992062" w:rsidRDefault="00197367">
                      <w:pPr>
                        <w:jc w:val="center"/>
                        <w:rPr>
                          <w:b/>
                          <w:color w:val="FFFFFF" w:themeColor="background1"/>
                          <w:sz w:val="36"/>
                          <w:szCs w:val="36"/>
                          <w14:shadow w14:blurRad="38100" w14:dist="19050" w14:dir="2700000" w14:sx="100000" w14:sy="100000" w14:kx="0" w14:ky="0" w14:algn="tl">
                            <w14:schemeClr w14:val="dk1">
                              <w14:alpha w14:val="60000"/>
                            </w14:schemeClr>
                          </w14:shadow>
                        </w:rPr>
                      </w:pPr>
                      <w:r>
                        <w:rPr>
                          <w:rFonts w:hint="eastAsia"/>
                          <w:b/>
                          <w:color w:val="FFFFFF" w:themeColor="background1"/>
                          <w:sz w:val="36"/>
                          <w:szCs w:val="36"/>
                          <w14:shadow w14:blurRad="38100" w14:dist="19050" w14:dir="2700000" w14:sx="100000" w14:sy="100000" w14:kx="0" w14:ky="0" w14:algn="tl">
                            <w14:schemeClr w14:val="dk1">
                              <w14:alpha w14:val="60000"/>
                            </w14:schemeClr>
                          </w14:shadow>
                        </w:rPr>
                        <w:t>精英学友聚力同行</w:t>
                      </w:r>
                    </w:p>
                  </w:txbxContent>
                </v:textbox>
                <w10:wrap anchorx="margin"/>
              </v:shape>
            </w:pict>
          </mc:Fallback>
        </mc:AlternateContent>
      </w:r>
    </w:p>
    <w:p w14:paraId="20785CDF" w14:textId="77777777" w:rsidR="00992062" w:rsidRDefault="00992062">
      <w:pPr>
        <w:spacing w:line="400" w:lineRule="exact"/>
        <w:rPr>
          <w:rFonts w:ascii="微软雅黑" w:eastAsia="微软雅黑" w:hAnsi="微软雅黑"/>
          <w:b/>
          <w:bCs/>
          <w:color w:val="FF0000"/>
          <w:sz w:val="32"/>
          <w:szCs w:val="32"/>
        </w:rPr>
      </w:pPr>
    </w:p>
    <w:p w14:paraId="448F8AF0" w14:textId="77777777" w:rsidR="00992062" w:rsidRDefault="00992062">
      <w:pPr>
        <w:spacing w:line="400" w:lineRule="exact"/>
        <w:rPr>
          <w:rFonts w:ascii="微软雅黑" w:eastAsia="微软雅黑" w:hAnsi="微软雅黑"/>
          <w:b/>
          <w:bCs/>
          <w:color w:val="FF0000"/>
          <w:sz w:val="32"/>
          <w:szCs w:val="32"/>
        </w:rPr>
      </w:pPr>
    </w:p>
    <w:p w14:paraId="51D1EE4E" w14:textId="77777777" w:rsidR="00992062" w:rsidRDefault="00992062">
      <w:pPr>
        <w:spacing w:line="400" w:lineRule="exact"/>
        <w:rPr>
          <w:rFonts w:ascii="微软雅黑" w:eastAsia="微软雅黑" w:hAnsi="微软雅黑"/>
          <w:b/>
          <w:bCs/>
          <w:color w:val="FF0000"/>
          <w:sz w:val="32"/>
          <w:szCs w:val="32"/>
        </w:rPr>
      </w:pPr>
    </w:p>
    <w:p w14:paraId="7DB00D5C" w14:textId="77777777" w:rsidR="00992062" w:rsidRDefault="00992062">
      <w:pPr>
        <w:spacing w:line="400" w:lineRule="exact"/>
        <w:rPr>
          <w:rFonts w:ascii="微软雅黑" w:eastAsia="微软雅黑" w:hAnsi="微软雅黑"/>
          <w:b/>
          <w:bCs/>
          <w:color w:val="FF0000"/>
          <w:sz w:val="32"/>
          <w:szCs w:val="32"/>
        </w:rPr>
      </w:pPr>
    </w:p>
    <w:p w14:paraId="65FD7942" w14:textId="77777777" w:rsidR="00992062" w:rsidRDefault="00992062">
      <w:pPr>
        <w:spacing w:line="400" w:lineRule="exact"/>
        <w:rPr>
          <w:rFonts w:ascii="微软雅黑" w:eastAsia="微软雅黑" w:hAnsi="微软雅黑"/>
          <w:b/>
          <w:bCs/>
          <w:color w:val="FF0000"/>
          <w:sz w:val="32"/>
          <w:szCs w:val="32"/>
        </w:rPr>
      </w:pPr>
    </w:p>
    <w:p w14:paraId="4821B61D" w14:textId="77777777" w:rsidR="00992062" w:rsidRDefault="00992062">
      <w:pPr>
        <w:spacing w:line="400" w:lineRule="exact"/>
        <w:rPr>
          <w:rFonts w:ascii="微软雅黑" w:eastAsia="微软雅黑" w:hAnsi="微软雅黑"/>
          <w:b/>
          <w:bCs/>
          <w:color w:val="FF0000"/>
          <w:sz w:val="32"/>
          <w:szCs w:val="32"/>
        </w:rPr>
      </w:pPr>
    </w:p>
    <w:p w14:paraId="505447E8" w14:textId="77777777" w:rsidR="00992062" w:rsidRDefault="00992062">
      <w:pPr>
        <w:spacing w:line="400" w:lineRule="exact"/>
        <w:rPr>
          <w:rFonts w:ascii="微软雅黑" w:eastAsia="微软雅黑" w:hAnsi="微软雅黑"/>
          <w:b/>
          <w:bCs/>
          <w:color w:val="FF0000"/>
          <w:sz w:val="32"/>
          <w:szCs w:val="32"/>
        </w:rPr>
      </w:pPr>
    </w:p>
    <w:p w14:paraId="4C577329" w14:textId="77777777" w:rsidR="00992062" w:rsidRDefault="00992062">
      <w:pPr>
        <w:spacing w:line="400" w:lineRule="exact"/>
        <w:rPr>
          <w:rFonts w:ascii="微软雅黑" w:eastAsia="微软雅黑" w:hAnsi="微软雅黑"/>
          <w:b/>
          <w:bCs/>
          <w:color w:val="FF0000"/>
          <w:sz w:val="32"/>
          <w:szCs w:val="32"/>
        </w:rPr>
      </w:pPr>
    </w:p>
    <w:p w14:paraId="51E9CA9A" w14:textId="77777777" w:rsidR="00992062" w:rsidRDefault="00197367">
      <w:pPr>
        <w:spacing w:line="400" w:lineRule="exact"/>
        <w:rPr>
          <w:rFonts w:ascii="微软雅黑" w:eastAsia="微软雅黑" w:hAnsi="微软雅黑"/>
          <w:b/>
          <w:bCs/>
          <w:color w:val="7A1699"/>
          <w:sz w:val="32"/>
          <w:szCs w:val="32"/>
        </w:rPr>
      </w:pPr>
      <w:r>
        <w:rPr>
          <w:rFonts w:ascii="微软雅黑" w:eastAsia="微软雅黑" w:hAnsi="微软雅黑" w:hint="eastAsia"/>
          <w:b/>
          <w:bCs/>
          <w:color w:val="7A1699"/>
          <w:sz w:val="32"/>
          <w:szCs w:val="32"/>
        </w:rPr>
        <w:t xml:space="preserve">　</w:t>
      </w:r>
      <w:r>
        <w:rPr>
          <w:noProof/>
          <w:sz w:val="24"/>
        </w:rPr>
        <mc:AlternateContent>
          <mc:Choice Requires="wps">
            <w:drawing>
              <wp:anchor distT="0" distB="0" distL="114300" distR="114300" simplePos="0" relativeHeight="251635200" behindDoc="0" locked="0" layoutInCell="1" allowOverlap="1" wp14:anchorId="25171971" wp14:editId="0237C265">
                <wp:simplePos x="0" y="0"/>
                <wp:positionH relativeFrom="column">
                  <wp:posOffset>45720</wp:posOffset>
                </wp:positionH>
                <wp:positionV relativeFrom="paragraph">
                  <wp:posOffset>27940</wp:posOffset>
                </wp:positionV>
                <wp:extent cx="200660" cy="200660"/>
                <wp:effectExtent l="0" t="0" r="8890" b="8890"/>
                <wp:wrapNone/>
                <wp:docPr id="11" name="同心圆 11"/>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3" type="#_x0000_t23" style="position:absolute;left:0pt;margin-left:3.6pt;margin-top:2.2pt;height:15.8pt;width:15.8pt;z-index:251665408;v-text-anchor:middle;mso-width-relative:page;mso-height-relative:page;" fillcolor="#7A1699" filled="t" stroked="f" coordsize="21600,21600" o:gfxdata="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CnnG1AAAAAUBAAAPAAAAAAAAAAEAIAAAACIAAABkcnMvZG93bnJldi54bWxQ&#10;SwECFAAUAAAACACHTuJAXcuXb20CAADQBAAADgAAAAAAAAABACAAAAAjAQAAZHJzL2Uyb0RvYy54&#10;bWxQSwUGAAAAAAYABgBZAQAAAgY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99"/>
          <w:sz w:val="32"/>
          <w:szCs w:val="32"/>
        </w:rPr>
        <w:t xml:space="preserve">　独具特色的教学模式</w:t>
      </w:r>
    </w:p>
    <w:p w14:paraId="110E6691" w14:textId="77777777" w:rsidR="00992062" w:rsidRDefault="00992062">
      <w:pPr>
        <w:spacing w:line="400" w:lineRule="exact"/>
        <w:rPr>
          <w:rFonts w:ascii="微软雅黑" w:eastAsia="微软雅黑" w:hAnsi="微软雅黑"/>
          <w:b/>
          <w:bCs/>
          <w:color w:val="7A1699"/>
          <w:sz w:val="32"/>
          <w:szCs w:val="32"/>
        </w:rPr>
      </w:pPr>
    </w:p>
    <w:p w14:paraId="70817C60" w14:textId="77777777" w:rsidR="00992062" w:rsidRDefault="00197367">
      <w:pPr>
        <w:spacing w:line="400" w:lineRule="exact"/>
        <w:rPr>
          <w:b/>
          <w:bCs/>
          <w:color w:val="7A1699"/>
          <w:sz w:val="32"/>
          <w:szCs w:val="32"/>
        </w:rPr>
      </w:pPr>
      <w:r>
        <w:rPr>
          <w:noProof/>
          <w:sz w:val="32"/>
        </w:rPr>
        <mc:AlternateContent>
          <mc:Choice Requires="wps">
            <w:drawing>
              <wp:anchor distT="0" distB="0" distL="114300" distR="114300" simplePos="0" relativeHeight="251641344" behindDoc="0" locked="0" layoutInCell="1" allowOverlap="1" wp14:anchorId="302954F7" wp14:editId="3CAD4B05">
                <wp:simplePos x="0" y="0"/>
                <wp:positionH relativeFrom="margin">
                  <wp:align>left</wp:align>
                </wp:positionH>
                <wp:positionV relativeFrom="paragraph">
                  <wp:posOffset>48895</wp:posOffset>
                </wp:positionV>
                <wp:extent cx="5577205" cy="1830070"/>
                <wp:effectExtent l="0" t="0" r="23495" b="17780"/>
                <wp:wrapNone/>
                <wp:docPr id="25" name="文本框 25"/>
                <wp:cNvGraphicFramePr/>
                <a:graphic xmlns:a="http://schemas.openxmlformats.org/drawingml/2006/main">
                  <a:graphicData uri="http://schemas.microsoft.com/office/word/2010/wordprocessingShape">
                    <wps:wsp>
                      <wps:cNvSpPr txBox="1"/>
                      <wps:spPr>
                        <a:xfrm>
                          <a:off x="0" y="0"/>
                          <a:ext cx="5577205" cy="1830070"/>
                        </a:xfrm>
                        <a:prstGeom prst="rect">
                          <a:avLst/>
                        </a:prstGeom>
                        <a:solidFill>
                          <a:srgbClr val="7A1699"/>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1E0FC944" w14:textId="77777777" w:rsidR="00992062" w:rsidRDefault="00992062">
                            <w:pPr>
                              <w:spacing w:line="400" w:lineRule="exact"/>
                              <w:jc w:val="left"/>
                              <w:rPr>
                                <w:b/>
                                <w:color w:val="FFFFFF" w:themeColor="background1"/>
                                <w:sz w:val="32"/>
                                <w:szCs w:val="32"/>
                                <w14:textOutline w14:w="9525" w14:cap="flat" w14:cmpd="sng" w14:algn="ctr">
                                  <w14:solidFill>
                                    <w14:srgbClr w14:val="000000"/>
                                  </w14:solidFill>
                                  <w14:prstDash w14:val="solid"/>
                                  <w14:round/>
                                </w14:textOutline>
                              </w:rPr>
                            </w:pPr>
                          </w:p>
                          <w:p w14:paraId="5EA900DB" w14:textId="77777777" w:rsidR="00992062" w:rsidRDefault="00197367">
                            <w:pPr>
                              <w:spacing w:line="400" w:lineRule="exact"/>
                              <w:jc w:val="left"/>
                              <w:rPr>
                                <w:b/>
                                <w:color w:val="FFFFFF" w:themeColor="background1"/>
                                <w:sz w:val="32"/>
                                <w:szCs w:val="32"/>
                                <w14:shadow w14:blurRad="38100" w14:dist="25400" w14:dir="5400000" w14:sx="100000" w14:sy="100000" w14:kx="0" w14:ky="0" w14:algn="ctr">
                                  <w14:srgbClr w14:val="6E747A">
                                    <w14:alpha w14:val="57000"/>
                                  </w14:srgbClr>
                                </w14:shadow>
                              </w:rPr>
                            </w:pPr>
                            <w:r>
                              <w:rPr>
                                <w:rFonts w:hint="eastAsia"/>
                                <w:b/>
                                <w:color w:val="FFFFFF" w:themeColor="background1"/>
                                <w:sz w:val="32"/>
                                <w:szCs w:val="32"/>
                                <w14:shadow w14:blurRad="38100" w14:dist="25400" w14:dir="5400000" w14:sx="100000" w14:sy="100000" w14:kx="0" w14:ky="0" w14:algn="ctr">
                                  <w14:srgbClr w14:val="6E747A">
                                    <w14:alpha w14:val="57000"/>
                                  </w14:srgbClr>
                                </w14:shadow>
                              </w:rPr>
                              <w:t>从教研合一到知行合一</w:t>
                            </w:r>
                          </w:p>
                          <w:p w14:paraId="1492B285" w14:textId="77777777" w:rsidR="00992062" w:rsidRDefault="00197367">
                            <w:pPr>
                              <w:spacing w:line="400" w:lineRule="exact"/>
                              <w:jc w:val="left"/>
                              <w:rPr>
                                <w:b/>
                                <w:color w:val="FFFFFF" w:themeColor="background1"/>
                                <w:sz w:val="32"/>
                                <w:szCs w:val="32"/>
                                <w14:shadow w14:blurRad="38100" w14:dist="25400" w14:dir="5400000" w14:sx="100000" w14:sy="100000" w14:kx="0" w14:ky="0" w14:algn="ctr">
                                  <w14:srgbClr w14:val="6E747A">
                                    <w14:alpha w14:val="57000"/>
                                  </w14:srgbClr>
                                </w14:shadow>
                              </w:rPr>
                            </w:pPr>
                            <w:r>
                              <w:rPr>
                                <w:rFonts w:hint="eastAsia"/>
                                <w:b/>
                                <w:color w:val="FFFFFF" w:themeColor="background1"/>
                                <w:sz w:val="32"/>
                                <w:szCs w:val="32"/>
                                <w14:shadow w14:blurRad="38100" w14:dist="25400" w14:dir="5400000" w14:sx="100000" w14:sy="100000" w14:kx="0" w14:ky="0" w14:algn="ctr">
                                  <w14:srgbClr w14:val="6E747A">
                                    <w14:alpha w14:val="57000"/>
                                  </w14:srgbClr>
                                </w14:shadow>
                              </w:rPr>
                              <w:t>从教学相长到互助成长</w:t>
                            </w:r>
                          </w:p>
                          <w:p w14:paraId="5AD74D70" w14:textId="77777777" w:rsidR="00992062" w:rsidRDefault="00992062">
                            <w:pPr>
                              <w:spacing w:line="300" w:lineRule="exact"/>
                              <w:jc w:val="left"/>
                              <w:rPr>
                                <w:b/>
                                <w:bCs/>
                                <w:color w:val="FFFFFF" w:themeColor="background1"/>
                                <w:sz w:val="32"/>
                                <w:szCs w:val="32"/>
                                <w14:textOutline w14:w="9525" w14:cap="flat" w14:cmpd="sng" w14:algn="ctr">
                                  <w14:solidFill>
                                    <w14:srgbClr w14:val="000000"/>
                                  </w14:solidFill>
                                  <w14:prstDash w14:val="solid"/>
                                  <w14:round/>
                                </w14:textOutline>
                              </w:rPr>
                            </w:pPr>
                          </w:p>
                          <w:p w14:paraId="10C2B993" w14:textId="77777777" w:rsidR="00992062" w:rsidRDefault="00197367">
                            <w:pPr>
                              <w:spacing w:line="400" w:lineRule="exact"/>
                              <w:jc w:val="left"/>
                              <w:rPr>
                                <w:rFonts w:asciiTheme="minorEastAsia" w:hAnsiTheme="minorEastAsia"/>
                                <w:bCs/>
                                <w:color w:val="FFFFFF" w:themeColor="background1"/>
                                <w:sz w:val="24"/>
                                <w:szCs w:val="24"/>
                                <w14:shadow w14:blurRad="38100" w14:dist="19050" w14:dir="2700000" w14:sx="100000" w14:sy="100000" w14:kx="0" w14:ky="0" w14:algn="tl">
                                  <w14:schemeClr w14:val="dk1">
                                    <w14:alpha w14:val="60000"/>
                                  </w14:schemeClr>
                                </w14:shadow>
                              </w:rPr>
                            </w:pPr>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从入学到毕业，贯穿课前、课中、课后，想每一位同学所想，</w:t>
                            </w:r>
                            <w:proofErr w:type="gramStart"/>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急每一位</w:t>
                            </w:r>
                            <w:proofErr w:type="gramEnd"/>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同学所需，全行业、</w:t>
                            </w:r>
                            <w:proofErr w:type="gramStart"/>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全阶段</w:t>
                            </w:r>
                            <w:proofErr w:type="gramEnd"/>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助力企业家解决经营管理与企业发展面临的诸多难题。</w:t>
                            </w:r>
                          </w:p>
                          <w:p w14:paraId="195607DC" w14:textId="77777777" w:rsidR="00992062" w:rsidRDefault="00992062">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2954F7" id="文本框 25" o:spid="_x0000_s1027" type="#_x0000_t202" style="position:absolute;left:0;text-align:left;margin-left:0;margin-top:3.85pt;width:439.15pt;height:144.1pt;z-index:251641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" fillcolor="#7a1699" strokeweight=".5pt">
                <v:stroke opacity="0"/>
                <v:textbox>
                  <w:txbxContent>
                    <w:p w14:paraId="1E0FC944" w14:textId="77777777" w:rsidR="00992062" w:rsidRDefault="00992062">
                      <w:pPr>
                        <w:spacing w:line="400" w:lineRule="exact"/>
                        <w:jc w:val="left"/>
                        <w:rPr>
                          <w:b/>
                          <w:color w:val="FFFFFF" w:themeColor="background1"/>
                          <w:sz w:val="32"/>
                          <w:szCs w:val="32"/>
                          <w14:textOutline w14:w="9525" w14:cap="flat" w14:cmpd="sng" w14:algn="ctr">
                            <w14:solidFill>
                              <w14:srgbClr w14:val="000000"/>
                            </w14:solidFill>
                            <w14:prstDash w14:val="solid"/>
                            <w14:round/>
                          </w14:textOutline>
                        </w:rPr>
                      </w:pPr>
                    </w:p>
                    <w:p w14:paraId="5EA900DB" w14:textId="77777777" w:rsidR="00992062" w:rsidRDefault="00197367">
                      <w:pPr>
                        <w:spacing w:line="400" w:lineRule="exact"/>
                        <w:jc w:val="left"/>
                        <w:rPr>
                          <w:b/>
                          <w:color w:val="FFFFFF" w:themeColor="background1"/>
                          <w:sz w:val="32"/>
                          <w:szCs w:val="32"/>
                          <w14:shadow w14:blurRad="38100" w14:dist="25400" w14:dir="5400000" w14:sx="100000" w14:sy="100000" w14:kx="0" w14:ky="0" w14:algn="ctr">
                            <w14:srgbClr w14:val="6E747A">
                              <w14:alpha w14:val="57000"/>
                            </w14:srgbClr>
                          </w14:shadow>
                        </w:rPr>
                      </w:pPr>
                      <w:r>
                        <w:rPr>
                          <w:rFonts w:hint="eastAsia"/>
                          <w:b/>
                          <w:color w:val="FFFFFF" w:themeColor="background1"/>
                          <w:sz w:val="32"/>
                          <w:szCs w:val="32"/>
                          <w14:shadow w14:blurRad="38100" w14:dist="25400" w14:dir="5400000" w14:sx="100000" w14:sy="100000" w14:kx="0" w14:ky="0" w14:algn="ctr">
                            <w14:srgbClr w14:val="6E747A">
                              <w14:alpha w14:val="57000"/>
                            </w14:srgbClr>
                          </w14:shadow>
                        </w:rPr>
                        <w:t>从教研合一到知行合一</w:t>
                      </w:r>
                    </w:p>
                    <w:p w14:paraId="1492B285" w14:textId="77777777" w:rsidR="00992062" w:rsidRDefault="00197367">
                      <w:pPr>
                        <w:spacing w:line="400" w:lineRule="exact"/>
                        <w:jc w:val="left"/>
                        <w:rPr>
                          <w:b/>
                          <w:color w:val="FFFFFF" w:themeColor="background1"/>
                          <w:sz w:val="32"/>
                          <w:szCs w:val="32"/>
                          <w14:shadow w14:blurRad="38100" w14:dist="25400" w14:dir="5400000" w14:sx="100000" w14:sy="100000" w14:kx="0" w14:ky="0" w14:algn="ctr">
                            <w14:srgbClr w14:val="6E747A">
                              <w14:alpha w14:val="57000"/>
                            </w14:srgbClr>
                          </w14:shadow>
                        </w:rPr>
                      </w:pPr>
                      <w:r>
                        <w:rPr>
                          <w:rFonts w:hint="eastAsia"/>
                          <w:b/>
                          <w:color w:val="FFFFFF" w:themeColor="background1"/>
                          <w:sz w:val="32"/>
                          <w:szCs w:val="32"/>
                          <w14:shadow w14:blurRad="38100" w14:dist="25400" w14:dir="5400000" w14:sx="100000" w14:sy="100000" w14:kx="0" w14:ky="0" w14:algn="ctr">
                            <w14:srgbClr w14:val="6E747A">
                              <w14:alpha w14:val="57000"/>
                            </w14:srgbClr>
                          </w14:shadow>
                        </w:rPr>
                        <w:t>从教学相长到互助成长</w:t>
                      </w:r>
                    </w:p>
                    <w:p w14:paraId="5AD74D70" w14:textId="77777777" w:rsidR="00992062" w:rsidRDefault="00992062">
                      <w:pPr>
                        <w:spacing w:line="300" w:lineRule="exact"/>
                        <w:jc w:val="left"/>
                        <w:rPr>
                          <w:b/>
                          <w:bCs/>
                          <w:color w:val="FFFFFF" w:themeColor="background1"/>
                          <w:sz w:val="32"/>
                          <w:szCs w:val="32"/>
                          <w14:textOutline w14:w="9525" w14:cap="flat" w14:cmpd="sng" w14:algn="ctr">
                            <w14:solidFill>
                              <w14:srgbClr w14:val="000000"/>
                            </w14:solidFill>
                            <w14:prstDash w14:val="solid"/>
                            <w14:round/>
                          </w14:textOutline>
                        </w:rPr>
                      </w:pPr>
                    </w:p>
                    <w:p w14:paraId="10C2B993" w14:textId="77777777" w:rsidR="00992062" w:rsidRDefault="00197367">
                      <w:pPr>
                        <w:spacing w:line="400" w:lineRule="exact"/>
                        <w:jc w:val="left"/>
                        <w:rPr>
                          <w:rFonts w:asciiTheme="minorEastAsia" w:hAnsiTheme="minorEastAsia"/>
                          <w:bCs/>
                          <w:color w:val="FFFFFF" w:themeColor="background1"/>
                          <w:sz w:val="24"/>
                          <w:szCs w:val="24"/>
                          <w14:shadow w14:blurRad="38100" w14:dist="19050" w14:dir="2700000" w14:sx="100000" w14:sy="100000" w14:kx="0" w14:ky="0" w14:algn="tl">
                            <w14:schemeClr w14:val="dk1">
                              <w14:alpha w14:val="60000"/>
                            </w14:schemeClr>
                          </w14:shadow>
                        </w:rPr>
                      </w:pPr>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从入学到毕业，贯穿课前、课中、课后，想每一位同学所想，</w:t>
                      </w:r>
                      <w:proofErr w:type="gramStart"/>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急每一位</w:t>
                      </w:r>
                      <w:proofErr w:type="gramEnd"/>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同学所需，全行业、</w:t>
                      </w:r>
                      <w:proofErr w:type="gramStart"/>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全阶段</w:t>
                      </w:r>
                      <w:proofErr w:type="gramEnd"/>
                      <w:r>
                        <w:rPr>
                          <w:rFonts w:asciiTheme="minorEastAsia" w:hAnsiTheme="minorEastAsia" w:hint="eastAsia"/>
                          <w:bCs/>
                          <w:color w:val="FFFFFF" w:themeColor="background1"/>
                          <w:sz w:val="24"/>
                          <w:szCs w:val="24"/>
                          <w14:shadow w14:blurRad="38100" w14:dist="19050" w14:dir="2700000" w14:sx="100000" w14:sy="100000" w14:kx="0" w14:ky="0" w14:algn="tl">
                            <w14:schemeClr w14:val="dk1">
                              <w14:alpha w14:val="60000"/>
                            </w14:schemeClr>
                          </w14:shadow>
                        </w:rPr>
                        <w:t>助力企业家解决经营管理与企业发展面临的诸多难题。</w:t>
                      </w:r>
                    </w:p>
                    <w:p w14:paraId="195607DC" w14:textId="77777777" w:rsidR="00992062" w:rsidRDefault="00992062">
                      <w:pPr>
                        <w:jc w:val="left"/>
                      </w:pPr>
                    </w:p>
                  </w:txbxContent>
                </v:textbox>
                <w10:wrap anchorx="margin"/>
              </v:shape>
            </w:pict>
          </mc:Fallback>
        </mc:AlternateContent>
      </w:r>
      <w:r>
        <w:rPr>
          <w:rFonts w:hint="eastAsia"/>
          <w:b/>
          <w:bCs/>
          <w:color w:val="7A1699"/>
          <w:sz w:val="32"/>
          <w:szCs w:val="32"/>
        </w:rPr>
        <w:t xml:space="preserve">    </w:t>
      </w:r>
    </w:p>
    <w:p w14:paraId="328D5574" w14:textId="77777777" w:rsidR="00992062" w:rsidRDefault="00992062">
      <w:pPr>
        <w:spacing w:line="400" w:lineRule="exact"/>
        <w:rPr>
          <w:b/>
          <w:bCs/>
          <w:color w:val="7A1699"/>
          <w:sz w:val="32"/>
          <w:szCs w:val="32"/>
        </w:rPr>
      </w:pPr>
    </w:p>
    <w:p w14:paraId="7314103D" w14:textId="77777777" w:rsidR="00992062" w:rsidRDefault="00992062">
      <w:pPr>
        <w:spacing w:line="400" w:lineRule="exact"/>
        <w:rPr>
          <w:b/>
          <w:bCs/>
          <w:color w:val="7A1699"/>
          <w:sz w:val="32"/>
          <w:szCs w:val="32"/>
        </w:rPr>
      </w:pPr>
    </w:p>
    <w:p w14:paraId="63BFF0D7" w14:textId="77777777" w:rsidR="00992062" w:rsidRDefault="00992062">
      <w:pPr>
        <w:spacing w:line="400" w:lineRule="exact"/>
        <w:rPr>
          <w:b/>
          <w:bCs/>
          <w:color w:val="7A1699"/>
          <w:sz w:val="32"/>
          <w:szCs w:val="32"/>
        </w:rPr>
      </w:pPr>
    </w:p>
    <w:p w14:paraId="55874B89" w14:textId="77777777" w:rsidR="00992062" w:rsidRDefault="00992062">
      <w:pPr>
        <w:spacing w:line="400" w:lineRule="exact"/>
        <w:rPr>
          <w:b/>
          <w:bCs/>
          <w:color w:val="7A1699"/>
          <w:sz w:val="32"/>
          <w:szCs w:val="32"/>
        </w:rPr>
      </w:pPr>
    </w:p>
    <w:p w14:paraId="4269A208" w14:textId="77777777" w:rsidR="00992062" w:rsidRDefault="00992062">
      <w:pPr>
        <w:spacing w:line="400" w:lineRule="exact"/>
        <w:rPr>
          <w:b/>
          <w:bCs/>
          <w:color w:val="7A1699"/>
          <w:sz w:val="32"/>
          <w:szCs w:val="32"/>
        </w:rPr>
      </w:pPr>
    </w:p>
    <w:p w14:paraId="6979EFE2" w14:textId="77777777" w:rsidR="00992062" w:rsidRDefault="00992062">
      <w:pPr>
        <w:spacing w:line="400" w:lineRule="exact"/>
        <w:rPr>
          <w:b/>
          <w:bCs/>
          <w:color w:val="7A1699"/>
          <w:sz w:val="32"/>
          <w:szCs w:val="32"/>
        </w:rPr>
      </w:pPr>
    </w:p>
    <w:p w14:paraId="05F4AF49" w14:textId="77777777" w:rsidR="00992062" w:rsidRDefault="00992062">
      <w:pPr>
        <w:spacing w:line="400" w:lineRule="exact"/>
        <w:rPr>
          <w:b/>
          <w:bCs/>
          <w:color w:val="7A1699"/>
          <w:sz w:val="32"/>
          <w:szCs w:val="32"/>
        </w:rPr>
      </w:pPr>
    </w:p>
    <w:p w14:paraId="16F53281" w14:textId="77777777" w:rsidR="00992062" w:rsidRDefault="00197367">
      <w:pPr>
        <w:numPr>
          <w:ilvl w:val="0"/>
          <w:numId w:val="11"/>
        </w:numPr>
        <w:spacing w:line="400" w:lineRule="exact"/>
        <w:rPr>
          <w:b/>
          <w:bCs/>
          <w:sz w:val="24"/>
          <w:szCs w:val="24"/>
        </w:rPr>
      </w:pPr>
      <w:r>
        <w:rPr>
          <w:rFonts w:hint="eastAsia"/>
          <w:b/>
          <w:bCs/>
          <w:sz w:val="24"/>
          <w:szCs w:val="24"/>
        </w:rPr>
        <w:t>开学典礼：</w:t>
      </w:r>
      <w:r>
        <w:rPr>
          <w:rFonts w:hint="eastAsia"/>
          <w:sz w:val="24"/>
          <w:szCs w:val="24"/>
        </w:rPr>
        <w:t>开启一生同学情谊的起点，开启全新的学习与成长之旅。</w:t>
      </w:r>
    </w:p>
    <w:p w14:paraId="579F2E11" w14:textId="77777777" w:rsidR="00992062" w:rsidRDefault="00197367">
      <w:pPr>
        <w:numPr>
          <w:ilvl w:val="0"/>
          <w:numId w:val="11"/>
        </w:numPr>
        <w:spacing w:line="400" w:lineRule="exact"/>
        <w:rPr>
          <w:b/>
          <w:bCs/>
          <w:sz w:val="24"/>
          <w:szCs w:val="24"/>
        </w:rPr>
      </w:pPr>
      <w:r>
        <w:rPr>
          <w:rFonts w:hint="eastAsia"/>
          <w:b/>
          <w:bCs/>
          <w:sz w:val="24"/>
          <w:szCs w:val="24"/>
        </w:rPr>
        <w:t>拓展熔炼：</w:t>
      </w:r>
      <w:r>
        <w:rPr>
          <w:rFonts w:hint="eastAsia"/>
          <w:sz w:val="24"/>
          <w:szCs w:val="24"/>
        </w:rPr>
        <w:t>启发领导力、感悟团队真谛，打造充满凝聚力的学习型集体。</w:t>
      </w:r>
    </w:p>
    <w:p w14:paraId="10B72CA7" w14:textId="77777777" w:rsidR="00992062" w:rsidRDefault="00197367">
      <w:pPr>
        <w:numPr>
          <w:ilvl w:val="0"/>
          <w:numId w:val="11"/>
        </w:numPr>
        <w:spacing w:line="400" w:lineRule="exact"/>
        <w:rPr>
          <w:sz w:val="24"/>
          <w:szCs w:val="24"/>
        </w:rPr>
      </w:pPr>
      <w:r>
        <w:rPr>
          <w:rFonts w:hint="eastAsia"/>
          <w:b/>
          <w:bCs/>
          <w:sz w:val="24"/>
          <w:szCs w:val="24"/>
        </w:rPr>
        <w:t>课堂学习：</w:t>
      </w:r>
      <w:r>
        <w:rPr>
          <w:rFonts w:hint="eastAsia"/>
          <w:sz w:val="24"/>
          <w:szCs w:val="24"/>
        </w:rPr>
        <w:t>每一期课程，每一位师者，都将引领你发现更优秀的自己！</w:t>
      </w:r>
    </w:p>
    <w:p w14:paraId="5E38BA6A" w14:textId="77777777" w:rsidR="00992062" w:rsidRDefault="00197367">
      <w:pPr>
        <w:numPr>
          <w:ilvl w:val="0"/>
          <w:numId w:val="11"/>
        </w:numPr>
        <w:spacing w:line="400" w:lineRule="exact"/>
        <w:rPr>
          <w:b/>
          <w:bCs/>
          <w:color w:val="000000" w:themeColor="text1"/>
          <w:sz w:val="24"/>
          <w:szCs w:val="24"/>
        </w:rPr>
      </w:pPr>
      <w:r>
        <w:rPr>
          <w:rFonts w:hint="eastAsia"/>
          <w:b/>
          <w:bCs/>
          <w:color w:val="000000" w:themeColor="text1"/>
          <w:sz w:val="24"/>
          <w:szCs w:val="24"/>
        </w:rPr>
        <w:t>经营诊断会</w:t>
      </w:r>
      <w:r>
        <w:rPr>
          <w:rFonts w:hint="eastAsia"/>
          <w:b/>
          <w:bCs/>
          <w:sz w:val="24"/>
          <w:szCs w:val="24"/>
        </w:rPr>
        <w:t>：</w:t>
      </w:r>
      <w:r>
        <w:rPr>
          <w:rFonts w:hint="eastAsia"/>
          <w:color w:val="000000" w:themeColor="text1"/>
          <w:sz w:val="24"/>
          <w:szCs w:val="24"/>
        </w:rPr>
        <w:t>定期组织经营诊断会，结合学员企业实际情况，解决企业经营</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难点。</w:t>
      </w:r>
    </w:p>
    <w:p w14:paraId="415453BE" w14:textId="77777777" w:rsidR="00992062" w:rsidRDefault="00197367">
      <w:pPr>
        <w:numPr>
          <w:ilvl w:val="0"/>
          <w:numId w:val="11"/>
        </w:numPr>
        <w:spacing w:line="400" w:lineRule="exact"/>
        <w:rPr>
          <w:b/>
          <w:bCs/>
          <w:sz w:val="24"/>
          <w:szCs w:val="24"/>
        </w:rPr>
      </w:pPr>
      <w:r>
        <w:rPr>
          <w:rFonts w:hint="eastAsia"/>
          <w:b/>
          <w:bCs/>
          <w:sz w:val="24"/>
          <w:szCs w:val="24"/>
        </w:rPr>
        <w:t>管理升级会：</w:t>
      </w:r>
      <w:r>
        <w:rPr>
          <w:rFonts w:hint="eastAsia"/>
          <w:sz w:val="24"/>
          <w:szCs w:val="24"/>
        </w:rPr>
        <w:t>定期分享经典的管理思想，行之有效的管理方法，解决企业管理难点。</w:t>
      </w:r>
    </w:p>
    <w:p w14:paraId="5B1D74B1" w14:textId="77777777" w:rsidR="00992062" w:rsidRDefault="00197367">
      <w:pPr>
        <w:numPr>
          <w:ilvl w:val="0"/>
          <w:numId w:val="11"/>
        </w:numPr>
        <w:spacing w:line="400" w:lineRule="exact"/>
        <w:rPr>
          <w:sz w:val="24"/>
          <w:szCs w:val="24"/>
        </w:rPr>
      </w:pPr>
      <w:proofErr w:type="gramStart"/>
      <w:r>
        <w:rPr>
          <w:rFonts w:hint="eastAsia"/>
          <w:b/>
          <w:bCs/>
          <w:sz w:val="24"/>
          <w:szCs w:val="24"/>
        </w:rPr>
        <w:t>决策私董会</w:t>
      </w:r>
      <w:proofErr w:type="gramEnd"/>
      <w:r>
        <w:rPr>
          <w:rFonts w:hint="eastAsia"/>
          <w:b/>
          <w:bCs/>
          <w:sz w:val="24"/>
          <w:szCs w:val="24"/>
        </w:rPr>
        <w:t>：</w:t>
      </w:r>
      <w:r>
        <w:rPr>
          <w:rFonts w:hint="eastAsia"/>
          <w:sz w:val="24"/>
          <w:szCs w:val="24"/>
        </w:rPr>
        <w:t>带着问题到场，带着答案离场，在智慧碰撞中激发跨界学习。</w:t>
      </w:r>
    </w:p>
    <w:p w14:paraId="14128DE2" w14:textId="77777777" w:rsidR="00992062" w:rsidRDefault="00197367">
      <w:pPr>
        <w:numPr>
          <w:ilvl w:val="0"/>
          <w:numId w:val="11"/>
        </w:numPr>
        <w:spacing w:line="400" w:lineRule="exact"/>
        <w:rPr>
          <w:b/>
          <w:bCs/>
          <w:sz w:val="24"/>
          <w:szCs w:val="24"/>
        </w:rPr>
      </w:pPr>
      <w:r>
        <w:rPr>
          <w:rFonts w:hint="eastAsia"/>
          <w:b/>
          <w:bCs/>
          <w:sz w:val="24"/>
          <w:szCs w:val="24"/>
        </w:rPr>
        <w:t>精准资源对接：</w:t>
      </w:r>
      <w:r>
        <w:rPr>
          <w:rFonts w:hint="eastAsia"/>
          <w:sz w:val="24"/>
          <w:szCs w:val="24"/>
        </w:rPr>
        <w:t>专项资源对接活动，帮助学员深度链接精准资源。</w:t>
      </w:r>
    </w:p>
    <w:p w14:paraId="26D9D9F1" w14:textId="77777777" w:rsidR="00992062" w:rsidRDefault="00197367">
      <w:pPr>
        <w:numPr>
          <w:ilvl w:val="0"/>
          <w:numId w:val="11"/>
        </w:numPr>
        <w:spacing w:line="400" w:lineRule="exact"/>
        <w:rPr>
          <w:b/>
          <w:bCs/>
          <w:sz w:val="24"/>
          <w:szCs w:val="24"/>
        </w:rPr>
      </w:pPr>
      <w:r>
        <w:rPr>
          <w:rFonts w:hint="eastAsia"/>
          <w:b/>
          <w:bCs/>
          <w:sz w:val="24"/>
          <w:szCs w:val="24"/>
        </w:rPr>
        <w:t>8</w:t>
      </w:r>
      <w:r>
        <w:rPr>
          <w:rFonts w:hint="eastAsia"/>
          <w:b/>
          <w:bCs/>
          <w:sz w:val="24"/>
          <w:szCs w:val="24"/>
        </w:rPr>
        <w:t>分钟项目路演：</w:t>
      </w:r>
      <w:r>
        <w:rPr>
          <w:rFonts w:hint="eastAsia"/>
          <w:sz w:val="24"/>
          <w:szCs w:val="24"/>
        </w:rPr>
        <w:t>融合高端社会资源，组织优质项目路演，助力好项目得到好发展。</w:t>
      </w:r>
    </w:p>
    <w:p w14:paraId="0E8AA6EE" w14:textId="77777777" w:rsidR="00992062" w:rsidRDefault="00197367">
      <w:pPr>
        <w:numPr>
          <w:ilvl w:val="0"/>
          <w:numId w:val="11"/>
        </w:numPr>
        <w:spacing w:line="400" w:lineRule="exact"/>
        <w:rPr>
          <w:sz w:val="24"/>
          <w:szCs w:val="24"/>
        </w:rPr>
      </w:pPr>
      <w:r>
        <w:rPr>
          <w:rFonts w:hint="eastAsia"/>
          <w:b/>
          <w:bCs/>
          <w:sz w:val="24"/>
          <w:szCs w:val="24"/>
        </w:rPr>
        <w:t>企业家峰会：</w:t>
      </w:r>
      <w:r>
        <w:rPr>
          <w:rFonts w:hint="eastAsia"/>
          <w:sz w:val="24"/>
          <w:szCs w:val="24"/>
        </w:rPr>
        <w:t>大</w:t>
      </w:r>
      <w:proofErr w:type="gramStart"/>
      <w:r>
        <w:rPr>
          <w:rFonts w:hint="eastAsia"/>
          <w:sz w:val="24"/>
          <w:szCs w:val="24"/>
        </w:rPr>
        <w:t>咖</w:t>
      </w:r>
      <w:proofErr w:type="gramEnd"/>
      <w:r>
        <w:rPr>
          <w:rFonts w:hint="eastAsia"/>
          <w:sz w:val="24"/>
          <w:szCs w:val="24"/>
        </w:rPr>
        <w:t>云集，</w:t>
      </w:r>
      <w:r>
        <w:rPr>
          <w:rFonts w:hint="eastAsia"/>
          <w:sz w:val="24"/>
          <w:szCs w:val="24"/>
        </w:rPr>
        <w:t>1</w:t>
      </w:r>
      <w:r>
        <w:rPr>
          <w:sz w:val="24"/>
          <w:szCs w:val="24"/>
        </w:rPr>
        <w:t>000+</w:t>
      </w:r>
      <w:r>
        <w:rPr>
          <w:rFonts w:hint="eastAsia"/>
          <w:sz w:val="24"/>
          <w:szCs w:val="24"/>
        </w:rPr>
        <w:t>企业家校友，共享知识和资源的顶级盛宴。</w:t>
      </w:r>
    </w:p>
    <w:p w14:paraId="7832AAA9" w14:textId="77777777" w:rsidR="00992062" w:rsidRDefault="00197367">
      <w:pPr>
        <w:numPr>
          <w:ilvl w:val="0"/>
          <w:numId w:val="11"/>
        </w:numPr>
        <w:spacing w:line="400" w:lineRule="exact"/>
        <w:rPr>
          <w:b/>
          <w:bCs/>
          <w:sz w:val="24"/>
          <w:szCs w:val="24"/>
        </w:rPr>
      </w:pPr>
      <w:r>
        <w:rPr>
          <w:rFonts w:hint="eastAsia"/>
          <w:b/>
          <w:bCs/>
          <w:sz w:val="24"/>
          <w:szCs w:val="24"/>
        </w:rPr>
        <w:t>班级联谊：</w:t>
      </w:r>
      <w:r>
        <w:rPr>
          <w:rFonts w:hint="eastAsia"/>
          <w:sz w:val="24"/>
          <w:szCs w:val="24"/>
        </w:rPr>
        <w:t>跨班级、跨项目、跨行业、跨地域，深度链接校友资源、助力校友强强联合。</w:t>
      </w:r>
    </w:p>
    <w:p w14:paraId="4ACA0A0F" w14:textId="77777777" w:rsidR="00992062" w:rsidRDefault="00197367">
      <w:pPr>
        <w:numPr>
          <w:ilvl w:val="0"/>
          <w:numId w:val="11"/>
        </w:numPr>
        <w:spacing w:line="400" w:lineRule="exact"/>
        <w:rPr>
          <w:b/>
          <w:bCs/>
          <w:color w:val="000000" w:themeColor="text1"/>
          <w:sz w:val="24"/>
          <w:szCs w:val="24"/>
        </w:rPr>
      </w:pPr>
      <w:r>
        <w:rPr>
          <w:rFonts w:hint="eastAsia"/>
          <w:b/>
          <w:bCs/>
          <w:sz w:val="24"/>
          <w:szCs w:val="24"/>
        </w:rPr>
        <w:t>企业家闭门沙龙：</w:t>
      </w:r>
      <w:r>
        <w:rPr>
          <w:rFonts w:hint="eastAsia"/>
          <w:color w:val="000000" w:themeColor="text1"/>
          <w:sz w:val="24"/>
          <w:szCs w:val="24"/>
        </w:rPr>
        <w:t>打造高端专属社交，</w:t>
      </w:r>
      <w:r>
        <w:rPr>
          <w:rFonts w:hint="eastAsia"/>
          <w:sz w:val="24"/>
          <w:szCs w:val="24"/>
        </w:rPr>
        <w:t>与大</w:t>
      </w:r>
      <w:proofErr w:type="gramStart"/>
      <w:r>
        <w:rPr>
          <w:rFonts w:hint="eastAsia"/>
          <w:sz w:val="24"/>
          <w:szCs w:val="24"/>
        </w:rPr>
        <w:t>咖</w:t>
      </w:r>
      <w:proofErr w:type="gramEnd"/>
      <w:r>
        <w:rPr>
          <w:rFonts w:hint="eastAsia"/>
          <w:sz w:val="24"/>
          <w:szCs w:val="24"/>
        </w:rPr>
        <w:t>面对面，看趋势学方法。</w:t>
      </w:r>
    </w:p>
    <w:p w14:paraId="43F0B43F" w14:textId="77777777" w:rsidR="00992062" w:rsidRDefault="00197367">
      <w:pPr>
        <w:numPr>
          <w:ilvl w:val="0"/>
          <w:numId w:val="11"/>
        </w:numPr>
        <w:spacing w:line="400" w:lineRule="exact"/>
        <w:rPr>
          <w:sz w:val="24"/>
          <w:szCs w:val="24"/>
        </w:rPr>
      </w:pPr>
      <w:r>
        <w:rPr>
          <w:rFonts w:hint="eastAsia"/>
          <w:b/>
          <w:bCs/>
          <w:sz w:val="24"/>
          <w:szCs w:val="24"/>
        </w:rPr>
        <w:t>头部企业实践：</w:t>
      </w:r>
      <w:r>
        <w:rPr>
          <w:rFonts w:hint="eastAsia"/>
          <w:sz w:val="24"/>
          <w:szCs w:val="24"/>
        </w:rPr>
        <w:t>阿里、华为、今日头条、小米、方太</w:t>
      </w:r>
      <w:r>
        <w:rPr>
          <w:sz w:val="24"/>
          <w:szCs w:val="24"/>
        </w:rPr>
        <w:t>……</w:t>
      </w:r>
      <w:r>
        <w:rPr>
          <w:rFonts w:hint="eastAsia"/>
          <w:sz w:val="24"/>
          <w:szCs w:val="24"/>
        </w:rPr>
        <w:t>参访、领悟头部企业成功之道。</w:t>
      </w:r>
    </w:p>
    <w:p w14:paraId="043FA3B7" w14:textId="77777777" w:rsidR="00992062" w:rsidRDefault="00197367">
      <w:pPr>
        <w:numPr>
          <w:ilvl w:val="0"/>
          <w:numId w:val="11"/>
        </w:numPr>
        <w:spacing w:line="400" w:lineRule="exact"/>
        <w:rPr>
          <w:b/>
          <w:bCs/>
          <w:sz w:val="24"/>
          <w:szCs w:val="24"/>
        </w:rPr>
      </w:pPr>
      <w:r>
        <w:rPr>
          <w:rFonts w:hint="eastAsia"/>
          <w:b/>
          <w:bCs/>
          <w:sz w:val="24"/>
          <w:szCs w:val="24"/>
        </w:rPr>
        <w:t>学员企业互访：</w:t>
      </w:r>
      <w:r>
        <w:rPr>
          <w:rFonts w:hint="eastAsia"/>
          <w:sz w:val="24"/>
          <w:szCs w:val="24"/>
        </w:rPr>
        <w:t>打造能力互补、资源互助的赋能型班级。</w:t>
      </w:r>
    </w:p>
    <w:p w14:paraId="18785A41" w14:textId="77777777" w:rsidR="00992062" w:rsidRDefault="00197367">
      <w:pPr>
        <w:numPr>
          <w:ilvl w:val="0"/>
          <w:numId w:val="11"/>
        </w:numPr>
        <w:spacing w:line="400" w:lineRule="exact"/>
        <w:rPr>
          <w:b/>
          <w:bCs/>
          <w:color w:val="000000" w:themeColor="text1"/>
          <w:sz w:val="24"/>
          <w:szCs w:val="24"/>
        </w:rPr>
      </w:pPr>
      <w:r>
        <w:rPr>
          <w:rFonts w:hint="eastAsia"/>
          <w:b/>
          <w:bCs/>
          <w:color w:val="000000" w:themeColor="text1"/>
          <w:sz w:val="24"/>
          <w:szCs w:val="24"/>
        </w:rPr>
        <w:t>行业专题研讨</w:t>
      </w:r>
      <w:r>
        <w:rPr>
          <w:rFonts w:hint="eastAsia"/>
          <w:b/>
          <w:bCs/>
          <w:sz w:val="24"/>
          <w:szCs w:val="24"/>
        </w:rPr>
        <w:t>：</w:t>
      </w:r>
      <w:r>
        <w:rPr>
          <w:rFonts w:hint="eastAsia"/>
          <w:color w:val="000000" w:themeColor="text1"/>
          <w:sz w:val="24"/>
          <w:szCs w:val="24"/>
        </w:rPr>
        <w:t>通过多样的行业交流使同学们保持对行业前沿趋势的敏锐度，为不同行业背景的学员发现管理实践新视角。</w:t>
      </w:r>
    </w:p>
    <w:p w14:paraId="5C2B40FC" w14:textId="77777777" w:rsidR="00992062" w:rsidRDefault="00197367">
      <w:pPr>
        <w:numPr>
          <w:ilvl w:val="0"/>
          <w:numId w:val="11"/>
        </w:numPr>
        <w:spacing w:line="400" w:lineRule="exact"/>
        <w:rPr>
          <w:b/>
          <w:bCs/>
          <w:sz w:val="24"/>
          <w:szCs w:val="24"/>
        </w:rPr>
      </w:pPr>
      <w:r>
        <w:rPr>
          <w:rFonts w:hint="eastAsia"/>
          <w:b/>
          <w:bCs/>
          <w:sz w:val="24"/>
          <w:szCs w:val="24"/>
        </w:rPr>
        <w:t>读书沙龙：</w:t>
      </w:r>
      <w:r>
        <w:rPr>
          <w:b/>
          <w:bCs/>
          <w:sz w:val="24"/>
          <w:szCs w:val="24"/>
        </w:rPr>
        <w:t xml:space="preserve"> </w:t>
      </w:r>
      <w:r>
        <w:rPr>
          <w:rFonts w:hint="eastAsia"/>
          <w:sz w:val="24"/>
          <w:szCs w:val="24"/>
        </w:rPr>
        <w:t>共读全球经管经典，共同分享心得体悟，共创新视角新思维。</w:t>
      </w:r>
    </w:p>
    <w:p w14:paraId="0268E76E" w14:textId="77777777" w:rsidR="00992062" w:rsidRDefault="00197367">
      <w:pPr>
        <w:numPr>
          <w:ilvl w:val="0"/>
          <w:numId w:val="11"/>
        </w:numPr>
        <w:spacing w:line="400" w:lineRule="exact"/>
        <w:rPr>
          <w:sz w:val="24"/>
          <w:szCs w:val="24"/>
        </w:rPr>
      </w:pPr>
      <w:r>
        <w:rPr>
          <w:rFonts w:hint="eastAsia"/>
          <w:b/>
          <w:bCs/>
          <w:sz w:val="24"/>
          <w:szCs w:val="24"/>
        </w:rPr>
        <w:t>毕业典礼：</w:t>
      </w:r>
      <w:r>
        <w:rPr>
          <w:rFonts w:hint="eastAsia"/>
          <w:sz w:val="24"/>
          <w:szCs w:val="24"/>
        </w:rPr>
        <w:t>承载着一年的学习与成长，再出发！</w:t>
      </w:r>
    </w:p>
    <w:p w14:paraId="0D831F4F" w14:textId="77777777" w:rsidR="00992062" w:rsidRDefault="00992062">
      <w:pPr>
        <w:spacing w:line="400" w:lineRule="exact"/>
        <w:rPr>
          <w:rFonts w:ascii="微软雅黑" w:eastAsia="微软雅黑" w:hAnsi="微软雅黑"/>
          <w:b/>
          <w:bCs/>
          <w:color w:val="FF0000"/>
          <w:sz w:val="30"/>
          <w:szCs w:val="30"/>
        </w:rPr>
      </w:pPr>
    </w:p>
    <w:p w14:paraId="7A54E3F4" w14:textId="77777777" w:rsidR="00992062" w:rsidRDefault="00992062">
      <w:pPr>
        <w:spacing w:line="400" w:lineRule="exact"/>
        <w:rPr>
          <w:rFonts w:ascii="微软雅黑" w:eastAsia="微软雅黑" w:hAnsi="微软雅黑"/>
          <w:b/>
          <w:bCs/>
          <w:color w:val="FF0000"/>
          <w:sz w:val="30"/>
          <w:szCs w:val="30"/>
        </w:rPr>
      </w:pPr>
    </w:p>
    <w:p w14:paraId="25B9F8B6" w14:textId="77777777" w:rsidR="00992062" w:rsidRDefault="00197367">
      <w:pPr>
        <w:spacing w:line="400" w:lineRule="exact"/>
        <w:ind w:firstLineChars="300" w:firstLine="720"/>
        <w:rPr>
          <w:b/>
          <w:bCs/>
          <w:color w:val="7A1699"/>
          <w:sz w:val="36"/>
          <w:szCs w:val="36"/>
        </w:rPr>
      </w:pPr>
      <w:r>
        <w:rPr>
          <w:noProof/>
          <w:sz w:val="24"/>
        </w:rPr>
        <mc:AlternateContent>
          <mc:Choice Requires="wps">
            <w:drawing>
              <wp:anchor distT="0" distB="0" distL="114300" distR="114300" simplePos="0" relativeHeight="251637248" behindDoc="0" locked="0" layoutInCell="1" allowOverlap="1" wp14:anchorId="5F23CDA4" wp14:editId="7B94E9B6">
                <wp:simplePos x="0" y="0"/>
                <wp:positionH relativeFrom="column">
                  <wp:posOffset>45720</wp:posOffset>
                </wp:positionH>
                <wp:positionV relativeFrom="paragraph">
                  <wp:posOffset>27940</wp:posOffset>
                </wp:positionV>
                <wp:extent cx="200660" cy="200660"/>
                <wp:effectExtent l="0" t="0" r="8890" b="8890"/>
                <wp:wrapNone/>
                <wp:docPr id="14" name="同心圆 14"/>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3" type="#_x0000_t23" style="position:absolute;left:0pt;margin-left:3.6pt;margin-top:2.2pt;height:15.8pt;width:15.8pt;z-index:251667456;v-text-anchor:middle;mso-width-relative:page;mso-height-relative:page;" fillcolor="#7A1699" filled="t" stroked="f" coordsize="21600,21600" o:gfxdata="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Ap5xtQAAAAFAQAADwAAAAAAAAABACAAAAAiAAAAZHJzL2Rvd25yZXYueG1s&#10;UEsBAhQAFAAAAAgAh07iQEd/d3ZuAgAA0AQAAA4AAAAAAAAAAQAgAAAAIwEAAGRycy9lMm9Eb2Mu&#10;eG1sUEsFBgAAAAAGAAYAWQEAAAMGAAAAAA==&#10;" adj="5400">
                <v:fill on="t" focussize="0,0"/>
                <v:stroke on="f" weight="1pt" miterlimit="8" joinstyle="miter"/>
                <v:imagedata o:title=""/>
                <o:lock v:ext="edit" aspectratio="f"/>
              </v:shape>
            </w:pict>
          </mc:Fallback>
        </mc:AlternateContent>
      </w:r>
      <w:r>
        <w:rPr>
          <w:rFonts w:hint="eastAsia"/>
          <w:b/>
          <w:bCs/>
          <w:color w:val="7A1699"/>
          <w:sz w:val="36"/>
          <w:szCs w:val="36"/>
        </w:rPr>
        <w:t>前瞻创新课程体系</w:t>
      </w:r>
    </w:p>
    <w:p w14:paraId="6A871556" w14:textId="77777777" w:rsidR="00992062" w:rsidRDefault="00992062">
      <w:pPr>
        <w:spacing w:line="400" w:lineRule="exact"/>
        <w:rPr>
          <w:b/>
          <w:bCs/>
          <w:color w:val="7A1699"/>
          <w:sz w:val="36"/>
          <w:szCs w:val="36"/>
        </w:rPr>
      </w:pPr>
    </w:p>
    <w:p w14:paraId="5B4A7F6C" w14:textId="77777777" w:rsidR="00992062" w:rsidRDefault="00197367">
      <w:pPr>
        <w:spacing w:line="500" w:lineRule="exact"/>
        <w:rPr>
          <w:rFonts w:ascii="思源宋体 CN" w:eastAsia="思源宋体 CN" w:hAnsi="思源宋体 CN" w:cs="思源宋体 CN"/>
          <w:i/>
          <w:iCs/>
          <w:color w:val="000000" w:themeColor="text1"/>
          <w:sz w:val="36"/>
          <w:szCs w:val="36"/>
        </w:rPr>
      </w:pPr>
      <w:r>
        <w:rPr>
          <w:rFonts w:ascii="思源宋体 CN" w:eastAsia="思源宋体 CN" w:hAnsi="思源宋体 CN" w:cs="思源宋体 CN" w:hint="eastAsia"/>
          <w:i/>
          <w:iCs/>
          <w:color w:val="000000" w:themeColor="text1"/>
          <w:sz w:val="36"/>
          <w:szCs w:val="36"/>
        </w:rPr>
        <w:t>全新定义总裁</w:t>
      </w:r>
      <w:r>
        <w:rPr>
          <w:rFonts w:ascii="思源宋体 CN" w:eastAsia="思源宋体 CN" w:hAnsi="思源宋体 CN" w:cs="思源宋体 CN" w:hint="eastAsia"/>
          <w:i/>
          <w:iCs/>
          <w:color w:val="000000" w:themeColor="text1"/>
          <w:sz w:val="36"/>
          <w:szCs w:val="36"/>
        </w:rPr>
        <w:t>EMBA</w:t>
      </w:r>
      <w:r>
        <w:rPr>
          <w:rFonts w:ascii="思源宋体 CN" w:eastAsia="思源宋体 CN" w:hAnsi="思源宋体 CN" w:cs="思源宋体 CN" w:hint="eastAsia"/>
          <w:i/>
          <w:iCs/>
          <w:color w:val="000000" w:themeColor="text1"/>
          <w:sz w:val="36"/>
          <w:szCs w:val="36"/>
        </w:rPr>
        <w:t>教育</w:t>
      </w:r>
      <w:r>
        <w:rPr>
          <w:rFonts w:ascii="思源宋体 CN" w:eastAsia="思源宋体 CN" w:hAnsi="思源宋体 CN" w:cs="思源宋体 CN" w:hint="eastAsia"/>
          <w:i/>
          <w:iCs/>
          <w:color w:val="000000" w:themeColor="text1"/>
          <w:sz w:val="36"/>
          <w:szCs w:val="36"/>
        </w:rPr>
        <w:t xml:space="preserve"> </w:t>
      </w:r>
    </w:p>
    <w:p w14:paraId="540743C0" w14:textId="77777777" w:rsidR="00992062" w:rsidRDefault="00197367">
      <w:pPr>
        <w:spacing w:line="500" w:lineRule="exact"/>
        <w:rPr>
          <w:rFonts w:ascii="思源宋体 CN" w:eastAsia="思源宋体 CN" w:hAnsi="思源宋体 CN" w:cs="思源宋体 CN"/>
          <w:i/>
          <w:iCs/>
          <w:color w:val="000000" w:themeColor="text1"/>
          <w:sz w:val="36"/>
          <w:szCs w:val="36"/>
        </w:rPr>
      </w:pPr>
      <w:r>
        <w:rPr>
          <w:rFonts w:ascii="思源宋体 CN" w:eastAsia="思源宋体 CN" w:hAnsi="思源宋体 CN" w:cs="思源宋体 CN" w:hint="eastAsia"/>
          <w:i/>
          <w:iCs/>
          <w:color w:val="000000" w:themeColor="text1"/>
          <w:sz w:val="36"/>
          <w:szCs w:val="36"/>
        </w:rPr>
        <w:t>卓越十五力，成就新一代</w:t>
      </w:r>
      <w:r>
        <w:rPr>
          <w:rFonts w:ascii="思源宋体 CN" w:eastAsia="思源宋体 CN" w:hAnsi="思源宋体 CN" w:cs="思源宋体 CN" w:hint="eastAsia"/>
          <w:i/>
          <w:iCs/>
          <w:color w:val="000000" w:themeColor="text1"/>
          <w:sz w:val="36"/>
          <w:szCs w:val="36"/>
        </w:rPr>
        <w:t xml:space="preserve"> </w:t>
      </w:r>
      <w:r>
        <w:rPr>
          <w:rFonts w:ascii="思源宋体 CN" w:eastAsia="思源宋体 CN" w:hAnsi="思源宋体 CN" w:cs="思源宋体 CN" w:hint="eastAsia"/>
          <w:b/>
          <w:bCs/>
          <w:i/>
          <w:iCs/>
          <w:color w:val="000000" w:themeColor="text1"/>
          <w:sz w:val="44"/>
          <w:szCs w:val="44"/>
        </w:rPr>
        <w:t>卓越总裁</w:t>
      </w:r>
      <w:r>
        <w:rPr>
          <w:rFonts w:ascii="思源宋体 CN" w:eastAsia="思源宋体 CN" w:hAnsi="思源宋体 CN" w:cs="思源宋体 CN" w:hint="eastAsia"/>
          <w:b/>
          <w:bCs/>
          <w:i/>
          <w:iCs/>
          <w:color w:val="000000" w:themeColor="text1"/>
          <w:sz w:val="44"/>
          <w:szCs w:val="44"/>
        </w:rPr>
        <w:t xml:space="preserve"> </w:t>
      </w:r>
      <w:r>
        <w:rPr>
          <w:rFonts w:ascii="思源宋体 CN" w:eastAsia="思源宋体 CN" w:hAnsi="思源宋体 CN" w:cs="思源宋体 CN" w:hint="eastAsia"/>
          <w:i/>
          <w:iCs/>
          <w:color w:val="000000" w:themeColor="text1"/>
          <w:sz w:val="36"/>
          <w:szCs w:val="36"/>
        </w:rPr>
        <w:t>的必修课！</w:t>
      </w:r>
    </w:p>
    <w:p w14:paraId="35BEFDB5" w14:textId="77777777" w:rsidR="00992062" w:rsidRDefault="00992062">
      <w:pPr>
        <w:spacing w:line="500" w:lineRule="exact"/>
        <w:rPr>
          <w:rFonts w:ascii="思源宋体 CN" w:eastAsia="思源宋体 CN" w:hAnsi="思源宋体 CN" w:cs="思源宋体 CN"/>
          <w:i/>
          <w:iCs/>
          <w:color w:val="000000" w:themeColor="text1"/>
          <w:sz w:val="36"/>
          <w:szCs w:val="36"/>
        </w:rPr>
      </w:pPr>
    </w:p>
    <w:p w14:paraId="7B17E43D" w14:textId="77777777" w:rsidR="00992062" w:rsidRDefault="00197367">
      <w:pPr>
        <w:spacing w:line="500" w:lineRule="exact"/>
        <w:rPr>
          <w:rFonts w:ascii="思源宋体 CN" w:eastAsia="思源宋体 CN" w:hAnsi="思源宋体 CN" w:cs="思源宋体 CN"/>
          <w:i/>
          <w:iCs/>
          <w:color w:val="000000" w:themeColor="text1"/>
          <w:sz w:val="36"/>
          <w:szCs w:val="36"/>
        </w:rPr>
      </w:pPr>
      <w:r>
        <w:rPr>
          <w:rFonts w:ascii="思源宋体 CN" w:eastAsia="思源宋体 CN" w:hAnsi="思源宋体 CN" w:cs="思源宋体 CN" w:hint="eastAsia"/>
          <w:i/>
          <w:iCs/>
          <w:noProof/>
          <w:color w:val="000000" w:themeColor="text1"/>
          <w:sz w:val="36"/>
          <w:szCs w:val="36"/>
        </w:rPr>
        <w:drawing>
          <wp:anchor distT="0" distB="0" distL="114300" distR="114300" simplePos="0" relativeHeight="251651584" behindDoc="0" locked="0" layoutInCell="1" allowOverlap="1" wp14:anchorId="1AD6E2DB" wp14:editId="40C9A93A">
            <wp:simplePos x="0" y="0"/>
            <wp:positionH relativeFrom="column">
              <wp:posOffset>-368300</wp:posOffset>
            </wp:positionH>
            <wp:positionV relativeFrom="paragraph">
              <wp:posOffset>19685</wp:posOffset>
            </wp:positionV>
            <wp:extent cx="5888355" cy="2865755"/>
            <wp:effectExtent l="0" t="0" r="17145" b="10795"/>
            <wp:wrapTopAndBottom/>
            <wp:docPr id="12" name="图片 12" descr="b90194c8b44484f0d21130210e2f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90194c8b44484f0d21130210e2fd78"/>
                    <pic:cNvPicPr>
                      <a:picLocks noChangeAspect="1"/>
                    </pic:cNvPicPr>
                  </pic:nvPicPr>
                  <pic:blipFill>
                    <a:blip r:embed="rId13"/>
                    <a:srcRect l="4061" t="-882" r="4464" b="882"/>
                    <a:stretch>
                      <a:fillRect/>
                    </a:stretch>
                  </pic:blipFill>
                  <pic:spPr>
                    <a:xfrm>
                      <a:off x="0" y="0"/>
                      <a:ext cx="5888355" cy="2865755"/>
                    </a:xfrm>
                    <a:prstGeom prst="rect">
                      <a:avLst/>
                    </a:prstGeom>
                  </pic:spPr>
                </pic:pic>
              </a:graphicData>
            </a:graphic>
          </wp:anchor>
        </w:drawing>
      </w:r>
    </w:p>
    <w:tbl>
      <w:tblPr>
        <w:tblStyle w:val="ae"/>
        <w:tblW w:w="9356" w:type="dxa"/>
        <w:tblInd w:w="-5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61"/>
        <w:gridCol w:w="6095"/>
      </w:tblGrid>
      <w:tr w:rsidR="00992062" w14:paraId="1F54C7D1" w14:textId="77777777">
        <w:trPr>
          <w:trHeight w:val="23"/>
        </w:trPr>
        <w:tc>
          <w:tcPr>
            <w:tcW w:w="9356" w:type="dxa"/>
            <w:gridSpan w:val="2"/>
            <w:tcBorders>
              <w:tl2br w:val="nil"/>
              <w:tr2bl w:val="nil"/>
            </w:tcBorders>
            <w:shd w:val="clear" w:color="auto" w:fill="7030A0"/>
            <w:vAlign w:val="center"/>
          </w:tcPr>
          <w:p w14:paraId="5E9BF00B" w14:textId="77777777" w:rsidR="00992062" w:rsidRDefault="00197367">
            <w:pPr>
              <w:tabs>
                <w:tab w:val="center" w:pos="4153"/>
              </w:tabs>
              <w:spacing w:line="400" w:lineRule="exact"/>
              <w:jc w:val="center"/>
              <w:rPr>
                <w:rFonts w:ascii="黑体" w:eastAsia="黑体" w:hAnsi="黑体"/>
                <w:b/>
                <w:bCs/>
                <w:color w:val="000000" w:themeColor="text1"/>
                <w:sz w:val="32"/>
                <w:szCs w:val="32"/>
              </w:rPr>
            </w:pPr>
            <w:r>
              <w:rPr>
                <w:rFonts w:ascii="黑体" w:eastAsia="黑体" w:hAnsi="黑体" w:hint="eastAsia"/>
                <w:b/>
                <w:bCs/>
                <w:color w:val="FFFFFF" w:themeColor="background1"/>
                <w:sz w:val="28"/>
                <w:szCs w:val="28"/>
              </w:rPr>
              <w:t>“道”模块</w:t>
            </w:r>
          </w:p>
        </w:tc>
      </w:tr>
      <w:tr w:rsidR="00992062" w14:paraId="30FA1BAB" w14:textId="77777777">
        <w:trPr>
          <w:trHeight w:val="23"/>
        </w:trPr>
        <w:tc>
          <w:tcPr>
            <w:tcW w:w="3261" w:type="dxa"/>
            <w:tcBorders>
              <w:tl2br w:val="nil"/>
              <w:tr2bl w:val="nil"/>
            </w:tcBorders>
            <w:vAlign w:val="center"/>
          </w:tcPr>
          <w:p w14:paraId="12824D08" w14:textId="77777777" w:rsidR="00992062" w:rsidRDefault="00197367">
            <w:pPr>
              <w:tabs>
                <w:tab w:val="center" w:pos="4153"/>
              </w:tabs>
              <w:spacing w:line="400" w:lineRule="exact"/>
              <w:jc w:val="center"/>
              <w:rPr>
                <w:rFonts w:ascii="黑体" w:eastAsia="黑体" w:hAnsi="黑体"/>
                <w:b/>
                <w:bCs/>
                <w:color w:val="7030A0"/>
                <w:sz w:val="24"/>
                <w:szCs w:val="24"/>
              </w:rPr>
            </w:pPr>
            <w:r>
              <w:rPr>
                <w:rFonts w:ascii="黑体" w:eastAsia="黑体" w:hAnsi="黑体" w:hint="eastAsia"/>
                <w:b/>
                <w:bCs/>
                <w:color w:val="7030A0"/>
                <w:sz w:val="24"/>
                <w:szCs w:val="24"/>
              </w:rPr>
              <w:t>核心课程</w:t>
            </w:r>
          </w:p>
        </w:tc>
        <w:tc>
          <w:tcPr>
            <w:tcW w:w="6095" w:type="dxa"/>
            <w:tcBorders>
              <w:tl2br w:val="nil"/>
              <w:tr2bl w:val="nil"/>
            </w:tcBorders>
            <w:vAlign w:val="center"/>
          </w:tcPr>
          <w:p w14:paraId="2BD1F6E9" w14:textId="77777777" w:rsidR="00992062" w:rsidRDefault="00197367">
            <w:pPr>
              <w:tabs>
                <w:tab w:val="center" w:pos="4153"/>
              </w:tabs>
              <w:spacing w:line="400" w:lineRule="exact"/>
              <w:jc w:val="center"/>
              <w:rPr>
                <w:rFonts w:ascii="黑体" w:eastAsia="黑体" w:hAnsi="黑体"/>
                <w:b/>
                <w:bCs/>
                <w:color w:val="7030A0"/>
                <w:sz w:val="24"/>
                <w:szCs w:val="24"/>
              </w:rPr>
            </w:pPr>
            <w:r>
              <w:rPr>
                <w:rFonts w:ascii="黑体" w:eastAsia="黑体" w:hAnsi="黑体" w:hint="eastAsia"/>
                <w:b/>
                <w:bCs/>
                <w:color w:val="7030A0"/>
                <w:sz w:val="24"/>
                <w:szCs w:val="24"/>
              </w:rPr>
              <w:t>价值</w:t>
            </w:r>
            <w:r>
              <w:rPr>
                <w:rFonts w:ascii="黑体" w:eastAsia="黑体" w:hAnsi="黑体" w:hint="eastAsia"/>
                <w:b/>
                <w:bCs/>
                <w:color w:val="7030A0"/>
                <w:sz w:val="24"/>
                <w:szCs w:val="24"/>
              </w:rPr>
              <w:t>|</w:t>
            </w:r>
            <w:r>
              <w:rPr>
                <w:rFonts w:ascii="黑体" w:eastAsia="黑体" w:hAnsi="黑体" w:hint="eastAsia"/>
                <w:b/>
                <w:bCs/>
                <w:color w:val="7030A0"/>
                <w:sz w:val="24"/>
                <w:szCs w:val="24"/>
              </w:rPr>
              <w:t>收获</w:t>
            </w:r>
          </w:p>
        </w:tc>
      </w:tr>
      <w:tr w:rsidR="00992062" w14:paraId="46144592" w14:textId="77777777">
        <w:trPr>
          <w:trHeight w:val="1127"/>
        </w:trPr>
        <w:tc>
          <w:tcPr>
            <w:tcW w:w="3261" w:type="dxa"/>
            <w:tcBorders>
              <w:tl2br w:val="nil"/>
              <w:tr2bl w:val="nil"/>
            </w:tcBorders>
            <w:vAlign w:val="center"/>
          </w:tcPr>
          <w:p w14:paraId="06042C7E" w14:textId="77777777" w:rsidR="00992062" w:rsidRDefault="00197367">
            <w:pPr>
              <w:tabs>
                <w:tab w:val="center" w:pos="4153"/>
              </w:tabs>
              <w:spacing w:line="400" w:lineRule="exact"/>
              <w:ind w:left="960" w:hangingChars="400" w:hanging="960"/>
              <w:jc w:val="center"/>
              <w:rPr>
                <w:b/>
                <w:bCs/>
                <w:sz w:val="24"/>
                <w:szCs w:val="24"/>
              </w:rPr>
            </w:pPr>
            <w:r>
              <w:rPr>
                <w:rFonts w:hint="eastAsia"/>
                <w:b/>
                <w:bCs/>
                <w:sz w:val="24"/>
                <w:szCs w:val="24"/>
              </w:rPr>
              <w:t>《文化管理</w:t>
            </w:r>
            <w:r>
              <w:rPr>
                <w:rFonts w:hint="eastAsia"/>
                <w:b/>
                <w:bCs/>
                <w:sz w:val="24"/>
                <w:szCs w:val="24"/>
              </w:rPr>
              <w:t>-</w:t>
            </w:r>
            <w:r>
              <w:rPr>
                <w:rFonts w:hint="eastAsia"/>
                <w:b/>
                <w:bCs/>
                <w:sz w:val="24"/>
                <w:szCs w:val="24"/>
              </w:rPr>
              <w:t>最先进、全面、有效的管理方式》</w:t>
            </w:r>
          </w:p>
        </w:tc>
        <w:tc>
          <w:tcPr>
            <w:tcW w:w="6095" w:type="dxa"/>
            <w:tcBorders>
              <w:tl2br w:val="nil"/>
              <w:tr2bl w:val="nil"/>
            </w:tcBorders>
            <w:vAlign w:val="center"/>
          </w:tcPr>
          <w:p w14:paraId="692B882E" w14:textId="77777777" w:rsidR="00992062" w:rsidRDefault="00197367">
            <w:pPr>
              <w:tabs>
                <w:tab w:val="center" w:pos="4153"/>
              </w:tabs>
              <w:jc w:val="left"/>
              <w:rPr>
                <w:rFonts w:ascii="黑体" w:eastAsia="黑体" w:hAnsi="黑体"/>
                <w:b/>
                <w:bCs/>
                <w:color w:val="7030A0"/>
                <w:sz w:val="24"/>
                <w:szCs w:val="24"/>
              </w:rPr>
            </w:pPr>
            <w:r>
              <w:rPr>
                <w:rFonts w:hint="eastAsia"/>
                <w:szCs w:val="21"/>
              </w:rPr>
              <w:t>企业文化体系设计与落地方法；不同阶段的企业文化打造关键点；如何用文化指导员工的行为；如何让文化融入领导行为与业务；企业家精神与创新。</w:t>
            </w:r>
          </w:p>
        </w:tc>
      </w:tr>
      <w:tr w:rsidR="00992062" w14:paraId="162F2951" w14:textId="77777777">
        <w:trPr>
          <w:trHeight w:val="23"/>
        </w:trPr>
        <w:tc>
          <w:tcPr>
            <w:tcW w:w="9356" w:type="dxa"/>
            <w:gridSpan w:val="2"/>
            <w:tcBorders>
              <w:tl2br w:val="nil"/>
              <w:tr2bl w:val="nil"/>
            </w:tcBorders>
            <w:shd w:val="clear" w:color="auto" w:fill="7030A0"/>
            <w:vAlign w:val="center"/>
          </w:tcPr>
          <w:p w14:paraId="12BDCB5B" w14:textId="77777777" w:rsidR="00992062" w:rsidRDefault="00197367">
            <w:pPr>
              <w:tabs>
                <w:tab w:val="center" w:pos="4153"/>
              </w:tabs>
              <w:spacing w:line="400" w:lineRule="exact"/>
              <w:jc w:val="center"/>
              <w:rPr>
                <w:rFonts w:ascii="黑体" w:eastAsia="黑体" w:hAnsi="黑体"/>
                <w:b/>
                <w:bCs/>
                <w:color w:val="000000" w:themeColor="text1"/>
                <w:sz w:val="36"/>
                <w:szCs w:val="36"/>
              </w:rPr>
            </w:pPr>
            <w:r>
              <w:rPr>
                <w:rFonts w:ascii="黑体" w:eastAsia="黑体" w:hAnsi="黑体" w:hint="eastAsia"/>
                <w:b/>
                <w:bCs/>
                <w:color w:val="FFFFFF" w:themeColor="background1"/>
                <w:sz w:val="28"/>
                <w:szCs w:val="28"/>
              </w:rPr>
              <w:t>“天”模块</w:t>
            </w:r>
          </w:p>
        </w:tc>
      </w:tr>
      <w:tr w:rsidR="00992062" w14:paraId="208964CF" w14:textId="77777777">
        <w:trPr>
          <w:trHeight w:val="23"/>
        </w:trPr>
        <w:tc>
          <w:tcPr>
            <w:tcW w:w="3261" w:type="dxa"/>
            <w:tcBorders>
              <w:tl2br w:val="nil"/>
              <w:tr2bl w:val="nil"/>
            </w:tcBorders>
            <w:vAlign w:val="center"/>
          </w:tcPr>
          <w:p w14:paraId="2A50D84D" w14:textId="77777777" w:rsidR="00992062" w:rsidRDefault="00197367">
            <w:pPr>
              <w:tabs>
                <w:tab w:val="center" w:pos="4153"/>
              </w:tabs>
              <w:spacing w:line="400" w:lineRule="exact"/>
              <w:jc w:val="center"/>
              <w:rPr>
                <w:rFonts w:ascii="黑体" w:eastAsia="黑体" w:hAnsi="黑体"/>
                <w:b/>
                <w:bCs/>
                <w:color w:val="7030A0"/>
                <w:sz w:val="24"/>
                <w:szCs w:val="24"/>
              </w:rPr>
            </w:pPr>
            <w:r>
              <w:rPr>
                <w:rFonts w:ascii="黑体" w:eastAsia="黑体" w:hAnsi="黑体" w:hint="eastAsia"/>
                <w:b/>
                <w:bCs/>
                <w:color w:val="7030A0"/>
                <w:sz w:val="24"/>
                <w:szCs w:val="24"/>
              </w:rPr>
              <w:t>核心课程</w:t>
            </w:r>
          </w:p>
        </w:tc>
        <w:tc>
          <w:tcPr>
            <w:tcW w:w="6095" w:type="dxa"/>
            <w:tcBorders>
              <w:tl2br w:val="nil"/>
              <w:tr2bl w:val="nil"/>
            </w:tcBorders>
            <w:vAlign w:val="center"/>
          </w:tcPr>
          <w:p w14:paraId="7A86CD92" w14:textId="77777777" w:rsidR="00992062" w:rsidRDefault="00197367">
            <w:pPr>
              <w:tabs>
                <w:tab w:val="center" w:pos="4153"/>
              </w:tabs>
              <w:spacing w:line="400" w:lineRule="exact"/>
              <w:jc w:val="center"/>
              <w:rPr>
                <w:rFonts w:ascii="黑体" w:eastAsia="黑体" w:hAnsi="黑体"/>
                <w:b/>
                <w:bCs/>
                <w:color w:val="7030A0"/>
                <w:sz w:val="24"/>
                <w:szCs w:val="24"/>
              </w:rPr>
            </w:pPr>
            <w:r>
              <w:rPr>
                <w:rFonts w:ascii="黑体" w:eastAsia="黑体" w:hAnsi="黑体" w:hint="eastAsia"/>
                <w:b/>
                <w:bCs/>
                <w:color w:val="7030A0"/>
                <w:sz w:val="24"/>
                <w:szCs w:val="24"/>
              </w:rPr>
              <w:t>价值</w:t>
            </w:r>
            <w:r>
              <w:rPr>
                <w:rFonts w:ascii="黑体" w:eastAsia="黑体" w:hAnsi="黑体" w:hint="eastAsia"/>
                <w:b/>
                <w:bCs/>
                <w:color w:val="7030A0"/>
                <w:sz w:val="24"/>
                <w:szCs w:val="24"/>
              </w:rPr>
              <w:t>|</w:t>
            </w:r>
            <w:r>
              <w:rPr>
                <w:rFonts w:ascii="黑体" w:eastAsia="黑体" w:hAnsi="黑体" w:hint="eastAsia"/>
                <w:b/>
                <w:bCs/>
                <w:color w:val="7030A0"/>
                <w:sz w:val="24"/>
                <w:szCs w:val="24"/>
              </w:rPr>
              <w:t>收获</w:t>
            </w:r>
          </w:p>
        </w:tc>
      </w:tr>
      <w:tr w:rsidR="00992062" w14:paraId="4F40E236" w14:textId="77777777">
        <w:trPr>
          <w:trHeight w:val="1009"/>
        </w:trPr>
        <w:tc>
          <w:tcPr>
            <w:tcW w:w="3261" w:type="dxa"/>
            <w:tcBorders>
              <w:tl2br w:val="nil"/>
              <w:tr2bl w:val="nil"/>
            </w:tcBorders>
          </w:tcPr>
          <w:p w14:paraId="51ED1BF6" w14:textId="77777777" w:rsidR="00992062" w:rsidRDefault="00197367">
            <w:pPr>
              <w:tabs>
                <w:tab w:val="center" w:pos="4153"/>
              </w:tabs>
              <w:spacing w:line="400" w:lineRule="exact"/>
              <w:rPr>
                <w:rFonts w:ascii="华文楷体" w:eastAsia="华文楷体" w:hAnsi="华文楷体"/>
                <w:b/>
                <w:bCs/>
                <w:color w:val="000000" w:themeColor="text1"/>
                <w:sz w:val="24"/>
                <w:szCs w:val="24"/>
              </w:rPr>
            </w:pPr>
            <w:r>
              <w:rPr>
                <w:rFonts w:hint="eastAsia"/>
                <w:b/>
                <w:bCs/>
                <w:sz w:val="24"/>
                <w:szCs w:val="24"/>
              </w:rPr>
              <w:t>《宏观经济与产业政策》</w:t>
            </w:r>
          </w:p>
        </w:tc>
        <w:tc>
          <w:tcPr>
            <w:tcW w:w="6095" w:type="dxa"/>
            <w:tcBorders>
              <w:tl2br w:val="nil"/>
              <w:tr2bl w:val="nil"/>
            </w:tcBorders>
          </w:tcPr>
          <w:p w14:paraId="10568024" w14:textId="77777777" w:rsidR="00992062" w:rsidRDefault="00197367">
            <w:pPr>
              <w:ind w:left="1050" w:hangingChars="500" w:hanging="1050"/>
              <w:rPr>
                <w:szCs w:val="21"/>
              </w:rPr>
            </w:pPr>
            <w:r>
              <w:rPr>
                <w:rFonts w:hint="eastAsia"/>
                <w:szCs w:val="21"/>
              </w:rPr>
              <w:t>深入理解全球经济局势变迁；全球投资体系将如何重构；中国经</w:t>
            </w:r>
          </w:p>
          <w:p w14:paraId="617E9B66" w14:textId="77777777" w:rsidR="00992062" w:rsidRDefault="00197367">
            <w:pPr>
              <w:ind w:left="1050" w:hangingChars="500" w:hanging="1050"/>
              <w:rPr>
                <w:szCs w:val="21"/>
              </w:rPr>
            </w:pPr>
            <w:proofErr w:type="gramStart"/>
            <w:r>
              <w:rPr>
                <w:rFonts w:hint="eastAsia"/>
                <w:szCs w:val="21"/>
              </w:rPr>
              <w:t>济将发生</w:t>
            </w:r>
            <w:proofErr w:type="gramEnd"/>
            <w:r>
              <w:rPr>
                <w:rFonts w:hint="eastAsia"/>
                <w:szCs w:val="21"/>
              </w:rPr>
              <w:t>哪些变化；如何跟上政策红利；如何洞察新趋势与商业</w:t>
            </w:r>
          </w:p>
          <w:p w14:paraId="511C8C58" w14:textId="77777777" w:rsidR="00992062" w:rsidRDefault="00197367">
            <w:pPr>
              <w:ind w:left="1050" w:hangingChars="500" w:hanging="1050"/>
              <w:rPr>
                <w:szCs w:val="21"/>
              </w:rPr>
            </w:pPr>
            <w:r>
              <w:rPr>
                <w:rFonts w:hint="eastAsia"/>
                <w:szCs w:val="21"/>
              </w:rPr>
              <w:t>热点；数字经营与商业创新。</w:t>
            </w:r>
          </w:p>
        </w:tc>
      </w:tr>
      <w:tr w:rsidR="00992062" w14:paraId="3BFDD3FC" w14:textId="77777777">
        <w:trPr>
          <w:trHeight w:val="1407"/>
        </w:trPr>
        <w:tc>
          <w:tcPr>
            <w:tcW w:w="3261" w:type="dxa"/>
            <w:tcBorders>
              <w:tl2br w:val="nil"/>
              <w:tr2bl w:val="nil"/>
            </w:tcBorders>
          </w:tcPr>
          <w:p w14:paraId="07330E15" w14:textId="77777777" w:rsidR="00992062" w:rsidRDefault="00197367">
            <w:pPr>
              <w:tabs>
                <w:tab w:val="center" w:pos="4153"/>
              </w:tabs>
              <w:spacing w:line="400" w:lineRule="exact"/>
              <w:rPr>
                <w:rFonts w:ascii="华文楷体" w:eastAsia="华文楷体" w:hAnsi="华文楷体"/>
                <w:b/>
                <w:bCs/>
                <w:color w:val="000000" w:themeColor="text1"/>
                <w:sz w:val="24"/>
                <w:szCs w:val="24"/>
              </w:rPr>
            </w:pPr>
            <w:r>
              <w:rPr>
                <w:rFonts w:hint="eastAsia"/>
                <w:b/>
                <w:bCs/>
                <w:sz w:val="24"/>
                <w:szCs w:val="24"/>
              </w:rPr>
              <w:t>《战略设计与战略落地》</w:t>
            </w:r>
          </w:p>
        </w:tc>
        <w:tc>
          <w:tcPr>
            <w:tcW w:w="6095" w:type="dxa"/>
            <w:tcBorders>
              <w:tl2br w:val="nil"/>
              <w:tr2bl w:val="nil"/>
            </w:tcBorders>
          </w:tcPr>
          <w:p w14:paraId="4CAFF4A6" w14:textId="77777777" w:rsidR="00992062" w:rsidRDefault="00197367">
            <w:pPr>
              <w:rPr>
                <w:szCs w:val="21"/>
              </w:rPr>
            </w:pPr>
            <w:r>
              <w:rPr>
                <w:rFonts w:hint="eastAsia"/>
                <w:szCs w:val="21"/>
              </w:rPr>
              <w:t>战略思维：我们未来靠什么赚钱；战略选择：适合的才是最好的；</w:t>
            </w:r>
          </w:p>
          <w:p w14:paraId="154966EA" w14:textId="77777777" w:rsidR="00992062" w:rsidRDefault="00197367">
            <w:pPr>
              <w:rPr>
                <w:szCs w:val="21"/>
              </w:rPr>
            </w:pPr>
            <w:r>
              <w:rPr>
                <w:rFonts w:hint="eastAsia"/>
                <w:szCs w:val="21"/>
              </w:rPr>
              <w:t>战略优势：企业</w:t>
            </w:r>
            <w:proofErr w:type="gramStart"/>
            <w:r>
              <w:rPr>
                <w:rFonts w:hint="eastAsia"/>
                <w:szCs w:val="21"/>
              </w:rPr>
              <w:t>软实力</w:t>
            </w:r>
            <w:proofErr w:type="gramEnd"/>
            <w:r>
              <w:rPr>
                <w:rFonts w:hint="eastAsia"/>
                <w:szCs w:val="21"/>
              </w:rPr>
              <w:t>比拼未来；战略空间：小企业从弱变强之路；战略创新：大变革时代的新思维；战略执行：落地及执行体系设计。</w:t>
            </w:r>
          </w:p>
        </w:tc>
      </w:tr>
      <w:tr w:rsidR="00992062" w14:paraId="5CBD7C13" w14:textId="77777777">
        <w:trPr>
          <w:trHeight w:val="1012"/>
        </w:trPr>
        <w:tc>
          <w:tcPr>
            <w:tcW w:w="3261" w:type="dxa"/>
            <w:tcBorders>
              <w:tl2br w:val="nil"/>
              <w:tr2bl w:val="nil"/>
            </w:tcBorders>
          </w:tcPr>
          <w:p w14:paraId="13BA2E23" w14:textId="77777777" w:rsidR="00992062" w:rsidRDefault="00197367">
            <w:pPr>
              <w:tabs>
                <w:tab w:val="center" w:pos="4153"/>
              </w:tabs>
              <w:spacing w:line="400" w:lineRule="exact"/>
              <w:rPr>
                <w:b/>
                <w:bCs/>
                <w:sz w:val="24"/>
                <w:szCs w:val="24"/>
              </w:rPr>
            </w:pPr>
            <w:r>
              <w:rPr>
                <w:rFonts w:hint="eastAsia"/>
                <w:b/>
                <w:bCs/>
                <w:sz w:val="24"/>
                <w:szCs w:val="24"/>
              </w:rPr>
              <w:t>《商业模式创新与升级》</w:t>
            </w:r>
            <w:r>
              <w:rPr>
                <w:rFonts w:hint="eastAsia"/>
                <w:b/>
                <w:bCs/>
                <w:sz w:val="24"/>
                <w:szCs w:val="24"/>
              </w:rPr>
              <w:t xml:space="preserve"> </w:t>
            </w:r>
            <w:r>
              <w:rPr>
                <w:b/>
                <w:bCs/>
                <w:sz w:val="24"/>
                <w:szCs w:val="24"/>
              </w:rPr>
              <w:t xml:space="preserve">  </w:t>
            </w:r>
          </w:p>
        </w:tc>
        <w:tc>
          <w:tcPr>
            <w:tcW w:w="6095" w:type="dxa"/>
            <w:tcBorders>
              <w:tl2br w:val="nil"/>
              <w:tr2bl w:val="nil"/>
            </w:tcBorders>
          </w:tcPr>
          <w:p w14:paraId="6888A20B" w14:textId="77777777" w:rsidR="00992062" w:rsidRDefault="00197367">
            <w:pPr>
              <w:rPr>
                <w:szCs w:val="21"/>
              </w:rPr>
            </w:pPr>
            <w:r>
              <w:rPr>
                <w:rFonts w:hint="eastAsia"/>
                <w:szCs w:val="21"/>
              </w:rPr>
              <w:t>如何设计持续盈利的商业模式</w:t>
            </w:r>
            <w:r>
              <w:rPr>
                <w:rFonts w:hint="eastAsia"/>
                <w:szCs w:val="21"/>
              </w:rPr>
              <w:t>；</w:t>
            </w:r>
            <w:r>
              <w:rPr>
                <w:rFonts w:hint="eastAsia"/>
                <w:szCs w:val="21"/>
              </w:rPr>
              <w:t>成功商业模式的五大要素；商业模式运营体系构建；商业模式的复制与扩张；商业模式如何打通资本。</w:t>
            </w:r>
          </w:p>
        </w:tc>
      </w:tr>
      <w:tr w:rsidR="00992062" w14:paraId="02301BEF" w14:textId="77777777">
        <w:trPr>
          <w:trHeight w:val="23"/>
        </w:trPr>
        <w:tc>
          <w:tcPr>
            <w:tcW w:w="9356" w:type="dxa"/>
            <w:gridSpan w:val="2"/>
            <w:tcBorders>
              <w:tl2br w:val="nil"/>
              <w:tr2bl w:val="nil"/>
            </w:tcBorders>
            <w:shd w:val="clear" w:color="auto" w:fill="7030A0"/>
          </w:tcPr>
          <w:p w14:paraId="6C4DDD4F" w14:textId="77777777" w:rsidR="00992062" w:rsidRDefault="00197367">
            <w:pPr>
              <w:spacing w:line="180" w:lineRule="auto"/>
              <w:jc w:val="center"/>
              <w:rPr>
                <w:b/>
                <w:bCs/>
                <w:szCs w:val="21"/>
              </w:rPr>
            </w:pPr>
            <w:r>
              <w:rPr>
                <w:rFonts w:hint="eastAsia"/>
                <w:b/>
                <w:bCs/>
                <w:color w:val="FFFFFF" w:themeColor="background1"/>
                <w:sz w:val="28"/>
                <w:szCs w:val="28"/>
              </w:rPr>
              <w:t>“地”模块</w:t>
            </w:r>
          </w:p>
        </w:tc>
      </w:tr>
      <w:tr w:rsidR="00992062" w14:paraId="472FA324" w14:textId="77777777">
        <w:trPr>
          <w:trHeight w:val="23"/>
        </w:trPr>
        <w:tc>
          <w:tcPr>
            <w:tcW w:w="3261" w:type="dxa"/>
            <w:tcBorders>
              <w:tl2br w:val="nil"/>
              <w:tr2bl w:val="nil"/>
            </w:tcBorders>
            <w:vAlign w:val="center"/>
          </w:tcPr>
          <w:p w14:paraId="0AAC5999" w14:textId="77777777" w:rsidR="00992062" w:rsidRDefault="00197367">
            <w:pPr>
              <w:tabs>
                <w:tab w:val="center" w:pos="4153"/>
              </w:tabs>
              <w:spacing w:line="400" w:lineRule="exact"/>
              <w:jc w:val="center"/>
              <w:rPr>
                <w:b/>
                <w:bCs/>
                <w:sz w:val="24"/>
                <w:szCs w:val="24"/>
              </w:rPr>
            </w:pPr>
            <w:r>
              <w:rPr>
                <w:rFonts w:ascii="黑体" w:eastAsia="黑体" w:hAnsi="黑体" w:hint="eastAsia"/>
                <w:b/>
                <w:bCs/>
                <w:color w:val="7030A0"/>
                <w:sz w:val="24"/>
                <w:szCs w:val="24"/>
              </w:rPr>
              <w:t>核心课程</w:t>
            </w:r>
          </w:p>
        </w:tc>
        <w:tc>
          <w:tcPr>
            <w:tcW w:w="6095" w:type="dxa"/>
            <w:tcBorders>
              <w:tl2br w:val="nil"/>
              <w:tr2bl w:val="nil"/>
            </w:tcBorders>
            <w:vAlign w:val="center"/>
          </w:tcPr>
          <w:p w14:paraId="10F5F7C9" w14:textId="77777777" w:rsidR="00992062" w:rsidRDefault="00197367">
            <w:pPr>
              <w:tabs>
                <w:tab w:val="center" w:pos="4153"/>
              </w:tabs>
              <w:spacing w:line="400" w:lineRule="exact"/>
              <w:jc w:val="center"/>
              <w:rPr>
                <w:szCs w:val="21"/>
              </w:rPr>
            </w:pPr>
            <w:r>
              <w:rPr>
                <w:rFonts w:ascii="黑体" w:eastAsia="黑体" w:hAnsi="黑体" w:hint="eastAsia"/>
                <w:b/>
                <w:bCs/>
                <w:color w:val="7030A0"/>
                <w:sz w:val="24"/>
                <w:szCs w:val="24"/>
              </w:rPr>
              <w:t>价值</w:t>
            </w:r>
            <w:r>
              <w:rPr>
                <w:rFonts w:ascii="黑体" w:eastAsia="黑体" w:hAnsi="黑体" w:hint="eastAsia"/>
                <w:b/>
                <w:bCs/>
                <w:color w:val="7030A0"/>
                <w:sz w:val="24"/>
                <w:szCs w:val="24"/>
              </w:rPr>
              <w:t>|</w:t>
            </w:r>
            <w:r>
              <w:rPr>
                <w:rFonts w:ascii="黑体" w:eastAsia="黑体" w:hAnsi="黑体" w:hint="eastAsia"/>
                <w:b/>
                <w:bCs/>
                <w:color w:val="7030A0"/>
                <w:sz w:val="24"/>
                <w:szCs w:val="24"/>
              </w:rPr>
              <w:t>收获</w:t>
            </w:r>
          </w:p>
        </w:tc>
      </w:tr>
      <w:tr w:rsidR="00992062" w14:paraId="6AD794F4" w14:textId="77777777">
        <w:trPr>
          <w:trHeight w:val="23"/>
        </w:trPr>
        <w:tc>
          <w:tcPr>
            <w:tcW w:w="3261" w:type="dxa"/>
            <w:tcBorders>
              <w:tl2br w:val="nil"/>
              <w:tr2bl w:val="nil"/>
            </w:tcBorders>
          </w:tcPr>
          <w:p w14:paraId="09927176" w14:textId="77777777" w:rsidR="00992062" w:rsidRDefault="00197367">
            <w:pPr>
              <w:tabs>
                <w:tab w:val="center" w:pos="4153"/>
              </w:tabs>
              <w:spacing w:line="400" w:lineRule="exact"/>
              <w:rPr>
                <w:b/>
                <w:bCs/>
                <w:sz w:val="24"/>
                <w:szCs w:val="24"/>
              </w:rPr>
            </w:pPr>
            <w:r>
              <w:rPr>
                <w:rFonts w:hint="eastAsia"/>
                <w:b/>
                <w:bCs/>
                <w:sz w:val="24"/>
                <w:szCs w:val="24"/>
              </w:rPr>
              <w:t>《定位与品牌战略》</w:t>
            </w:r>
            <w:r>
              <w:rPr>
                <w:rFonts w:hint="eastAsia"/>
                <w:b/>
                <w:bCs/>
                <w:sz w:val="24"/>
                <w:szCs w:val="24"/>
              </w:rPr>
              <w:t xml:space="preserve"> </w:t>
            </w:r>
            <w:r>
              <w:rPr>
                <w:b/>
                <w:bCs/>
                <w:sz w:val="24"/>
                <w:szCs w:val="24"/>
              </w:rPr>
              <w:t xml:space="preserve">  </w:t>
            </w:r>
          </w:p>
        </w:tc>
        <w:tc>
          <w:tcPr>
            <w:tcW w:w="6095" w:type="dxa"/>
            <w:tcBorders>
              <w:tl2br w:val="nil"/>
              <w:tr2bl w:val="nil"/>
            </w:tcBorders>
          </w:tcPr>
          <w:p w14:paraId="521781B3" w14:textId="77777777" w:rsidR="00992062" w:rsidRDefault="00197367">
            <w:pPr>
              <w:rPr>
                <w:szCs w:val="21"/>
              </w:rPr>
            </w:pPr>
            <w:r>
              <w:rPr>
                <w:rFonts w:hint="eastAsia"/>
                <w:szCs w:val="21"/>
              </w:rPr>
              <w:t>定位的基本原则及理念；定位方法论；企业不同阶段品牌的不同打法；品牌打造与品牌升级策略；定位实战案例研讨。</w:t>
            </w:r>
          </w:p>
        </w:tc>
      </w:tr>
      <w:tr w:rsidR="00992062" w14:paraId="42367AC3" w14:textId="77777777">
        <w:trPr>
          <w:trHeight w:val="23"/>
        </w:trPr>
        <w:tc>
          <w:tcPr>
            <w:tcW w:w="3261" w:type="dxa"/>
            <w:tcBorders>
              <w:tl2br w:val="nil"/>
              <w:tr2bl w:val="nil"/>
            </w:tcBorders>
          </w:tcPr>
          <w:p w14:paraId="6B7A482E" w14:textId="77777777" w:rsidR="00992062" w:rsidRDefault="00197367">
            <w:pPr>
              <w:tabs>
                <w:tab w:val="center" w:pos="4153"/>
              </w:tabs>
              <w:spacing w:line="400" w:lineRule="exact"/>
              <w:rPr>
                <w:b/>
                <w:bCs/>
                <w:sz w:val="24"/>
                <w:szCs w:val="24"/>
              </w:rPr>
            </w:pPr>
            <w:r>
              <w:rPr>
                <w:rFonts w:hint="eastAsia"/>
                <w:b/>
                <w:bCs/>
                <w:color w:val="000000" w:themeColor="text1"/>
                <w:sz w:val="24"/>
                <w:szCs w:val="24"/>
              </w:rPr>
              <w:t>《爆品战略与产品竞争力》</w:t>
            </w:r>
          </w:p>
        </w:tc>
        <w:tc>
          <w:tcPr>
            <w:tcW w:w="6095" w:type="dxa"/>
            <w:tcBorders>
              <w:tl2br w:val="nil"/>
              <w:tr2bl w:val="nil"/>
            </w:tcBorders>
          </w:tcPr>
          <w:p w14:paraId="4D2FEA25" w14:textId="77777777" w:rsidR="00992062" w:rsidRDefault="00197367">
            <w:pPr>
              <w:rPr>
                <w:szCs w:val="21"/>
              </w:rPr>
            </w:pPr>
            <w:r>
              <w:rPr>
                <w:rFonts w:hint="eastAsia"/>
                <w:szCs w:val="21"/>
              </w:rPr>
              <w:t>产品创新的本质与方法论；</w:t>
            </w:r>
            <w:proofErr w:type="gramStart"/>
            <w:r>
              <w:rPr>
                <w:rFonts w:hint="eastAsia"/>
                <w:szCs w:val="21"/>
              </w:rPr>
              <w:t>爆品打造</w:t>
            </w:r>
            <w:proofErr w:type="gramEnd"/>
            <w:r>
              <w:rPr>
                <w:rFonts w:hint="eastAsia"/>
                <w:szCs w:val="21"/>
              </w:rPr>
              <w:t>的思维逻辑及核心要素；</w:t>
            </w:r>
            <w:proofErr w:type="gramStart"/>
            <w:r>
              <w:rPr>
                <w:rFonts w:hint="eastAsia"/>
                <w:szCs w:val="21"/>
              </w:rPr>
              <w:t>爆品的</w:t>
            </w:r>
            <w:proofErr w:type="gramEnd"/>
            <w:r>
              <w:rPr>
                <w:rFonts w:hint="eastAsia"/>
                <w:szCs w:val="21"/>
              </w:rPr>
              <w:t>营销策略及方法；如何建立用户思维模式；“小米爆品</w:t>
            </w:r>
            <w:r>
              <w:rPr>
                <w:rFonts w:hint="eastAsia"/>
                <w:szCs w:val="21"/>
              </w:rPr>
              <w:t>”</w:t>
            </w:r>
            <w:r>
              <w:rPr>
                <w:rFonts w:hint="eastAsia"/>
                <w:szCs w:val="21"/>
              </w:rPr>
              <w:t>战略案例研讨。</w:t>
            </w:r>
          </w:p>
        </w:tc>
      </w:tr>
      <w:tr w:rsidR="00992062" w14:paraId="7BC6F4B9" w14:textId="77777777">
        <w:trPr>
          <w:trHeight w:val="23"/>
        </w:trPr>
        <w:tc>
          <w:tcPr>
            <w:tcW w:w="3261" w:type="dxa"/>
            <w:tcBorders>
              <w:tl2br w:val="nil"/>
              <w:tr2bl w:val="nil"/>
            </w:tcBorders>
          </w:tcPr>
          <w:p w14:paraId="3F106534" w14:textId="77777777" w:rsidR="00992062" w:rsidRDefault="00197367">
            <w:pPr>
              <w:tabs>
                <w:tab w:val="center" w:pos="4153"/>
              </w:tabs>
              <w:spacing w:line="400" w:lineRule="exact"/>
              <w:rPr>
                <w:rFonts w:ascii="华文楷体" w:eastAsia="华文楷体" w:hAnsi="华文楷体"/>
                <w:b/>
                <w:bCs/>
                <w:color w:val="000000" w:themeColor="text1"/>
                <w:sz w:val="24"/>
                <w:szCs w:val="24"/>
              </w:rPr>
            </w:pPr>
            <w:r>
              <w:rPr>
                <w:rFonts w:hint="eastAsia"/>
                <w:b/>
                <w:bCs/>
                <w:color w:val="000000" w:themeColor="text1"/>
                <w:sz w:val="24"/>
                <w:szCs w:val="24"/>
              </w:rPr>
              <w:t>《全网时代的营销体系构建》</w:t>
            </w:r>
          </w:p>
        </w:tc>
        <w:tc>
          <w:tcPr>
            <w:tcW w:w="6095" w:type="dxa"/>
            <w:tcBorders>
              <w:tl2br w:val="nil"/>
              <w:tr2bl w:val="nil"/>
            </w:tcBorders>
          </w:tcPr>
          <w:p w14:paraId="730757FA" w14:textId="77777777" w:rsidR="00992062" w:rsidRDefault="00197367">
            <w:pPr>
              <w:rPr>
                <w:szCs w:val="21"/>
              </w:rPr>
            </w:pPr>
            <w:r>
              <w:rPr>
                <w:rFonts w:hint="eastAsia"/>
                <w:szCs w:val="21"/>
              </w:rPr>
              <w:t>新形势下如何通过营销变革重构核心竞争力；全网营销体系构建；</w:t>
            </w:r>
            <w:r>
              <w:rPr>
                <w:szCs w:val="21"/>
              </w:rPr>
              <w:t xml:space="preserve"> IP</w:t>
            </w:r>
            <w:r>
              <w:rPr>
                <w:rFonts w:hint="eastAsia"/>
                <w:szCs w:val="21"/>
              </w:rPr>
              <w:t>打造的策略与方法；数字时代的营销</w:t>
            </w:r>
            <w:r>
              <w:rPr>
                <w:rFonts w:hint="eastAsia"/>
                <w:szCs w:val="21"/>
              </w:rPr>
              <w:t>4P</w:t>
            </w:r>
            <w:r>
              <w:rPr>
                <w:rFonts w:hint="eastAsia"/>
                <w:szCs w:val="21"/>
              </w:rPr>
              <w:t>新应用；如何打造从个人能力到组织能力的销售体系。</w:t>
            </w:r>
          </w:p>
        </w:tc>
      </w:tr>
      <w:tr w:rsidR="00992062" w14:paraId="608BA64E" w14:textId="77777777">
        <w:trPr>
          <w:trHeight w:val="23"/>
        </w:trPr>
        <w:tc>
          <w:tcPr>
            <w:tcW w:w="3261" w:type="dxa"/>
            <w:tcBorders>
              <w:tl2br w:val="nil"/>
              <w:tr2bl w:val="nil"/>
            </w:tcBorders>
          </w:tcPr>
          <w:p w14:paraId="1AA7546C" w14:textId="77777777" w:rsidR="00992062" w:rsidRDefault="00197367">
            <w:pPr>
              <w:tabs>
                <w:tab w:val="center" w:pos="4153"/>
              </w:tabs>
              <w:spacing w:line="400" w:lineRule="exact"/>
              <w:rPr>
                <w:b/>
                <w:bCs/>
                <w:color w:val="000000" w:themeColor="text1"/>
                <w:sz w:val="24"/>
                <w:szCs w:val="24"/>
              </w:rPr>
            </w:pPr>
            <w:r>
              <w:rPr>
                <w:rFonts w:hint="eastAsia"/>
                <w:b/>
                <w:bCs/>
                <w:color w:val="000000" w:themeColor="text1"/>
                <w:sz w:val="24"/>
                <w:szCs w:val="24"/>
              </w:rPr>
              <w:t>《以利润为导向的财税管理》</w:t>
            </w:r>
          </w:p>
        </w:tc>
        <w:tc>
          <w:tcPr>
            <w:tcW w:w="6095" w:type="dxa"/>
            <w:tcBorders>
              <w:tl2br w:val="nil"/>
              <w:tr2bl w:val="nil"/>
            </w:tcBorders>
          </w:tcPr>
          <w:p w14:paraId="205E666A" w14:textId="77777777" w:rsidR="00992062" w:rsidRDefault="00197367">
            <w:pPr>
              <w:spacing w:line="276" w:lineRule="auto"/>
              <w:rPr>
                <w:szCs w:val="21"/>
              </w:rPr>
            </w:pPr>
            <w:r>
              <w:rPr>
                <w:rFonts w:hint="eastAsia"/>
                <w:color w:val="000000" w:themeColor="text1"/>
                <w:szCs w:val="21"/>
              </w:rPr>
              <w:t>财务决策的外部环境分析；企业内控体系构建；财务数据如何透视企业经营；财务运作与现金流管理；基于价值创造的财务报表分析。</w:t>
            </w:r>
          </w:p>
        </w:tc>
      </w:tr>
      <w:tr w:rsidR="00992062" w14:paraId="5B142C58" w14:textId="77777777">
        <w:trPr>
          <w:trHeight w:val="426"/>
        </w:trPr>
        <w:tc>
          <w:tcPr>
            <w:tcW w:w="9356" w:type="dxa"/>
            <w:gridSpan w:val="2"/>
            <w:tcBorders>
              <w:tl2br w:val="nil"/>
              <w:tr2bl w:val="nil"/>
            </w:tcBorders>
            <w:shd w:val="clear" w:color="auto" w:fill="7030A0"/>
          </w:tcPr>
          <w:p w14:paraId="6877E835" w14:textId="77777777" w:rsidR="00992062" w:rsidRDefault="00197367">
            <w:pPr>
              <w:jc w:val="center"/>
              <w:rPr>
                <w:b/>
                <w:bCs/>
                <w:szCs w:val="21"/>
              </w:rPr>
            </w:pPr>
            <w:r>
              <w:rPr>
                <w:rFonts w:hint="eastAsia"/>
                <w:b/>
                <w:bCs/>
                <w:color w:val="FFFFFF" w:themeColor="background1"/>
                <w:sz w:val="28"/>
                <w:szCs w:val="28"/>
              </w:rPr>
              <w:t>“将”模块</w:t>
            </w:r>
          </w:p>
        </w:tc>
      </w:tr>
      <w:tr w:rsidR="00992062" w14:paraId="00B9EF68" w14:textId="77777777">
        <w:trPr>
          <w:trHeight w:val="23"/>
        </w:trPr>
        <w:tc>
          <w:tcPr>
            <w:tcW w:w="3261" w:type="dxa"/>
            <w:tcBorders>
              <w:tl2br w:val="nil"/>
              <w:tr2bl w:val="nil"/>
            </w:tcBorders>
            <w:vAlign w:val="center"/>
          </w:tcPr>
          <w:p w14:paraId="2FF605CF" w14:textId="77777777" w:rsidR="00992062" w:rsidRDefault="00197367">
            <w:pPr>
              <w:tabs>
                <w:tab w:val="center" w:pos="4153"/>
              </w:tabs>
              <w:spacing w:line="400" w:lineRule="exact"/>
              <w:jc w:val="center"/>
              <w:rPr>
                <w:b/>
                <w:bCs/>
                <w:sz w:val="24"/>
                <w:szCs w:val="24"/>
              </w:rPr>
            </w:pPr>
            <w:r>
              <w:rPr>
                <w:rFonts w:ascii="黑体" w:eastAsia="黑体" w:hAnsi="黑体" w:hint="eastAsia"/>
                <w:b/>
                <w:bCs/>
                <w:color w:val="7030A0"/>
                <w:sz w:val="24"/>
                <w:szCs w:val="24"/>
              </w:rPr>
              <w:t>核心课程</w:t>
            </w:r>
          </w:p>
        </w:tc>
        <w:tc>
          <w:tcPr>
            <w:tcW w:w="6095" w:type="dxa"/>
            <w:tcBorders>
              <w:tl2br w:val="nil"/>
              <w:tr2bl w:val="nil"/>
            </w:tcBorders>
            <w:vAlign w:val="center"/>
          </w:tcPr>
          <w:p w14:paraId="0C49A7E0" w14:textId="77777777" w:rsidR="00992062" w:rsidRDefault="00197367">
            <w:pPr>
              <w:tabs>
                <w:tab w:val="center" w:pos="4153"/>
              </w:tabs>
              <w:spacing w:line="400" w:lineRule="exact"/>
              <w:jc w:val="center"/>
              <w:rPr>
                <w:rFonts w:asciiTheme="minorEastAsia" w:hAnsiTheme="minorEastAsia"/>
                <w:color w:val="000000" w:themeColor="text1"/>
                <w:szCs w:val="21"/>
              </w:rPr>
            </w:pPr>
            <w:r>
              <w:rPr>
                <w:rFonts w:ascii="黑体" w:eastAsia="黑体" w:hAnsi="黑体" w:hint="eastAsia"/>
                <w:b/>
                <w:bCs/>
                <w:color w:val="7030A0"/>
                <w:sz w:val="24"/>
                <w:szCs w:val="24"/>
              </w:rPr>
              <w:t>价值</w:t>
            </w:r>
            <w:r>
              <w:rPr>
                <w:rFonts w:ascii="黑体" w:eastAsia="黑体" w:hAnsi="黑体" w:hint="eastAsia"/>
                <w:b/>
                <w:bCs/>
                <w:color w:val="7030A0"/>
                <w:sz w:val="24"/>
                <w:szCs w:val="24"/>
              </w:rPr>
              <w:t>|</w:t>
            </w:r>
            <w:r>
              <w:rPr>
                <w:rFonts w:ascii="黑体" w:eastAsia="黑体" w:hAnsi="黑体" w:hint="eastAsia"/>
                <w:b/>
                <w:bCs/>
                <w:color w:val="7030A0"/>
                <w:sz w:val="24"/>
                <w:szCs w:val="24"/>
              </w:rPr>
              <w:t>收获</w:t>
            </w:r>
          </w:p>
        </w:tc>
      </w:tr>
      <w:tr w:rsidR="00992062" w14:paraId="72156541" w14:textId="77777777">
        <w:trPr>
          <w:trHeight w:val="23"/>
        </w:trPr>
        <w:tc>
          <w:tcPr>
            <w:tcW w:w="3261" w:type="dxa"/>
            <w:tcBorders>
              <w:tl2br w:val="nil"/>
              <w:tr2bl w:val="nil"/>
            </w:tcBorders>
          </w:tcPr>
          <w:p w14:paraId="782210A4" w14:textId="77777777" w:rsidR="00992062" w:rsidRDefault="00197367">
            <w:pPr>
              <w:tabs>
                <w:tab w:val="center" w:pos="4153"/>
              </w:tabs>
              <w:spacing w:line="400" w:lineRule="exact"/>
              <w:rPr>
                <w:b/>
                <w:bCs/>
                <w:color w:val="000000" w:themeColor="text1"/>
                <w:sz w:val="24"/>
                <w:szCs w:val="24"/>
              </w:rPr>
            </w:pPr>
            <w:r>
              <w:rPr>
                <w:rFonts w:hint="eastAsia"/>
                <w:b/>
                <w:bCs/>
                <w:sz w:val="24"/>
                <w:szCs w:val="24"/>
              </w:rPr>
              <w:t>《卓越领导力修炼》</w:t>
            </w:r>
            <w:r>
              <w:rPr>
                <w:rFonts w:hint="eastAsia"/>
                <w:b/>
                <w:bCs/>
                <w:sz w:val="24"/>
                <w:szCs w:val="24"/>
              </w:rPr>
              <w:t xml:space="preserve"> </w:t>
            </w:r>
            <w:r>
              <w:rPr>
                <w:b/>
                <w:bCs/>
                <w:sz w:val="24"/>
                <w:szCs w:val="24"/>
              </w:rPr>
              <w:t xml:space="preserve">   </w:t>
            </w:r>
          </w:p>
        </w:tc>
        <w:tc>
          <w:tcPr>
            <w:tcW w:w="6095" w:type="dxa"/>
            <w:tcBorders>
              <w:tl2br w:val="nil"/>
              <w:tr2bl w:val="nil"/>
            </w:tcBorders>
          </w:tcPr>
          <w:p w14:paraId="4DE555B2" w14:textId="77777777" w:rsidR="00992062" w:rsidRDefault="00197367">
            <w:pPr>
              <w:rPr>
                <w:color w:val="000000" w:themeColor="text1"/>
                <w:szCs w:val="21"/>
              </w:rPr>
            </w:pPr>
            <w:r>
              <w:rPr>
                <w:rFonts w:asciiTheme="minorEastAsia" w:hAnsiTheme="minorEastAsia" w:hint="eastAsia"/>
                <w:color w:val="000000" w:themeColor="text1"/>
                <w:szCs w:val="21"/>
              </w:rPr>
              <w:t>领导能力：提升领导能力的三个要素；领导风格：弹性管理四种不同的下属；教练能力：提升下属的工作能力；激励能力：激发下属的工作动力；授权能力：四步骤授权方法。</w:t>
            </w:r>
          </w:p>
        </w:tc>
      </w:tr>
      <w:tr w:rsidR="00992062" w14:paraId="41D6A309" w14:textId="77777777">
        <w:trPr>
          <w:trHeight w:val="23"/>
        </w:trPr>
        <w:tc>
          <w:tcPr>
            <w:tcW w:w="3261" w:type="dxa"/>
            <w:tcBorders>
              <w:tl2br w:val="nil"/>
              <w:tr2bl w:val="nil"/>
            </w:tcBorders>
          </w:tcPr>
          <w:p w14:paraId="39DA556A" w14:textId="77777777" w:rsidR="00992062" w:rsidRDefault="00197367">
            <w:pPr>
              <w:tabs>
                <w:tab w:val="center" w:pos="4153"/>
              </w:tabs>
              <w:spacing w:line="400" w:lineRule="exact"/>
              <w:rPr>
                <w:rFonts w:asciiTheme="minorEastAsia" w:hAnsiTheme="minorEastAsia"/>
                <w:b/>
                <w:bCs/>
                <w:color w:val="000000" w:themeColor="text1"/>
                <w:sz w:val="24"/>
                <w:szCs w:val="24"/>
              </w:rPr>
            </w:pPr>
            <w:r>
              <w:rPr>
                <w:rFonts w:asciiTheme="minorEastAsia" w:hAnsiTheme="minorEastAsia" w:hint="eastAsia"/>
                <w:b/>
                <w:bCs/>
                <w:sz w:val="24"/>
                <w:szCs w:val="24"/>
              </w:rPr>
              <w:t>《资本战略与资本运营》</w:t>
            </w:r>
          </w:p>
        </w:tc>
        <w:tc>
          <w:tcPr>
            <w:tcW w:w="6095" w:type="dxa"/>
            <w:tcBorders>
              <w:tl2br w:val="nil"/>
              <w:tr2bl w:val="nil"/>
            </w:tcBorders>
          </w:tcPr>
          <w:p w14:paraId="080BA571" w14:textId="77777777" w:rsidR="00992062" w:rsidRDefault="00197367">
            <w:pPr>
              <w:rPr>
                <w:szCs w:val="21"/>
              </w:rPr>
            </w:pPr>
            <w:r>
              <w:rPr>
                <w:rFonts w:hint="eastAsia"/>
                <w:szCs w:val="21"/>
              </w:rPr>
              <w:t>资本市场的多层次体系、框架与逻辑；熟知资本运作的全流程，改善资本运作的理念和能力；企业家资本思维与企业资本战略定位；掌握进入资本市场的投融资工具和方法；掌握兼并收购的原则、步骤和方法。</w:t>
            </w:r>
          </w:p>
        </w:tc>
      </w:tr>
      <w:tr w:rsidR="00992062" w14:paraId="59996F35" w14:textId="77777777">
        <w:trPr>
          <w:trHeight w:val="23"/>
        </w:trPr>
        <w:tc>
          <w:tcPr>
            <w:tcW w:w="3261" w:type="dxa"/>
            <w:tcBorders>
              <w:tl2br w:val="nil"/>
              <w:tr2bl w:val="nil"/>
            </w:tcBorders>
          </w:tcPr>
          <w:p w14:paraId="623978F1" w14:textId="77777777" w:rsidR="00992062" w:rsidRDefault="00197367">
            <w:pPr>
              <w:tabs>
                <w:tab w:val="center" w:pos="4153"/>
              </w:tabs>
              <w:spacing w:line="400" w:lineRule="exact"/>
              <w:rPr>
                <w:b/>
                <w:bCs/>
                <w:color w:val="000000" w:themeColor="text1"/>
                <w:szCs w:val="21"/>
              </w:rPr>
            </w:pPr>
            <w:r>
              <w:rPr>
                <w:rFonts w:hint="eastAsia"/>
                <w:b/>
                <w:bCs/>
                <w:sz w:val="24"/>
                <w:szCs w:val="24"/>
              </w:rPr>
              <w:t>《控制权与公司治理》</w:t>
            </w:r>
            <w:r>
              <w:rPr>
                <w:rFonts w:hint="eastAsia"/>
                <w:b/>
                <w:bCs/>
                <w:sz w:val="24"/>
                <w:szCs w:val="24"/>
              </w:rPr>
              <w:t xml:space="preserve"> </w:t>
            </w:r>
            <w:r>
              <w:rPr>
                <w:b/>
                <w:bCs/>
                <w:sz w:val="24"/>
                <w:szCs w:val="24"/>
              </w:rPr>
              <w:t xml:space="preserve">    </w:t>
            </w:r>
          </w:p>
        </w:tc>
        <w:tc>
          <w:tcPr>
            <w:tcW w:w="6095" w:type="dxa"/>
            <w:tcBorders>
              <w:tl2br w:val="nil"/>
              <w:tr2bl w:val="nil"/>
            </w:tcBorders>
          </w:tcPr>
          <w:p w14:paraId="51E1AC3D" w14:textId="77777777" w:rsidR="00992062" w:rsidRDefault="00197367">
            <w:pPr>
              <w:rPr>
                <w:szCs w:val="21"/>
              </w:rPr>
            </w:pPr>
            <w:r>
              <w:rPr>
                <w:rFonts w:hint="eastAsia"/>
                <w:szCs w:val="21"/>
              </w:rPr>
              <w:t>控制权类型及股东利益保护；创始股东之间的冲突及应对；管理层授权问题与代理问题；企业股权治理及结构设计；公司治理案例研讨。</w:t>
            </w:r>
          </w:p>
        </w:tc>
      </w:tr>
      <w:tr w:rsidR="00992062" w14:paraId="7CCBC69D" w14:textId="77777777">
        <w:trPr>
          <w:trHeight w:val="23"/>
        </w:trPr>
        <w:tc>
          <w:tcPr>
            <w:tcW w:w="9356" w:type="dxa"/>
            <w:gridSpan w:val="2"/>
            <w:tcBorders>
              <w:tl2br w:val="nil"/>
              <w:tr2bl w:val="nil"/>
            </w:tcBorders>
            <w:shd w:val="clear" w:color="auto" w:fill="7030A0"/>
            <w:vAlign w:val="center"/>
          </w:tcPr>
          <w:p w14:paraId="6E4C364B" w14:textId="77777777" w:rsidR="00992062" w:rsidRDefault="00197367">
            <w:pPr>
              <w:spacing w:line="400" w:lineRule="exact"/>
              <w:jc w:val="center"/>
              <w:rPr>
                <w:b/>
                <w:bCs/>
                <w:szCs w:val="21"/>
              </w:rPr>
            </w:pPr>
            <w:r>
              <w:rPr>
                <w:rFonts w:hint="eastAsia"/>
                <w:b/>
                <w:bCs/>
                <w:color w:val="FFFFFF" w:themeColor="background1"/>
                <w:sz w:val="28"/>
                <w:szCs w:val="28"/>
              </w:rPr>
              <w:t>“法”模块</w:t>
            </w:r>
          </w:p>
        </w:tc>
      </w:tr>
      <w:tr w:rsidR="00992062" w14:paraId="26CD8E3E" w14:textId="77777777">
        <w:trPr>
          <w:trHeight w:val="23"/>
        </w:trPr>
        <w:tc>
          <w:tcPr>
            <w:tcW w:w="3261" w:type="dxa"/>
            <w:tcBorders>
              <w:tl2br w:val="nil"/>
              <w:tr2bl w:val="nil"/>
            </w:tcBorders>
            <w:vAlign w:val="center"/>
          </w:tcPr>
          <w:p w14:paraId="308F807A" w14:textId="77777777" w:rsidR="00992062" w:rsidRDefault="00197367">
            <w:pPr>
              <w:tabs>
                <w:tab w:val="center" w:pos="4153"/>
              </w:tabs>
              <w:spacing w:line="400" w:lineRule="exact"/>
              <w:jc w:val="center"/>
              <w:rPr>
                <w:b/>
                <w:bCs/>
                <w:sz w:val="24"/>
                <w:szCs w:val="24"/>
              </w:rPr>
            </w:pPr>
            <w:r>
              <w:rPr>
                <w:rFonts w:ascii="黑体" w:eastAsia="黑体" w:hAnsi="黑体" w:hint="eastAsia"/>
                <w:b/>
                <w:bCs/>
                <w:color w:val="7030A0"/>
                <w:sz w:val="24"/>
                <w:szCs w:val="24"/>
              </w:rPr>
              <w:t>核心课程</w:t>
            </w:r>
          </w:p>
        </w:tc>
        <w:tc>
          <w:tcPr>
            <w:tcW w:w="6095" w:type="dxa"/>
            <w:tcBorders>
              <w:tl2br w:val="nil"/>
              <w:tr2bl w:val="nil"/>
            </w:tcBorders>
            <w:vAlign w:val="center"/>
          </w:tcPr>
          <w:p w14:paraId="0C40A383" w14:textId="77777777" w:rsidR="00992062" w:rsidRDefault="00197367">
            <w:pPr>
              <w:tabs>
                <w:tab w:val="center" w:pos="4153"/>
              </w:tabs>
              <w:spacing w:line="400" w:lineRule="exact"/>
              <w:jc w:val="center"/>
              <w:rPr>
                <w:szCs w:val="21"/>
              </w:rPr>
            </w:pPr>
            <w:r>
              <w:rPr>
                <w:rFonts w:ascii="黑体" w:eastAsia="黑体" w:hAnsi="黑体" w:hint="eastAsia"/>
                <w:b/>
                <w:bCs/>
                <w:color w:val="7030A0"/>
                <w:sz w:val="24"/>
                <w:szCs w:val="24"/>
              </w:rPr>
              <w:t>价值</w:t>
            </w:r>
            <w:r>
              <w:rPr>
                <w:rFonts w:ascii="黑体" w:eastAsia="黑体" w:hAnsi="黑体" w:hint="eastAsia"/>
                <w:b/>
                <w:bCs/>
                <w:color w:val="7030A0"/>
                <w:sz w:val="24"/>
                <w:szCs w:val="24"/>
              </w:rPr>
              <w:t>|</w:t>
            </w:r>
            <w:r>
              <w:rPr>
                <w:rFonts w:ascii="黑体" w:eastAsia="黑体" w:hAnsi="黑体" w:hint="eastAsia"/>
                <w:b/>
                <w:bCs/>
                <w:color w:val="7030A0"/>
                <w:sz w:val="24"/>
                <w:szCs w:val="24"/>
              </w:rPr>
              <w:t>收获</w:t>
            </w:r>
          </w:p>
        </w:tc>
      </w:tr>
      <w:tr w:rsidR="00992062" w14:paraId="6456E547" w14:textId="77777777">
        <w:trPr>
          <w:trHeight w:val="23"/>
        </w:trPr>
        <w:tc>
          <w:tcPr>
            <w:tcW w:w="3261" w:type="dxa"/>
            <w:tcBorders>
              <w:tl2br w:val="nil"/>
              <w:tr2bl w:val="nil"/>
            </w:tcBorders>
          </w:tcPr>
          <w:p w14:paraId="36D69619" w14:textId="77777777" w:rsidR="00992062" w:rsidRDefault="00197367">
            <w:pPr>
              <w:tabs>
                <w:tab w:val="center" w:pos="4153"/>
              </w:tabs>
              <w:spacing w:line="400" w:lineRule="exact"/>
              <w:ind w:left="480" w:hangingChars="200" w:hanging="480"/>
              <w:rPr>
                <w:b/>
                <w:bCs/>
                <w:sz w:val="24"/>
                <w:szCs w:val="24"/>
              </w:rPr>
            </w:pPr>
            <w:proofErr w:type="gramStart"/>
            <w:r>
              <w:rPr>
                <w:rFonts w:hint="eastAsia"/>
                <w:b/>
                <w:bCs/>
                <w:sz w:val="24"/>
                <w:szCs w:val="24"/>
              </w:rPr>
              <w:t>《</w:t>
            </w:r>
            <w:proofErr w:type="gramEnd"/>
            <w:r>
              <w:rPr>
                <w:rFonts w:hint="eastAsia"/>
                <w:b/>
                <w:bCs/>
                <w:sz w:val="24"/>
                <w:szCs w:val="24"/>
              </w:rPr>
              <w:t>股权激励与</w:t>
            </w:r>
          </w:p>
          <w:p w14:paraId="6149120D" w14:textId="77777777" w:rsidR="00992062" w:rsidRDefault="00197367">
            <w:pPr>
              <w:tabs>
                <w:tab w:val="center" w:pos="4153"/>
              </w:tabs>
              <w:spacing w:line="400" w:lineRule="exact"/>
              <w:ind w:leftChars="200" w:left="420" w:firstLineChars="200" w:firstLine="480"/>
              <w:rPr>
                <w:b/>
                <w:bCs/>
                <w:sz w:val="24"/>
                <w:szCs w:val="24"/>
              </w:rPr>
            </w:pPr>
            <w:r>
              <w:rPr>
                <w:rFonts w:hint="eastAsia"/>
                <w:b/>
                <w:bCs/>
                <w:sz w:val="24"/>
                <w:szCs w:val="24"/>
              </w:rPr>
              <w:t>合伙人机制设计</w:t>
            </w:r>
            <w:proofErr w:type="gramStart"/>
            <w:r>
              <w:rPr>
                <w:rFonts w:hint="eastAsia"/>
                <w:b/>
                <w:bCs/>
                <w:sz w:val="24"/>
                <w:szCs w:val="24"/>
              </w:rPr>
              <w:t>》</w:t>
            </w:r>
            <w:proofErr w:type="gramEnd"/>
            <w:r>
              <w:rPr>
                <w:rFonts w:hint="eastAsia"/>
                <w:b/>
                <w:bCs/>
                <w:sz w:val="24"/>
                <w:szCs w:val="24"/>
              </w:rPr>
              <w:t xml:space="preserve"> </w:t>
            </w:r>
            <w:r>
              <w:rPr>
                <w:b/>
                <w:bCs/>
                <w:sz w:val="24"/>
                <w:szCs w:val="24"/>
              </w:rPr>
              <w:t xml:space="preserve"> </w:t>
            </w:r>
          </w:p>
        </w:tc>
        <w:tc>
          <w:tcPr>
            <w:tcW w:w="6095" w:type="dxa"/>
            <w:tcBorders>
              <w:tl2br w:val="nil"/>
              <w:tr2bl w:val="nil"/>
            </w:tcBorders>
          </w:tcPr>
          <w:p w14:paraId="4B4655D0" w14:textId="77777777" w:rsidR="00992062" w:rsidRDefault="00197367">
            <w:pPr>
              <w:rPr>
                <w:sz w:val="22"/>
              </w:rPr>
            </w:pPr>
            <w:r>
              <w:rPr>
                <w:rFonts w:hint="eastAsia"/>
                <w:szCs w:val="21"/>
              </w:rPr>
              <w:t>股权激励模式的顶层设计；如何通过股权激励和合伙人制度留住核心人才；股权激励七大风险和规避方案；如何用股权体系整合产业链资源；股权成功与失败案例研讨。</w:t>
            </w:r>
          </w:p>
        </w:tc>
      </w:tr>
      <w:tr w:rsidR="00992062" w14:paraId="394C80B9" w14:textId="77777777">
        <w:trPr>
          <w:trHeight w:val="23"/>
        </w:trPr>
        <w:tc>
          <w:tcPr>
            <w:tcW w:w="3261" w:type="dxa"/>
            <w:tcBorders>
              <w:tl2br w:val="nil"/>
              <w:tr2bl w:val="nil"/>
            </w:tcBorders>
          </w:tcPr>
          <w:p w14:paraId="74A6B107" w14:textId="77777777" w:rsidR="00992062" w:rsidRDefault="00197367">
            <w:pPr>
              <w:tabs>
                <w:tab w:val="center" w:pos="4153"/>
              </w:tabs>
              <w:spacing w:line="400" w:lineRule="exact"/>
              <w:rPr>
                <w:b/>
                <w:bCs/>
                <w:sz w:val="24"/>
                <w:szCs w:val="24"/>
              </w:rPr>
            </w:pPr>
            <w:r>
              <w:rPr>
                <w:rFonts w:hint="eastAsia"/>
                <w:b/>
                <w:bCs/>
                <w:sz w:val="24"/>
                <w:szCs w:val="24"/>
              </w:rPr>
              <w:t>《组织创新与绩效突破》</w:t>
            </w:r>
            <w:r>
              <w:rPr>
                <w:rFonts w:hint="eastAsia"/>
                <w:b/>
                <w:bCs/>
                <w:sz w:val="24"/>
                <w:szCs w:val="24"/>
              </w:rPr>
              <w:t xml:space="preserve"> </w:t>
            </w:r>
            <w:r>
              <w:rPr>
                <w:b/>
                <w:bCs/>
                <w:sz w:val="24"/>
                <w:szCs w:val="24"/>
              </w:rPr>
              <w:t xml:space="preserve">  </w:t>
            </w:r>
          </w:p>
        </w:tc>
        <w:tc>
          <w:tcPr>
            <w:tcW w:w="6095" w:type="dxa"/>
            <w:tcBorders>
              <w:tl2br w:val="nil"/>
              <w:tr2bl w:val="nil"/>
            </w:tcBorders>
          </w:tcPr>
          <w:p w14:paraId="39E24A63" w14:textId="77777777" w:rsidR="00992062" w:rsidRDefault="00197367">
            <w:pPr>
              <w:rPr>
                <w:b/>
                <w:bCs/>
                <w:szCs w:val="21"/>
              </w:rPr>
            </w:pPr>
            <w:r>
              <w:rPr>
                <w:rFonts w:hint="eastAsia"/>
                <w:szCs w:val="21"/>
              </w:rPr>
              <w:t>组织行为学与科学决策；如何根据战略设计组织架构；建立组织能力导向的运营管控体系；高绩效的多元化激励体系设计；如何建设人才梯队支撑业务发展。</w:t>
            </w:r>
          </w:p>
        </w:tc>
      </w:tr>
      <w:tr w:rsidR="00992062" w14:paraId="2B679665" w14:textId="77777777">
        <w:trPr>
          <w:trHeight w:val="23"/>
        </w:trPr>
        <w:tc>
          <w:tcPr>
            <w:tcW w:w="3261" w:type="dxa"/>
            <w:tcBorders>
              <w:tl2br w:val="nil"/>
              <w:tr2bl w:val="nil"/>
            </w:tcBorders>
          </w:tcPr>
          <w:p w14:paraId="46F2FAFE" w14:textId="77777777" w:rsidR="00992062" w:rsidRDefault="00197367">
            <w:pPr>
              <w:tabs>
                <w:tab w:val="center" w:pos="4153"/>
              </w:tabs>
              <w:spacing w:line="400" w:lineRule="exact"/>
              <w:rPr>
                <w:b/>
                <w:bCs/>
                <w:sz w:val="24"/>
                <w:szCs w:val="24"/>
              </w:rPr>
            </w:pPr>
            <w:r>
              <w:rPr>
                <w:rFonts w:hint="eastAsia"/>
                <w:b/>
                <w:bCs/>
                <w:color w:val="000000" w:themeColor="text1"/>
                <w:sz w:val="24"/>
                <w:szCs w:val="24"/>
              </w:rPr>
              <w:t>《用流程复制</w:t>
            </w:r>
            <w:r>
              <w:rPr>
                <w:rFonts w:hint="eastAsia"/>
                <w:b/>
                <w:bCs/>
                <w:color w:val="000000" w:themeColor="text1"/>
                <w:sz w:val="24"/>
                <w:szCs w:val="24"/>
              </w:rPr>
              <w:t>-</w:t>
            </w:r>
            <w:r>
              <w:rPr>
                <w:rFonts w:hint="eastAsia"/>
                <w:b/>
                <w:bCs/>
                <w:color w:val="000000" w:themeColor="text1"/>
                <w:sz w:val="24"/>
                <w:szCs w:val="24"/>
              </w:rPr>
              <w:t>解放一把手》</w:t>
            </w:r>
            <w:r>
              <w:rPr>
                <w:rFonts w:hint="eastAsia"/>
                <w:b/>
                <w:bCs/>
                <w:color w:val="000000" w:themeColor="text1"/>
                <w:sz w:val="24"/>
                <w:szCs w:val="24"/>
              </w:rPr>
              <w:t xml:space="preserve"> </w:t>
            </w:r>
            <w:r>
              <w:rPr>
                <w:b/>
                <w:bCs/>
                <w:color w:val="000000" w:themeColor="text1"/>
                <w:sz w:val="24"/>
                <w:szCs w:val="24"/>
              </w:rPr>
              <w:t xml:space="preserve">   </w:t>
            </w:r>
          </w:p>
        </w:tc>
        <w:tc>
          <w:tcPr>
            <w:tcW w:w="6095" w:type="dxa"/>
            <w:tcBorders>
              <w:tl2br w:val="nil"/>
              <w:tr2bl w:val="nil"/>
            </w:tcBorders>
          </w:tcPr>
          <w:p w14:paraId="7293CE8B" w14:textId="77777777" w:rsidR="00992062" w:rsidRDefault="00197367">
            <w:pPr>
              <w:rPr>
                <w:szCs w:val="21"/>
              </w:rPr>
            </w:pPr>
            <w:r>
              <w:rPr>
                <w:rFonts w:hint="eastAsia"/>
                <w:szCs w:val="21"/>
              </w:rPr>
              <w:t>如何打造不依赖于人的执行体系；流程型组织的设计方法及思路；影响落地流程的</w:t>
            </w:r>
            <w:r>
              <w:rPr>
                <w:rFonts w:hint="eastAsia"/>
                <w:szCs w:val="21"/>
              </w:rPr>
              <w:t>7</w:t>
            </w:r>
            <w:r>
              <w:rPr>
                <w:rFonts w:hint="eastAsia"/>
                <w:szCs w:val="21"/>
              </w:rPr>
              <w:t>个要素；如何低成本、快速度、大面积复制执行型人才；</w:t>
            </w:r>
            <w:r>
              <w:rPr>
                <w:rFonts w:hint="eastAsia"/>
                <w:color w:val="000000" w:themeColor="text1"/>
                <w:szCs w:val="21"/>
              </w:rPr>
              <w:t>高效项目管理。</w:t>
            </w:r>
          </w:p>
        </w:tc>
      </w:tr>
      <w:tr w:rsidR="00992062" w14:paraId="1142A20D" w14:textId="77777777">
        <w:trPr>
          <w:trHeight w:val="23"/>
        </w:trPr>
        <w:tc>
          <w:tcPr>
            <w:tcW w:w="9356" w:type="dxa"/>
            <w:gridSpan w:val="2"/>
            <w:tcBorders>
              <w:tl2br w:val="nil"/>
              <w:tr2bl w:val="nil"/>
            </w:tcBorders>
            <w:shd w:val="clear" w:color="auto" w:fill="7030A0"/>
            <w:vAlign w:val="center"/>
          </w:tcPr>
          <w:p w14:paraId="400169BF" w14:textId="77777777" w:rsidR="00992062" w:rsidRDefault="00197367">
            <w:pPr>
              <w:spacing w:line="400" w:lineRule="exact"/>
              <w:jc w:val="center"/>
              <w:rPr>
                <w:szCs w:val="21"/>
              </w:rPr>
            </w:pPr>
            <w:r>
              <w:rPr>
                <w:rFonts w:hint="eastAsia"/>
                <w:b/>
                <w:bCs/>
                <w:color w:val="FFFFFF" w:themeColor="background1"/>
                <w:sz w:val="28"/>
                <w:szCs w:val="28"/>
              </w:rPr>
              <w:t>《商业模拟实战课》</w:t>
            </w:r>
          </w:p>
        </w:tc>
      </w:tr>
      <w:tr w:rsidR="00992062" w14:paraId="3940B2D6" w14:textId="77777777">
        <w:trPr>
          <w:trHeight w:val="793"/>
        </w:trPr>
        <w:tc>
          <w:tcPr>
            <w:tcW w:w="9356" w:type="dxa"/>
            <w:gridSpan w:val="2"/>
            <w:tcBorders>
              <w:tl2br w:val="nil"/>
              <w:tr2bl w:val="nil"/>
            </w:tcBorders>
            <w:vAlign w:val="center"/>
          </w:tcPr>
          <w:p w14:paraId="444F8226" w14:textId="77777777" w:rsidR="00992062" w:rsidRDefault="00197367">
            <w:pPr>
              <w:jc w:val="left"/>
              <w:rPr>
                <w:szCs w:val="21"/>
              </w:rPr>
            </w:pPr>
            <w:r>
              <w:rPr>
                <w:szCs w:val="21"/>
              </w:rPr>
              <w:t>“</w:t>
            </w:r>
            <w:r>
              <w:rPr>
                <w:rFonts w:hint="eastAsia"/>
                <w:szCs w:val="21"/>
              </w:rPr>
              <w:t>清大工商</w:t>
            </w:r>
            <w:r>
              <w:rPr>
                <w:rFonts w:hint="eastAsia"/>
                <w:szCs w:val="21"/>
              </w:rPr>
              <w:t>管理</w:t>
            </w:r>
            <w:r>
              <w:rPr>
                <w:rFonts w:hint="eastAsia"/>
                <w:szCs w:val="21"/>
              </w:rPr>
              <w:t>EMBA</w:t>
            </w:r>
            <w:r>
              <w:rPr>
                <w:rFonts w:hint="eastAsia"/>
                <w:szCs w:val="21"/>
              </w:rPr>
              <w:t>卓越总裁项目（</w:t>
            </w:r>
            <w:r>
              <w:rPr>
                <w:rFonts w:hint="eastAsia"/>
                <w:szCs w:val="21"/>
              </w:rPr>
              <w:t>THEMP</w:t>
            </w:r>
            <w:r>
              <w:rPr>
                <w:rFonts w:hint="eastAsia"/>
                <w:szCs w:val="21"/>
              </w:rPr>
              <w:t>）”开创领先的教学理念、教学模式，实战演练企业的经营管理与市场竞争，在模拟中反思成败、总结经验，探索企业运营规律，感悟经营管理理念，提高决策质量。</w:t>
            </w:r>
          </w:p>
        </w:tc>
      </w:tr>
    </w:tbl>
    <w:p w14:paraId="02199D14" w14:textId="77777777" w:rsidR="00992062" w:rsidRDefault="00992062">
      <w:pPr>
        <w:spacing w:line="400" w:lineRule="exact"/>
        <w:rPr>
          <w:rFonts w:ascii="微软雅黑" w:eastAsia="微软雅黑" w:hAnsi="微软雅黑"/>
          <w:b/>
          <w:bCs/>
          <w:color w:val="7A1699"/>
          <w:sz w:val="30"/>
          <w:szCs w:val="30"/>
        </w:rPr>
        <w:sectPr w:rsidR="00992062">
          <w:footerReference w:type="default" r:id="rId14"/>
          <w:pgSz w:w="11906" w:h="16838"/>
          <w:pgMar w:top="1440" w:right="1800" w:bottom="1440" w:left="1800" w:header="851" w:footer="992" w:gutter="0"/>
          <w:cols w:space="425"/>
          <w:docGrid w:type="lines" w:linePitch="312"/>
        </w:sectPr>
      </w:pPr>
    </w:p>
    <w:p w14:paraId="2BABB9DF" w14:textId="77777777" w:rsidR="00992062" w:rsidRDefault="00197367">
      <w:pPr>
        <w:spacing w:line="400" w:lineRule="exact"/>
        <w:rPr>
          <w:rFonts w:ascii="微软雅黑" w:eastAsia="微软雅黑" w:hAnsi="微软雅黑"/>
          <w:b/>
          <w:bCs/>
          <w:color w:val="7A1699"/>
          <w:sz w:val="30"/>
          <w:szCs w:val="30"/>
        </w:rPr>
      </w:pPr>
      <w:r>
        <w:rPr>
          <w:rFonts w:ascii="微软雅黑" w:eastAsia="微软雅黑" w:hAnsi="微软雅黑" w:hint="eastAsia"/>
          <w:b/>
          <w:bCs/>
          <w:color w:val="7A1699"/>
          <w:sz w:val="30"/>
          <w:szCs w:val="30"/>
        </w:rPr>
        <w:t xml:space="preserve">　　</w:t>
      </w:r>
      <w:r>
        <w:rPr>
          <w:noProof/>
          <w:sz w:val="24"/>
        </w:rPr>
        <mc:AlternateContent>
          <mc:Choice Requires="wps">
            <w:drawing>
              <wp:anchor distT="0" distB="0" distL="114300" distR="114300" simplePos="0" relativeHeight="251636224" behindDoc="0" locked="0" layoutInCell="1" allowOverlap="1" wp14:anchorId="136DDC5B" wp14:editId="78AB5111">
                <wp:simplePos x="0" y="0"/>
                <wp:positionH relativeFrom="column">
                  <wp:posOffset>20320</wp:posOffset>
                </wp:positionH>
                <wp:positionV relativeFrom="paragraph">
                  <wp:posOffset>48260</wp:posOffset>
                </wp:positionV>
                <wp:extent cx="200660" cy="200660"/>
                <wp:effectExtent l="0" t="0" r="8890" b="8890"/>
                <wp:wrapNone/>
                <wp:docPr id="13" name="同心圆 13"/>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3" type="#_x0000_t23" style="position:absolute;left:0pt;margin-left:1.6pt;margin-top:3.8pt;height:15.8pt;width:15.8pt;z-index:251666432;v-text-anchor:middle;mso-width-relative:page;mso-height-relative:page;" fillcolor="#7A1699" filled="t" stroked="f" coordsize="21600,21600" o:gfxdata="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u+5ItQAAAAFAQAADwAAAAAAAAABACAAAAAiAAAAZHJzL2Rvd25yZXYueG1s&#10;UEsBAhQAFAAAAAgAh07iQNPVyLtuAgAA0AQAAA4AAAAAAAAAAQAgAAAAIwEAAGRycy9lMm9Eb2Mu&#10;eG1sUEsFBgAAAAAGAAYAWQEAAAMGA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99"/>
          <w:sz w:val="30"/>
          <w:szCs w:val="30"/>
        </w:rPr>
        <w:t>领先行业的师资力量</w:t>
      </w:r>
    </w:p>
    <w:tbl>
      <w:tblPr>
        <w:tblStyle w:val="ae"/>
        <w:tblpPr w:leftFromText="180" w:rightFromText="180" w:vertAnchor="text" w:horzAnchor="page" w:tblpX="1901" w:tblpY="785"/>
        <w:tblOverlap w:val="never"/>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733"/>
        <w:gridCol w:w="1417"/>
        <w:gridCol w:w="2733"/>
      </w:tblGrid>
      <w:tr w:rsidR="00992062" w14:paraId="6CEC3B04" w14:textId="77777777">
        <w:trPr>
          <w:trHeight w:val="1531"/>
        </w:trPr>
        <w:tc>
          <w:tcPr>
            <w:tcW w:w="1417" w:type="dxa"/>
            <w:tcBorders>
              <w:tl2br w:val="nil"/>
              <w:tr2bl w:val="nil"/>
            </w:tcBorders>
          </w:tcPr>
          <w:p w14:paraId="76065CEE"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52608" behindDoc="0" locked="0" layoutInCell="1" allowOverlap="1" wp14:anchorId="5F51FA5A" wp14:editId="66FE2E3A">
                  <wp:simplePos x="0" y="0"/>
                  <wp:positionH relativeFrom="column">
                    <wp:posOffset>-56515</wp:posOffset>
                  </wp:positionH>
                  <wp:positionV relativeFrom="paragraph">
                    <wp:posOffset>12065</wp:posOffset>
                  </wp:positionV>
                  <wp:extent cx="899795" cy="899795"/>
                  <wp:effectExtent l="0" t="0" r="14605" b="14605"/>
                  <wp:wrapNone/>
                  <wp:docPr id="15" name="图片 1" descr="&amp;pfm8220570215&amp;&amp;spt144&amp;&amp;bdt100&amp;&amp;wdt2550&amp;"/>
                  <wp:cNvGraphicFramePr/>
                  <a:graphic xmlns:a="http://schemas.openxmlformats.org/drawingml/2006/main">
                    <a:graphicData uri="http://schemas.openxmlformats.org/drawingml/2006/picture">
                      <pic:pic xmlns:pic="http://schemas.openxmlformats.org/drawingml/2006/picture">
                        <pic:nvPicPr>
                          <pic:cNvPr id="15" name="图片 1" descr="&amp;pfm8220570215&amp;&amp;spt144&amp;&amp;bdt100&amp;&amp;wdt2550&amp;"/>
                          <pic:cNvPicPr/>
                        </pic:nvPicPr>
                        <pic:blipFill>
                          <a:blip r:embed="rId15"/>
                          <a:srcRect/>
                          <a:stretch>
                            <a:fillRect/>
                          </a:stretch>
                        </pic:blipFill>
                        <pic:spPr>
                          <a:xfrm>
                            <a:off x="0" y="0"/>
                            <a:ext cx="899795" cy="899795"/>
                          </a:xfrm>
                          <a:prstGeom prst="rect">
                            <a:avLst/>
                          </a:prstGeom>
                        </pic:spPr>
                      </pic:pic>
                    </a:graphicData>
                  </a:graphic>
                </wp:anchor>
              </w:drawing>
            </w:r>
          </w:p>
        </w:tc>
        <w:tc>
          <w:tcPr>
            <w:tcW w:w="2733" w:type="dxa"/>
            <w:tcBorders>
              <w:tl2br w:val="nil"/>
              <w:tr2bl w:val="nil"/>
            </w:tcBorders>
          </w:tcPr>
          <w:p w14:paraId="6D27FACA"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韩秀云</w:t>
            </w:r>
          </w:p>
          <w:p w14:paraId="31CCF99D"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著名经济学家</w:t>
            </w:r>
          </w:p>
          <w:p w14:paraId="1F90DAF9" w14:textId="77777777" w:rsidR="00992062" w:rsidRDefault="00197367">
            <w:pPr>
              <w:spacing w:line="320" w:lineRule="exact"/>
              <w:rPr>
                <w:rFonts w:asciiTheme="minorEastAsia" w:hAnsiTheme="minorEastAsia"/>
                <w:b/>
                <w:bCs/>
                <w:sz w:val="24"/>
                <w:szCs w:val="24"/>
              </w:rPr>
            </w:pPr>
            <w:r>
              <w:rPr>
                <w:rFonts w:asciiTheme="minorEastAsia" w:hAnsiTheme="minorEastAsia" w:hint="eastAsia"/>
                <w:sz w:val="20"/>
                <w:szCs w:val="20"/>
              </w:rPr>
              <w:t>清华大学经济管理学院经济系教授</w:t>
            </w:r>
          </w:p>
        </w:tc>
        <w:tc>
          <w:tcPr>
            <w:tcW w:w="1417" w:type="dxa"/>
            <w:tcBorders>
              <w:tl2br w:val="nil"/>
              <w:tr2bl w:val="nil"/>
            </w:tcBorders>
          </w:tcPr>
          <w:p w14:paraId="132D3B41" w14:textId="77777777" w:rsidR="00992062" w:rsidRDefault="00197367">
            <w:pPr>
              <w:spacing w:line="360" w:lineRule="exact"/>
              <w:rPr>
                <w:rFonts w:asciiTheme="minorEastAsia" w:hAnsiTheme="minorEastAsia"/>
                <w:sz w:val="24"/>
                <w:szCs w:val="24"/>
              </w:rPr>
            </w:pPr>
            <w:r>
              <w:rPr>
                <w:noProof/>
              </w:rPr>
              <w:drawing>
                <wp:anchor distT="0" distB="0" distL="114300" distR="114300" simplePos="0" relativeHeight="251653632" behindDoc="0" locked="0" layoutInCell="1" allowOverlap="1" wp14:anchorId="4040579D" wp14:editId="7F6DF521">
                  <wp:simplePos x="0" y="0"/>
                  <wp:positionH relativeFrom="column">
                    <wp:posOffset>-62230</wp:posOffset>
                  </wp:positionH>
                  <wp:positionV relativeFrom="paragraph">
                    <wp:posOffset>3175</wp:posOffset>
                  </wp:positionV>
                  <wp:extent cx="899795" cy="899795"/>
                  <wp:effectExtent l="0" t="0" r="14605" b="14605"/>
                  <wp:wrapNone/>
                  <wp:docPr id="19" name="图片 2"/>
                  <wp:cNvGraphicFramePr/>
                  <a:graphic xmlns:a="http://schemas.openxmlformats.org/drawingml/2006/main">
                    <a:graphicData uri="http://schemas.openxmlformats.org/drawingml/2006/picture">
                      <pic:pic xmlns:pic="http://schemas.openxmlformats.org/drawingml/2006/picture">
                        <pic:nvPicPr>
                          <pic:cNvPr id="19" name="图片 2"/>
                          <pic:cNvPicPr/>
                        </pic:nvPicPr>
                        <pic:blipFill>
                          <a:blip r:embed="rId16"/>
                          <a:stretch>
                            <a:fillRect/>
                          </a:stretch>
                        </pic:blipFill>
                        <pic:spPr>
                          <a:xfrm>
                            <a:off x="0" y="0"/>
                            <a:ext cx="899795" cy="899795"/>
                          </a:xfrm>
                          <a:prstGeom prst="rect">
                            <a:avLst/>
                          </a:prstGeom>
                          <a:noFill/>
                          <a:ln>
                            <a:noFill/>
                          </a:ln>
                          <a:effectLst/>
                        </pic:spPr>
                      </pic:pic>
                    </a:graphicData>
                  </a:graphic>
                </wp:anchor>
              </w:drawing>
            </w:r>
          </w:p>
        </w:tc>
        <w:tc>
          <w:tcPr>
            <w:tcW w:w="2733" w:type="dxa"/>
            <w:tcBorders>
              <w:tl2br w:val="nil"/>
              <w:tr2bl w:val="nil"/>
            </w:tcBorders>
          </w:tcPr>
          <w:p w14:paraId="4946FA50"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余</w:t>
            </w:r>
            <w:r>
              <w:rPr>
                <w:rFonts w:asciiTheme="minorEastAsia" w:hAnsiTheme="minorEastAsia" w:hint="eastAsia"/>
                <w:b/>
                <w:bCs/>
                <w:sz w:val="24"/>
                <w:szCs w:val="24"/>
              </w:rPr>
              <w:t xml:space="preserve"> </w:t>
            </w:r>
            <w:r>
              <w:rPr>
                <w:rFonts w:asciiTheme="minorEastAsia" w:hAnsiTheme="minorEastAsia"/>
                <w:b/>
                <w:bCs/>
                <w:sz w:val="24"/>
                <w:szCs w:val="24"/>
              </w:rPr>
              <w:t xml:space="preserve"> </w:t>
            </w:r>
            <w:proofErr w:type="gramStart"/>
            <w:r>
              <w:rPr>
                <w:rFonts w:asciiTheme="minorEastAsia" w:hAnsiTheme="minorEastAsia" w:hint="eastAsia"/>
                <w:b/>
                <w:bCs/>
                <w:sz w:val="24"/>
                <w:szCs w:val="24"/>
              </w:rPr>
              <w:t>斌</w:t>
            </w:r>
            <w:proofErr w:type="gramEnd"/>
          </w:p>
          <w:p w14:paraId="42FDB6C3"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国务院发展研究中心党组成员</w:t>
            </w:r>
          </w:p>
          <w:p w14:paraId="1A593FAB"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办公厅主任、新闻发言人</w:t>
            </w:r>
          </w:p>
        </w:tc>
      </w:tr>
      <w:tr w:rsidR="00992062" w14:paraId="0F8B79BA" w14:textId="77777777">
        <w:trPr>
          <w:trHeight w:val="1531"/>
        </w:trPr>
        <w:tc>
          <w:tcPr>
            <w:tcW w:w="1417" w:type="dxa"/>
            <w:tcBorders>
              <w:tl2br w:val="nil"/>
              <w:tr2bl w:val="nil"/>
            </w:tcBorders>
          </w:tcPr>
          <w:p w14:paraId="3DA0F5A0"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54656" behindDoc="0" locked="0" layoutInCell="1" allowOverlap="1" wp14:anchorId="3861DDB0" wp14:editId="1D827597">
                  <wp:simplePos x="0" y="0"/>
                  <wp:positionH relativeFrom="column">
                    <wp:posOffset>-59055</wp:posOffset>
                  </wp:positionH>
                  <wp:positionV relativeFrom="paragraph">
                    <wp:posOffset>10795</wp:posOffset>
                  </wp:positionV>
                  <wp:extent cx="899795" cy="899795"/>
                  <wp:effectExtent l="0" t="0" r="14605" b="14605"/>
                  <wp:wrapNone/>
                  <wp:docPr id="22" name="图片 3"/>
                  <wp:cNvGraphicFramePr/>
                  <a:graphic xmlns:a="http://schemas.openxmlformats.org/drawingml/2006/main">
                    <a:graphicData uri="http://schemas.openxmlformats.org/drawingml/2006/picture">
                      <pic:pic xmlns:pic="http://schemas.openxmlformats.org/drawingml/2006/picture">
                        <pic:nvPicPr>
                          <pic:cNvPr id="22" name="图片 3"/>
                          <pic:cNvPicPr/>
                        </pic:nvPicPr>
                        <pic:blipFill>
                          <a:blip r:embed="rId17"/>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62FBC7A0"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姚景源</w:t>
            </w:r>
          </w:p>
          <w:p w14:paraId="7026306B"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国务院参事室特约研究员</w:t>
            </w:r>
          </w:p>
          <w:p w14:paraId="041C7D46"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国家统计局原总经济师</w:t>
            </w:r>
          </w:p>
        </w:tc>
        <w:tc>
          <w:tcPr>
            <w:tcW w:w="1417" w:type="dxa"/>
            <w:tcBorders>
              <w:tl2br w:val="nil"/>
              <w:tr2bl w:val="nil"/>
            </w:tcBorders>
          </w:tcPr>
          <w:p w14:paraId="53FE9868" w14:textId="77777777" w:rsidR="00992062" w:rsidRDefault="00197367">
            <w:pPr>
              <w:spacing w:line="360" w:lineRule="exact"/>
              <w:rPr>
                <w:rFonts w:asciiTheme="minorEastAsia" w:hAnsiTheme="minorEastAsia"/>
                <w:sz w:val="24"/>
                <w:szCs w:val="24"/>
              </w:rPr>
            </w:pPr>
            <w:r>
              <w:rPr>
                <w:noProof/>
              </w:rPr>
              <w:drawing>
                <wp:anchor distT="0" distB="0" distL="114300" distR="114300" simplePos="0" relativeHeight="251663872" behindDoc="0" locked="0" layoutInCell="1" allowOverlap="1" wp14:anchorId="30E5F4BA" wp14:editId="00EA595E">
                  <wp:simplePos x="0" y="0"/>
                  <wp:positionH relativeFrom="column">
                    <wp:posOffset>-57785</wp:posOffset>
                  </wp:positionH>
                  <wp:positionV relativeFrom="paragraph">
                    <wp:posOffset>15875</wp:posOffset>
                  </wp:positionV>
                  <wp:extent cx="899795" cy="899795"/>
                  <wp:effectExtent l="0" t="0" r="14605" b="14605"/>
                  <wp:wrapNone/>
                  <wp:docPr id="44" name="图片 4"/>
                  <wp:cNvGraphicFramePr/>
                  <a:graphic xmlns:a="http://schemas.openxmlformats.org/drawingml/2006/main">
                    <a:graphicData uri="http://schemas.openxmlformats.org/drawingml/2006/picture">
                      <pic:pic xmlns:pic="http://schemas.openxmlformats.org/drawingml/2006/picture">
                        <pic:nvPicPr>
                          <pic:cNvPr id="44" name="图片 4"/>
                          <pic:cNvPicPr/>
                        </pic:nvPicPr>
                        <pic:blipFill>
                          <a:blip r:embed="rId18"/>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6929AD8A"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张占斌</w:t>
            </w:r>
          </w:p>
          <w:p w14:paraId="7EF36637"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全国政协委员</w:t>
            </w:r>
          </w:p>
          <w:p w14:paraId="5AA53913"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中央党校马克思主义学院院长</w:t>
            </w:r>
          </w:p>
        </w:tc>
      </w:tr>
      <w:tr w:rsidR="00992062" w14:paraId="7DFD819B" w14:textId="77777777">
        <w:trPr>
          <w:trHeight w:val="1531"/>
        </w:trPr>
        <w:tc>
          <w:tcPr>
            <w:tcW w:w="1417" w:type="dxa"/>
            <w:tcBorders>
              <w:tl2br w:val="nil"/>
              <w:tr2bl w:val="nil"/>
            </w:tcBorders>
          </w:tcPr>
          <w:p w14:paraId="74C996A7"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55680" behindDoc="0" locked="0" layoutInCell="1" allowOverlap="1" wp14:anchorId="39731DCD" wp14:editId="104B1339">
                  <wp:simplePos x="0" y="0"/>
                  <wp:positionH relativeFrom="column">
                    <wp:posOffset>-56515</wp:posOffset>
                  </wp:positionH>
                  <wp:positionV relativeFrom="paragraph">
                    <wp:posOffset>9525</wp:posOffset>
                  </wp:positionV>
                  <wp:extent cx="899795" cy="899795"/>
                  <wp:effectExtent l="0" t="0" r="14605" b="14605"/>
                  <wp:wrapNone/>
                  <wp:docPr id="24" name="图片 5"/>
                  <wp:cNvGraphicFramePr/>
                  <a:graphic xmlns:a="http://schemas.openxmlformats.org/drawingml/2006/main">
                    <a:graphicData uri="http://schemas.openxmlformats.org/drawingml/2006/picture">
                      <pic:pic xmlns:pic="http://schemas.openxmlformats.org/drawingml/2006/picture">
                        <pic:nvPicPr>
                          <pic:cNvPr id="24" name="图片 5"/>
                          <pic:cNvPicPr/>
                        </pic:nvPicPr>
                        <pic:blipFill>
                          <a:blip r:embed="rId19"/>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74A58CCF"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宁向东</w:t>
            </w:r>
          </w:p>
          <w:p w14:paraId="0E17E30E"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清华大学经济管理学院教授</w:t>
            </w:r>
          </w:p>
          <w:p w14:paraId="456E3B52" w14:textId="77777777" w:rsidR="00992062" w:rsidRDefault="00197367">
            <w:pPr>
              <w:spacing w:line="320" w:lineRule="exact"/>
              <w:rPr>
                <w:rFonts w:asciiTheme="minorEastAsia" w:hAnsiTheme="minorEastAsia"/>
                <w:b/>
                <w:bCs/>
                <w:sz w:val="24"/>
                <w:szCs w:val="24"/>
              </w:rPr>
            </w:pPr>
            <w:r>
              <w:rPr>
                <w:rFonts w:asciiTheme="minorEastAsia" w:hAnsiTheme="minorEastAsia" w:hint="eastAsia"/>
                <w:sz w:val="20"/>
                <w:szCs w:val="20"/>
              </w:rPr>
              <w:t>清华大学中国经济研究中心常务副主任</w:t>
            </w:r>
          </w:p>
        </w:tc>
        <w:tc>
          <w:tcPr>
            <w:tcW w:w="1417" w:type="dxa"/>
            <w:tcBorders>
              <w:tl2br w:val="nil"/>
              <w:tr2bl w:val="nil"/>
            </w:tcBorders>
          </w:tcPr>
          <w:p w14:paraId="30E68B36" w14:textId="77777777" w:rsidR="00992062" w:rsidRDefault="00197367">
            <w:pPr>
              <w:spacing w:line="360" w:lineRule="exact"/>
              <w:rPr>
                <w:rFonts w:asciiTheme="minorEastAsia" w:hAnsiTheme="minorEastAsia"/>
                <w:sz w:val="24"/>
                <w:szCs w:val="24"/>
              </w:rPr>
            </w:pPr>
            <w:r>
              <w:rPr>
                <w:noProof/>
              </w:rPr>
              <w:drawing>
                <wp:anchor distT="0" distB="0" distL="114300" distR="114300" simplePos="0" relativeHeight="251656704" behindDoc="0" locked="0" layoutInCell="1" allowOverlap="1" wp14:anchorId="2B2D372B" wp14:editId="00AA2EB6">
                  <wp:simplePos x="0" y="0"/>
                  <wp:positionH relativeFrom="column">
                    <wp:posOffset>-52705</wp:posOffset>
                  </wp:positionH>
                  <wp:positionV relativeFrom="paragraph">
                    <wp:posOffset>5080</wp:posOffset>
                  </wp:positionV>
                  <wp:extent cx="899795" cy="899795"/>
                  <wp:effectExtent l="0" t="0" r="14605" b="14605"/>
                  <wp:wrapNone/>
                  <wp:docPr id="26" name="图片 6"/>
                  <wp:cNvGraphicFramePr/>
                  <a:graphic xmlns:a="http://schemas.openxmlformats.org/drawingml/2006/main">
                    <a:graphicData uri="http://schemas.openxmlformats.org/drawingml/2006/picture">
                      <pic:pic xmlns:pic="http://schemas.openxmlformats.org/drawingml/2006/picture">
                        <pic:nvPicPr>
                          <pic:cNvPr id="26" name="图片 6"/>
                          <pic:cNvPicPr/>
                        </pic:nvPicPr>
                        <pic:blipFill>
                          <a:blip r:embed="rId20"/>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177768F7" w14:textId="77777777" w:rsidR="00992062" w:rsidRDefault="00197367">
            <w:pPr>
              <w:spacing w:line="360" w:lineRule="exact"/>
              <w:ind w:left="960" w:hangingChars="400" w:hanging="960"/>
              <w:rPr>
                <w:rFonts w:asciiTheme="minorEastAsia" w:hAnsiTheme="minorEastAsia"/>
                <w:b/>
                <w:bCs/>
                <w:sz w:val="24"/>
                <w:szCs w:val="24"/>
              </w:rPr>
            </w:pPr>
            <w:r>
              <w:rPr>
                <w:rFonts w:asciiTheme="minorEastAsia" w:hAnsiTheme="minorEastAsia" w:hint="eastAsia"/>
                <w:b/>
                <w:bCs/>
                <w:sz w:val="24"/>
                <w:szCs w:val="24"/>
              </w:rPr>
              <w:t>魏</w:t>
            </w:r>
            <w:r>
              <w:rPr>
                <w:rFonts w:asciiTheme="minorEastAsia" w:hAnsiTheme="minorEastAsia" w:hint="eastAsia"/>
                <w:b/>
                <w:bCs/>
                <w:sz w:val="24"/>
                <w:szCs w:val="24"/>
              </w:rPr>
              <w:t xml:space="preserve"> </w:t>
            </w:r>
            <w:r>
              <w:rPr>
                <w:rFonts w:asciiTheme="minorEastAsia" w:hAnsiTheme="minorEastAsia"/>
                <w:b/>
                <w:bCs/>
                <w:sz w:val="24"/>
                <w:szCs w:val="24"/>
              </w:rPr>
              <w:t xml:space="preserve"> </w:t>
            </w:r>
            <w:r>
              <w:rPr>
                <w:rFonts w:asciiTheme="minorEastAsia" w:hAnsiTheme="minorEastAsia" w:hint="eastAsia"/>
                <w:b/>
                <w:bCs/>
                <w:sz w:val="24"/>
                <w:szCs w:val="24"/>
              </w:rPr>
              <w:t>杰</w:t>
            </w:r>
          </w:p>
          <w:p w14:paraId="5B02971B"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著名经济学家</w:t>
            </w:r>
          </w:p>
          <w:p w14:paraId="0D6BDCAD"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清华大学文化经济研究院院长</w:t>
            </w:r>
          </w:p>
        </w:tc>
      </w:tr>
      <w:tr w:rsidR="00992062" w14:paraId="103F5DF6" w14:textId="77777777">
        <w:trPr>
          <w:trHeight w:val="1531"/>
        </w:trPr>
        <w:tc>
          <w:tcPr>
            <w:tcW w:w="1417" w:type="dxa"/>
            <w:tcBorders>
              <w:tl2br w:val="nil"/>
              <w:tr2bl w:val="nil"/>
            </w:tcBorders>
          </w:tcPr>
          <w:p w14:paraId="01621052" w14:textId="77777777" w:rsidR="00992062" w:rsidRDefault="00197367">
            <w:pPr>
              <w:spacing w:line="360" w:lineRule="exact"/>
            </w:pPr>
            <w:r>
              <w:rPr>
                <w:noProof/>
              </w:rPr>
              <w:drawing>
                <wp:anchor distT="0" distB="0" distL="114300" distR="114300" simplePos="0" relativeHeight="251657728" behindDoc="0" locked="0" layoutInCell="1" allowOverlap="1" wp14:anchorId="1BCEB78A" wp14:editId="6463DE2E">
                  <wp:simplePos x="0" y="0"/>
                  <wp:positionH relativeFrom="column">
                    <wp:posOffset>-55245</wp:posOffset>
                  </wp:positionH>
                  <wp:positionV relativeFrom="paragraph">
                    <wp:posOffset>6985</wp:posOffset>
                  </wp:positionV>
                  <wp:extent cx="899795" cy="899795"/>
                  <wp:effectExtent l="0" t="0" r="14605" b="14605"/>
                  <wp:wrapNone/>
                  <wp:docPr id="27" name="图片 7"/>
                  <wp:cNvGraphicFramePr/>
                  <a:graphic xmlns:a="http://schemas.openxmlformats.org/drawingml/2006/main">
                    <a:graphicData uri="http://schemas.openxmlformats.org/drawingml/2006/picture">
                      <pic:pic xmlns:pic="http://schemas.openxmlformats.org/drawingml/2006/picture">
                        <pic:nvPicPr>
                          <pic:cNvPr id="27" name="图片 7"/>
                          <pic:cNvPicPr/>
                        </pic:nvPicPr>
                        <pic:blipFill>
                          <a:blip r:embed="rId21"/>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2A18DAC1"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陈晋蓉</w:t>
            </w:r>
          </w:p>
          <w:p w14:paraId="168CE41A" w14:textId="77777777" w:rsidR="00992062" w:rsidRDefault="00197367">
            <w:pPr>
              <w:spacing w:line="320" w:lineRule="exact"/>
            </w:pPr>
            <w:r>
              <w:rPr>
                <w:rFonts w:asciiTheme="minorEastAsia" w:hAnsiTheme="minorEastAsia" w:hint="eastAsia"/>
                <w:sz w:val="20"/>
                <w:szCs w:val="20"/>
              </w:rPr>
              <w:t>清华大学经济管理学院高管教育中心专聘教授</w:t>
            </w:r>
          </w:p>
        </w:tc>
        <w:tc>
          <w:tcPr>
            <w:tcW w:w="1417" w:type="dxa"/>
            <w:tcBorders>
              <w:tl2br w:val="nil"/>
              <w:tr2bl w:val="nil"/>
            </w:tcBorders>
          </w:tcPr>
          <w:p w14:paraId="36176B16" w14:textId="77777777" w:rsidR="00992062" w:rsidRDefault="00197367">
            <w:pPr>
              <w:spacing w:line="360" w:lineRule="exact"/>
              <w:ind w:left="840" w:hangingChars="400" w:hanging="840"/>
              <w:rPr>
                <w:rFonts w:asciiTheme="minorEastAsia" w:hAnsiTheme="minorEastAsia"/>
                <w:color w:val="000000" w:themeColor="text1"/>
                <w:sz w:val="24"/>
                <w:szCs w:val="24"/>
              </w:rPr>
            </w:pPr>
            <w:r>
              <w:rPr>
                <w:noProof/>
              </w:rPr>
              <w:drawing>
                <wp:anchor distT="0" distB="0" distL="114300" distR="114300" simplePos="0" relativeHeight="251664896" behindDoc="0" locked="0" layoutInCell="1" allowOverlap="1" wp14:anchorId="664F8721" wp14:editId="13FFDB40">
                  <wp:simplePos x="0" y="0"/>
                  <wp:positionH relativeFrom="column">
                    <wp:posOffset>-50800</wp:posOffset>
                  </wp:positionH>
                  <wp:positionV relativeFrom="paragraph">
                    <wp:posOffset>9525</wp:posOffset>
                  </wp:positionV>
                  <wp:extent cx="899795" cy="899795"/>
                  <wp:effectExtent l="0" t="0" r="14605" b="14605"/>
                  <wp:wrapNone/>
                  <wp:docPr id="49" name="图片 8"/>
                  <wp:cNvGraphicFramePr/>
                  <a:graphic xmlns:a="http://schemas.openxmlformats.org/drawingml/2006/main">
                    <a:graphicData uri="http://schemas.openxmlformats.org/drawingml/2006/picture">
                      <pic:pic xmlns:pic="http://schemas.openxmlformats.org/drawingml/2006/picture">
                        <pic:nvPicPr>
                          <pic:cNvPr id="49" name="图片 8"/>
                          <pic:cNvPicPr/>
                        </pic:nvPicPr>
                        <pic:blipFill>
                          <a:blip r:embed="rId22"/>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3B73FE93" w14:textId="77777777" w:rsidR="00992062" w:rsidRDefault="00197367">
            <w:pPr>
              <w:spacing w:line="360" w:lineRule="exact"/>
              <w:ind w:left="960" w:hangingChars="400" w:hanging="960"/>
              <w:rPr>
                <w:rFonts w:asciiTheme="minorEastAsia" w:hAnsiTheme="minorEastAsia"/>
                <w:b/>
                <w:bCs/>
                <w:sz w:val="24"/>
                <w:szCs w:val="24"/>
              </w:rPr>
            </w:pPr>
            <w:r>
              <w:rPr>
                <w:rFonts w:asciiTheme="minorEastAsia" w:hAnsiTheme="minorEastAsia" w:hint="eastAsia"/>
                <w:b/>
                <w:bCs/>
                <w:sz w:val="24"/>
                <w:szCs w:val="24"/>
              </w:rPr>
              <w:t>周</w:t>
            </w:r>
            <w:r>
              <w:rPr>
                <w:rFonts w:asciiTheme="minorEastAsia" w:hAnsiTheme="minorEastAsia" w:hint="eastAsia"/>
                <w:b/>
                <w:bCs/>
                <w:sz w:val="24"/>
                <w:szCs w:val="24"/>
              </w:rPr>
              <w:t xml:space="preserve"> </w:t>
            </w:r>
            <w:r>
              <w:rPr>
                <w:rFonts w:asciiTheme="minorEastAsia" w:hAnsiTheme="minorEastAsia"/>
                <w:b/>
                <w:bCs/>
                <w:sz w:val="24"/>
                <w:szCs w:val="24"/>
              </w:rPr>
              <w:t xml:space="preserve"> </w:t>
            </w:r>
            <w:r>
              <w:rPr>
                <w:rFonts w:asciiTheme="minorEastAsia" w:hAnsiTheme="minorEastAsia" w:hint="eastAsia"/>
                <w:b/>
                <w:bCs/>
                <w:sz w:val="24"/>
                <w:szCs w:val="24"/>
              </w:rPr>
              <w:t>立</w:t>
            </w:r>
          </w:p>
          <w:p w14:paraId="6BFA2BCF"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清华大学经济管理学院会计系教授、博导</w:t>
            </w:r>
          </w:p>
          <w:p w14:paraId="776F9F4E"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多家上市公司独立董事</w:t>
            </w:r>
          </w:p>
        </w:tc>
      </w:tr>
      <w:tr w:rsidR="00992062" w14:paraId="72F6055C" w14:textId="77777777">
        <w:trPr>
          <w:trHeight w:val="1531"/>
        </w:trPr>
        <w:tc>
          <w:tcPr>
            <w:tcW w:w="1417" w:type="dxa"/>
            <w:tcBorders>
              <w:tl2br w:val="nil"/>
              <w:tr2bl w:val="nil"/>
            </w:tcBorders>
          </w:tcPr>
          <w:p w14:paraId="6A046C20"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65920" behindDoc="0" locked="0" layoutInCell="1" allowOverlap="1" wp14:anchorId="598AED0E" wp14:editId="41B524E0">
                  <wp:simplePos x="0" y="0"/>
                  <wp:positionH relativeFrom="column">
                    <wp:posOffset>-55880</wp:posOffset>
                  </wp:positionH>
                  <wp:positionV relativeFrom="paragraph">
                    <wp:posOffset>10795</wp:posOffset>
                  </wp:positionV>
                  <wp:extent cx="899795" cy="899795"/>
                  <wp:effectExtent l="0" t="0" r="14605" b="14605"/>
                  <wp:wrapNone/>
                  <wp:docPr id="50" name="图片 17"/>
                  <wp:cNvGraphicFramePr/>
                  <a:graphic xmlns:a="http://schemas.openxmlformats.org/drawingml/2006/main">
                    <a:graphicData uri="http://schemas.openxmlformats.org/drawingml/2006/picture">
                      <pic:pic xmlns:pic="http://schemas.openxmlformats.org/drawingml/2006/picture">
                        <pic:nvPicPr>
                          <pic:cNvPr id="50" name="图片 17"/>
                          <pic:cNvPicPr/>
                        </pic:nvPicPr>
                        <pic:blipFill>
                          <a:blip r:embed="rId23"/>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46B4E596"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李江涛</w:t>
            </w:r>
          </w:p>
          <w:p w14:paraId="24D87CCB"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清华大学政治经济学研究中心企业研究部主任、教授</w:t>
            </w:r>
          </w:p>
        </w:tc>
        <w:tc>
          <w:tcPr>
            <w:tcW w:w="1417" w:type="dxa"/>
            <w:tcBorders>
              <w:tl2br w:val="nil"/>
              <w:tr2bl w:val="nil"/>
            </w:tcBorders>
          </w:tcPr>
          <w:p w14:paraId="20382E4C" w14:textId="77777777" w:rsidR="00992062" w:rsidRDefault="00197367">
            <w:pPr>
              <w:spacing w:line="360" w:lineRule="exact"/>
              <w:ind w:left="840" w:hangingChars="400" w:hanging="840"/>
              <w:rPr>
                <w:rFonts w:asciiTheme="minorEastAsia" w:hAnsiTheme="minorEastAsia"/>
                <w:sz w:val="24"/>
                <w:szCs w:val="24"/>
              </w:rPr>
            </w:pPr>
            <w:r>
              <w:rPr>
                <w:noProof/>
              </w:rPr>
              <w:drawing>
                <wp:anchor distT="0" distB="0" distL="114300" distR="114300" simplePos="0" relativeHeight="251658752" behindDoc="0" locked="0" layoutInCell="1" allowOverlap="1" wp14:anchorId="5D5489B4" wp14:editId="0F33A08D">
                  <wp:simplePos x="0" y="0"/>
                  <wp:positionH relativeFrom="column">
                    <wp:posOffset>-49530</wp:posOffset>
                  </wp:positionH>
                  <wp:positionV relativeFrom="paragraph">
                    <wp:posOffset>8890</wp:posOffset>
                  </wp:positionV>
                  <wp:extent cx="899795" cy="899795"/>
                  <wp:effectExtent l="0" t="0" r="14605" b="14605"/>
                  <wp:wrapNone/>
                  <wp:docPr id="30" name="图片 10"/>
                  <wp:cNvGraphicFramePr/>
                  <a:graphic xmlns:a="http://schemas.openxmlformats.org/drawingml/2006/main">
                    <a:graphicData uri="http://schemas.openxmlformats.org/drawingml/2006/picture">
                      <pic:pic xmlns:pic="http://schemas.openxmlformats.org/drawingml/2006/picture">
                        <pic:nvPicPr>
                          <pic:cNvPr id="30" name="图片 10"/>
                          <pic:cNvPicPr/>
                        </pic:nvPicPr>
                        <pic:blipFill>
                          <a:blip r:embed="rId24"/>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2654D614"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沈</w:t>
            </w:r>
            <w:r>
              <w:rPr>
                <w:rFonts w:asciiTheme="minorEastAsia" w:hAnsiTheme="minorEastAsia" w:hint="eastAsia"/>
                <w:b/>
                <w:bCs/>
                <w:sz w:val="24"/>
                <w:szCs w:val="24"/>
              </w:rPr>
              <w:t xml:space="preserve">  </w:t>
            </w:r>
            <w:r>
              <w:rPr>
                <w:rFonts w:asciiTheme="minorEastAsia" w:hAnsiTheme="minorEastAsia" w:hint="eastAsia"/>
                <w:b/>
                <w:bCs/>
                <w:sz w:val="24"/>
                <w:szCs w:val="24"/>
              </w:rPr>
              <w:t>拓</w:t>
            </w:r>
          </w:p>
          <w:p w14:paraId="1FA58726"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清华</w:t>
            </w:r>
            <w:r>
              <w:rPr>
                <w:rFonts w:asciiTheme="minorEastAsia" w:hAnsiTheme="minorEastAsia" w:hint="eastAsia"/>
                <w:sz w:val="20"/>
                <w:szCs w:val="20"/>
              </w:rPr>
              <w:t xml:space="preserve"> X-</w:t>
            </w:r>
            <w:r>
              <w:rPr>
                <w:rFonts w:asciiTheme="minorEastAsia" w:hAnsiTheme="minorEastAsia" w:hint="eastAsia"/>
                <w:sz w:val="20"/>
                <w:szCs w:val="20"/>
              </w:rPr>
              <w:softHyphen/>
              <w:t>lab</w:t>
            </w:r>
            <w:r>
              <w:rPr>
                <w:rFonts w:asciiTheme="minorEastAsia" w:hAnsiTheme="minorEastAsia" w:hint="eastAsia"/>
                <w:sz w:val="20"/>
                <w:szCs w:val="20"/>
              </w:rPr>
              <w:t>创新创业平台创始人</w:t>
            </w:r>
          </w:p>
          <w:p w14:paraId="2C3E7407"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互联网</w:t>
            </w:r>
            <w:r>
              <w:rPr>
                <w:rFonts w:asciiTheme="minorEastAsia" w:hAnsiTheme="minorEastAsia" w:hint="eastAsia"/>
                <w:sz w:val="20"/>
                <w:szCs w:val="20"/>
              </w:rPr>
              <w:t>+</w:t>
            </w:r>
            <w:r>
              <w:rPr>
                <w:rFonts w:asciiTheme="minorEastAsia" w:hAnsiTheme="minorEastAsia" w:hint="eastAsia"/>
                <w:sz w:val="20"/>
                <w:szCs w:val="20"/>
              </w:rPr>
              <w:t>研究院创始人</w:t>
            </w:r>
          </w:p>
        </w:tc>
      </w:tr>
      <w:tr w:rsidR="00992062" w14:paraId="3B9F4694" w14:textId="77777777">
        <w:trPr>
          <w:trHeight w:val="1531"/>
        </w:trPr>
        <w:tc>
          <w:tcPr>
            <w:tcW w:w="1417" w:type="dxa"/>
            <w:tcBorders>
              <w:tl2br w:val="nil"/>
              <w:tr2bl w:val="nil"/>
            </w:tcBorders>
          </w:tcPr>
          <w:p w14:paraId="63388BF0" w14:textId="77777777" w:rsidR="00992062" w:rsidRDefault="00197367">
            <w:pPr>
              <w:spacing w:line="360" w:lineRule="exact"/>
            </w:pPr>
            <w:r>
              <w:rPr>
                <w:noProof/>
              </w:rPr>
              <w:drawing>
                <wp:anchor distT="0" distB="0" distL="114300" distR="114300" simplePos="0" relativeHeight="251659776" behindDoc="0" locked="0" layoutInCell="1" allowOverlap="1" wp14:anchorId="4AA2F2C0" wp14:editId="68478C0F">
                  <wp:simplePos x="0" y="0"/>
                  <wp:positionH relativeFrom="column">
                    <wp:posOffset>-62230</wp:posOffset>
                  </wp:positionH>
                  <wp:positionV relativeFrom="paragraph">
                    <wp:posOffset>6350</wp:posOffset>
                  </wp:positionV>
                  <wp:extent cx="899795" cy="899795"/>
                  <wp:effectExtent l="0" t="0" r="14605" b="14605"/>
                  <wp:wrapNone/>
                  <wp:docPr id="36" name="图片 11"/>
                  <wp:cNvGraphicFramePr/>
                  <a:graphic xmlns:a="http://schemas.openxmlformats.org/drawingml/2006/main">
                    <a:graphicData uri="http://schemas.openxmlformats.org/drawingml/2006/picture">
                      <pic:pic xmlns:pic="http://schemas.openxmlformats.org/drawingml/2006/picture">
                        <pic:nvPicPr>
                          <pic:cNvPr id="36" name="图片 11"/>
                          <pic:cNvPicPr/>
                        </pic:nvPicPr>
                        <pic:blipFill>
                          <a:blip r:embed="rId25"/>
                          <a:srcRect b="6790"/>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0B5D5739"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金占明</w:t>
            </w:r>
          </w:p>
          <w:p w14:paraId="16E7E1CD"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清华大学经济管理学院创新创业与战略系教授、博导</w:t>
            </w:r>
          </w:p>
        </w:tc>
        <w:tc>
          <w:tcPr>
            <w:tcW w:w="1417" w:type="dxa"/>
            <w:tcBorders>
              <w:tl2br w:val="nil"/>
              <w:tr2bl w:val="nil"/>
            </w:tcBorders>
          </w:tcPr>
          <w:p w14:paraId="58CE42DF" w14:textId="77777777" w:rsidR="00992062" w:rsidRDefault="00197367">
            <w:pPr>
              <w:spacing w:line="360" w:lineRule="exact"/>
            </w:pPr>
            <w:r>
              <w:rPr>
                <w:noProof/>
              </w:rPr>
              <w:drawing>
                <wp:anchor distT="0" distB="0" distL="114300" distR="114300" simplePos="0" relativeHeight="251660800" behindDoc="0" locked="0" layoutInCell="1" allowOverlap="1" wp14:anchorId="1BD51343" wp14:editId="5850B5D3">
                  <wp:simplePos x="0" y="0"/>
                  <wp:positionH relativeFrom="column">
                    <wp:posOffset>-54610</wp:posOffset>
                  </wp:positionH>
                  <wp:positionV relativeFrom="paragraph">
                    <wp:posOffset>6985</wp:posOffset>
                  </wp:positionV>
                  <wp:extent cx="899795" cy="899795"/>
                  <wp:effectExtent l="0" t="0" r="14605" b="14605"/>
                  <wp:wrapNone/>
                  <wp:docPr id="38" name="图片 13"/>
                  <wp:cNvGraphicFramePr/>
                  <a:graphic xmlns:a="http://schemas.openxmlformats.org/drawingml/2006/main">
                    <a:graphicData uri="http://schemas.openxmlformats.org/drawingml/2006/picture">
                      <pic:pic xmlns:pic="http://schemas.openxmlformats.org/drawingml/2006/picture">
                        <pic:nvPicPr>
                          <pic:cNvPr id="38" name="图片 13"/>
                          <pic:cNvPicPr/>
                        </pic:nvPicPr>
                        <pic:blipFill>
                          <a:blip r:embed="rId26"/>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7BE85733" w14:textId="77777777" w:rsidR="00992062" w:rsidRDefault="00197367">
            <w:pPr>
              <w:spacing w:line="360" w:lineRule="exact"/>
              <w:ind w:left="960" w:hangingChars="400" w:hanging="960"/>
              <w:rPr>
                <w:rFonts w:asciiTheme="minorEastAsia" w:hAnsiTheme="minorEastAsia"/>
                <w:b/>
                <w:bCs/>
                <w:sz w:val="24"/>
                <w:szCs w:val="24"/>
              </w:rPr>
            </w:pPr>
            <w:r>
              <w:rPr>
                <w:rFonts w:asciiTheme="minorEastAsia" w:hAnsiTheme="minorEastAsia" w:hint="eastAsia"/>
                <w:b/>
                <w:bCs/>
                <w:sz w:val="24"/>
                <w:szCs w:val="24"/>
              </w:rPr>
              <w:t>郑毓煌</w:t>
            </w:r>
          </w:p>
          <w:p w14:paraId="1B6638D7"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清华大学经济管理学院营销学教授、博导</w:t>
            </w:r>
          </w:p>
        </w:tc>
      </w:tr>
      <w:tr w:rsidR="00992062" w14:paraId="268AE50C" w14:textId="77777777">
        <w:trPr>
          <w:trHeight w:val="1531"/>
        </w:trPr>
        <w:tc>
          <w:tcPr>
            <w:tcW w:w="1417" w:type="dxa"/>
            <w:tcBorders>
              <w:tl2br w:val="nil"/>
              <w:tr2bl w:val="nil"/>
            </w:tcBorders>
          </w:tcPr>
          <w:p w14:paraId="686377A0"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67968" behindDoc="0" locked="0" layoutInCell="1" allowOverlap="1" wp14:anchorId="2B5C3A3E" wp14:editId="0C332728">
                  <wp:simplePos x="0" y="0"/>
                  <wp:positionH relativeFrom="column">
                    <wp:posOffset>-64135</wp:posOffset>
                  </wp:positionH>
                  <wp:positionV relativeFrom="paragraph">
                    <wp:posOffset>18415</wp:posOffset>
                  </wp:positionV>
                  <wp:extent cx="899795" cy="899795"/>
                  <wp:effectExtent l="0" t="0" r="14605" b="14605"/>
                  <wp:wrapNone/>
                  <wp:docPr id="54" name="图片 19"/>
                  <wp:cNvGraphicFramePr/>
                  <a:graphic xmlns:a="http://schemas.openxmlformats.org/drawingml/2006/main">
                    <a:graphicData uri="http://schemas.openxmlformats.org/drawingml/2006/picture">
                      <pic:pic xmlns:pic="http://schemas.openxmlformats.org/drawingml/2006/picture">
                        <pic:nvPicPr>
                          <pic:cNvPr id="54" name="图片 19"/>
                          <pic:cNvPicPr/>
                        </pic:nvPicPr>
                        <pic:blipFill>
                          <a:blip r:embed="rId27"/>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4AF1297D"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贺</w:t>
            </w:r>
            <w:r>
              <w:rPr>
                <w:rFonts w:asciiTheme="minorEastAsia" w:hAnsiTheme="minorEastAsia" w:hint="eastAsia"/>
                <w:b/>
                <w:bCs/>
                <w:sz w:val="24"/>
                <w:szCs w:val="24"/>
              </w:rPr>
              <w:t xml:space="preserve"> </w:t>
            </w:r>
            <w:r>
              <w:rPr>
                <w:rFonts w:asciiTheme="minorEastAsia" w:hAnsiTheme="minorEastAsia"/>
                <w:b/>
                <w:bCs/>
                <w:sz w:val="24"/>
                <w:szCs w:val="24"/>
              </w:rPr>
              <w:t xml:space="preserve"> </w:t>
            </w:r>
            <w:r>
              <w:rPr>
                <w:rFonts w:asciiTheme="minorEastAsia" w:hAnsiTheme="minorEastAsia" w:hint="eastAsia"/>
                <w:b/>
                <w:bCs/>
                <w:sz w:val="24"/>
                <w:szCs w:val="24"/>
              </w:rPr>
              <w:t>林</w:t>
            </w:r>
          </w:p>
          <w:p w14:paraId="20D17DA0"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清华大学高</w:t>
            </w:r>
            <w:proofErr w:type="gramStart"/>
            <w:r>
              <w:rPr>
                <w:rFonts w:asciiTheme="minorEastAsia" w:hAnsiTheme="minorEastAsia" w:hint="eastAsia"/>
                <w:sz w:val="20"/>
                <w:szCs w:val="20"/>
              </w:rPr>
              <w:t>精专家</w:t>
            </w:r>
            <w:proofErr w:type="gramEnd"/>
            <w:r>
              <w:rPr>
                <w:rFonts w:asciiTheme="minorEastAsia" w:hAnsiTheme="minorEastAsia" w:hint="eastAsia"/>
                <w:sz w:val="20"/>
                <w:szCs w:val="20"/>
              </w:rPr>
              <w:t>科技成果转化负责人</w:t>
            </w:r>
          </w:p>
          <w:p w14:paraId="1FCD151B" w14:textId="77777777" w:rsidR="00992062" w:rsidRDefault="00197367">
            <w:pPr>
              <w:spacing w:line="320" w:lineRule="exact"/>
              <w:rPr>
                <w:rFonts w:asciiTheme="minorEastAsia" w:hAnsiTheme="minorEastAsia"/>
                <w:b/>
                <w:bCs/>
                <w:sz w:val="24"/>
                <w:szCs w:val="24"/>
              </w:rPr>
            </w:pPr>
            <w:r>
              <w:rPr>
                <w:rFonts w:asciiTheme="minorEastAsia" w:hAnsiTheme="minorEastAsia" w:hint="eastAsia"/>
                <w:sz w:val="20"/>
                <w:szCs w:val="20"/>
              </w:rPr>
              <w:t>知名领导力导师</w:t>
            </w:r>
          </w:p>
        </w:tc>
        <w:tc>
          <w:tcPr>
            <w:tcW w:w="1417" w:type="dxa"/>
            <w:tcBorders>
              <w:tl2br w:val="nil"/>
              <w:tr2bl w:val="nil"/>
            </w:tcBorders>
          </w:tcPr>
          <w:p w14:paraId="19AF6635" w14:textId="77777777" w:rsidR="00992062" w:rsidRDefault="00197367">
            <w:pPr>
              <w:spacing w:line="360" w:lineRule="exact"/>
              <w:rPr>
                <w:rFonts w:asciiTheme="minorEastAsia" w:hAnsiTheme="minorEastAsia"/>
                <w:sz w:val="24"/>
                <w:szCs w:val="24"/>
              </w:rPr>
            </w:pPr>
            <w:r>
              <w:rPr>
                <w:noProof/>
              </w:rPr>
              <w:drawing>
                <wp:anchor distT="0" distB="0" distL="114300" distR="114300" simplePos="0" relativeHeight="251666944" behindDoc="0" locked="0" layoutInCell="1" allowOverlap="1" wp14:anchorId="2171D9B6" wp14:editId="27B9ED17">
                  <wp:simplePos x="0" y="0"/>
                  <wp:positionH relativeFrom="column">
                    <wp:posOffset>-58420</wp:posOffset>
                  </wp:positionH>
                  <wp:positionV relativeFrom="paragraph">
                    <wp:posOffset>14605</wp:posOffset>
                  </wp:positionV>
                  <wp:extent cx="899795" cy="899795"/>
                  <wp:effectExtent l="0" t="0" r="14605" b="14605"/>
                  <wp:wrapNone/>
                  <wp:docPr id="51" name="图片 18"/>
                  <wp:cNvGraphicFramePr/>
                  <a:graphic xmlns:a="http://schemas.openxmlformats.org/drawingml/2006/main">
                    <a:graphicData uri="http://schemas.openxmlformats.org/drawingml/2006/picture">
                      <pic:pic xmlns:pic="http://schemas.openxmlformats.org/drawingml/2006/picture">
                        <pic:nvPicPr>
                          <pic:cNvPr id="51" name="图片 18"/>
                          <pic:cNvPicPr/>
                        </pic:nvPicPr>
                        <pic:blipFill>
                          <a:blip r:embed="rId28"/>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78F0B7F9"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黄俊立</w:t>
            </w:r>
          </w:p>
          <w:p w14:paraId="45CEB88D"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北京大学中国民营企业研究所所长、教授</w:t>
            </w:r>
          </w:p>
        </w:tc>
      </w:tr>
      <w:tr w:rsidR="00992062" w14:paraId="751670F6" w14:textId="77777777">
        <w:trPr>
          <w:trHeight w:val="1531"/>
        </w:trPr>
        <w:tc>
          <w:tcPr>
            <w:tcW w:w="1417" w:type="dxa"/>
            <w:tcBorders>
              <w:tl2br w:val="nil"/>
              <w:tr2bl w:val="nil"/>
            </w:tcBorders>
          </w:tcPr>
          <w:p w14:paraId="3981BF72"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61824" behindDoc="0" locked="0" layoutInCell="1" allowOverlap="1" wp14:anchorId="22C95A42" wp14:editId="219853B8">
                  <wp:simplePos x="0" y="0"/>
                  <wp:positionH relativeFrom="column">
                    <wp:posOffset>-55880</wp:posOffset>
                  </wp:positionH>
                  <wp:positionV relativeFrom="paragraph">
                    <wp:posOffset>8890</wp:posOffset>
                  </wp:positionV>
                  <wp:extent cx="899795" cy="899795"/>
                  <wp:effectExtent l="0" t="0" r="14605" b="14605"/>
                  <wp:wrapNone/>
                  <wp:docPr id="40" name="图片 15"/>
                  <wp:cNvGraphicFramePr/>
                  <a:graphic xmlns:a="http://schemas.openxmlformats.org/drawingml/2006/main">
                    <a:graphicData uri="http://schemas.openxmlformats.org/drawingml/2006/picture">
                      <pic:pic xmlns:pic="http://schemas.openxmlformats.org/drawingml/2006/picture">
                        <pic:nvPicPr>
                          <pic:cNvPr id="40" name="图片 15"/>
                          <pic:cNvPicPr/>
                        </pic:nvPicPr>
                        <pic:blipFill>
                          <a:blip r:embed="rId29"/>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419A5A32"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房西苑</w:t>
            </w:r>
          </w:p>
          <w:p w14:paraId="59830B93"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北京大学国情研究中心研究员</w:t>
            </w:r>
          </w:p>
          <w:p w14:paraId="135FF753" w14:textId="77777777" w:rsidR="00992062" w:rsidRDefault="00197367">
            <w:pPr>
              <w:spacing w:line="320" w:lineRule="exact"/>
              <w:rPr>
                <w:rFonts w:asciiTheme="minorEastAsia" w:hAnsiTheme="minorEastAsia"/>
                <w:b/>
                <w:bCs/>
                <w:sz w:val="24"/>
                <w:szCs w:val="24"/>
              </w:rPr>
            </w:pPr>
            <w:r>
              <w:rPr>
                <w:rFonts w:asciiTheme="minorEastAsia" w:hAnsiTheme="minorEastAsia" w:hint="eastAsia"/>
                <w:sz w:val="20"/>
                <w:szCs w:val="20"/>
              </w:rPr>
              <w:t>著名资本运营导师</w:t>
            </w:r>
          </w:p>
        </w:tc>
        <w:tc>
          <w:tcPr>
            <w:tcW w:w="1417" w:type="dxa"/>
            <w:tcBorders>
              <w:tl2br w:val="nil"/>
              <w:tr2bl w:val="nil"/>
            </w:tcBorders>
          </w:tcPr>
          <w:p w14:paraId="639FD45C" w14:textId="77777777" w:rsidR="00992062" w:rsidRDefault="00197367">
            <w:pPr>
              <w:spacing w:line="360" w:lineRule="exact"/>
              <w:rPr>
                <w:rFonts w:asciiTheme="minorEastAsia" w:hAnsiTheme="minorEastAsia"/>
                <w:sz w:val="24"/>
                <w:szCs w:val="24"/>
              </w:rPr>
            </w:pPr>
            <w:r>
              <w:rPr>
                <w:noProof/>
              </w:rPr>
              <w:drawing>
                <wp:anchor distT="0" distB="0" distL="114300" distR="114300" simplePos="0" relativeHeight="251662848" behindDoc="0" locked="0" layoutInCell="1" allowOverlap="1" wp14:anchorId="6BD08718" wp14:editId="39DB87F9">
                  <wp:simplePos x="0" y="0"/>
                  <wp:positionH relativeFrom="column">
                    <wp:posOffset>-60325</wp:posOffset>
                  </wp:positionH>
                  <wp:positionV relativeFrom="paragraph">
                    <wp:posOffset>11430</wp:posOffset>
                  </wp:positionV>
                  <wp:extent cx="899795" cy="899795"/>
                  <wp:effectExtent l="0" t="0" r="14605" b="14605"/>
                  <wp:wrapNone/>
                  <wp:docPr id="41" name="图片 16"/>
                  <wp:cNvGraphicFramePr/>
                  <a:graphic xmlns:a="http://schemas.openxmlformats.org/drawingml/2006/main">
                    <a:graphicData uri="http://schemas.openxmlformats.org/drawingml/2006/picture">
                      <pic:pic xmlns:pic="http://schemas.openxmlformats.org/drawingml/2006/picture">
                        <pic:nvPicPr>
                          <pic:cNvPr id="41" name="图片 16"/>
                          <pic:cNvPicPr/>
                        </pic:nvPicPr>
                        <pic:blipFill>
                          <a:blip r:embed="rId30"/>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05A2C9E2"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于洪波</w:t>
            </w:r>
          </w:p>
          <w:p w14:paraId="51278B43"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北京大学民营经济研究院项目管理课题组组长</w:t>
            </w:r>
          </w:p>
        </w:tc>
      </w:tr>
    </w:tbl>
    <w:p w14:paraId="78F89595" w14:textId="77777777" w:rsidR="00992062" w:rsidRDefault="00197367">
      <w:pPr>
        <w:numPr>
          <w:ilvl w:val="0"/>
          <w:numId w:val="12"/>
        </w:numPr>
        <w:rPr>
          <w:b/>
          <w:bCs/>
          <w:color w:val="7A1699"/>
          <w:sz w:val="30"/>
          <w:szCs w:val="30"/>
        </w:rPr>
      </w:pPr>
      <w:r>
        <w:rPr>
          <w:rFonts w:hint="eastAsia"/>
          <w:b/>
          <w:bCs/>
          <w:color w:val="7A1699"/>
          <w:sz w:val="30"/>
          <w:szCs w:val="30"/>
        </w:rPr>
        <w:t>权威经管名师</w:t>
      </w:r>
    </w:p>
    <w:p w14:paraId="738F7E05" w14:textId="77777777" w:rsidR="00992062" w:rsidRDefault="00992062">
      <w:pPr>
        <w:numPr>
          <w:ilvl w:val="0"/>
          <w:numId w:val="12"/>
        </w:numPr>
        <w:rPr>
          <w:b/>
          <w:bCs/>
          <w:color w:val="7A1699"/>
          <w:sz w:val="30"/>
          <w:szCs w:val="30"/>
        </w:rPr>
        <w:sectPr w:rsidR="00992062">
          <w:type w:val="continuous"/>
          <w:pgSz w:w="11906" w:h="16838"/>
          <w:pgMar w:top="1440" w:right="1800" w:bottom="1440" w:left="1800" w:header="851" w:footer="992" w:gutter="0"/>
          <w:cols w:space="425"/>
          <w:docGrid w:type="lines" w:linePitch="312"/>
        </w:sectPr>
      </w:pPr>
    </w:p>
    <w:p w14:paraId="62E2809F" w14:textId="77777777" w:rsidR="00992062" w:rsidRDefault="00197367">
      <w:pPr>
        <w:numPr>
          <w:ilvl w:val="0"/>
          <w:numId w:val="12"/>
        </w:numPr>
        <w:rPr>
          <w:b/>
          <w:bCs/>
          <w:color w:val="7A1699"/>
          <w:sz w:val="30"/>
          <w:szCs w:val="30"/>
        </w:rPr>
      </w:pPr>
      <w:r>
        <w:rPr>
          <w:rFonts w:hint="eastAsia"/>
          <w:b/>
          <w:bCs/>
          <w:color w:val="7A1699"/>
          <w:sz w:val="30"/>
          <w:szCs w:val="30"/>
        </w:rPr>
        <w:t>顶尖业界实战专家</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733"/>
        <w:gridCol w:w="1417"/>
        <w:gridCol w:w="2733"/>
      </w:tblGrid>
      <w:tr w:rsidR="00992062" w14:paraId="5BCF20AF" w14:textId="77777777">
        <w:trPr>
          <w:trHeight w:val="1531"/>
          <w:jc w:val="center"/>
        </w:trPr>
        <w:tc>
          <w:tcPr>
            <w:tcW w:w="1417" w:type="dxa"/>
            <w:tcBorders>
              <w:tl2br w:val="nil"/>
              <w:tr2bl w:val="nil"/>
            </w:tcBorders>
          </w:tcPr>
          <w:p w14:paraId="266D48E0"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68992" behindDoc="0" locked="0" layoutInCell="1" allowOverlap="1" wp14:anchorId="35FC36CC" wp14:editId="27CEF3B2">
                  <wp:simplePos x="0" y="0"/>
                  <wp:positionH relativeFrom="column">
                    <wp:posOffset>-62230</wp:posOffset>
                  </wp:positionH>
                  <wp:positionV relativeFrom="paragraph">
                    <wp:posOffset>16510</wp:posOffset>
                  </wp:positionV>
                  <wp:extent cx="899795" cy="899795"/>
                  <wp:effectExtent l="0" t="0" r="14605" b="14605"/>
                  <wp:wrapNone/>
                  <wp:docPr id="77" name="图片 20"/>
                  <wp:cNvGraphicFramePr/>
                  <a:graphic xmlns:a="http://schemas.openxmlformats.org/drawingml/2006/main">
                    <a:graphicData uri="http://schemas.openxmlformats.org/drawingml/2006/picture">
                      <pic:pic xmlns:pic="http://schemas.openxmlformats.org/drawingml/2006/picture">
                        <pic:nvPicPr>
                          <pic:cNvPr id="77" name="图片 20"/>
                          <pic:cNvPicPr/>
                        </pic:nvPicPr>
                        <pic:blipFill>
                          <a:blip r:embed="rId31"/>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49918F8B"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汪大正</w:t>
            </w:r>
          </w:p>
          <w:p w14:paraId="703C9CFD"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领导力专家</w:t>
            </w:r>
          </w:p>
          <w:p w14:paraId="605F796A" w14:textId="77777777" w:rsidR="00992062" w:rsidRDefault="00197367">
            <w:pPr>
              <w:spacing w:line="320" w:lineRule="exact"/>
              <w:rPr>
                <w:rFonts w:asciiTheme="minorEastAsia" w:hAnsiTheme="minorEastAsia"/>
                <w:b/>
                <w:bCs/>
                <w:sz w:val="24"/>
                <w:szCs w:val="24"/>
              </w:rPr>
            </w:pPr>
            <w:r>
              <w:rPr>
                <w:rFonts w:asciiTheme="minorEastAsia" w:hAnsiTheme="minorEastAsia" w:hint="eastAsia"/>
                <w:sz w:val="20"/>
                <w:szCs w:val="20"/>
              </w:rPr>
              <w:t>清华大学继续教育学院“教学贡献奖”十大教授</w:t>
            </w:r>
          </w:p>
        </w:tc>
        <w:tc>
          <w:tcPr>
            <w:tcW w:w="1417" w:type="dxa"/>
            <w:tcBorders>
              <w:tl2br w:val="nil"/>
              <w:tr2bl w:val="nil"/>
            </w:tcBorders>
          </w:tcPr>
          <w:p w14:paraId="49C1B9BD" w14:textId="77777777" w:rsidR="00992062" w:rsidRDefault="00197367">
            <w:pPr>
              <w:spacing w:line="360" w:lineRule="exact"/>
              <w:rPr>
                <w:rFonts w:asciiTheme="minorEastAsia" w:hAnsiTheme="minorEastAsia"/>
                <w:sz w:val="24"/>
                <w:szCs w:val="24"/>
              </w:rPr>
            </w:pPr>
            <w:r>
              <w:rPr>
                <w:noProof/>
              </w:rPr>
              <w:drawing>
                <wp:anchor distT="0" distB="0" distL="114300" distR="114300" simplePos="0" relativeHeight="251670016" behindDoc="0" locked="0" layoutInCell="1" allowOverlap="1" wp14:anchorId="4967C75C" wp14:editId="2D57EA24">
                  <wp:simplePos x="0" y="0"/>
                  <wp:positionH relativeFrom="column">
                    <wp:posOffset>-52070</wp:posOffset>
                  </wp:positionH>
                  <wp:positionV relativeFrom="paragraph">
                    <wp:posOffset>13335</wp:posOffset>
                  </wp:positionV>
                  <wp:extent cx="899795" cy="899795"/>
                  <wp:effectExtent l="0" t="0" r="14605" b="14605"/>
                  <wp:wrapNone/>
                  <wp:docPr id="78" name="图片 21"/>
                  <wp:cNvGraphicFramePr/>
                  <a:graphic xmlns:a="http://schemas.openxmlformats.org/drawingml/2006/main">
                    <a:graphicData uri="http://schemas.openxmlformats.org/drawingml/2006/picture">
                      <pic:pic xmlns:pic="http://schemas.openxmlformats.org/drawingml/2006/picture">
                        <pic:nvPicPr>
                          <pic:cNvPr id="78" name="图片 21"/>
                          <pic:cNvPicPr/>
                        </pic:nvPicPr>
                        <pic:blipFill>
                          <a:blip r:embed="rId32"/>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27FF6685" w14:textId="77777777" w:rsidR="00992062" w:rsidRDefault="00197367">
            <w:pPr>
              <w:spacing w:line="360" w:lineRule="exact"/>
              <w:rPr>
                <w:rFonts w:asciiTheme="minorEastAsia" w:hAnsiTheme="minorEastAsia"/>
                <w:b/>
                <w:bCs/>
                <w:sz w:val="24"/>
                <w:szCs w:val="24"/>
              </w:rPr>
            </w:pPr>
            <w:proofErr w:type="gramStart"/>
            <w:r>
              <w:rPr>
                <w:rFonts w:asciiTheme="minorEastAsia" w:hAnsiTheme="minorEastAsia" w:hint="eastAsia"/>
                <w:b/>
                <w:bCs/>
                <w:sz w:val="24"/>
                <w:szCs w:val="24"/>
              </w:rPr>
              <w:t>郑翔洲</w:t>
            </w:r>
            <w:proofErr w:type="gramEnd"/>
          </w:p>
          <w:p w14:paraId="0C0CD483"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资本模式专家</w:t>
            </w:r>
          </w:p>
          <w:p w14:paraId="6341510C"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优势资本管理合伙人</w:t>
            </w:r>
          </w:p>
        </w:tc>
      </w:tr>
      <w:tr w:rsidR="00992062" w14:paraId="47946BC4" w14:textId="77777777">
        <w:trPr>
          <w:trHeight w:val="1531"/>
          <w:jc w:val="center"/>
        </w:trPr>
        <w:tc>
          <w:tcPr>
            <w:tcW w:w="1417" w:type="dxa"/>
            <w:tcBorders>
              <w:tl2br w:val="nil"/>
              <w:tr2bl w:val="nil"/>
            </w:tcBorders>
          </w:tcPr>
          <w:p w14:paraId="3425C5EC"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71040" behindDoc="0" locked="0" layoutInCell="1" allowOverlap="1" wp14:anchorId="20BE3920" wp14:editId="3CA2567E">
                  <wp:simplePos x="0" y="0"/>
                  <wp:positionH relativeFrom="column">
                    <wp:posOffset>-61595</wp:posOffset>
                  </wp:positionH>
                  <wp:positionV relativeFrom="paragraph">
                    <wp:posOffset>13335</wp:posOffset>
                  </wp:positionV>
                  <wp:extent cx="899795" cy="899795"/>
                  <wp:effectExtent l="0" t="0" r="14605" b="14605"/>
                  <wp:wrapNone/>
                  <wp:docPr id="80" name="图片 23"/>
                  <wp:cNvGraphicFramePr/>
                  <a:graphic xmlns:a="http://schemas.openxmlformats.org/drawingml/2006/main">
                    <a:graphicData uri="http://schemas.openxmlformats.org/drawingml/2006/picture">
                      <pic:pic xmlns:pic="http://schemas.openxmlformats.org/drawingml/2006/picture">
                        <pic:nvPicPr>
                          <pic:cNvPr id="80" name="图片 23"/>
                          <pic:cNvPicPr/>
                        </pic:nvPicPr>
                        <pic:blipFill>
                          <a:blip r:embed="rId33"/>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2826BB3D"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钟彩民</w:t>
            </w:r>
          </w:p>
          <w:p w14:paraId="70E9D817"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商业模式专家</w:t>
            </w:r>
          </w:p>
          <w:p w14:paraId="5613EEC1"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中国区麦当劳创始人之一</w:t>
            </w:r>
          </w:p>
        </w:tc>
        <w:tc>
          <w:tcPr>
            <w:tcW w:w="1417" w:type="dxa"/>
            <w:tcBorders>
              <w:tl2br w:val="nil"/>
              <w:tr2bl w:val="nil"/>
            </w:tcBorders>
          </w:tcPr>
          <w:p w14:paraId="55BB3A74" w14:textId="77777777" w:rsidR="00992062" w:rsidRDefault="00197367">
            <w:pPr>
              <w:spacing w:line="360" w:lineRule="exact"/>
              <w:rPr>
                <w:rFonts w:asciiTheme="minorEastAsia" w:hAnsiTheme="minorEastAsia"/>
                <w:sz w:val="20"/>
                <w:szCs w:val="20"/>
              </w:rPr>
            </w:pPr>
            <w:r>
              <w:rPr>
                <w:noProof/>
              </w:rPr>
              <w:drawing>
                <wp:anchor distT="0" distB="0" distL="114300" distR="114300" simplePos="0" relativeHeight="251672064" behindDoc="0" locked="0" layoutInCell="1" allowOverlap="1" wp14:anchorId="3ADCFFC2" wp14:editId="4B4C831A">
                  <wp:simplePos x="0" y="0"/>
                  <wp:positionH relativeFrom="column">
                    <wp:posOffset>-67310</wp:posOffset>
                  </wp:positionH>
                  <wp:positionV relativeFrom="paragraph">
                    <wp:posOffset>10795</wp:posOffset>
                  </wp:positionV>
                  <wp:extent cx="899795" cy="899795"/>
                  <wp:effectExtent l="0" t="0" r="14605" b="14605"/>
                  <wp:wrapNone/>
                  <wp:docPr id="81" name="图片 24"/>
                  <wp:cNvGraphicFramePr/>
                  <a:graphic xmlns:a="http://schemas.openxmlformats.org/drawingml/2006/main">
                    <a:graphicData uri="http://schemas.openxmlformats.org/drawingml/2006/picture">
                      <pic:pic xmlns:pic="http://schemas.openxmlformats.org/drawingml/2006/picture">
                        <pic:nvPicPr>
                          <pic:cNvPr id="81" name="图片 24"/>
                          <pic:cNvPicPr/>
                        </pic:nvPicPr>
                        <pic:blipFill>
                          <a:blip r:embed="rId34"/>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0ABE53E7" w14:textId="77777777" w:rsidR="00992062" w:rsidRDefault="00197367">
            <w:pPr>
              <w:spacing w:line="360" w:lineRule="exact"/>
              <w:rPr>
                <w:rFonts w:asciiTheme="minorEastAsia" w:hAnsiTheme="minorEastAsia"/>
                <w:b/>
                <w:bCs/>
                <w:sz w:val="24"/>
                <w:szCs w:val="24"/>
              </w:rPr>
            </w:pPr>
            <w:proofErr w:type="gramStart"/>
            <w:r>
              <w:rPr>
                <w:rFonts w:asciiTheme="minorEastAsia" w:hAnsiTheme="minorEastAsia" w:hint="eastAsia"/>
                <w:b/>
                <w:bCs/>
                <w:sz w:val="24"/>
                <w:szCs w:val="24"/>
              </w:rPr>
              <w:t>胡赛雄</w:t>
            </w:r>
            <w:proofErr w:type="gramEnd"/>
          </w:p>
          <w:p w14:paraId="42A57DA4"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组织管理专家</w:t>
            </w:r>
          </w:p>
          <w:p w14:paraId="61D1C34F"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华为顾问</w:t>
            </w:r>
          </w:p>
          <w:p w14:paraId="473E9985"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华为大学原副校长</w:t>
            </w:r>
          </w:p>
        </w:tc>
      </w:tr>
      <w:tr w:rsidR="00992062" w14:paraId="500451E9" w14:textId="77777777">
        <w:trPr>
          <w:trHeight w:val="1531"/>
          <w:jc w:val="center"/>
        </w:trPr>
        <w:tc>
          <w:tcPr>
            <w:tcW w:w="1417" w:type="dxa"/>
            <w:tcBorders>
              <w:tl2br w:val="nil"/>
              <w:tr2bl w:val="nil"/>
            </w:tcBorders>
          </w:tcPr>
          <w:p w14:paraId="23F71FFD"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73088" behindDoc="0" locked="0" layoutInCell="1" allowOverlap="1" wp14:anchorId="514E5D2D" wp14:editId="4659744B">
                  <wp:simplePos x="0" y="0"/>
                  <wp:positionH relativeFrom="column">
                    <wp:posOffset>-60960</wp:posOffset>
                  </wp:positionH>
                  <wp:positionV relativeFrom="paragraph">
                    <wp:posOffset>10795</wp:posOffset>
                  </wp:positionV>
                  <wp:extent cx="899795" cy="899795"/>
                  <wp:effectExtent l="0" t="0" r="14605" b="14605"/>
                  <wp:wrapNone/>
                  <wp:docPr id="82" name="图片 25"/>
                  <wp:cNvGraphicFramePr/>
                  <a:graphic xmlns:a="http://schemas.openxmlformats.org/drawingml/2006/main">
                    <a:graphicData uri="http://schemas.openxmlformats.org/drawingml/2006/picture">
                      <pic:pic xmlns:pic="http://schemas.openxmlformats.org/drawingml/2006/picture">
                        <pic:nvPicPr>
                          <pic:cNvPr id="82" name="图片 25"/>
                          <pic:cNvPicPr/>
                        </pic:nvPicPr>
                        <pic:blipFill>
                          <a:blip r:embed="rId35"/>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5A92E1F5"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顾均辉</w:t>
            </w:r>
          </w:p>
          <w:p w14:paraId="4FF364EC"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定位专家</w:t>
            </w:r>
          </w:p>
          <w:p w14:paraId="4773814F" w14:textId="77777777" w:rsidR="00992062" w:rsidRDefault="00197367">
            <w:pPr>
              <w:spacing w:line="320" w:lineRule="exact"/>
              <w:rPr>
                <w:rFonts w:asciiTheme="minorEastAsia" w:hAnsiTheme="minorEastAsia"/>
                <w:b/>
                <w:bCs/>
                <w:sz w:val="24"/>
                <w:szCs w:val="24"/>
              </w:rPr>
            </w:pPr>
            <w:proofErr w:type="gramStart"/>
            <w:r>
              <w:rPr>
                <w:rFonts w:asciiTheme="minorEastAsia" w:hAnsiTheme="minorEastAsia" w:hint="eastAsia"/>
                <w:sz w:val="20"/>
                <w:szCs w:val="20"/>
              </w:rPr>
              <w:t>顾均辉定位</w:t>
            </w:r>
            <w:proofErr w:type="gramEnd"/>
            <w:r>
              <w:rPr>
                <w:rFonts w:asciiTheme="minorEastAsia" w:hAnsiTheme="minorEastAsia" w:hint="eastAsia"/>
                <w:sz w:val="20"/>
                <w:szCs w:val="20"/>
              </w:rPr>
              <w:t>创始人</w:t>
            </w:r>
          </w:p>
        </w:tc>
        <w:tc>
          <w:tcPr>
            <w:tcW w:w="1417" w:type="dxa"/>
            <w:tcBorders>
              <w:tl2br w:val="nil"/>
              <w:tr2bl w:val="nil"/>
            </w:tcBorders>
          </w:tcPr>
          <w:p w14:paraId="353489CB" w14:textId="77777777" w:rsidR="00992062" w:rsidRDefault="00197367">
            <w:pPr>
              <w:spacing w:line="360" w:lineRule="exact"/>
              <w:rPr>
                <w:rFonts w:asciiTheme="minorEastAsia" w:hAnsiTheme="minorEastAsia"/>
                <w:sz w:val="24"/>
                <w:szCs w:val="24"/>
              </w:rPr>
            </w:pPr>
            <w:r>
              <w:rPr>
                <w:noProof/>
              </w:rPr>
              <w:drawing>
                <wp:anchor distT="0" distB="0" distL="114300" distR="114300" simplePos="0" relativeHeight="251674112" behindDoc="0" locked="0" layoutInCell="1" allowOverlap="1" wp14:anchorId="70CF3F21" wp14:editId="59B5C5AE">
                  <wp:simplePos x="0" y="0"/>
                  <wp:positionH relativeFrom="column">
                    <wp:posOffset>-66675</wp:posOffset>
                  </wp:positionH>
                  <wp:positionV relativeFrom="paragraph">
                    <wp:posOffset>48260</wp:posOffset>
                  </wp:positionV>
                  <wp:extent cx="899795" cy="899795"/>
                  <wp:effectExtent l="0" t="0" r="14605" b="14605"/>
                  <wp:wrapNone/>
                  <wp:docPr id="83" name="图片 26"/>
                  <wp:cNvGraphicFramePr/>
                  <a:graphic xmlns:a="http://schemas.openxmlformats.org/drawingml/2006/main">
                    <a:graphicData uri="http://schemas.openxmlformats.org/drawingml/2006/picture">
                      <pic:pic xmlns:pic="http://schemas.openxmlformats.org/drawingml/2006/picture">
                        <pic:nvPicPr>
                          <pic:cNvPr id="83" name="图片 26"/>
                          <pic:cNvPicPr/>
                        </pic:nvPicPr>
                        <pic:blipFill>
                          <a:blip r:embed="rId36"/>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3B96FF46" w14:textId="77777777" w:rsidR="00992062" w:rsidRDefault="00197367">
            <w:pPr>
              <w:spacing w:line="360" w:lineRule="exact"/>
              <w:rPr>
                <w:rFonts w:asciiTheme="minorEastAsia" w:hAnsiTheme="minorEastAsia"/>
                <w:b/>
                <w:bCs/>
                <w:color w:val="000000" w:themeColor="text1"/>
                <w:sz w:val="24"/>
                <w:szCs w:val="24"/>
              </w:rPr>
            </w:pPr>
            <w:proofErr w:type="gramStart"/>
            <w:r>
              <w:rPr>
                <w:rFonts w:asciiTheme="minorEastAsia" w:hAnsiTheme="minorEastAsia" w:hint="eastAsia"/>
                <w:b/>
                <w:bCs/>
                <w:color w:val="000000" w:themeColor="text1"/>
                <w:sz w:val="24"/>
                <w:szCs w:val="24"/>
              </w:rPr>
              <w:t>潘</w:t>
            </w:r>
            <w:proofErr w:type="gramEnd"/>
            <w:r>
              <w:rPr>
                <w:rFonts w:asciiTheme="minorEastAsia" w:hAnsiTheme="minorEastAsia" w:hint="eastAsia"/>
                <w:b/>
                <w:bCs/>
                <w:color w:val="000000" w:themeColor="text1"/>
                <w:sz w:val="24"/>
                <w:szCs w:val="24"/>
              </w:rPr>
              <w:t xml:space="preserve"> </w:t>
            </w:r>
            <w:r>
              <w:rPr>
                <w:rFonts w:asciiTheme="minorEastAsia" w:hAnsiTheme="minorEastAsia"/>
                <w:b/>
                <w:bCs/>
                <w:color w:val="000000" w:themeColor="text1"/>
                <w:sz w:val="24"/>
                <w:szCs w:val="24"/>
              </w:rPr>
              <w:t xml:space="preserve"> </w:t>
            </w:r>
            <w:r>
              <w:rPr>
                <w:rFonts w:asciiTheme="minorEastAsia" w:hAnsiTheme="minorEastAsia" w:hint="eastAsia"/>
                <w:b/>
                <w:bCs/>
                <w:color w:val="000000" w:themeColor="text1"/>
                <w:sz w:val="24"/>
                <w:szCs w:val="24"/>
              </w:rPr>
              <w:t>诚</w:t>
            </w:r>
          </w:p>
          <w:p w14:paraId="2ACBE1B2"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战略转型专家</w:t>
            </w:r>
          </w:p>
          <w:p w14:paraId="6A9E2528"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上海财经大学</w:t>
            </w:r>
            <w:r>
              <w:rPr>
                <w:rFonts w:asciiTheme="minorEastAsia" w:hAnsiTheme="minorEastAsia" w:hint="eastAsia"/>
                <w:sz w:val="20"/>
                <w:szCs w:val="20"/>
              </w:rPr>
              <w:t>500</w:t>
            </w:r>
            <w:r>
              <w:rPr>
                <w:rFonts w:asciiTheme="minorEastAsia" w:hAnsiTheme="minorEastAsia" w:hint="eastAsia"/>
                <w:sz w:val="20"/>
                <w:szCs w:val="20"/>
              </w:rPr>
              <w:t>强研究中心研究员</w:t>
            </w:r>
          </w:p>
        </w:tc>
      </w:tr>
      <w:tr w:rsidR="00992062" w14:paraId="18FC9E43" w14:textId="77777777">
        <w:trPr>
          <w:trHeight w:val="1531"/>
          <w:jc w:val="center"/>
        </w:trPr>
        <w:tc>
          <w:tcPr>
            <w:tcW w:w="1417" w:type="dxa"/>
            <w:tcBorders>
              <w:tl2br w:val="nil"/>
              <w:tr2bl w:val="nil"/>
            </w:tcBorders>
          </w:tcPr>
          <w:p w14:paraId="50C74471" w14:textId="77777777" w:rsidR="00992062" w:rsidRDefault="00197367">
            <w:pPr>
              <w:spacing w:line="360" w:lineRule="exact"/>
            </w:pPr>
            <w:r>
              <w:rPr>
                <w:noProof/>
              </w:rPr>
              <w:drawing>
                <wp:anchor distT="0" distB="0" distL="114300" distR="114300" simplePos="0" relativeHeight="251675136" behindDoc="0" locked="0" layoutInCell="1" allowOverlap="1" wp14:anchorId="2D6D853F" wp14:editId="5D9D7DFA">
                  <wp:simplePos x="0" y="0"/>
                  <wp:positionH relativeFrom="column">
                    <wp:posOffset>-60325</wp:posOffset>
                  </wp:positionH>
                  <wp:positionV relativeFrom="paragraph">
                    <wp:posOffset>15875</wp:posOffset>
                  </wp:positionV>
                  <wp:extent cx="899795" cy="899795"/>
                  <wp:effectExtent l="0" t="0" r="14605" b="14605"/>
                  <wp:wrapNone/>
                  <wp:docPr id="84" name="图片 27"/>
                  <wp:cNvGraphicFramePr/>
                  <a:graphic xmlns:a="http://schemas.openxmlformats.org/drawingml/2006/main">
                    <a:graphicData uri="http://schemas.openxmlformats.org/drawingml/2006/picture">
                      <pic:pic xmlns:pic="http://schemas.openxmlformats.org/drawingml/2006/picture">
                        <pic:nvPicPr>
                          <pic:cNvPr id="84" name="图片 27"/>
                          <pic:cNvPicPr/>
                        </pic:nvPicPr>
                        <pic:blipFill>
                          <a:blip r:embed="rId37"/>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07997301" w14:textId="77777777" w:rsidR="00992062" w:rsidRDefault="00197367">
            <w:pPr>
              <w:spacing w:line="360" w:lineRule="exact"/>
              <w:rPr>
                <w:rFonts w:asciiTheme="minorEastAsia" w:hAnsiTheme="minorEastAsia"/>
                <w:b/>
                <w:bCs/>
                <w:sz w:val="24"/>
                <w:szCs w:val="24"/>
              </w:rPr>
            </w:pPr>
            <w:proofErr w:type="gramStart"/>
            <w:r>
              <w:rPr>
                <w:rFonts w:asciiTheme="minorEastAsia" w:hAnsiTheme="minorEastAsia" w:hint="eastAsia"/>
                <w:b/>
                <w:bCs/>
                <w:sz w:val="24"/>
                <w:szCs w:val="24"/>
              </w:rPr>
              <w:t>章义伍</w:t>
            </w:r>
            <w:proofErr w:type="gramEnd"/>
          </w:p>
          <w:p w14:paraId="24DD9993"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流程管理专家</w:t>
            </w:r>
          </w:p>
          <w:p w14:paraId="64595652" w14:textId="77777777" w:rsidR="00992062" w:rsidRDefault="00197367">
            <w:pPr>
              <w:spacing w:line="320" w:lineRule="exact"/>
            </w:pPr>
            <w:r>
              <w:rPr>
                <w:rFonts w:asciiTheme="minorEastAsia" w:hAnsiTheme="minorEastAsia" w:hint="eastAsia"/>
                <w:sz w:val="20"/>
                <w:szCs w:val="20"/>
              </w:rPr>
              <w:t>原联想集团高管</w:t>
            </w:r>
          </w:p>
        </w:tc>
        <w:tc>
          <w:tcPr>
            <w:tcW w:w="1417" w:type="dxa"/>
            <w:tcBorders>
              <w:tl2br w:val="nil"/>
              <w:tr2bl w:val="nil"/>
            </w:tcBorders>
          </w:tcPr>
          <w:p w14:paraId="5251714A" w14:textId="77777777" w:rsidR="00992062" w:rsidRDefault="00197367">
            <w:pPr>
              <w:spacing w:line="360" w:lineRule="exact"/>
              <w:ind w:left="840" w:hangingChars="400" w:hanging="840"/>
              <w:rPr>
                <w:rFonts w:asciiTheme="minorEastAsia" w:hAnsiTheme="minorEastAsia"/>
                <w:color w:val="000000" w:themeColor="text1"/>
                <w:sz w:val="24"/>
                <w:szCs w:val="24"/>
              </w:rPr>
            </w:pPr>
            <w:r>
              <w:rPr>
                <w:noProof/>
              </w:rPr>
              <w:drawing>
                <wp:anchor distT="0" distB="0" distL="114300" distR="114300" simplePos="0" relativeHeight="251676160" behindDoc="0" locked="0" layoutInCell="1" allowOverlap="1" wp14:anchorId="7DF6D395" wp14:editId="011FED53">
                  <wp:simplePos x="0" y="0"/>
                  <wp:positionH relativeFrom="column">
                    <wp:posOffset>-66040</wp:posOffset>
                  </wp:positionH>
                  <wp:positionV relativeFrom="paragraph">
                    <wp:posOffset>14605</wp:posOffset>
                  </wp:positionV>
                  <wp:extent cx="899795" cy="899795"/>
                  <wp:effectExtent l="0" t="0" r="14605" b="14605"/>
                  <wp:wrapNone/>
                  <wp:docPr id="85" name="图片 28"/>
                  <wp:cNvGraphicFramePr/>
                  <a:graphic xmlns:a="http://schemas.openxmlformats.org/drawingml/2006/main">
                    <a:graphicData uri="http://schemas.openxmlformats.org/drawingml/2006/picture">
                      <pic:pic xmlns:pic="http://schemas.openxmlformats.org/drawingml/2006/picture">
                        <pic:nvPicPr>
                          <pic:cNvPr id="85" name="图片 28"/>
                          <pic:cNvPicPr/>
                        </pic:nvPicPr>
                        <pic:blipFill>
                          <a:blip r:embed="rId38"/>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1973F422"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路长全</w:t>
            </w:r>
          </w:p>
          <w:p w14:paraId="10698470"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品牌营销专家</w:t>
            </w:r>
          </w:p>
          <w:p w14:paraId="3B0A6620"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切割营销理论创始人</w:t>
            </w:r>
          </w:p>
        </w:tc>
      </w:tr>
      <w:tr w:rsidR="00992062" w14:paraId="1675731D" w14:textId="77777777">
        <w:trPr>
          <w:trHeight w:val="1531"/>
          <w:jc w:val="center"/>
        </w:trPr>
        <w:tc>
          <w:tcPr>
            <w:tcW w:w="1417" w:type="dxa"/>
            <w:tcBorders>
              <w:tl2br w:val="nil"/>
              <w:tr2bl w:val="nil"/>
            </w:tcBorders>
          </w:tcPr>
          <w:p w14:paraId="2E503281"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77184" behindDoc="0" locked="0" layoutInCell="1" allowOverlap="1" wp14:anchorId="40E035BC" wp14:editId="747A4A0E">
                  <wp:simplePos x="0" y="0"/>
                  <wp:positionH relativeFrom="column">
                    <wp:posOffset>-67310</wp:posOffset>
                  </wp:positionH>
                  <wp:positionV relativeFrom="paragraph">
                    <wp:posOffset>20955</wp:posOffset>
                  </wp:positionV>
                  <wp:extent cx="899795" cy="899795"/>
                  <wp:effectExtent l="0" t="0" r="14605" b="14605"/>
                  <wp:wrapNone/>
                  <wp:docPr id="86" name="图片 29"/>
                  <wp:cNvGraphicFramePr/>
                  <a:graphic xmlns:a="http://schemas.openxmlformats.org/drawingml/2006/main">
                    <a:graphicData uri="http://schemas.openxmlformats.org/drawingml/2006/picture">
                      <pic:pic xmlns:pic="http://schemas.openxmlformats.org/drawingml/2006/picture">
                        <pic:nvPicPr>
                          <pic:cNvPr id="86" name="图片 29"/>
                          <pic:cNvPicPr/>
                        </pic:nvPicPr>
                        <pic:blipFill>
                          <a:blip r:embed="rId39"/>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55AE4140" w14:textId="77777777" w:rsidR="00992062" w:rsidRDefault="00197367">
            <w:pPr>
              <w:spacing w:line="360" w:lineRule="exact"/>
              <w:rPr>
                <w:rFonts w:asciiTheme="minorEastAsia" w:hAnsiTheme="minorEastAsia"/>
                <w:b/>
                <w:bCs/>
                <w:sz w:val="24"/>
                <w:szCs w:val="24"/>
              </w:rPr>
            </w:pPr>
            <w:proofErr w:type="gramStart"/>
            <w:r>
              <w:rPr>
                <w:rFonts w:asciiTheme="minorEastAsia" w:hAnsiTheme="minorEastAsia" w:hint="eastAsia"/>
                <w:b/>
                <w:bCs/>
                <w:sz w:val="24"/>
                <w:szCs w:val="24"/>
              </w:rPr>
              <w:t>程广见</w:t>
            </w:r>
            <w:proofErr w:type="gramEnd"/>
          </w:p>
          <w:p w14:paraId="190A0B8B"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销售管理专家</w:t>
            </w:r>
          </w:p>
          <w:p w14:paraId="31699E6D"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得到锦囊》的专家委员</w:t>
            </w:r>
          </w:p>
        </w:tc>
        <w:tc>
          <w:tcPr>
            <w:tcW w:w="1417" w:type="dxa"/>
            <w:tcBorders>
              <w:tl2br w:val="nil"/>
              <w:tr2bl w:val="nil"/>
            </w:tcBorders>
          </w:tcPr>
          <w:p w14:paraId="3BEF87A7" w14:textId="77777777" w:rsidR="00992062" w:rsidRDefault="00197367">
            <w:pPr>
              <w:spacing w:line="360" w:lineRule="exact"/>
              <w:ind w:left="840" w:hangingChars="400" w:hanging="840"/>
              <w:rPr>
                <w:rFonts w:asciiTheme="minorEastAsia" w:hAnsiTheme="minorEastAsia"/>
                <w:sz w:val="24"/>
                <w:szCs w:val="24"/>
              </w:rPr>
            </w:pPr>
            <w:r>
              <w:rPr>
                <w:noProof/>
              </w:rPr>
              <w:drawing>
                <wp:anchor distT="0" distB="0" distL="114300" distR="114300" simplePos="0" relativeHeight="251678208" behindDoc="0" locked="0" layoutInCell="1" allowOverlap="1" wp14:anchorId="127801CF" wp14:editId="20EA2C75">
                  <wp:simplePos x="0" y="0"/>
                  <wp:positionH relativeFrom="column">
                    <wp:posOffset>-65405</wp:posOffset>
                  </wp:positionH>
                  <wp:positionV relativeFrom="paragraph">
                    <wp:posOffset>20320</wp:posOffset>
                  </wp:positionV>
                  <wp:extent cx="899795" cy="899795"/>
                  <wp:effectExtent l="0" t="0" r="14605" b="14605"/>
                  <wp:wrapNone/>
                  <wp:docPr id="87" name="图片 30"/>
                  <wp:cNvGraphicFramePr/>
                  <a:graphic xmlns:a="http://schemas.openxmlformats.org/drawingml/2006/main">
                    <a:graphicData uri="http://schemas.openxmlformats.org/drawingml/2006/picture">
                      <pic:pic xmlns:pic="http://schemas.openxmlformats.org/drawingml/2006/picture">
                        <pic:nvPicPr>
                          <pic:cNvPr id="87" name="图片 30"/>
                          <pic:cNvPicPr/>
                        </pic:nvPicPr>
                        <pic:blipFill>
                          <a:blip r:embed="rId40"/>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6F33D327"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王</w:t>
            </w:r>
            <w:r>
              <w:rPr>
                <w:rFonts w:asciiTheme="minorEastAsia" w:hAnsiTheme="minorEastAsia" w:hint="eastAsia"/>
                <w:b/>
                <w:bCs/>
                <w:sz w:val="24"/>
                <w:szCs w:val="24"/>
              </w:rPr>
              <w:t xml:space="preserve"> </w:t>
            </w:r>
            <w:r>
              <w:rPr>
                <w:rFonts w:asciiTheme="minorEastAsia" w:hAnsiTheme="minorEastAsia"/>
                <w:b/>
                <w:bCs/>
                <w:sz w:val="24"/>
                <w:szCs w:val="24"/>
              </w:rPr>
              <w:t xml:space="preserve"> </w:t>
            </w:r>
            <w:r>
              <w:rPr>
                <w:rFonts w:asciiTheme="minorEastAsia" w:hAnsiTheme="minorEastAsia" w:hint="eastAsia"/>
                <w:b/>
                <w:bCs/>
                <w:sz w:val="24"/>
                <w:szCs w:val="24"/>
              </w:rPr>
              <w:t>雷</w:t>
            </w:r>
          </w:p>
          <w:p w14:paraId="323875EE"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产品战略专家</w:t>
            </w:r>
          </w:p>
          <w:p w14:paraId="3B11018E"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新浪网初创团队核心成员</w:t>
            </w:r>
          </w:p>
        </w:tc>
      </w:tr>
      <w:tr w:rsidR="00992062" w14:paraId="47572C1D" w14:textId="77777777">
        <w:trPr>
          <w:trHeight w:val="1531"/>
          <w:jc w:val="center"/>
        </w:trPr>
        <w:tc>
          <w:tcPr>
            <w:tcW w:w="1417" w:type="dxa"/>
            <w:tcBorders>
              <w:tl2br w:val="nil"/>
              <w:tr2bl w:val="nil"/>
            </w:tcBorders>
          </w:tcPr>
          <w:p w14:paraId="32CDE0CD" w14:textId="77777777" w:rsidR="00992062" w:rsidRDefault="00197367">
            <w:pPr>
              <w:spacing w:line="360" w:lineRule="exact"/>
            </w:pPr>
            <w:r>
              <w:rPr>
                <w:noProof/>
              </w:rPr>
              <w:drawing>
                <wp:anchor distT="0" distB="0" distL="114300" distR="114300" simplePos="0" relativeHeight="251679232" behindDoc="0" locked="0" layoutInCell="1" allowOverlap="1" wp14:anchorId="52B83834" wp14:editId="00510979">
                  <wp:simplePos x="0" y="0"/>
                  <wp:positionH relativeFrom="column">
                    <wp:posOffset>-66675</wp:posOffset>
                  </wp:positionH>
                  <wp:positionV relativeFrom="paragraph">
                    <wp:posOffset>18415</wp:posOffset>
                  </wp:positionV>
                  <wp:extent cx="899795" cy="899795"/>
                  <wp:effectExtent l="0" t="0" r="14605" b="14605"/>
                  <wp:wrapNone/>
                  <wp:docPr id="88" name="图片 31"/>
                  <wp:cNvGraphicFramePr/>
                  <a:graphic xmlns:a="http://schemas.openxmlformats.org/drawingml/2006/main">
                    <a:graphicData uri="http://schemas.openxmlformats.org/drawingml/2006/picture">
                      <pic:pic xmlns:pic="http://schemas.openxmlformats.org/drawingml/2006/picture">
                        <pic:nvPicPr>
                          <pic:cNvPr id="88" name="图片 31"/>
                          <pic:cNvPicPr/>
                        </pic:nvPicPr>
                        <pic:blipFill>
                          <a:blip r:embed="rId41"/>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1F35D3F8" w14:textId="77777777" w:rsidR="00992062" w:rsidRDefault="00197367">
            <w:pPr>
              <w:spacing w:line="360" w:lineRule="exact"/>
              <w:rPr>
                <w:rFonts w:asciiTheme="minorEastAsia" w:hAnsiTheme="minorEastAsia"/>
                <w:b/>
                <w:bCs/>
                <w:sz w:val="24"/>
                <w:szCs w:val="24"/>
              </w:rPr>
            </w:pPr>
            <w:proofErr w:type="gramStart"/>
            <w:r>
              <w:rPr>
                <w:rFonts w:asciiTheme="minorEastAsia" w:hAnsiTheme="minorEastAsia" w:hint="eastAsia"/>
                <w:b/>
                <w:bCs/>
                <w:sz w:val="24"/>
                <w:szCs w:val="24"/>
              </w:rPr>
              <w:t>严小云</w:t>
            </w:r>
            <w:proofErr w:type="gramEnd"/>
          </w:p>
          <w:p w14:paraId="6F118D1C"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创新增长专家</w:t>
            </w:r>
          </w:p>
          <w:p w14:paraId="0F5F57F9"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阿里巴巴中国事业部大区总经理</w:t>
            </w:r>
          </w:p>
        </w:tc>
        <w:tc>
          <w:tcPr>
            <w:tcW w:w="1417" w:type="dxa"/>
            <w:tcBorders>
              <w:tl2br w:val="nil"/>
              <w:tr2bl w:val="nil"/>
            </w:tcBorders>
          </w:tcPr>
          <w:p w14:paraId="57BE950B" w14:textId="77777777" w:rsidR="00992062" w:rsidRDefault="00197367">
            <w:pPr>
              <w:spacing w:line="360" w:lineRule="exact"/>
            </w:pPr>
            <w:r>
              <w:rPr>
                <w:noProof/>
              </w:rPr>
              <w:drawing>
                <wp:anchor distT="0" distB="0" distL="114300" distR="114300" simplePos="0" relativeHeight="251680256" behindDoc="0" locked="0" layoutInCell="1" allowOverlap="1" wp14:anchorId="3FE50D9F" wp14:editId="51485C1D">
                  <wp:simplePos x="0" y="0"/>
                  <wp:positionH relativeFrom="column">
                    <wp:posOffset>-64770</wp:posOffset>
                  </wp:positionH>
                  <wp:positionV relativeFrom="paragraph">
                    <wp:posOffset>18415</wp:posOffset>
                  </wp:positionV>
                  <wp:extent cx="899795" cy="899795"/>
                  <wp:effectExtent l="0" t="0" r="14605" b="14605"/>
                  <wp:wrapNone/>
                  <wp:docPr id="89" name="图片 32"/>
                  <wp:cNvGraphicFramePr/>
                  <a:graphic xmlns:a="http://schemas.openxmlformats.org/drawingml/2006/main">
                    <a:graphicData uri="http://schemas.openxmlformats.org/drawingml/2006/picture">
                      <pic:pic xmlns:pic="http://schemas.openxmlformats.org/drawingml/2006/picture">
                        <pic:nvPicPr>
                          <pic:cNvPr id="89" name="图片 32"/>
                          <pic:cNvPicPr/>
                        </pic:nvPicPr>
                        <pic:blipFill>
                          <a:blip r:embed="rId42"/>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45689991" w14:textId="77777777" w:rsidR="00992062" w:rsidRDefault="00197367">
            <w:pPr>
              <w:spacing w:line="360" w:lineRule="exact"/>
              <w:rPr>
                <w:rFonts w:asciiTheme="minorEastAsia" w:hAnsiTheme="minorEastAsia"/>
                <w:b/>
                <w:bCs/>
                <w:sz w:val="24"/>
                <w:szCs w:val="24"/>
              </w:rPr>
            </w:pPr>
            <w:proofErr w:type="gramStart"/>
            <w:r>
              <w:rPr>
                <w:rFonts w:asciiTheme="minorEastAsia" w:hAnsiTheme="minorEastAsia" w:hint="eastAsia"/>
                <w:b/>
                <w:bCs/>
                <w:sz w:val="24"/>
                <w:szCs w:val="24"/>
              </w:rPr>
              <w:t>闵</w:t>
            </w:r>
            <w:proofErr w:type="gramEnd"/>
            <w:r>
              <w:rPr>
                <w:rFonts w:asciiTheme="minorEastAsia" w:hAnsiTheme="minorEastAsia" w:hint="eastAsia"/>
                <w:b/>
                <w:bCs/>
                <w:sz w:val="24"/>
                <w:szCs w:val="24"/>
              </w:rPr>
              <w:t xml:space="preserve"> </w:t>
            </w:r>
            <w:r>
              <w:rPr>
                <w:rFonts w:asciiTheme="minorEastAsia" w:hAnsiTheme="minorEastAsia"/>
                <w:b/>
                <w:bCs/>
                <w:sz w:val="24"/>
                <w:szCs w:val="24"/>
              </w:rPr>
              <w:t xml:space="preserve"> </w:t>
            </w:r>
            <w:proofErr w:type="gramStart"/>
            <w:r>
              <w:rPr>
                <w:rFonts w:asciiTheme="minorEastAsia" w:hAnsiTheme="minorEastAsia" w:hint="eastAsia"/>
                <w:b/>
                <w:bCs/>
                <w:sz w:val="24"/>
                <w:szCs w:val="24"/>
              </w:rPr>
              <w:t>岳</w:t>
            </w:r>
            <w:proofErr w:type="gramEnd"/>
          </w:p>
          <w:p w14:paraId="58D82FF5"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财税管理专家</w:t>
            </w:r>
          </w:p>
          <w:p w14:paraId="78B4B380"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多家知名企业财务顾问</w:t>
            </w:r>
          </w:p>
        </w:tc>
      </w:tr>
      <w:tr w:rsidR="00992062" w14:paraId="15F296D3" w14:textId="77777777">
        <w:trPr>
          <w:trHeight w:val="1531"/>
          <w:jc w:val="center"/>
        </w:trPr>
        <w:tc>
          <w:tcPr>
            <w:tcW w:w="1417" w:type="dxa"/>
            <w:tcBorders>
              <w:tl2br w:val="nil"/>
              <w:tr2bl w:val="nil"/>
            </w:tcBorders>
          </w:tcPr>
          <w:p w14:paraId="76441CB0"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81280" behindDoc="0" locked="0" layoutInCell="1" allowOverlap="1" wp14:anchorId="6002941B" wp14:editId="5DF8CC43">
                  <wp:simplePos x="0" y="0"/>
                  <wp:positionH relativeFrom="column">
                    <wp:posOffset>-66040</wp:posOffset>
                  </wp:positionH>
                  <wp:positionV relativeFrom="paragraph">
                    <wp:posOffset>23495</wp:posOffset>
                  </wp:positionV>
                  <wp:extent cx="899795" cy="899795"/>
                  <wp:effectExtent l="0" t="0" r="14605" b="14605"/>
                  <wp:wrapNone/>
                  <wp:docPr id="90" name="图片 33"/>
                  <wp:cNvGraphicFramePr/>
                  <a:graphic xmlns:a="http://schemas.openxmlformats.org/drawingml/2006/main">
                    <a:graphicData uri="http://schemas.openxmlformats.org/drawingml/2006/picture">
                      <pic:pic xmlns:pic="http://schemas.openxmlformats.org/drawingml/2006/picture">
                        <pic:nvPicPr>
                          <pic:cNvPr id="90" name="图片 33"/>
                          <pic:cNvPicPr/>
                        </pic:nvPicPr>
                        <pic:blipFill>
                          <a:blip r:embed="rId43"/>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2E0D8912"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何德文</w:t>
            </w:r>
          </w:p>
          <w:p w14:paraId="58503833"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股权激励专家</w:t>
            </w:r>
          </w:p>
          <w:p w14:paraId="1888F35E" w14:textId="77777777" w:rsidR="00992062" w:rsidRDefault="00197367">
            <w:pPr>
              <w:spacing w:line="320" w:lineRule="exact"/>
              <w:rPr>
                <w:rFonts w:asciiTheme="minorEastAsia" w:hAnsiTheme="minorEastAsia"/>
                <w:b/>
                <w:bCs/>
                <w:sz w:val="24"/>
                <w:szCs w:val="24"/>
              </w:rPr>
            </w:pPr>
            <w:r>
              <w:rPr>
                <w:rFonts w:asciiTheme="minorEastAsia" w:hAnsiTheme="minorEastAsia" w:hint="eastAsia"/>
                <w:sz w:val="20"/>
                <w:szCs w:val="20"/>
              </w:rPr>
              <w:t>七八点股权设计事务所创始人</w:t>
            </w:r>
          </w:p>
        </w:tc>
        <w:tc>
          <w:tcPr>
            <w:tcW w:w="1417" w:type="dxa"/>
            <w:tcBorders>
              <w:tl2br w:val="nil"/>
              <w:tr2bl w:val="nil"/>
            </w:tcBorders>
          </w:tcPr>
          <w:p w14:paraId="58ED13C5" w14:textId="77777777" w:rsidR="00992062" w:rsidRDefault="00197367">
            <w:pPr>
              <w:spacing w:line="360" w:lineRule="exact"/>
              <w:rPr>
                <w:rFonts w:asciiTheme="minorEastAsia" w:hAnsiTheme="minorEastAsia"/>
                <w:sz w:val="24"/>
                <w:szCs w:val="24"/>
              </w:rPr>
            </w:pPr>
            <w:r>
              <w:rPr>
                <w:noProof/>
              </w:rPr>
              <w:drawing>
                <wp:anchor distT="0" distB="0" distL="114300" distR="114300" simplePos="0" relativeHeight="251682304" behindDoc="0" locked="0" layoutInCell="1" allowOverlap="1" wp14:anchorId="2CC11B3B" wp14:editId="073E67B3">
                  <wp:simplePos x="0" y="0"/>
                  <wp:positionH relativeFrom="column">
                    <wp:posOffset>-64135</wp:posOffset>
                  </wp:positionH>
                  <wp:positionV relativeFrom="paragraph">
                    <wp:posOffset>24130</wp:posOffset>
                  </wp:positionV>
                  <wp:extent cx="899795" cy="899795"/>
                  <wp:effectExtent l="0" t="0" r="14605" b="14605"/>
                  <wp:wrapNone/>
                  <wp:docPr id="91" name="图片 34"/>
                  <wp:cNvGraphicFramePr/>
                  <a:graphic xmlns:a="http://schemas.openxmlformats.org/drawingml/2006/main">
                    <a:graphicData uri="http://schemas.openxmlformats.org/drawingml/2006/picture">
                      <pic:pic xmlns:pic="http://schemas.openxmlformats.org/drawingml/2006/picture">
                        <pic:nvPicPr>
                          <pic:cNvPr id="91" name="图片 34"/>
                          <pic:cNvPicPr/>
                        </pic:nvPicPr>
                        <pic:blipFill>
                          <a:blip r:embed="rId44"/>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1A1C565E"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欧德张</w:t>
            </w:r>
          </w:p>
          <w:p w14:paraId="4C2A19E8"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企业文化专家</w:t>
            </w:r>
          </w:p>
          <w:p w14:paraId="0630B73F"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原阿里巴巴大政委</w:t>
            </w:r>
          </w:p>
        </w:tc>
      </w:tr>
      <w:tr w:rsidR="00992062" w14:paraId="10134EE4" w14:textId="77777777">
        <w:trPr>
          <w:trHeight w:val="1531"/>
          <w:jc w:val="center"/>
        </w:trPr>
        <w:tc>
          <w:tcPr>
            <w:tcW w:w="1417" w:type="dxa"/>
            <w:tcBorders>
              <w:tl2br w:val="nil"/>
              <w:tr2bl w:val="nil"/>
            </w:tcBorders>
          </w:tcPr>
          <w:p w14:paraId="1690D334" w14:textId="77777777" w:rsidR="00992062" w:rsidRDefault="00197367">
            <w:pPr>
              <w:spacing w:line="360" w:lineRule="exact"/>
              <w:rPr>
                <w:rFonts w:asciiTheme="minorEastAsia" w:hAnsiTheme="minorEastAsia"/>
                <w:b/>
                <w:bCs/>
                <w:sz w:val="24"/>
                <w:szCs w:val="24"/>
              </w:rPr>
            </w:pPr>
            <w:r>
              <w:rPr>
                <w:noProof/>
              </w:rPr>
              <w:drawing>
                <wp:anchor distT="0" distB="0" distL="114300" distR="114300" simplePos="0" relativeHeight="251683328" behindDoc="0" locked="0" layoutInCell="1" allowOverlap="1" wp14:anchorId="001CF986" wp14:editId="729D45B2">
                  <wp:simplePos x="0" y="0"/>
                  <wp:positionH relativeFrom="column">
                    <wp:posOffset>-65405</wp:posOffset>
                  </wp:positionH>
                  <wp:positionV relativeFrom="paragraph">
                    <wp:posOffset>12700</wp:posOffset>
                  </wp:positionV>
                  <wp:extent cx="899795" cy="899795"/>
                  <wp:effectExtent l="0" t="0" r="14605" b="14605"/>
                  <wp:wrapNone/>
                  <wp:docPr id="92" name="图片 35"/>
                  <wp:cNvGraphicFramePr/>
                  <a:graphic xmlns:a="http://schemas.openxmlformats.org/drawingml/2006/main">
                    <a:graphicData uri="http://schemas.openxmlformats.org/drawingml/2006/picture">
                      <pic:pic xmlns:pic="http://schemas.openxmlformats.org/drawingml/2006/picture">
                        <pic:nvPicPr>
                          <pic:cNvPr id="92" name="图片 35"/>
                          <pic:cNvPicPr/>
                        </pic:nvPicPr>
                        <pic:blipFill>
                          <a:blip r:embed="rId45"/>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4D032E5B"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高雄勇</w:t>
            </w:r>
          </w:p>
          <w:p w14:paraId="0E16494E"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互联网专家</w:t>
            </w:r>
          </w:p>
          <w:p w14:paraId="0806EC90" w14:textId="77777777" w:rsidR="00992062" w:rsidRDefault="00197367">
            <w:pPr>
              <w:spacing w:line="320" w:lineRule="exact"/>
              <w:rPr>
                <w:rFonts w:asciiTheme="minorEastAsia" w:hAnsiTheme="minorEastAsia"/>
                <w:b/>
                <w:bCs/>
                <w:sz w:val="24"/>
                <w:szCs w:val="24"/>
              </w:rPr>
            </w:pPr>
            <w:r>
              <w:rPr>
                <w:rFonts w:asciiTheme="minorEastAsia" w:hAnsiTheme="minorEastAsia" w:hint="eastAsia"/>
                <w:sz w:val="20"/>
                <w:szCs w:val="20"/>
              </w:rPr>
              <w:t>小米电视原副总裁</w:t>
            </w:r>
          </w:p>
        </w:tc>
        <w:tc>
          <w:tcPr>
            <w:tcW w:w="1417" w:type="dxa"/>
            <w:tcBorders>
              <w:tl2br w:val="nil"/>
              <w:tr2bl w:val="nil"/>
            </w:tcBorders>
          </w:tcPr>
          <w:p w14:paraId="0CADFEC6" w14:textId="77777777" w:rsidR="00992062" w:rsidRDefault="00197367">
            <w:pPr>
              <w:spacing w:line="360" w:lineRule="exact"/>
              <w:rPr>
                <w:rFonts w:asciiTheme="minorEastAsia" w:hAnsiTheme="minorEastAsia"/>
                <w:sz w:val="24"/>
                <w:szCs w:val="24"/>
              </w:rPr>
            </w:pPr>
            <w:r>
              <w:rPr>
                <w:noProof/>
              </w:rPr>
              <w:drawing>
                <wp:anchor distT="0" distB="0" distL="114300" distR="114300" simplePos="0" relativeHeight="251684352" behindDoc="0" locked="0" layoutInCell="1" allowOverlap="1" wp14:anchorId="1687AA77" wp14:editId="6DA34F33">
                  <wp:simplePos x="0" y="0"/>
                  <wp:positionH relativeFrom="column">
                    <wp:posOffset>-63500</wp:posOffset>
                  </wp:positionH>
                  <wp:positionV relativeFrom="paragraph">
                    <wp:posOffset>13970</wp:posOffset>
                  </wp:positionV>
                  <wp:extent cx="899795" cy="899795"/>
                  <wp:effectExtent l="0" t="0" r="14605" b="14605"/>
                  <wp:wrapNone/>
                  <wp:docPr id="93" name="图片 36"/>
                  <wp:cNvGraphicFramePr/>
                  <a:graphic xmlns:a="http://schemas.openxmlformats.org/drawingml/2006/main">
                    <a:graphicData uri="http://schemas.openxmlformats.org/drawingml/2006/picture">
                      <pic:pic xmlns:pic="http://schemas.openxmlformats.org/drawingml/2006/picture">
                        <pic:nvPicPr>
                          <pic:cNvPr id="93" name="图片 36"/>
                          <pic:cNvPicPr/>
                        </pic:nvPicPr>
                        <pic:blipFill>
                          <a:blip r:embed="rId46"/>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0A1396B9" w14:textId="77777777" w:rsidR="00992062" w:rsidRDefault="00197367">
            <w:pPr>
              <w:spacing w:line="360" w:lineRule="exact"/>
              <w:rPr>
                <w:rFonts w:asciiTheme="minorEastAsia" w:hAnsiTheme="minorEastAsia"/>
                <w:b/>
                <w:bCs/>
                <w:sz w:val="24"/>
                <w:szCs w:val="24"/>
              </w:rPr>
            </w:pPr>
            <w:proofErr w:type="gramStart"/>
            <w:r>
              <w:rPr>
                <w:rFonts w:asciiTheme="minorEastAsia" w:hAnsiTheme="minorEastAsia" w:hint="eastAsia"/>
                <w:b/>
                <w:bCs/>
                <w:sz w:val="24"/>
                <w:szCs w:val="24"/>
              </w:rPr>
              <w:t>梁雅杰</w:t>
            </w:r>
            <w:proofErr w:type="gramEnd"/>
          </w:p>
          <w:p w14:paraId="2C89F1CD"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绩效管理专家</w:t>
            </w:r>
          </w:p>
          <w:p w14:paraId="430E20F6" w14:textId="77777777" w:rsidR="00992062" w:rsidRDefault="00197367">
            <w:pPr>
              <w:spacing w:line="320" w:lineRule="exact"/>
              <w:rPr>
                <w:rFonts w:asciiTheme="minorEastAsia" w:hAnsiTheme="minorEastAsia"/>
                <w:sz w:val="24"/>
                <w:szCs w:val="24"/>
              </w:rPr>
            </w:pPr>
            <w:r>
              <w:rPr>
                <w:rFonts w:asciiTheme="minorEastAsia" w:hAnsiTheme="minorEastAsia" w:hint="eastAsia"/>
                <w:sz w:val="20"/>
                <w:szCs w:val="20"/>
              </w:rPr>
              <w:t>艾科泰亚太区人力资源总监</w:t>
            </w:r>
          </w:p>
        </w:tc>
      </w:tr>
      <w:tr w:rsidR="00992062" w14:paraId="2F23B54A" w14:textId="77777777">
        <w:trPr>
          <w:trHeight w:val="1531"/>
          <w:jc w:val="center"/>
        </w:trPr>
        <w:tc>
          <w:tcPr>
            <w:tcW w:w="1417" w:type="dxa"/>
            <w:tcBorders>
              <w:tl2br w:val="nil"/>
              <w:tr2bl w:val="nil"/>
            </w:tcBorders>
          </w:tcPr>
          <w:p w14:paraId="4FC64C48" w14:textId="77777777" w:rsidR="00992062" w:rsidRDefault="00197367">
            <w:pPr>
              <w:spacing w:line="360" w:lineRule="exact"/>
            </w:pPr>
            <w:r>
              <w:rPr>
                <w:noProof/>
              </w:rPr>
              <w:drawing>
                <wp:anchor distT="0" distB="0" distL="114300" distR="114300" simplePos="0" relativeHeight="251685376" behindDoc="0" locked="0" layoutInCell="1" allowOverlap="1" wp14:anchorId="2D224BAB" wp14:editId="17BDA794">
                  <wp:simplePos x="0" y="0"/>
                  <wp:positionH relativeFrom="column">
                    <wp:posOffset>-80645</wp:posOffset>
                  </wp:positionH>
                  <wp:positionV relativeFrom="paragraph">
                    <wp:posOffset>21590</wp:posOffset>
                  </wp:positionV>
                  <wp:extent cx="899795" cy="899795"/>
                  <wp:effectExtent l="0" t="0" r="14605" b="14605"/>
                  <wp:wrapNone/>
                  <wp:docPr id="94" name="图片 37"/>
                  <wp:cNvGraphicFramePr/>
                  <a:graphic xmlns:a="http://schemas.openxmlformats.org/drawingml/2006/main">
                    <a:graphicData uri="http://schemas.openxmlformats.org/drawingml/2006/picture">
                      <pic:pic xmlns:pic="http://schemas.openxmlformats.org/drawingml/2006/picture">
                        <pic:nvPicPr>
                          <pic:cNvPr id="94" name="图片 37"/>
                          <pic:cNvPicPr/>
                        </pic:nvPicPr>
                        <pic:blipFill>
                          <a:blip r:embed="rId47"/>
                          <a:stretch>
                            <a:fillRect/>
                          </a:stretch>
                        </pic:blipFill>
                        <pic:spPr>
                          <a:xfrm>
                            <a:off x="0" y="0"/>
                            <a:ext cx="899795" cy="899795"/>
                          </a:xfrm>
                          <a:prstGeom prst="rect">
                            <a:avLst/>
                          </a:prstGeom>
                          <a:noFill/>
                          <a:ln>
                            <a:noFill/>
                          </a:ln>
                        </pic:spPr>
                      </pic:pic>
                    </a:graphicData>
                  </a:graphic>
                </wp:anchor>
              </w:drawing>
            </w:r>
          </w:p>
        </w:tc>
        <w:tc>
          <w:tcPr>
            <w:tcW w:w="2733" w:type="dxa"/>
            <w:tcBorders>
              <w:tl2br w:val="nil"/>
              <w:tr2bl w:val="nil"/>
            </w:tcBorders>
          </w:tcPr>
          <w:p w14:paraId="05693CA1" w14:textId="77777777" w:rsidR="00992062" w:rsidRDefault="00197367">
            <w:pPr>
              <w:spacing w:line="360" w:lineRule="exact"/>
              <w:rPr>
                <w:rFonts w:asciiTheme="minorEastAsia" w:hAnsiTheme="minorEastAsia"/>
                <w:b/>
                <w:bCs/>
                <w:sz w:val="24"/>
                <w:szCs w:val="24"/>
              </w:rPr>
            </w:pPr>
            <w:r>
              <w:rPr>
                <w:rFonts w:asciiTheme="minorEastAsia" w:hAnsiTheme="minorEastAsia" w:hint="eastAsia"/>
                <w:b/>
                <w:bCs/>
                <w:sz w:val="24"/>
                <w:szCs w:val="24"/>
              </w:rPr>
              <w:t>孟志强</w:t>
            </w:r>
          </w:p>
          <w:p w14:paraId="31479121"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运营突破专家</w:t>
            </w:r>
          </w:p>
          <w:p w14:paraId="21977203" w14:textId="77777777" w:rsidR="00992062" w:rsidRDefault="00197367">
            <w:pPr>
              <w:spacing w:line="320" w:lineRule="exact"/>
              <w:rPr>
                <w:rFonts w:asciiTheme="minorEastAsia" w:hAnsiTheme="minorEastAsia"/>
                <w:sz w:val="20"/>
                <w:szCs w:val="20"/>
              </w:rPr>
            </w:pPr>
            <w:r>
              <w:rPr>
                <w:rFonts w:asciiTheme="minorEastAsia" w:hAnsiTheme="minorEastAsia" w:hint="eastAsia"/>
                <w:sz w:val="20"/>
                <w:szCs w:val="20"/>
              </w:rPr>
              <w:t>工信部中小企业培训特聘专家</w:t>
            </w:r>
          </w:p>
        </w:tc>
        <w:tc>
          <w:tcPr>
            <w:tcW w:w="1417" w:type="dxa"/>
            <w:tcBorders>
              <w:tl2br w:val="nil"/>
              <w:tr2bl w:val="nil"/>
            </w:tcBorders>
          </w:tcPr>
          <w:p w14:paraId="49FD9A75" w14:textId="77777777" w:rsidR="00992062" w:rsidRDefault="00992062">
            <w:pPr>
              <w:spacing w:line="360" w:lineRule="exact"/>
              <w:rPr>
                <w:rFonts w:asciiTheme="minorEastAsia" w:hAnsiTheme="minorEastAsia"/>
                <w:sz w:val="20"/>
                <w:szCs w:val="20"/>
              </w:rPr>
            </w:pPr>
          </w:p>
        </w:tc>
        <w:tc>
          <w:tcPr>
            <w:tcW w:w="2733" w:type="dxa"/>
            <w:tcBorders>
              <w:tl2br w:val="nil"/>
              <w:tr2bl w:val="nil"/>
            </w:tcBorders>
          </w:tcPr>
          <w:p w14:paraId="211B4B47" w14:textId="77777777" w:rsidR="00992062" w:rsidRDefault="00992062">
            <w:pPr>
              <w:spacing w:line="360" w:lineRule="exact"/>
              <w:rPr>
                <w:rFonts w:asciiTheme="minorEastAsia" w:hAnsiTheme="minorEastAsia"/>
                <w:sz w:val="20"/>
                <w:szCs w:val="20"/>
              </w:rPr>
            </w:pPr>
          </w:p>
        </w:tc>
      </w:tr>
    </w:tbl>
    <w:p w14:paraId="07EEB133" w14:textId="77777777" w:rsidR="00992062" w:rsidRDefault="00992062">
      <w:pPr>
        <w:spacing w:line="400" w:lineRule="exact"/>
        <w:rPr>
          <w:rFonts w:ascii="微软雅黑" w:eastAsia="微软雅黑" w:hAnsi="微软雅黑"/>
          <w:b/>
          <w:bCs/>
          <w:color w:val="7A1699"/>
          <w:sz w:val="36"/>
          <w:szCs w:val="36"/>
        </w:rPr>
        <w:sectPr w:rsidR="00992062">
          <w:type w:val="continuous"/>
          <w:pgSz w:w="11906" w:h="16838"/>
          <w:pgMar w:top="873" w:right="1800" w:bottom="680" w:left="1800" w:header="851" w:footer="879" w:gutter="0"/>
          <w:cols w:space="0"/>
          <w:docGrid w:type="lines" w:linePitch="312"/>
        </w:sectPr>
      </w:pPr>
    </w:p>
    <w:p w14:paraId="6B10B8C8" w14:textId="77777777" w:rsidR="00992062" w:rsidRDefault="00197367">
      <w:pPr>
        <w:spacing w:line="400" w:lineRule="exact"/>
        <w:rPr>
          <w:rFonts w:ascii="微软雅黑" w:eastAsia="微软雅黑" w:hAnsi="微软雅黑"/>
          <w:b/>
          <w:bCs/>
          <w:color w:val="7A1699"/>
          <w:sz w:val="36"/>
          <w:szCs w:val="36"/>
        </w:rPr>
      </w:pPr>
      <w:r>
        <w:rPr>
          <w:rFonts w:ascii="微软雅黑" w:eastAsia="微软雅黑" w:hAnsi="微软雅黑" w:hint="eastAsia"/>
          <w:b/>
          <w:bCs/>
          <w:color w:val="7A1699"/>
          <w:sz w:val="36"/>
          <w:szCs w:val="36"/>
        </w:rPr>
        <w:t xml:space="preserve">　　</w:t>
      </w:r>
      <w:r>
        <w:rPr>
          <w:noProof/>
          <w:sz w:val="24"/>
        </w:rPr>
        <mc:AlternateContent>
          <mc:Choice Requires="wps">
            <w:drawing>
              <wp:anchor distT="0" distB="0" distL="114300" distR="114300" simplePos="0" relativeHeight="251638272" behindDoc="0" locked="0" layoutInCell="1" allowOverlap="1" wp14:anchorId="61D2A50A" wp14:editId="69126D63">
                <wp:simplePos x="0" y="0"/>
                <wp:positionH relativeFrom="column">
                  <wp:posOffset>45720</wp:posOffset>
                </wp:positionH>
                <wp:positionV relativeFrom="paragraph">
                  <wp:posOffset>27940</wp:posOffset>
                </wp:positionV>
                <wp:extent cx="200660" cy="200660"/>
                <wp:effectExtent l="0" t="0" r="8890" b="8890"/>
                <wp:wrapNone/>
                <wp:docPr id="17" name="同心圆 17"/>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3" type="#_x0000_t23" style="position:absolute;left:0pt;margin-left:3.6pt;margin-top:2.2pt;height:15.8pt;width:15.8pt;z-index:251668480;v-text-anchor:middle;mso-width-relative:page;mso-height-relative:page;" fillcolor="#7A1699" filled="t" stroked="f" coordsize="21600,21600" o:gfxdata="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Ap5xtQAAAAFAQAADwAAAAAAAAABACAAAAAiAAAAZHJzL2Rvd25yZXYueG1s&#10;UEsBAhQAFAAAAAgAh07iQI7uB8huAgAA0AQAAA4AAAAAAAAAAQAgAAAAIwEAAGRycy9lMm9Eb2Mu&#10;eG1sUEsFBgAAAAAGAAYAWQEAAAMGA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99"/>
          <w:sz w:val="36"/>
          <w:szCs w:val="36"/>
        </w:rPr>
        <w:t>学习对象</w:t>
      </w:r>
    </w:p>
    <w:p w14:paraId="7B8DC6E4" w14:textId="77777777" w:rsidR="00992062" w:rsidRDefault="00992062">
      <w:pPr>
        <w:spacing w:line="300" w:lineRule="exact"/>
        <w:rPr>
          <w:rFonts w:ascii="微软雅黑" w:eastAsia="微软雅黑" w:hAnsi="微软雅黑"/>
          <w:b/>
          <w:bCs/>
          <w:color w:val="7A1699"/>
          <w:sz w:val="36"/>
          <w:szCs w:val="36"/>
        </w:rPr>
      </w:pPr>
    </w:p>
    <w:p w14:paraId="09140AF3" w14:textId="77777777" w:rsidR="00992062" w:rsidRDefault="00197367">
      <w:pPr>
        <w:numPr>
          <w:ilvl w:val="0"/>
          <w:numId w:val="13"/>
        </w:numPr>
        <w:spacing w:line="500" w:lineRule="exact"/>
        <w:rPr>
          <w:sz w:val="24"/>
          <w:szCs w:val="24"/>
        </w:rPr>
      </w:pPr>
      <w:r>
        <w:rPr>
          <w:rFonts w:hint="eastAsia"/>
          <w:sz w:val="24"/>
          <w:szCs w:val="24"/>
        </w:rPr>
        <w:t>高成长企业的董事长、决策层、总裁</w:t>
      </w:r>
      <w:r>
        <w:rPr>
          <w:rFonts w:hint="eastAsia"/>
          <w:sz w:val="24"/>
          <w:szCs w:val="24"/>
        </w:rPr>
        <w:t>CEO</w:t>
      </w:r>
    </w:p>
    <w:p w14:paraId="60F4B1F7" w14:textId="77777777" w:rsidR="00992062" w:rsidRDefault="00197367">
      <w:pPr>
        <w:numPr>
          <w:ilvl w:val="0"/>
          <w:numId w:val="13"/>
        </w:numPr>
        <w:spacing w:line="500" w:lineRule="exact"/>
        <w:rPr>
          <w:sz w:val="24"/>
          <w:szCs w:val="24"/>
        </w:rPr>
      </w:pPr>
      <w:r>
        <w:rPr>
          <w:rFonts w:hint="eastAsia"/>
          <w:sz w:val="24"/>
          <w:szCs w:val="24"/>
        </w:rPr>
        <w:t>寻求突破企业经营瓶颈的高层管理者</w:t>
      </w:r>
    </w:p>
    <w:p w14:paraId="265C3895" w14:textId="77777777" w:rsidR="00992062" w:rsidRDefault="00197367">
      <w:pPr>
        <w:numPr>
          <w:ilvl w:val="0"/>
          <w:numId w:val="13"/>
        </w:numPr>
        <w:spacing w:line="500" w:lineRule="exact"/>
        <w:rPr>
          <w:sz w:val="24"/>
          <w:szCs w:val="24"/>
        </w:rPr>
      </w:pPr>
      <w:r>
        <w:rPr>
          <w:rFonts w:hint="eastAsia"/>
          <w:sz w:val="24"/>
          <w:szCs w:val="24"/>
        </w:rPr>
        <w:t>希望提升领导</w:t>
      </w:r>
      <w:r>
        <w:rPr>
          <w:rFonts w:asciiTheme="minorEastAsia" w:hAnsiTheme="minorEastAsia" w:hint="eastAsia"/>
          <w:sz w:val="24"/>
          <w:szCs w:val="24"/>
        </w:rPr>
        <w:t>/</w:t>
      </w:r>
      <w:r>
        <w:rPr>
          <w:rFonts w:hint="eastAsia"/>
          <w:sz w:val="24"/>
          <w:szCs w:val="24"/>
        </w:rPr>
        <w:t>管理水平的经营者</w:t>
      </w:r>
      <w:r>
        <w:rPr>
          <w:rFonts w:hint="eastAsia"/>
          <w:sz w:val="24"/>
          <w:szCs w:val="24"/>
        </w:rPr>
        <w:t xml:space="preserve"> </w:t>
      </w:r>
      <w:r>
        <w:rPr>
          <w:sz w:val="24"/>
          <w:szCs w:val="24"/>
        </w:rPr>
        <w:t xml:space="preserve"> </w:t>
      </w:r>
    </w:p>
    <w:p w14:paraId="3AF37C87" w14:textId="77777777" w:rsidR="00992062" w:rsidRDefault="00197367">
      <w:pPr>
        <w:numPr>
          <w:ilvl w:val="0"/>
          <w:numId w:val="13"/>
        </w:numPr>
        <w:spacing w:line="500" w:lineRule="exact"/>
        <w:rPr>
          <w:sz w:val="24"/>
          <w:szCs w:val="24"/>
        </w:rPr>
      </w:pPr>
      <w:r>
        <w:rPr>
          <w:rFonts w:hint="eastAsia"/>
          <w:sz w:val="24"/>
          <w:szCs w:val="24"/>
        </w:rPr>
        <w:t>希望系统学习工商管理</w:t>
      </w:r>
      <w:r>
        <w:rPr>
          <w:rFonts w:hint="eastAsia"/>
          <w:sz w:val="24"/>
          <w:szCs w:val="24"/>
        </w:rPr>
        <w:t>EMBA</w:t>
      </w:r>
      <w:r>
        <w:rPr>
          <w:rFonts w:hint="eastAsia"/>
          <w:sz w:val="24"/>
          <w:szCs w:val="24"/>
        </w:rPr>
        <w:t>商学教育的联合创始人</w:t>
      </w:r>
    </w:p>
    <w:p w14:paraId="29FD1D10" w14:textId="77777777" w:rsidR="00992062" w:rsidRDefault="00992062">
      <w:pPr>
        <w:spacing w:line="400" w:lineRule="exact"/>
        <w:rPr>
          <w:szCs w:val="21"/>
        </w:rPr>
      </w:pPr>
    </w:p>
    <w:p w14:paraId="6E50B65E" w14:textId="77777777" w:rsidR="00992062" w:rsidRDefault="00197367">
      <w:pPr>
        <w:spacing w:line="400" w:lineRule="exact"/>
        <w:rPr>
          <w:rFonts w:ascii="微软雅黑" w:eastAsia="微软雅黑" w:hAnsi="微软雅黑"/>
          <w:b/>
          <w:bCs/>
          <w:color w:val="7A1699"/>
          <w:sz w:val="36"/>
          <w:szCs w:val="36"/>
        </w:rPr>
      </w:pPr>
      <w:r>
        <w:rPr>
          <w:noProof/>
          <w:sz w:val="24"/>
        </w:rPr>
        <mc:AlternateContent>
          <mc:Choice Requires="wps">
            <w:drawing>
              <wp:anchor distT="0" distB="0" distL="114300" distR="114300" simplePos="0" relativeHeight="251639296" behindDoc="0" locked="0" layoutInCell="1" allowOverlap="1" wp14:anchorId="02FB595E" wp14:editId="7FA01BEC">
                <wp:simplePos x="0" y="0"/>
                <wp:positionH relativeFrom="column">
                  <wp:posOffset>41910</wp:posOffset>
                </wp:positionH>
                <wp:positionV relativeFrom="paragraph">
                  <wp:posOffset>28575</wp:posOffset>
                </wp:positionV>
                <wp:extent cx="200660" cy="200660"/>
                <wp:effectExtent l="0" t="0" r="8890" b="8890"/>
                <wp:wrapNone/>
                <wp:docPr id="18" name="同心圆 18"/>
                <wp:cNvGraphicFramePr/>
                <a:graphic xmlns:a="http://schemas.openxmlformats.org/drawingml/2006/main">
                  <a:graphicData uri="http://schemas.microsoft.com/office/word/2010/wordprocessingShape">
                    <wps:wsp>
                      <wps:cNvSpPr/>
                      <wps:spPr>
                        <a:xfrm>
                          <a:off x="0" y="0"/>
                          <a:ext cx="200660" cy="200660"/>
                        </a:xfrm>
                        <a:prstGeom prst="donut">
                          <a:avLst/>
                        </a:prstGeom>
                        <a:solidFill>
                          <a:srgbClr val="7A1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3" type="#_x0000_t23" style="position:absolute;left:0pt;margin-left:3.3pt;margin-top:2.25pt;height:15.8pt;width:15.8pt;z-index:251669504;v-text-anchor:middle;mso-width-relative:page;mso-height-relative:page;" fillcolor="#7A1699" filled="t" stroked="f" coordsize="21600,21600" o:gfxdata="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CS+W/TAAAABQEAAA8AAAAAAAAAAQAgAAAAIgAAAGRycy9kb3ducmV2LnhtbFBL&#10;AQIUABQAAAAIAIdO4kCgMibibQIAANAEAAAOAAAAAAAAAAEAIAAAACIBAABkcnMvZTJvRG9jLnht&#10;bFBLBQYAAAAABgAGAFkBAAABBgAAAAA=&#10;" adj="5400">
                <v:fill on="t" focussize="0,0"/>
                <v:stroke on="f" weight="1pt" miterlimit="8" joinstyle="miter"/>
                <v:imagedata o:title=""/>
                <o:lock v:ext="edit" aspectratio="f"/>
              </v:shape>
            </w:pict>
          </mc:Fallback>
        </mc:AlternateContent>
      </w:r>
      <w:r>
        <w:rPr>
          <w:rFonts w:ascii="微软雅黑" w:eastAsia="微软雅黑" w:hAnsi="微软雅黑" w:hint="eastAsia"/>
          <w:b/>
          <w:bCs/>
          <w:color w:val="7A1699"/>
          <w:sz w:val="36"/>
          <w:szCs w:val="36"/>
        </w:rPr>
        <w:t xml:space="preserve">　　学制学费</w:t>
      </w:r>
    </w:p>
    <w:p w14:paraId="29711FE6" w14:textId="77777777" w:rsidR="00992062" w:rsidRDefault="00992062">
      <w:pPr>
        <w:spacing w:line="300" w:lineRule="exact"/>
        <w:rPr>
          <w:rFonts w:ascii="微软雅黑" w:eastAsia="微软雅黑" w:hAnsi="微软雅黑"/>
          <w:b/>
          <w:bCs/>
          <w:color w:val="7A1699"/>
          <w:sz w:val="36"/>
          <w:szCs w:val="36"/>
        </w:rPr>
      </w:pPr>
    </w:p>
    <w:p w14:paraId="73E175D2" w14:textId="77777777" w:rsidR="00992062" w:rsidRDefault="00197367">
      <w:pPr>
        <w:numPr>
          <w:ilvl w:val="0"/>
          <w:numId w:val="14"/>
        </w:numPr>
        <w:spacing w:line="500" w:lineRule="exact"/>
        <w:rPr>
          <w:sz w:val="24"/>
          <w:szCs w:val="24"/>
        </w:rPr>
      </w:pPr>
      <w:r>
        <w:rPr>
          <w:rFonts w:hint="eastAsia"/>
          <w:b/>
          <w:bCs/>
          <w:sz w:val="24"/>
          <w:szCs w:val="24"/>
        </w:rPr>
        <w:t>学制：</w:t>
      </w:r>
      <w:r>
        <w:rPr>
          <w:rFonts w:hint="eastAsia"/>
          <w:sz w:val="24"/>
          <w:szCs w:val="24"/>
        </w:rPr>
        <w:t>1</w:t>
      </w:r>
      <w:r>
        <w:rPr>
          <w:rFonts w:hint="eastAsia"/>
          <w:sz w:val="24"/>
          <w:szCs w:val="24"/>
        </w:rPr>
        <w:t>年制，每月集中一个周末授课</w:t>
      </w:r>
      <w:r>
        <w:rPr>
          <w:rFonts w:hint="eastAsia"/>
          <w:sz w:val="24"/>
          <w:szCs w:val="24"/>
        </w:rPr>
        <w:t>1</w:t>
      </w:r>
      <w:r>
        <w:rPr>
          <w:rFonts w:hint="eastAsia"/>
          <w:sz w:val="24"/>
          <w:szCs w:val="24"/>
        </w:rPr>
        <w:t>次，每次</w:t>
      </w:r>
      <w:r>
        <w:rPr>
          <w:rFonts w:hint="eastAsia"/>
          <w:sz w:val="24"/>
          <w:szCs w:val="24"/>
        </w:rPr>
        <w:t>2</w:t>
      </w:r>
      <w:r>
        <w:rPr>
          <w:sz w:val="24"/>
          <w:szCs w:val="24"/>
        </w:rPr>
        <w:t>-3</w:t>
      </w:r>
      <w:r>
        <w:rPr>
          <w:rFonts w:hint="eastAsia"/>
          <w:sz w:val="24"/>
          <w:szCs w:val="24"/>
        </w:rPr>
        <w:t>天。</w:t>
      </w:r>
    </w:p>
    <w:p w14:paraId="2B71ED21" w14:textId="77777777" w:rsidR="00992062" w:rsidRDefault="00197367">
      <w:pPr>
        <w:numPr>
          <w:ilvl w:val="0"/>
          <w:numId w:val="14"/>
        </w:numPr>
        <w:spacing w:line="500" w:lineRule="exact"/>
        <w:rPr>
          <w:sz w:val="24"/>
          <w:szCs w:val="24"/>
        </w:rPr>
      </w:pPr>
      <w:r>
        <w:rPr>
          <w:rFonts w:hint="eastAsia"/>
          <w:b/>
          <w:bCs/>
          <w:sz w:val="24"/>
          <w:szCs w:val="24"/>
        </w:rPr>
        <w:t>学费：</w:t>
      </w:r>
      <w:r>
        <w:rPr>
          <w:sz w:val="24"/>
          <w:szCs w:val="24"/>
        </w:rPr>
        <w:t>7.98</w:t>
      </w:r>
      <w:r>
        <w:rPr>
          <w:rFonts w:hint="eastAsia"/>
          <w:sz w:val="24"/>
          <w:szCs w:val="24"/>
        </w:rPr>
        <w:t>万</w:t>
      </w:r>
      <w:r>
        <w:rPr>
          <w:rFonts w:hint="eastAsia"/>
          <w:sz w:val="24"/>
          <w:szCs w:val="24"/>
        </w:rPr>
        <w:t>/</w:t>
      </w:r>
      <w:r>
        <w:rPr>
          <w:rFonts w:hint="eastAsia"/>
          <w:sz w:val="24"/>
          <w:szCs w:val="24"/>
        </w:rPr>
        <w:t>人，校友推荐优惠为</w:t>
      </w:r>
      <w:r>
        <w:rPr>
          <w:rFonts w:hint="eastAsia"/>
          <w:sz w:val="24"/>
          <w:szCs w:val="24"/>
        </w:rPr>
        <w:t>2.9</w:t>
      </w:r>
      <w:r>
        <w:rPr>
          <w:sz w:val="24"/>
          <w:szCs w:val="24"/>
        </w:rPr>
        <w:t>8</w:t>
      </w:r>
      <w:r>
        <w:rPr>
          <w:rFonts w:hint="eastAsia"/>
          <w:sz w:val="24"/>
          <w:szCs w:val="24"/>
        </w:rPr>
        <w:t>万</w:t>
      </w:r>
      <w:bookmarkStart w:id="2" w:name="_Hlk75345324"/>
      <w:r>
        <w:rPr>
          <w:rFonts w:hint="eastAsia"/>
          <w:sz w:val="24"/>
          <w:szCs w:val="24"/>
        </w:rPr>
        <w:t>/</w:t>
      </w:r>
      <w:r>
        <w:rPr>
          <w:rFonts w:hint="eastAsia"/>
          <w:sz w:val="24"/>
          <w:szCs w:val="24"/>
        </w:rPr>
        <w:t>人</w:t>
      </w:r>
      <w:bookmarkEnd w:id="2"/>
      <w:r>
        <w:rPr>
          <w:rFonts w:hint="eastAsia"/>
          <w:sz w:val="24"/>
          <w:szCs w:val="24"/>
        </w:rPr>
        <w:t>。</w:t>
      </w:r>
    </w:p>
    <w:p w14:paraId="4CA2DDEF" w14:textId="77777777" w:rsidR="00992062" w:rsidRDefault="00197367">
      <w:pPr>
        <w:spacing w:line="500" w:lineRule="exact"/>
        <w:rPr>
          <w:sz w:val="24"/>
          <w:szCs w:val="24"/>
        </w:rPr>
      </w:pPr>
      <w:r>
        <w:rPr>
          <w:rFonts w:hint="eastAsia"/>
          <w:sz w:val="24"/>
          <w:szCs w:val="24"/>
        </w:rPr>
        <w:t xml:space="preserve">　　　　（含一年教学、教材资料，不含学习及游学产生的食宿交通费用）</w:t>
      </w:r>
    </w:p>
    <w:p w14:paraId="1F28F696" w14:textId="77777777" w:rsidR="00992062" w:rsidRDefault="00197367">
      <w:pPr>
        <w:numPr>
          <w:ilvl w:val="0"/>
          <w:numId w:val="14"/>
        </w:numPr>
        <w:spacing w:line="500" w:lineRule="exact"/>
        <w:rPr>
          <w:sz w:val="24"/>
          <w:szCs w:val="24"/>
        </w:rPr>
      </w:pPr>
      <w:r>
        <w:rPr>
          <w:rFonts w:hint="eastAsia"/>
          <w:b/>
          <w:bCs/>
          <w:sz w:val="24"/>
          <w:szCs w:val="24"/>
        </w:rPr>
        <w:t>上课地点：</w:t>
      </w:r>
      <w:r>
        <w:rPr>
          <w:rFonts w:hint="eastAsia"/>
          <w:sz w:val="24"/>
          <w:szCs w:val="24"/>
        </w:rPr>
        <w:t>北京</w:t>
      </w:r>
      <w:r>
        <w:rPr>
          <w:rFonts w:hint="eastAsia"/>
          <w:b/>
          <w:bCs/>
          <w:sz w:val="24"/>
          <w:szCs w:val="24"/>
        </w:rPr>
        <w:t>·</w:t>
      </w:r>
      <w:r>
        <w:rPr>
          <w:rFonts w:hint="eastAsia"/>
          <w:sz w:val="24"/>
          <w:szCs w:val="24"/>
        </w:rPr>
        <w:t>清华科技园</w:t>
      </w:r>
    </w:p>
    <w:p w14:paraId="0188AD64" w14:textId="77777777" w:rsidR="00992062" w:rsidRDefault="00197367">
      <w:pPr>
        <w:numPr>
          <w:ilvl w:val="0"/>
          <w:numId w:val="14"/>
        </w:numPr>
        <w:spacing w:line="500" w:lineRule="exact"/>
        <w:rPr>
          <w:sz w:val="24"/>
          <w:szCs w:val="24"/>
        </w:rPr>
      </w:pPr>
      <w:r>
        <w:rPr>
          <w:rFonts w:hint="eastAsia"/>
          <w:b/>
          <w:bCs/>
          <w:sz w:val="24"/>
          <w:szCs w:val="24"/>
        </w:rPr>
        <w:t>开学时间：</w:t>
      </w:r>
      <w:r>
        <w:rPr>
          <w:rFonts w:hint="eastAsia"/>
          <w:sz w:val="24"/>
          <w:szCs w:val="24"/>
        </w:rPr>
        <w:t>新班每月隆重举办开学典礼</w:t>
      </w:r>
    </w:p>
    <w:p w14:paraId="73708115" w14:textId="77777777" w:rsidR="00992062" w:rsidRDefault="00992062">
      <w:pPr>
        <w:spacing w:line="400" w:lineRule="exact"/>
        <w:rPr>
          <w:b/>
          <w:bCs/>
          <w:color w:val="000000" w:themeColor="text1"/>
          <w:sz w:val="32"/>
          <w:szCs w:val="32"/>
        </w:rPr>
      </w:pPr>
    </w:p>
    <w:p w14:paraId="3E1505D4" w14:textId="77777777" w:rsidR="00992062" w:rsidRDefault="00197367">
      <w:pPr>
        <w:spacing w:line="500" w:lineRule="exact"/>
        <w:jc w:val="center"/>
        <w:rPr>
          <w:rFonts w:ascii="微软雅黑" w:eastAsia="微软雅黑" w:hAnsi="微软雅黑"/>
          <w:b/>
          <w:bCs/>
          <w:color w:val="7A1699"/>
          <w:sz w:val="36"/>
          <w:szCs w:val="36"/>
        </w:rPr>
      </w:pPr>
      <w:r>
        <w:rPr>
          <w:rFonts w:ascii="微软雅黑" w:eastAsia="微软雅黑" w:hAnsi="微软雅黑" w:hint="eastAsia"/>
          <w:b/>
          <w:bCs/>
          <w:color w:val="7A1699"/>
          <w:sz w:val="36"/>
          <w:szCs w:val="36"/>
        </w:rPr>
        <w:t>永不毕业</w:t>
      </w:r>
    </w:p>
    <w:p w14:paraId="478D7D7E" w14:textId="77777777" w:rsidR="00992062" w:rsidRDefault="00197367">
      <w:pPr>
        <w:spacing w:line="500" w:lineRule="exact"/>
        <w:jc w:val="center"/>
        <w:rPr>
          <w:rFonts w:ascii="微软雅黑" w:eastAsia="微软雅黑" w:hAnsi="微软雅黑"/>
          <w:b/>
          <w:bCs/>
          <w:color w:val="7A1699"/>
          <w:sz w:val="36"/>
          <w:szCs w:val="36"/>
        </w:rPr>
      </w:pPr>
      <w:r>
        <w:rPr>
          <w:rFonts w:ascii="微软雅黑" w:eastAsia="微软雅黑" w:hAnsi="微软雅黑" w:hint="eastAsia"/>
          <w:b/>
          <w:bCs/>
          <w:color w:val="7A1699"/>
          <w:sz w:val="36"/>
          <w:szCs w:val="36"/>
        </w:rPr>
        <w:t>加入</w:t>
      </w:r>
      <w:r>
        <w:rPr>
          <w:rFonts w:ascii="微软雅黑" w:eastAsia="微软雅黑" w:hAnsi="微软雅黑" w:hint="eastAsia"/>
          <w:b/>
          <w:bCs/>
          <w:color w:val="7A1699"/>
          <w:sz w:val="36"/>
          <w:szCs w:val="36"/>
        </w:rPr>
        <w:t>THEMP</w:t>
      </w:r>
      <w:r>
        <w:rPr>
          <w:rFonts w:ascii="微软雅黑" w:eastAsia="微软雅黑" w:hAnsi="微软雅黑" w:hint="eastAsia"/>
          <w:b/>
          <w:bCs/>
          <w:color w:val="7A1699"/>
          <w:sz w:val="36"/>
          <w:szCs w:val="36"/>
        </w:rPr>
        <w:t>校友终身学习计划</w:t>
      </w:r>
    </w:p>
    <w:p w14:paraId="1A141EB2" w14:textId="77777777" w:rsidR="00992062" w:rsidRDefault="00992062">
      <w:pPr>
        <w:spacing w:line="300" w:lineRule="exact"/>
        <w:jc w:val="center"/>
        <w:rPr>
          <w:rFonts w:ascii="微软雅黑" w:eastAsia="微软雅黑" w:hAnsi="微软雅黑"/>
          <w:b/>
          <w:bCs/>
          <w:color w:val="7A1699"/>
          <w:sz w:val="36"/>
          <w:szCs w:val="36"/>
        </w:rPr>
      </w:pPr>
    </w:p>
    <w:p w14:paraId="10EA56ED" w14:textId="77777777" w:rsidR="00992062" w:rsidRDefault="00197367">
      <w:pPr>
        <w:spacing w:line="400" w:lineRule="exact"/>
        <w:rPr>
          <w:szCs w:val="21"/>
        </w:rPr>
      </w:pPr>
      <w:r>
        <w:rPr>
          <w:rFonts w:hint="eastAsia"/>
          <w:szCs w:val="21"/>
        </w:rPr>
        <w:t>学员毕业后，可获得</w:t>
      </w:r>
      <w:r>
        <w:rPr>
          <w:rFonts w:hint="eastAsia"/>
          <w:szCs w:val="21"/>
        </w:rPr>
        <w:t>THEMP</w:t>
      </w:r>
      <w:r>
        <w:rPr>
          <w:rFonts w:hint="eastAsia"/>
          <w:szCs w:val="21"/>
        </w:rPr>
        <w:t>终身校友资格，享受终身免费学习计划，享受校友权益。优先受邀参加各类讲座、论坛及特别校友活动，是学员视野再提升、格局再提升、认知再提升、方法再提升，工具再提升，资源再提升的终身学习、拓展跨界交流的重要平台。</w:t>
      </w:r>
    </w:p>
    <w:p w14:paraId="091587C9" w14:textId="77777777" w:rsidR="00992062" w:rsidRDefault="00992062">
      <w:pPr>
        <w:spacing w:line="400" w:lineRule="exact"/>
        <w:rPr>
          <w:szCs w:val="21"/>
        </w:rPr>
      </w:pPr>
    </w:p>
    <w:p w14:paraId="53175935" w14:textId="61CA0A65" w:rsidR="00ED3754" w:rsidRPr="00CB3D8E" w:rsidRDefault="00C63274">
      <w:pPr>
        <w:spacing w:line="400" w:lineRule="exact"/>
        <w:rPr>
          <w:sz w:val="30"/>
          <w:szCs w:val="30"/>
        </w:rPr>
      </w:pPr>
      <w:r w:rsidRPr="00CB3D8E">
        <w:rPr>
          <w:rFonts w:hint="eastAsia"/>
          <w:sz w:val="30"/>
          <w:szCs w:val="30"/>
        </w:rPr>
        <w:t>报名咨询：1</w:t>
      </w:r>
      <w:r w:rsidRPr="00CB3D8E">
        <w:rPr>
          <w:sz w:val="30"/>
          <w:szCs w:val="30"/>
        </w:rPr>
        <w:t>3522236526</w:t>
      </w:r>
    </w:p>
    <w:p w14:paraId="1EFDAECB" w14:textId="00EE7133" w:rsidR="00C63274" w:rsidRPr="00CB3D8E" w:rsidRDefault="00C63274">
      <w:pPr>
        <w:spacing w:line="400" w:lineRule="exact"/>
        <w:rPr>
          <w:sz w:val="30"/>
          <w:szCs w:val="30"/>
        </w:rPr>
      </w:pPr>
      <w:r w:rsidRPr="00CB3D8E">
        <w:rPr>
          <w:rFonts w:hint="eastAsia"/>
          <w:sz w:val="30"/>
          <w:szCs w:val="30"/>
        </w:rPr>
        <w:t>联系电话：0</w:t>
      </w:r>
      <w:r w:rsidRPr="00CB3D8E">
        <w:rPr>
          <w:sz w:val="30"/>
          <w:szCs w:val="30"/>
        </w:rPr>
        <w:t>10-69729883</w:t>
      </w:r>
    </w:p>
    <w:p w14:paraId="56797363" w14:textId="6078B86F" w:rsidR="00C63274" w:rsidRPr="00CB3D8E" w:rsidRDefault="00C63274">
      <w:pPr>
        <w:spacing w:line="400" w:lineRule="exact"/>
        <w:rPr>
          <w:rFonts w:hint="eastAsia"/>
          <w:sz w:val="30"/>
          <w:szCs w:val="30"/>
        </w:rPr>
      </w:pPr>
      <w:r w:rsidRPr="00CB3D8E">
        <w:rPr>
          <w:rFonts w:hint="eastAsia"/>
          <w:sz w:val="30"/>
          <w:szCs w:val="30"/>
        </w:rPr>
        <w:t>联系地址：北京市海淀区清华大学科技园</w:t>
      </w:r>
    </w:p>
    <w:p w14:paraId="684E6FF3" w14:textId="1CA7F145" w:rsidR="00ED3754" w:rsidRDefault="00ED3754">
      <w:pPr>
        <w:widowControl/>
        <w:jc w:val="left"/>
        <w:rPr>
          <w:sz w:val="30"/>
          <w:szCs w:val="30"/>
        </w:rPr>
      </w:pPr>
    </w:p>
    <w:p w14:paraId="71DFB031" w14:textId="2D77369F" w:rsidR="005A64D5" w:rsidRDefault="005A64D5">
      <w:pPr>
        <w:widowControl/>
        <w:jc w:val="left"/>
        <w:rPr>
          <w:sz w:val="30"/>
          <w:szCs w:val="30"/>
        </w:rPr>
      </w:pPr>
    </w:p>
    <w:p w14:paraId="51773E1D" w14:textId="6696BBE5" w:rsidR="005A64D5" w:rsidRDefault="005A64D5">
      <w:pPr>
        <w:widowControl/>
        <w:jc w:val="left"/>
        <w:rPr>
          <w:sz w:val="30"/>
          <w:szCs w:val="30"/>
        </w:rPr>
      </w:pPr>
    </w:p>
    <w:p w14:paraId="3FB32678" w14:textId="56D7A11C" w:rsidR="005A64D5" w:rsidRDefault="005A64D5">
      <w:pPr>
        <w:widowControl/>
        <w:jc w:val="left"/>
        <w:rPr>
          <w:sz w:val="30"/>
          <w:szCs w:val="30"/>
        </w:rPr>
      </w:pPr>
    </w:p>
    <w:p w14:paraId="294C8F02" w14:textId="77777777" w:rsidR="005A64D5" w:rsidRPr="00CB3D8E" w:rsidRDefault="005A64D5">
      <w:pPr>
        <w:widowControl/>
        <w:jc w:val="left"/>
        <w:rPr>
          <w:rFonts w:hint="eastAsia"/>
          <w:sz w:val="30"/>
          <w:szCs w:val="30"/>
        </w:rPr>
      </w:pPr>
    </w:p>
    <w:p w14:paraId="6F76A5B6" w14:textId="2BCBB1DC" w:rsidR="00ED3754" w:rsidRDefault="00197367" w:rsidP="00ED3754">
      <w:pPr>
        <w:jc w:val="center"/>
        <w:rPr>
          <w:rFonts w:ascii="微软雅黑" w:eastAsia="微软雅黑" w:hAnsi="微软雅黑"/>
          <w:b/>
          <w:sz w:val="36"/>
          <w:szCs w:val="28"/>
        </w:rPr>
      </w:pPr>
      <w:r>
        <w:rPr>
          <w:noProof/>
        </w:rPr>
        <mc:AlternateContent>
          <mc:Choice Requires="wps">
            <w:drawing>
              <wp:anchor distT="0" distB="0" distL="114300" distR="114300" simplePos="0" relativeHeight="251644416" behindDoc="0" locked="0" layoutInCell="1" allowOverlap="1" wp14:anchorId="36D4E598" wp14:editId="2B762BAF">
                <wp:simplePos x="0" y="0"/>
                <wp:positionH relativeFrom="column">
                  <wp:posOffset>30480</wp:posOffset>
                </wp:positionH>
                <wp:positionV relativeFrom="paragraph">
                  <wp:posOffset>745490</wp:posOffset>
                </wp:positionV>
                <wp:extent cx="5179695" cy="1584960"/>
                <wp:effectExtent l="0" t="0" r="0" b="0"/>
                <wp:wrapNone/>
                <wp:docPr id="34" name="文本框 34"/>
                <wp:cNvGraphicFramePr/>
                <a:graphic xmlns:a="http://schemas.openxmlformats.org/drawingml/2006/main">
                  <a:graphicData uri="http://schemas.microsoft.com/office/word/2010/wordprocessingShape">
                    <wps:wsp>
                      <wps:cNvSpPr txBox="1"/>
                      <wps:spPr>
                        <a:xfrm>
                          <a:off x="1626870" y="8081645"/>
                          <a:ext cx="5179695" cy="1584960"/>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30ADE278" w14:textId="77777777" w:rsidR="00992062" w:rsidRDefault="00992062">
                            <w:pPr>
                              <w:spacing w:line="500" w:lineRule="exact"/>
                              <w:rPr>
                                <w:rFonts w:ascii="思源黑体 CN Bold" w:eastAsia="思源黑体 CN Bold" w:hAnsi="思源黑体 CN Bold" w:cs="思源黑体 CN Bold"/>
                                <w:b/>
                                <w:bCs/>
                                <w:color w:val="FFFFFF" w:themeColor="background1"/>
                                <w:sz w:val="36"/>
                                <w:szCs w:val="36"/>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D4E598" id="文本框 34" o:spid="_x0000_s1028" type="#_x0000_t202" style="position:absolute;left:0;text-align:left;margin-left:2.4pt;margin-top:58.7pt;width:407.85pt;height:124.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" filled="f" strokeweight=".5pt">
                <v:stroke opacity="0"/>
                <v:textbox>
                  <w:txbxContent>
                    <w:p w14:paraId="30ADE278" w14:textId="77777777" w:rsidR="00992062" w:rsidRDefault="00992062">
                      <w:pPr>
                        <w:spacing w:line="500" w:lineRule="exact"/>
                        <w:rPr>
                          <w:rFonts w:ascii="思源黑体 CN Bold" w:eastAsia="思源黑体 CN Bold" w:hAnsi="思源黑体 CN Bold" w:cs="思源黑体 CN Bold"/>
                          <w:b/>
                          <w:bCs/>
                          <w:color w:val="FFFFFF" w:themeColor="background1"/>
                          <w:sz w:val="36"/>
                          <w:szCs w:val="36"/>
                          <w14:textOutline w14:w="9525" w14:cap="flat" w14:cmpd="sng" w14:algn="ctr">
                            <w14:solidFill>
                              <w14:srgbClr w14:val="000000"/>
                            </w14:solidFill>
                            <w14:prstDash w14:val="solid"/>
                            <w14:round/>
                          </w14:textOutline>
                        </w:rPr>
                      </w:pPr>
                    </w:p>
                  </w:txbxContent>
                </v:textbox>
              </v:shape>
            </w:pict>
          </mc:Fallback>
        </mc:AlternateContent>
      </w:r>
      <w:r w:rsidR="00ED3754">
        <w:rPr>
          <w:rFonts w:ascii="微软雅黑" w:eastAsia="微软雅黑" w:hAnsi="微软雅黑" w:hint="eastAsia"/>
          <w:b/>
          <w:sz w:val="36"/>
          <w:szCs w:val="28"/>
        </w:rPr>
        <w:t>清大工商管理（EMBA）卓越总裁高级研修班</w:t>
      </w:r>
    </w:p>
    <w:p w14:paraId="35C0241A" w14:textId="5B8A55B0" w:rsidR="00ED3754" w:rsidRPr="00A94A08" w:rsidRDefault="00ED3754" w:rsidP="00A94A08">
      <w:pPr>
        <w:rPr>
          <w:rFonts w:ascii="微软雅黑" w:eastAsia="微软雅黑" w:hAnsi="微软雅黑" w:hint="eastAsia"/>
          <w:b/>
          <w:sz w:val="28"/>
          <w:szCs w:val="28"/>
        </w:rPr>
      </w:pPr>
      <w:r>
        <w:rPr>
          <w:rFonts w:ascii="微软雅黑" w:eastAsia="微软雅黑" w:hAnsi="微软雅黑" w:hint="eastAsia"/>
          <w:b/>
          <w:sz w:val="28"/>
          <w:szCs w:val="28"/>
        </w:rPr>
        <w:t>联系人：张老师 报名电话：1</w:t>
      </w:r>
      <w:r>
        <w:rPr>
          <w:rFonts w:ascii="微软雅黑" w:eastAsia="微软雅黑" w:hAnsi="微软雅黑"/>
          <w:b/>
          <w:sz w:val="28"/>
          <w:szCs w:val="28"/>
        </w:rPr>
        <w:t>3522236526</w:t>
      </w:r>
      <w:r>
        <w:rPr>
          <w:rFonts w:ascii="微软雅黑" w:eastAsia="微软雅黑" w:hAnsi="微软雅黑" w:hint="eastAsia"/>
          <w:b/>
          <w:sz w:val="28"/>
          <w:szCs w:val="28"/>
        </w:rPr>
        <w:t>（</w:t>
      </w:r>
      <w:proofErr w:type="gramStart"/>
      <w:r>
        <w:rPr>
          <w:rFonts w:ascii="微软雅黑" w:eastAsia="微软雅黑" w:hAnsi="微软雅黑" w:hint="eastAsia"/>
          <w:b/>
          <w:sz w:val="28"/>
          <w:szCs w:val="28"/>
        </w:rPr>
        <w:t>微信同</w:t>
      </w:r>
      <w:proofErr w:type="gramEnd"/>
      <w:r>
        <w:rPr>
          <w:rFonts w:ascii="微软雅黑" w:eastAsia="微软雅黑" w:hAnsi="微软雅黑" w:hint="eastAsia"/>
          <w:b/>
          <w:sz w:val="28"/>
          <w:szCs w:val="28"/>
        </w:rPr>
        <w:t>号）</w:t>
      </w:r>
    </w:p>
    <w:tbl>
      <w:tblPr>
        <w:tblpPr w:leftFromText="180" w:rightFromText="180" w:vertAnchor="page" w:horzAnchor="page" w:tblpXSpec="center" w:tblpY="2184"/>
        <w:tblW w:w="95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84"/>
        <w:gridCol w:w="2126"/>
        <w:gridCol w:w="1452"/>
        <w:gridCol w:w="992"/>
        <w:gridCol w:w="284"/>
        <w:gridCol w:w="249"/>
        <w:gridCol w:w="567"/>
        <w:gridCol w:w="318"/>
        <w:gridCol w:w="568"/>
        <w:gridCol w:w="1635"/>
      </w:tblGrid>
      <w:tr w:rsidR="00ED3754" w14:paraId="553CBD1B" w14:textId="77777777" w:rsidTr="00A049C2">
        <w:trPr>
          <w:cantSplit/>
          <w:trHeight w:val="284"/>
          <w:jc w:val="center"/>
        </w:trPr>
        <w:tc>
          <w:tcPr>
            <w:tcW w:w="9575" w:type="dxa"/>
            <w:gridSpan w:val="10"/>
            <w:tcBorders>
              <w:top w:val="nil"/>
              <w:left w:val="nil"/>
              <w:bottom w:val="double" w:sz="4" w:space="0" w:color="auto"/>
              <w:right w:val="nil"/>
            </w:tcBorders>
            <w:vAlign w:val="center"/>
          </w:tcPr>
          <w:p w14:paraId="2735C7BF" w14:textId="77777777" w:rsidR="00ED3754" w:rsidRDefault="00ED3754" w:rsidP="00A049C2">
            <w:pPr>
              <w:widowControl/>
              <w:ind w:leftChars="-16" w:left="-34" w:firstLineChars="8" w:firstLine="19"/>
              <w:jc w:val="left"/>
              <w:rPr>
                <w:b/>
                <w:color w:val="538135" w:themeColor="accent6" w:themeShade="BF"/>
              </w:rPr>
            </w:pPr>
            <w:r>
              <w:rPr>
                <w:rFonts w:ascii="黑体" w:eastAsia="黑体" w:hAnsi="黑体" w:hint="eastAsia"/>
                <w:b/>
                <w:color w:val="8A438C"/>
                <w:sz w:val="24"/>
              </w:rPr>
              <w:t>个人信息</w:t>
            </w:r>
          </w:p>
        </w:tc>
      </w:tr>
      <w:tr w:rsidR="00ED3754" w14:paraId="0283D61C" w14:textId="77777777" w:rsidTr="00A049C2">
        <w:trPr>
          <w:cantSplit/>
          <w:trHeight w:val="454"/>
          <w:jc w:val="center"/>
        </w:trPr>
        <w:tc>
          <w:tcPr>
            <w:tcW w:w="1384" w:type="dxa"/>
            <w:tcBorders>
              <w:top w:val="double" w:sz="4" w:space="0" w:color="auto"/>
              <w:bottom w:val="single" w:sz="6" w:space="0" w:color="auto"/>
            </w:tcBorders>
            <w:vAlign w:val="center"/>
          </w:tcPr>
          <w:p w14:paraId="162FA308" w14:textId="77777777" w:rsidR="00ED3754" w:rsidRDefault="00ED3754" w:rsidP="00A049C2">
            <w:pPr>
              <w:spacing w:line="276" w:lineRule="auto"/>
              <w:ind w:leftChars="-16" w:left="-34" w:firstLineChars="8" w:firstLine="17"/>
              <w:jc w:val="center"/>
              <w:rPr>
                <w:b/>
              </w:rPr>
            </w:pPr>
            <w:r>
              <w:rPr>
                <w:rFonts w:hint="eastAsia"/>
                <w:b/>
              </w:rPr>
              <w:t>姓    名</w:t>
            </w:r>
          </w:p>
        </w:tc>
        <w:tc>
          <w:tcPr>
            <w:tcW w:w="2126" w:type="dxa"/>
            <w:tcBorders>
              <w:top w:val="double" w:sz="4" w:space="0" w:color="auto"/>
              <w:bottom w:val="single" w:sz="6" w:space="0" w:color="auto"/>
            </w:tcBorders>
            <w:vAlign w:val="center"/>
          </w:tcPr>
          <w:p w14:paraId="3C8E24CD" w14:textId="77777777" w:rsidR="00ED3754" w:rsidRDefault="00ED3754" w:rsidP="00A049C2">
            <w:pPr>
              <w:spacing w:line="276" w:lineRule="auto"/>
              <w:ind w:leftChars="-16" w:left="-34" w:firstLineChars="8" w:firstLine="17"/>
              <w:jc w:val="center"/>
              <w:rPr>
                <w:b/>
              </w:rPr>
            </w:pPr>
          </w:p>
        </w:tc>
        <w:tc>
          <w:tcPr>
            <w:tcW w:w="1452" w:type="dxa"/>
            <w:tcBorders>
              <w:top w:val="double" w:sz="4" w:space="0" w:color="auto"/>
              <w:bottom w:val="single" w:sz="6" w:space="0" w:color="auto"/>
            </w:tcBorders>
            <w:vAlign w:val="center"/>
          </w:tcPr>
          <w:p w14:paraId="34269D79" w14:textId="77777777" w:rsidR="00ED3754" w:rsidRDefault="00ED3754" w:rsidP="00A049C2">
            <w:pPr>
              <w:spacing w:line="276" w:lineRule="auto"/>
              <w:ind w:leftChars="-16" w:left="-34" w:firstLineChars="8" w:firstLine="17"/>
              <w:jc w:val="center"/>
              <w:rPr>
                <w:b/>
              </w:rPr>
            </w:pPr>
            <w:r>
              <w:rPr>
                <w:rFonts w:hint="eastAsia"/>
                <w:b/>
              </w:rPr>
              <w:t>性    别</w:t>
            </w:r>
            <w:r>
              <w:rPr>
                <w:rFonts w:hint="eastAsia"/>
                <w:b/>
                <w:color w:val="FF0000"/>
                <w:sz w:val="24"/>
              </w:rPr>
              <w:t xml:space="preserve"> </w:t>
            </w:r>
          </w:p>
        </w:tc>
        <w:tc>
          <w:tcPr>
            <w:tcW w:w="992" w:type="dxa"/>
            <w:tcBorders>
              <w:top w:val="double" w:sz="4" w:space="0" w:color="auto"/>
              <w:bottom w:val="single" w:sz="6" w:space="0" w:color="auto"/>
            </w:tcBorders>
            <w:vAlign w:val="center"/>
          </w:tcPr>
          <w:p w14:paraId="4873EBFF" w14:textId="77777777" w:rsidR="00ED3754" w:rsidRDefault="00ED3754" w:rsidP="00A049C2">
            <w:pPr>
              <w:spacing w:line="276" w:lineRule="auto"/>
              <w:ind w:leftChars="-16" w:left="-34" w:firstLineChars="8" w:firstLine="17"/>
              <w:jc w:val="center"/>
              <w:rPr>
                <w:b/>
              </w:rPr>
            </w:pPr>
          </w:p>
        </w:tc>
        <w:tc>
          <w:tcPr>
            <w:tcW w:w="1100" w:type="dxa"/>
            <w:gridSpan w:val="3"/>
            <w:tcBorders>
              <w:top w:val="double" w:sz="4" w:space="0" w:color="auto"/>
              <w:bottom w:val="single" w:sz="6" w:space="0" w:color="auto"/>
            </w:tcBorders>
            <w:vAlign w:val="center"/>
          </w:tcPr>
          <w:p w14:paraId="22316297" w14:textId="77777777" w:rsidR="00ED3754" w:rsidRDefault="00ED3754" w:rsidP="00A049C2">
            <w:pPr>
              <w:spacing w:line="276" w:lineRule="auto"/>
              <w:ind w:leftChars="-16" w:left="-34" w:firstLineChars="8" w:firstLine="17"/>
              <w:jc w:val="center"/>
              <w:rPr>
                <w:b/>
              </w:rPr>
            </w:pPr>
            <w:r>
              <w:rPr>
                <w:rFonts w:hint="eastAsia"/>
                <w:b/>
              </w:rPr>
              <w:t>民    族</w:t>
            </w:r>
          </w:p>
        </w:tc>
        <w:tc>
          <w:tcPr>
            <w:tcW w:w="886" w:type="dxa"/>
            <w:gridSpan w:val="2"/>
            <w:tcBorders>
              <w:top w:val="double" w:sz="4" w:space="0" w:color="auto"/>
              <w:bottom w:val="single" w:sz="6" w:space="0" w:color="auto"/>
            </w:tcBorders>
            <w:vAlign w:val="center"/>
          </w:tcPr>
          <w:p w14:paraId="5BA0033C" w14:textId="77777777" w:rsidR="00ED3754" w:rsidRDefault="00ED3754" w:rsidP="00A049C2">
            <w:pPr>
              <w:spacing w:line="276" w:lineRule="auto"/>
              <w:ind w:leftChars="-16" w:left="-34" w:firstLineChars="8" w:firstLine="17"/>
              <w:jc w:val="center"/>
              <w:rPr>
                <w:b/>
              </w:rPr>
            </w:pPr>
          </w:p>
        </w:tc>
        <w:tc>
          <w:tcPr>
            <w:tcW w:w="1635" w:type="dxa"/>
            <w:vMerge w:val="restart"/>
            <w:tcBorders>
              <w:top w:val="double" w:sz="4" w:space="0" w:color="auto"/>
              <w:bottom w:val="single" w:sz="6" w:space="0" w:color="auto"/>
            </w:tcBorders>
            <w:vAlign w:val="center"/>
          </w:tcPr>
          <w:p w14:paraId="24A90079" w14:textId="77777777" w:rsidR="00ED3754" w:rsidRDefault="00ED3754" w:rsidP="00A049C2">
            <w:pPr>
              <w:spacing w:line="276" w:lineRule="auto"/>
              <w:ind w:leftChars="-16" w:left="-34" w:firstLineChars="8" w:firstLine="17"/>
              <w:jc w:val="center"/>
              <w:rPr>
                <w:b/>
              </w:rPr>
            </w:pPr>
            <w:r>
              <w:rPr>
                <w:rFonts w:hint="eastAsia"/>
                <w:b/>
              </w:rPr>
              <w:t>一寸照片</w:t>
            </w:r>
          </w:p>
        </w:tc>
      </w:tr>
      <w:tr w:rsidR="00ED3754" w14:paraId="1186F7B2" w14:textId="77777777" w:rsidTr="00A049C2">
        <w:trPr>
          <w:cantSplit/>
          <w:trHeight w:val="454"/>
          <w:jc w:val="center"/>
        </w:trPr>
        <w:tc>
          <w:tcPr>
            <w:tcW w:w="1384" w:type="dxa"/>
            <w:tcBorders>
              <w:top w:val="single" w:sz="6" w:space="0" w:color="auto"/>
            </w:tcBorders>
            <w:vAlign w:val="center"/>
          </w:tcPr>
          <w:p w14:paraId="16B9B3D6" w14:textId="77777777" w:rsidR="00ED3754" w:rsidRDefault="00ED3754" w:rsidP="00A049C2">
            <w:pPr>
              <w:spacing w:line="276" w:lineRule="auto"/>
              <w:ind w:leftChars="-16" w:left="-34" w:firstLineChars="8" w:firstLine="17"/>
              <w:jc w:val="center"/>
              <w:rPr>
                <w:b/>
              </w:rPr>
            </w:pPr>
            <w:r>
              <w:rPr>
                <w:rFonts w:hint="eastAsia"/>
                <w:b/>
              </w:rPr>
              <w:t>身份证号</w:t>
            </w:r>
          </w:p>
        </w:tc>
        <w:tc>
          <w:tcPr>
            <w:tcW w:w="2126" w:type="dxa"/>
            <w:tcBorders>
              <w:top w:val="single" w:sz="6" w:space="0" w:color="auto"/>
            </w:tcBorders>
            <w:vAlign w:val="center"/>
          </w:tcPr>
          <w:p w14:paraId="6D34CD0B" w14:textId="77777777" w:rsidR="00ED3754" w:rsidRDefault="00ED3754" w:rsidP="00A049C2">
            <w:pPr>
              <w:spacing w:line="276" w:lineRule="auto"/>
              <w:ind w:leftChars="-16" w:left="-34" w:firstLineChars="8" w:firstLine="17"/>
              <w:rPr>
                <w:b/>
              </w:rPr>
            </w:pPr>
          </w:p>
        </w:tc>
        <w:tc>
          <w:tcPr>
            <w:tcW w:w="1452" w:type="dxa"/>
            <w:tcBorders>
              <w:top w:val="single" w:sz="6" w:space="0" w:color="auto"/>
              <w:bottom w:val="single" w:sz="4" w:space="0" w:color="auto"/>
            </w:tcBorders>
            <w:vAlign w:val="center"/>
          </w:tcPr>
          <w:p w14:paraId="1DAB0799" w14:textId="77777777" w:rsidR="00ED3754" w:rsidRDefault="00ED3754" w:rsidP="00A049C2">
            <w:pPr>
              <w:spacing w:line="276" w:lineRule="auto"/>
              <w:ind w:leftChars="-16" w:left="-34" w:firstLineChars="8" w:firstLine="17"/>
              <w:jc w:val="center"/>
              <w:rPr>
                <w:b/>
              </w:rPr>
            </w:pPr>
            <w:r>
              <w:rPr>
                <w:rFonts w:hint="eastAsia"/>
                <w:b/>
              </w:rPr>
              <w:t>出生年月</w:t>
            </w:r>
          </w:p>
        </w:tc>
        <w:tc>
          <w:tcPr>
            <w:tcW w:w="992" w:type="dxa"/>
            <w:tcBorders>
              <w:top w:val="single" w:sz="6" w:space="0" w:color="auto"/>
              <w:bottom w:val="single" w:sz="4" w:space="0" w:color="auto"/>
            </w:tcBorders>
            <w:vAlign w:val="center"/>
          </w:tcPr>
          <w:p w14:paraId="454F41F0" w14:textId="77777777" w:rsidR="00ED3754" w:rsidRDefault="00ED3754" w:rsidP="00A049C2">
            <w:pPr>
              <w:spacing w:line="276" w:lineRule="auto"/>
              <w:ind w:leftChars="-16" w:left="-34" w:firstLineChars="8" w:firstLine="17"/>
              <w:jc w:val="center"/>
              <w:rPr>
                <w:b/>
              </w:rPr>
            </w:pPr>
          </w:p>
        </w:tc>
        <w:tc>
          <w:tcPr>
            <w:tcW w:w="1100" w:type="dxa"/>
            <w:gridSpan w:val="3"/>
            <w:tcBorders>
              <w:top w:val="single" w:sz="6" w:space="0" w:color="auto"/>
              <w:bottom w:val="single" w:sz="4" w:space="0" w:color="auto"/>
            </w:tcBorders>
            <w:vAlign w:val="center"/>
          </w:tcPr>
          <w:p w14:paraId="0CA1675D" w14:textId="77777777" w:rsidR="00ED3754" w:rsidRDefault="00ED3754" w:rsidP="00A049C2">
            <w:pPr>
              <w:spacing w:line="276" w:lineRule="auto"/>
              <w:ind w:leftChars="-16" w:left="-34" w:firstLineChars="8" w:firstLine="17"/>
              <w:jc w:val="center"/>
              <w:rPr>
                <w:b/>
              </w:rPr>
            </w:pPr>
            <w:r>
              <w:rPr>
                <w:rFonts w:hint="eastAsia"/>
                <w:b/>
              </w:rPr>
              <w:t>政治面貌</w:t>
            </w:r>
          </w:p>
        </w:tc>
        <w:tc>
          <w:tcPr>
            <w:tcW w:w="886" w:type="dxa"/>
            <w:gridSpan w:val="2"/>
            <w:tcBorders>
              <w:top w:val="single" w:sz="6" w:space="0" w:color="auto"/>
              <w:bottom w:val="single" w:sz="4" w:space="0" w:color="auto"/>
            </w:tcBorders>
            <w:vAlign w:val="center"/>
          </w:tcPr>
          <w:p w14:paraId="2706FFBA" w14:textId="77777777" w:rsidR="00ED3754" w:rsidRDefault="00ED3754" w:rsidP="00A049C2">
            <w:pPr>
              <w:spacing w:line="276" w:lineRule="auto"/>
              <w:ind w:leftChars="-16" w:left="-34" w:firstLineChars="8" w:firstLine="17"/>
              <w:jc w:val="center"/>
              <w:rPr>
                <w:b/>
              </w:rPr>
            </w:pPr>
          </w:p>
        </w:tc>
        <w:tc>
          <w:tcPr>
            <w:tcW w:w="1635" w:type="dxa"/>
            <w:vMerge/>
            <w:tcBorders>
              <w:top w:val="single" w:sz="6" w:space="0" w:color="auto"/>
            </w:tcBorders>
            <w:vAlign w:val="center"/>
          </w:tcPr>
          <w:p w14:paraId="528D4B1A" w14:textId="77777777" w:rsidR="00ED3754" w:rsidRDefault="00ED3754" w:rsidP="00A049C2">
            <w:pPr>
              <w:spacing w:line="276" w:lineRule="auto"/>
              <w:ind w:leftChars="-16" w:left="-34" w:firstLineChars="8" w:firstLine="17"/>
              <w:jc w:val="center"/>
              <w:rPr>
                <w:b/>
              </w:rPr>
            </w:pPr>
          </w:p>
        </w:tc>
      </w:tr>
      <w:tr w:rsidR="00ED3754" w14:paraId="327367C7" w14:textId="77777777" w:rsidTr="00A049C2">
        <w:trPr>
          <w:cantSplit/>
          <w:trHeight w:val="454"/>
          <w:jc w:val="center"/>
        </w:trPr>
        <w:tc>
          <w:tcPr>
            <w:tcW w:w="1384" w:type="dxa"/>
            <w:vAlign w:val="center"/>
          </w:tcPr>
          <w:p w14:paraId="01D91393" w14:textId="77777777" w:rsidR="00ED3754" w:rsidRDefault="00ED3754" w:rsidP="00A049C2">
            <w:pPr>
              <w:spacing w:line="276" w:lineRule="auto"/>
              <w:ind w:leftChars="-16" w:left="-34" w:firstLineChars="8" w:firstLine="17"/>
              <w:jc w:val="center"/>
              <w:rPr>
                <w:b/>
              </w:rPr>
            </w:pPr>
            <w:r>
              <w:rPr>
                <w:rFonts w:hint="eastAsia"/>
                <w:b/>
              </w:rPr>
              <w:t>手机号码</w:t>
            </w:r>
          </w:p>
        </w:tc>
        <w:tc>
          <w:tcPr>
            <w:tcW w:w="2126" w:type="dxa"/>
            <w:vAlign w:val="center"/>
          </w:tcPr>
          <w:p w14:paraId="7FD0B2CF" w14:textId="77777777" w:rsidR="00ED3754" w:rsidRDefault="00ED3754" w:rsidP="00A049C2">
            <w:pPr>
              <w:spacing w:line="276" w:lineRule="auto"/>
              <w:ind w:leftChars="-16" w:left="-34" w:firstLineChars="8" w:firstLine="17"/>
              <w:jc w:val="center"/>
              <w:rPr>
                <w:b/>
              </w:rPr>
            </w:pPr>
          </w:p>
        </w:tc>
        <w:tc>
          <w:tcPr>
            <w:tcW w:w="1452" w:type="dxa"/>
            <w:vAlign w:val="center"/>
          </w:tcPr>
          <w:p w14:paraId="0468A930" w14:textId="77777777" w:rsidR="00ED3754" w:rsidRDefault="00ED3754" w:rsidP="00A049C2">
            <w:pPr>
              <w:spacing w:line="276" w:lineRule="auto"/>
              <w:ind w:leftChars="-16" w:left="-34" w:firstLineChars="8" w:firstLine="17"/>
              <w:jc w:val="center"/>
              <w:rPr>
                <w:b/>
              </w:rPr>
            </w:pPr>
            <w:r>
              <w:rPr>
                <w:rFonts w:hint="eastAsia"/>
                <w:b/>
              </w:rPr>
              <w:t>籍    贯</w:t>
            </w:r>
          </w:p>
        </w:tc>
        <w:tc>
          <w:tcPr>
            <w:tcW w:w="992" w:type="dxa"/>
            <w:vAlign w:val="center"/>
          </w:tcPr>
          <w:p w14:paraId="3E2F55E7" w14:textId="77777777" w:rsidR="00ED3754" w:rsidRDefault="00ED3754" w:rsidP="00A049C2">
            <w:pPr>
              <w:spacing w:line="276" w:lineRule="auto"/>
              <w:ind w:leftChars="-16" w:left="-34" w:firstLineChars="8" w:firstLine="17"/>
              <w:jc w:val="center"/>
              <w:rPr>
                <w:b/>
              </w:rPr>
            </w:pPr>
          </w:p>
        </w:tc>
        <w:tc>
          <w:tcPr>
            <w:tcW w:w="1100" w:type="dxa"/>
            <w:gridSpan w:val="3"/>
            <w:vAlign w:val="center"/>
          </w:tcPr>
          <w:p w14:paraId="38FF52FD" w14:textId="77777777" w:rsidR="00ED3754" w:rsidRDefault="00ED3754" w:rsidP="00A049C2">
            <w:pPr>
              <w:spacing w:line="276" w:lineRule="auto"/>
              <w:ind w:leftChars="-16" w:left="-34" w:firstLineChars="8" w:firstLine="17"/>
              <w:jc w:val="center"/>
              <w:rPr>
                <w:b/>
              </w:rPr>
            </w:pPr>
            <w:r>
              <w:rPr>
                <w:rFonts w:hint="eastAsia"/>
                <w:b/>
              </w:rPr>
              <w:t>常驻城市</w:t>
            </w:r>
          </w:p>
        </w:tc>
        <w:tc>
          <w:tcPr>
            <w:tcW w:w="886" w:type="dxa"/>
            <w:gridSpan w:val="2"/>
            <w:vAlign w:val="center"/>
          </w:tcPr>
          <w:p w14:paraId="361F861C" w14:textId="77777777" w:rsidR="00ED3754" w:rsidRDefault="00ED3754" w:rsidP="00A049C2">
            <w:pPr>
              <w:spacing w:line="276" w:lineRule="auto"/>
              <w:ind w:leftChars="-16" w:left="-34" w:firstLineChars="8" w:firstLine="17"/>
              <w:jc w:val="center"/>
              <w:rPr>
                <w:b/>
              </w:rPr>
            </w:pPr>
          </w:p>
        </w:tc>
        <w:tc>
          <w:tcPr>
            <w:tcW w:w="1635" w:type="dxa"/>
            <w:vMerge/>
            <w:vAlign w:val="center"/>
          </w:tcPr>
          <w:p w14:paraId="72689D9C" w14:textId="77777777" w:rsidR="00ED3754" w:rsidRDefault="00ED3754" w:rsidP="00A049C2">
            <w:pPr>
              <w:spacing w:line="276" w:lineRule="auto"/>
              <w:ind w:leftChars="-16" w:left="-34" w:firstLineChars="8" w:firstLine="17"/>
              <w:jc w:val="center"/>
              <w:rPr>
                <w:b/>
              </w:rPr>
            </w:pPr>
          </w:p>
        </w:tc>
      </w:tr>
      <w:tr w:rsidR="00ED3754" w14:paraId="20E60798" w14:textId="77777777" w:rsidTr="00A049C2">
        <w:trPr>
          <w:cantSplit/>
          <w:trHeight w:val="454"/>
          <w:jc w:val="center"/>
        </w:trPr>
        <w:tc>
          <w:tcPr>
            <w:tcW w:w="1384" w:type="dxa"/>
            <w:tcBorders>
              <w:bottom w:val="single" w:sz="4" w:space="0" w:color="auto"/>
            </w:tcBorders>
            <w:vAlign w:val="center"/>
          </w:tcPr>
          <w:p w14:paraId="10610BBF" w14:textId="77777777" w:rsidR="00ED3754" w:rsidRDefault="00ED3754" w:rsidP="00A049C2">
            <w:pPr>
              <w:spacing w:line="276" w:lineRule="auto"/>
              <w:ind w:leftChars="-16" w:left="-34" w:firstLineChars="8" w:firstLine="17"/>
              <w:jc w:val="center"/>
              <w:rPr>
                <w:b/>
              </w:rPr>
            </w:pPr>
            <w:r>
              <w:rPr>
                <w:rFonts w:hint="eastAsia"/>
                <w:b/>
              </w:rPr>
              <w:t>E-mail</w:t>
            </w:r>
          </w:p>
        </w:tc>
        <w:tc>
          <w:tcPr>
            <w:tcW w:w="2126" w:type="dxa"/>
            <w:vAlign w:val="center"/>
          </w:tcPr>
          <w:p w14:paraId="760C58AE" w14:textId="77777777" w:rsidR="00ED3754" w:rsidRDefault="00ED3754" w:rsidP="00A049C2">
            <w:pPr>
              <w:spacing w:line="276" w:lineRule="auto"/>
              <w:ind w:leftChars="-16" w:left="-34" w:firstLineChars="8" w:firstLine="17"/>
              <w:jc w:val="center"/>
              <w:rPr>
                <w:b/>
              </w:rPr>
            </w:pPr>
          </w:p>
        </w:tc>
        <w:tc>
          <w:tcPr>
            <w:tcW w:w="1452" w:type="dxa"/>
            <w:vAlign w:val="center"/>
          </w:tcPr>
          <w:p w14:paraId="52B2F130" w14:textId="77777777" w:rsidR="00ED3754" w:rsidRDefault="00ED3754" w:rsidP="00A049C2">
            <w:pPr>
              <w:spacing w:line="276" w:lineRule="auto"/>
              <w:ind w:leftChars="-16" w:left="-34" w:firstLineChars="8" w:firstLine="17"/>
              <w:jc w:val="center"/>
              <w:rPr>
                <w:b/>
              </w:rPr>
            </w:pPr>
            <w:r>
              <w:rPr>
                <w:rFonts w:hint="eastAsia"/>
                <w:b/>
              </w:rPr>
              <w:t>助理联系人及电话</w:t>
            </w:r>
          </w:p>
        </w:tc>
        <w:tc>
          <w:tcPr>
            <w:tcW w:w="2978" w:type="dxa"/>
            <w:gridSpan w:val="6"/>
            <w:vAlign w:val="center"/>
          </w:tcPr>
          <w:p w14:paraId="35DBA085" w14:textId="77777777" w:rsidR="00ED3754" w:rsidRDefault="00ED3754" w:rsidP="00A049C2">
            <w:pPr>
              <w:spacing w:line="276" w:lineRule="auto"/>
              <w:ind w:leftChars="-16" w:left="-34" w:firstLineChars="8" w:firstLine="17"/>
              <w:jc w:val="center"/>
              <w:rPr>
                <w:b/>
              </w:rPr>
            </w:pPr>
          </w:p>
        </w:tc>
        <w:tc>
          <w:tcPr>
            <w:tcW w:w="1635" w:type="dxa"/>
            <w:vMerge/>
            <w:vAlign w:val="center"/>
          </w:tcPr>
          <w:p w14:paraId="45A9DF3D" w14:textId="77777777" w:rsidR="00ED3754" w:rsidRDefault="00ED3754" w:rsidP="00A049C2">
            <w:pPr>
              <w:spacing w:line="276" w:lineRule="auto"/>
              <w:ind w:leftChars="-16" w:left="-34" w:firstLineChars="8" w:firstLine="17"/>
              <w:jc w:val="center"/>
              <w:rPr>
                <w:b/>
              </w:rPr>
            </w:pPr>
          </w:p>
        </w:tc>
      </w:tr>
      <w:tr w:rsidR="00ED3754" w14:paraId="4C2DE1C5" w14:textId="77777777" w:rsidTr="00A049C2">
        <w:trPr>
          <w:cantSplit/>
          <w:trHeight w:val="405"/>
          <w:jc w:val="center"/>
        </w:trPr>
        <w:tc>
          <w:tcPr>
            <w:tcW w:w="1384" w:type="dxa"/>
            <w:vMerge w:val="restart"/>
            <w:vAlign w:val="center"/>
          </w:tcPr>
          <w:p w14:paraId="33BE234B" w14:textId="77777777" w:rsidR="00ED3754" w:rsidRDefault="00ED3754" w:rsidP="00A049C2">
            <w:pPr>
              <w:spacing w:line="276" w:lineRule="auto"/>
              <w:ind w:leftChars="-16" w:left="-34" w:firstLineChars="8" w:firstLine="17"/>
              <w:jc w:val="center"/>
              <w:rPr>
                <w:b/>
              </w:rPr>
            </w:pPr>
            <w:r>
              <w:rPr>
                <w:rFonts w:hint="eastAsia"/>
                <w:b/>
              </w:rPr>
              <w:t>最高学历</w:t>
            </w:r>
          </w:p>
        </w:tc>
        <w:tc>
          <w:tcPr>
            <w:tcW w:w="2126" w:type="dxa"/>
            <w:vAlign w:val="center"/>
          </w:tcPr>
          <w:p w14:paraId="205CBC41" w14:textId="77777777" w:rsidR="00ED3754" w:rsidRDefault="00ED3754" w:rsidP="00A049C2">
            <w:pPr>
              <w:spacing w:line="276" w:lineRule="auto"/>
              <w:ind w:leftChars="-16" w:left="-34" w:firstLineChars="8" w:firstLine="17"/>
              <w:jc w:val="center"/>
              <w:rPr>
                <w:b/>
                <w:sz w:val="18"/>
                <w:szCs w:val="18"/>
              </w:rPr>
            </w:pPr>
            <w:r>
              <w:rPr>
                <w:rFonts w:hint="eastAsia"/>
                <w:b/>
              </w:rPr>
              <w:t>院校名称</w:t>
            </w:r>
          </w:p>
        </w:tc>
        <w:tc>
          <w:tcPr>
            <w:tcW w:w="2977" w:type="dxa"/>
            <w:gridSpan w:val="4"/>
            <w:tcBorders>
              <w:right w:val="single" w:sz="4" w:space="0" w:color="auto"/>
            </w:tcBorders>
            <w:vAlign w:val="center"/>
          </w:tcPr>
          <w:p w14:paraId="20AED272" w14:textId="77777777" w:rsidR="00ED3754" w:rsidRDefault="00ED3754" w:rsidP="00A049C2">
            <w:pPr>
              <w:spacing w:line="276" w:lineRule="auto"/>
              <w:ind w:leftChars="-16" w:left="-34" w:firstLineChars="8" w:firstLine="17"/>
              <w:jc w:val="center"/>
              <w:rPr>
                <w:b/>
              </w:rPr>
            </w:pPr>
            <w:r>
              <w:rPr>
                <w:rFonts w:hint="eastAsia"/>
                <w:b/>
              </w:rPr>
              <w:t xml:space="preserve">专业　</w:t>
            </w:r>
          </w:p>
        </w:tc>
        <w:tc>
          <w:tcPr>
            <w:tcW w:w="3088" w:type="dxa"/>
            <w:gridSpan w:val="4"/>
            <w:tcBorders>
              <w:left w:val="single" w:sz="4" w:space="0" w:color="auto"/>
            </w:tcBorders>
            <w:vAlign w:val="center"/>
          </w:tcPr>
          <w:p w14:paraId="6DCC282B" w14:textId="77777777" w:rsidR="00ED3754" w:rsidRDefault="00ED3754" w:rsidP="00A049C2">
            <w:pPr>
              <w:spacing w:line="276" w:lineRule="auto"/>
              <w:ind w:leftChars="-16" w:left="-34" w:firstLineChars="8" w:firstLine="17"/>
              <w:jc w:val="center"/>
              <w:rPr>
                <w:b/>
              </w:rPr>
            </w:pPr>
            <w:r>
              <w:rPr>
                <w:rFonts w:hint="eastAsia"/>
                <w:b/>
              </w:rPr>
              <w:t>学历层次</w:t>
            </w:r>
          </w:p>
        </w:tc>
      </w:tr>
      <w:tr w:rsidR="00ED3754" w14:paraId="4CD4FB1D" w14:textId="77777777" w:rsidTr="00A049C2">
        <w:trPr>
          <w:cantSplit/>
          <w:trHeight w:val="317"/>
          <w:jc w:val="center"/>
        </w:trPr>
        <w:tc>
          <w:tcPr>
            <w:tcW w:w="1384" w:type="dxa"/>
            <w:vMerge/>
            <w:vAlign w:val="center"/>
          </w:tcPr>
          <w:p w14:paraId="173B2EFE" w14:textId="77777777" w:rsidR="00ED3754" w:rsidRDefault="00ED3754" w:rsidP="00A049C2">
            <w:pPr>
              <w:spacing w:line="276" w:lineRule="auto"/>
              <w:ind w:leftChars="-16" w:left="-34" w:firstLineChars="8" w:firstLine="17"/>
              <w:jc w:val="center"/>
              <w:rPr>
                <w:b/>
              </w:rPr>
            </w:pPr>
          </w:p>
        </w:tc>
        <w:tc>
          <w:tcPr>
            <w:tcW w:w="2126" w:type="dxa"/>
            <w:vAlign w:val="center"/>
          </w:tcPr>
          <w:p w14:paraId="54867361" w14:textId="77777777" w:rsidR="00ED3754" w:rsidRDefault="00ED3754" w:rsidP="00A049C2">
            <w:pPr>
              <w:spacing w:line="276" w:lineRule="auto"/>
              <w:ind w:leftChars="-16" w:left="-34" w:firstLineChars="8" w:firstLine="17"/>
              <w:jc w:val="center"/>
              <w:rPr>
                <w:b/>
              </w:rPr>
            </w:pPr>
          </w:p>
        </w:tc>
        <w:tc>
          <w:tcPr>
            <w:tcW w:w="2977" w:type="dxa"/>
            <w:gridSpan w:val="4"/>
            <w:vAlign w:val="center"/>
          </w:tcPr>
          <w:p w14:paraId="4505376A" w14:textId="77777777" w:rsidR="00ED3754" w:rsidRDefault="00ED3754" w:rsidP="00A049C2">
            <w:pPr>
              <w:spacing w:line="276" w:lineRule="auto"/>
              <w:ind w:leftChars="-16" w:left="-34" w:firstLineChars="8" w:firstLine="17"/>
              <w:jc w:val="center"/>
              <w:rPr>
                <w:b/>
              </w:rPr>
            </w:pPr>
          </w:p>
        </w:tc>
        <w:tc>
          <w:tcPr>
            <w:tcW w:w="3088" w:type="dxa"/>
            <w:gridSpan w:val="4"/>
            <w:vAlign w:val="center"/>
          </w:tcPr>
          <w:p w14:paraId="742BBBEA" w14:textId="77777777" w:rsidR="00ED3754" w:rsidRDefault="00ED3754" w:rsidP="00A049C2">
            <w:pPr>
              <w:spacing w:line="276" w:lineRule="auto"/>
              <w:ind w:leftChars="-16" w:left="-34" w:firstLineChars="8" w:firstLine="17"/>
              <w:jc w:val="center"/>
              <w:rPr>
                <w:b/>
              </w:rPr>
            </w:pPr>
          </w:p>
        </w:tc>
      </w:tr>
      <w:tr w:rsidR="00ED3754" w14:paraId="7FA24FE4" w14:textId="77777777" w:rsidTr="00A049C2">
        <w:trPr>
          <w:cantSplit/>
          <w:trHeight w:val="893"/>
          <w:jc w:val="center"/>
        </w:trPr>
        <w:tc>
          <w:tcPr>
            <w:tcW w:w="1384" w:type="dxa"/>
            <w:vAlign w:val="center"/>
          </w:tcPr>
          <w:p w14:paraId="21B27229" w14:textId="77777777" w:rsidR="00ED3754" w:rsidRDefault="00ED3754" w:rsidP="00A049C2">
            <w:pPr>
              <w:spacing w:line="276" w:lineRule="auto"/>
              <w:ind w:leftChars="-16" w:left="-34" w:firstLineChars="8" w:firstLine="17"/>
              <w:jc w:val="center"/>
              <w:rPr>
                <w:b/>
              </w:rPr>
            </w:pPr>
            <w:r>
              <w:rPr>
                <w:rFonts w:hint="eastAsia"/>
                <w:b/>
              </w:rPr>
              <w:t>事业成就</w:t>
            </w:r>
          </w:p>
          <w:p w14:paraId="55D25494" w14:textId="77777777" w:rsidR="00ED3754" w:rsidRDefault="00ED3754" w:rsidP="00A049C2">
            <w:pPr>
              <w:spacing w:line="276" w:lineRule="auto"/>
              <w:ind w:leftChars="-16" w:left="-34" w:firstLineChars="8" w:firstLine="17"/>
              <w:jc w:val="center"/>
              <w:rPr>
                <w:b/>
              </w:rPr>
            </w:pPr>
            <w:r>
              <w:rPr>
                <w:rFonts w:hint="eastAsia"/>
                <w:b/>
              </w:rPr>
              <w:t>与履历</w:t>
            </w:r>
          </w:p>
        </w:tc>
        <w:tc>
          <w:tcPr>
            <w:tcW w:w="8191" w:type="dxa"/>
            <w:gridSpan w:val="9"/>
            <w:vAlign w:val="center"/>
          </w:tcPr>
          <w:p w14:paraId="010388C3" w14:textId="77777777" w:rsidR="00ED3754" w:rsidRDefault="00ED3754" w:rsidP="00A049C2">
            <w:pPr>
              <w:spacing w:line="276" w:lineRule="auto"/>
              <w:ind w:leftChars="-16" w:left="-34" w:firstLineChars="8" w:firstLine="17"/>
              <w:jc w:val="center"/>
              <w:rPr>
                <w:b/>
              </w:rPr>
            </w:pPr>
          </w:p>
        </w:tc>
      </w:tr>
      <w:tr w:rsidR="00ED3754" w14:paraId="6C40A3F0" w14:textId="77777777" w:rsidTr="00A049C2">
        <w:trPr>
          <w:cantSplit/>
          <w:trHeight w:val="619"/>
          <w:jc w:val="center"/>
        </w:trPr>
        <w:tc>
          <w:tcPr>
            <w:tcW w:w="1384" w:type="dxa"/>
            <w:tcBorders>
              <w:top w:val="single" w:sz="6" w:space="0" w:color="auto"/>
              <w:bottom w:val="double" w:sz="4" w:space="0" w:color="auto"/>
            </w:tcBorders>
            <w:vAlign w:val="center"/>
          </w:tcPr>
          <w:p w14:paraId="10DFE0BB" w14:textId="77777777" w:rsidR="00ED3754" w:rsidRDefault="00ED3754" w:rsidP="00A049C2">
            <w:pPr>
              <w:spacing w:line="276" w:lineRule="auto"/>
              <w:ind w:leftChars="-16" w:left="-34" w:firstLineChars="8" w:firstLine="17"/>
              <w:jc w:val="center"/>
              <w:rPr>
                <w:b/>
              </w:rPr>
            </w:pPr>
            <w:r>
              <w:rPr>
                <w:rFonts w:hint="eastAsia"/>
                <w:b/>
              </w:rPr>
              <w:t>高级研修</w:t>
            </w:r>
          </w:p>
          <w:p w14:paraId="77BD3188" w14:textId="77777777" w:rsidR="00ED3754" w:rsidRDefault="00ED3754" w:rsidP="00A049C2">
            <w:pPr>
              <w:spacing w:line="276" w:lineRule="auto"/>
              <w:ind w:leftChars="-16" w:left="-34" w:firstLineChars="8" w:firstLine="17"/>
              <w:jc w:val="center"/>
              <w:rPr>
                <w:b/>
              </w:rPr>
            </w:pPr>
            <w:r>
              <w:rPr>
                <w:rFonts w:hint="eastAsia"/>
                <w:b/>
              </w:rPr>
              <w:t>经历</w:t>
            </w:r>
          </w:p>
        </w:tc>
        <w:tc>
          <w:tcPr>
            <w:tcW w:w="8191" w:type="dxa"/>
            <w:gridSpan w:val="9"/>
            <w:tcBorders>
              <w:top w:val="single" w:sz="6" w:space="0" w:color="auto"/>
              <w:bottom w:val="double" w:sz="4" w:space="0" w:color="auto"/>
            </w:tcBorders>
            <w:vAlign w:val="center"/>
          </w:tcPr>
          <w:p w14:paraId="3022392D" w14:textId="77777777" w:rsidR="00ED3754" w:rsidRDefault="00ED3754" w:rsidP="00A049C2">
            <w:pPr>
              <w:spacing w:line="276" w:lineRule="auto"/>
              <w:rPr>
                <w:b/>
              </w:rPr>
            </w:pPr>
            <w:r>
              <w:rPr>
                <w:rFonts w:hint="eastAsia"/>
                <w:b/>
              </w:rPr>
              <w:t>①北大  ②清华  ③长江  ④中欧   ⑤其它</w:t>
            </w:r>
            <w:r>
              <w:rPr>
                <w:rFonts w:hint="eastAsia"/>
                <w:b/>
                <w:u w:val="single"/>
              </w:rPr>
              <w:t xml:space="preserve">     </w:t>
            </w:r>
            <w:r>
              <w:rPr>
                <w:rFonts w:hint="eastAsia"/>
                <w:b/>
              </w:rPr>
              <w:t xml:space="preserve">   ⑥未参加过总裁培训   </w:t>
            </w:r>
          </w:p>
          <w:p w14:paraId="2BF8361C" w14:textId="77777777" w:rsidR="00ED3754" w:rsidRDefault="00ED3754" w:rsidP="00A049C2">
            <w:pPr>
              <w:spacing w:line="276" w:lineRule="auto"/>
              <w:ind w:firstLineChars="2600" w:firstLine="5460"/>
              <w:rPr>
                <w:b/>
              </w:rPr>
            </w:pPr>
            <w:r>
              <w:rPr>
                <w:rFonts w:hint="eastAsia"/>
                <w:b/>
              </w:rPr>
              <w:t>（请选择序号</w:t>
            </w:r>
            <w:r>
              <w:rPr>
                <w:rFonts w:hint="eastAsia"/>
                <w:b/>
                <w:u w:val="single"/>
              </w:rPr>
              <w:t xml:space="preserve">      </w:t>
            </w:r>
            <w:r>
              <w:rPr>
                <w:rFonts w:hint="eastAsia"/>
                <w:b/>
              </w:rPr>
              <w:t xml:space="preserve"> ）</w:t>
            </w:r>
          </w:p>
        </w:tc>
      </w:tr>
      <w:tr w:rsidR="00ED3754" w14:paraId="1513BF2A" w14:textId="77777777" w:rsidTr="00A049C2">
        <w:trPr>
          <w:cantSplit/>
          <w:trHeight w:val="454"/>
          <w:jc w:val="center"/>
        </w:trPr>
        <w:tc>
          <w:tcPr>
            <w:tcW w:w="9575" w:type="dxa"/>
            <w:gridSpan w:val="10"/>
            <w:tcBorders>
              <w:top w:val="double" w:sz="4" w:space="0" w:color="auto"/>
              <w:left w:val="nil"/>
              <w:bottom w:val="double" w:sz="4" w:space="0" w:color="auto"/>
              <w:right w:val="nil"/>
            </w:tcBorders>
            <w:vAlign w:val="center"/>
          </w:tcPr>
          <w:p w14:paraId="06DE313E" w14:textId="77777777" w:rsidR="00ED3754" w:rsidRDefault="00ED3754" w:rsidP="00A049C2">
            <w:pPr>
              <w:widowControl/>
              <w:ind w:leftChars="-16" w:left="-34" w:firstLineChars="8" w:firstLine="19"/>
              <w:jc w:val="left"/>
              <w:rPr>
                <w:rFonts w:ascii="黑体" w:eastAsia="黑体" w:hAnsi="黑体"/>
                <w:b/>
              </w:rPr>
            </w:pPr>
            <w:r>
              <w:rPr>
                <w:rFonts w:ascii="黑体" w:eastAsia="黑体" w:hAnsi="黑体" w:hint="eastAsia"/>
                <w:b/>
                <w:color w:val="8A438C"/>
                <w:sz w:val="24"/>
              </w:rPr>
              <w:t>企业信息</w:t>
            </w:r>
          </w:p>
        </w:tc>
      </w:tr>
      <w:tr w:rsidR="00ED3754" w14:paraId="34A598DD" w14:textId="77777777" w:rsidTr="00A049C2">
        <w:trPr>
          <w:cantSplit/>
          <w:trHeight w:val="454"/>
          <w:jc w:val="center"/>
        </w:trPr>
        <w:tc>
          <w:tcPr>
            <w:tcW w:w="1384" w:type="dxa"/>
            <w:tcBorders>
              <w:top w:val="double" w:sz="4" w:space="0" w:color="auto"/>
              <w:bottom w:val="single" w:sz="4" w:space="0" w:color="auto"/>
              <w:right w:val="single" w:sz="4" w:space="0" w:color="auto"/>
            </w:tcBorders>
            <w:vAlign w:val="center"/>
          </w:tcPr>
          <w:p w14:paraId="3199651B" w14:textId="77777777" w:rsidR="00ED3754" w:rsidRDefault="00ED3754" w:rsidP="00A049C2">
            <w:pPr>
              <w:spacing w:line="276" w:lineRule="auto"/>
              <w:ind w:leftChars="-16" w:left="-34" w:firstLineChars="8" w:firstLine="17"/>
              <w:jc w:val="center"/>
              <w:rPr>
                <w:rFonts w:ascii="宋体" w:hAnsi="宋体"/>
                <w:b/>
              </w:rPr>
            </w:pPr>
            <w:r>
              <w:rPr>
                <w:rFonts w:ascii="宋体" w:hAnsi="宋体" w:hint="eastAsia"/>
                <w:b/>
              </w:rPr>
              <w:t>企业名称</w:t>
            </w:r>
          </w:p>
        </w:tc>
        <w:tc>
          <w:tcPr>
            <w:tcW w:w="4854" w:type="dxa"/>
            <w:gridSpan w:val="4"/>
            <w:tcBorders>
              <w:top w:val="double" w:sz="4" w:space="0" w:color="auto"/>
              <w:left w:val="single" w:sz="4" w:space="0" w:color="auto"/>
              <w:bottom w:val="single" w:sz="4" w:space="0" w:color="auto"/>
            </w:tcBorders>
            <w:vAlign w:val="center"/>
          </w:tcPr>
          <w:p w14:paraId="64C89526" w14:textId="77777777" w:rsidR="00ED3754" w:rsidRDefault="00ED3754" w:rsidP="00A049C2">
            <w:pPr>
              <w:widowControl/>
              <w:spacing w:line="276" w:lineRule="auto"/>
              <w:ind w:leftChars="-16" w:left="-34" w:firstLineChars="8" w:firstLine="17"/>
              <w:jc w:val="left"/>
              <w:rPr>
                <w:rFonts w:ascii="宋体" w:hAnsi="宋体"/>
                <w:b/>
              </w:rPr>
            </w:pPr>
            <w:r>
              <w:rPr>
                <w:rFonts w:ascii="宋体" w:hAnsi="宋体" w:hint="eastAsia"/>
                <w:b/>
              </w:rPr>
              <w:t xml:space="preserve">  </w:t>
            </w:r>
          </w:p>
        </w:tc>
        <w:tc>
          <w:tcPr>
            <w:tcW w:w="1134" w:type="dxa"/>
            <w:gridSpan w:val="3"/>
            <w:tcBorders>
              <w:top w:val="double" w:sz="4" w:space="0" w:color="auto"/>
              <w:left w:val="single" w:sz="4" w:space="0" w:color="auto"/>
              <w:bottom w:val="single" w:sz="4" w:space="0" w:color="auto"/>
            </w:tcBorders>
            <w:vAlign w:val="center"/>
          </w:tcPr>
          <w:p w14:paraId="7E0EB28F" w14:textId="77777777" w:rsidR="00ED3754" w:rsidRDefault="00ED3754" w:rsidP="00A049C2">
            <w:pPr>
              <w:widowControl/>
              <w:spacing w:line="276" w:lineRule="auto"/>
              <w:ind w:leftChars="-16" w:left="-34" w:firstLineChars="8" w:firstLine="17"/>
              <w:rPr>
                <w:rFonts w:ascii="宋体" w:hAnsi="宋体"/>
                <w:b/>
              </w:rPr>
            </w:pPr>
            <w:r>
              <w:rPr>
                <w:rFonts w:ascii="宋体" w:hAnsi="宋体" w:hint="eastAsia"/>
                <w:b/>
              </w:rPr>
              <w:t>职</w:t>
            </w:r>
            <w:r>
              <w:rPr>
                <w:rFonts w:ascii="宋体" w:hAnsi="宋体" w:hint="eastAsia"/>
                <w:b/>
              </w:rPr>
              <w:t xml:space="preserve">   </w:t>
            </w:r>
            <w:proofErr w:type="gramStart"/>
            <w:r>
              <w:rPr>
                <w:rFonts w:ascii="宋体" w:hAnsi="宋体" w:hint="eastAsia"/>
                <w:b/>
              </w:rPr>
              <w:t>务</w:t>
            </w:r>
            <w:proofErr w:type="gramEnd"/>
          </w:p>
        </w:tc>
        <w:tc>
          <w:tcPr>
            <w:tcW w:w="2203" w:type="dxa"/>
            <w:gridSpan w:val="2"/>
            <w:tcBorders>
              <w:top w:val="double" w:sz="4" w:space="0" w:color="auto"/>
              <w:left w:val="single" w:sz="4" w:space="0" w:color="auto"/>
              <w:bottom w:val="single" w:sz="4" w:space="0" w:color="auto"/>
            </w:tcBorders>
            <w:vAlign w:val="center"/>
          </w:tcPr>
          <w:p w14:paraId="14E51D66" w14:textId="77777777" w:rsidR="00ED3754" w:rsidRDefault="00ED3754" w:rsidP="00A049C2">
            <w:pPr>
              <w:widowControl/>
              <w:spacing w:line="276" w:lineRule="auto"/>
              <w:ind w:leftChars="-16" w:left="-34" w:firstLineChars="8" w:firstLine="17"/>
              <w:jc w:val="left"/>
              <w:rPr>
                <w:rFonts w:ascii="宋体" w:hAnsi="宋体"/>
                <w:b/>
              </w:rPr>
            </w:pPr>
          </w:p>
        </w:tc>
      </w:tr>
      <w:tr w:rsidR="00ED3754" w14:paraId="6FBBEB91" w14:textId="77777777" w:rsidTr="00A049C2">
        <w:trPr>
          <w:cantSplit/>
          <w:trHeight w:val="454"/>
          <w:jc w:val="center"/>
        </w:trPr>
        <w:tc>
          <w:tcPr>
            <w:tcW w:w="1384" w:type="dxa"/>
            <w:tcBorders>
              <w:top w:val="single" w:sz="4" w:space="0" w:color="auto"/>
              <w:bottom w:val="single" w:sz="4" w:space="0" w:color="auto"/>
            </w:tcBorders>
            <w:vAlign w:val="center"/>
          </w:tcPr>
          <w:p w14:paraId="4FE622B6" w14:textId="77777777" w:rsidR="00ED3754" w:rsidRDefault="00ED3754" w:rsidP="00A049C2">
            <w:pPr>
              <w:adjustRightInd w:val="0"/>
              <w:snapToGrid w:val="0"/>
              <w:spacing w:line="276" w:lineRule="auto"/>
              <w:ind w:leftChars="-16" w:left="-34" w:firstLineChars="8" w:firstLine="17"/>
              <w:jc w:val="center"/>
              <w:rPr>
                <w:rFonts w:ascii="宋体" w:hAnsi="宋体"/>
                <w:b/>
              </w:rPr>
            </w:pPr>
            <w:r>
              <w:rPr>
                <w:rFonts w:ascii="宋体" w:hAnsi="宋体" w:hint="eastAsia"/>
                <w:b/>
              </w:rPr>
              <w:t>主营业务</w:t>
            </w:r>
          </w:p>
        </w:tc>
        <w:tc>
          <w:tcPr>
            <w:tcW w:w="8191" w:type="dxa"/>
            <w:gridSpan w:val="9"/>
            <w:tcBorders>
              <w:top w:val="single" w:sz="4" w:space="0" w:color="auto"/>
              <w:bottom w:val="single" w:sz="4" w:space="0" w:color="auto"/>
            </w:tcBorders>
            <w:vAlign w:val="center"/>
          </w:tcPr>
          <w:p w14:paraId="4ACE8472" w14:textId="77777777" w:rsidR="00ED3754" w:rsidRDefault="00ED3754" w:rsidP="00A049C2">
            <w:pPr>
              <w:adjustRightInd w:val="0"/>
              <w:snapToGrid w:val="0"/>
              <w:spacing w:line="276" w:lineRule="auto"/>
              <w:ind w:leftChars="-16" w:left="-34" w:firstLineChars="8" w:firstLine="17"/>
              <w:rPr>
                <w:rFonts w:ascii="宋体" w:hAnsi="宋体"/>
                <w:b/>
              </w:rPr>
            </w:pPr>
          </w:p>
        </w:tc>
      </w:tr>
      <w:tr w:rsidR="00ED3754" w14:paraId="28026700" w14:textId="77777777" w:rsidTr="00A049C2">
        <w:trPr>
          <w:cantSplit/>
          <w:trHeight w:val="794"/>
          <w:jc w:val="center"/>
        </w:trPr>
        <w:tc>
          <w:tcPr>
            <w:tcW w:w="1384" w:type="dxa"/>
            <w:tcBorders>
              <w:top w:val="single" w:sz="4" w:space="0" w:color="auto"/>
              <w:bottom w:val="single" w:sz="4" w:space="0" w:color="auto"/>
            </w:tcBorders>
            <w:vAlign w:val="center"/>
          </w:tcPr>
          <w:p w14:paraId="174917EF" w14:textId="77777777" w:rsidR="00ED3754" w:rsidRDefault="00ED3754" w:rsidP="00A049C2">
            <w:pPr>
              <w:adjustRightInd w:val="0"/>
              <w:snapToGrid w:val="0"/>
              <w:spacing w:line="276" w:lineRule="auto"/>
              <w:ind w:leftChars="-16" w:left="-34" w:firstLineChars="8" w:firstLine="17"/>
              <w:rPr>
                <w:rFonts w:ascii="宋体" w:hAnsi="宋体"/>
                <w:b/>
              </w:rPr>
            </w:pPr>
            <w:r>
              <w:rPr>
                <w:rFonts w:ascii="宋体" w:hAnsi="宋体" w:hint="eastAsia"/>
                <w:b/>
              </w:rPr>
              <w:t>公司性质</w:t>
            </w:r>
          </w:p>
        </w:tc>
        <w:tc>
          <w:tcPr>
            <w:tcW w:w="8191" w:type="dxa"/>
            <w:gridSpan w:val="9"/>
            <w:tcBorders>
              <w:top w:val="single" w:sz="4" w:space="0" w:color="auto"/>
              <w:bottom w:val="single" w:sz="4" w:space="0" w:color="auto"/>
            </w:tcBorders>
            <w:vAlign w:val="center"/>
          </w:tcPr>
          <w:p w14:paraId="6A27E1D8" w14:textId="77777777" w:rsidR="00ED3754" w:rsidRDefault="00ED3754" w:rsidP="00A049C2">
            <w:pPr>
              <w:adjustRightInd w:val="0"/>
              <w:snapToGrid w:val="0"/>
              <w:spacing w:line="276" w:lineRule="auto"/>
              <w:rPr>
                <w:rFonts w:ascii="宋体" w:hAnsi="宋体"/>
                <w:b/>
              </w:rPr>
            </w:pPr>
            <w:r>
              <w:rPr>
                <w:rFonts w:ascii="宋体" w:hAnsi="宋体" w:hint="eastAsia"/>
                <w:b/>
              </w:rPr>
              <w:t>①国企</w:t>
            </w:r>
            <w:r>
              <w:rPr>
                <w:rFonts w:ascii="宋体" w:hAnsi="宋体" w:hint="eastAsia"/>
                <w:b/>
              </w:rPr>
              <w:t>/</w:t>
            </w:r>
            <w:r>
              <w:rPr>
                <w:rFonts w:ascii="宋体" w:hAnsi="宋体" w:hint="eastAsia"/>
                <w:b/>
              </w:rPr>
              <w:t>事业单位</w:t>
            </w:r>
            <w:r>
              <w:rPr>
                <w:rFonts w:ascii="宋体" w:hAnsi="宋体" w:hint="eastAsia"/>
                <w:b/>
              </w:rPr>
              <w:t xml:space="preserve">   </w:t>
            </w:r>
            <w:r>
              <w:rPr>
                <w:rFonts w:ascii="宋体" w:hAnsi="宋体" w:hint="eastAsia"/>
                <w:b/>
              </w:rPr>
              <w:t>②民企</w:t>
            </w:r>
            <w:r>
              <w:rPr>
                <w:rFonts w:ascii="宋体" w:hAnsi="宋体" w:hint="eastAsia"/>
                <w:b/>
              </w:rPr>
              <w:t xml:space="preserve">    </w:t>
            </w:r>
            <w:r>
              <w:rPr>
                <w:rFonts w:ascii="宋体" w:hAnsi="宋体" w:hint="eastAsia"/>
                <w:b/>
              </w:rPr>
              <w:t>③股份制企业</w:t>
            </w:r>
            <w:r>
              <w:rPr>
                <w:rFonts w:ascii="宋体" w:hAnsi="宋体" w:hint="eastAsia"/>
                <w:b/>
              </w:rPr>
              <w:t xml:space="preserve">     </w:t>
            </w:r>
            <w:r>
              <w:rPr>
                <w:rFonts w:ascii="宋体" w:hAnsi="宋体" w:hint="eastAsia"/>
                <w:b/>
              </w:rPr>
              <w:t>④外资</w:t>
            </w:r>
            <w:r>
              <w:rPr>
                <w:rFonts w:ascii="宋体" w:hAnsi="宋体" w:hint="eastAsia"/>
                <w:b/>
              </w:rPr>
              <w:t xml:space="preserve">     </w:t>
            </w:r>
            <w:r>
              <w:rPr>
                <w:rFonts w:ascii="宋体" w:hAnsi="宋体" w:hint="eastAsia"/>
                <w:b/>
              </w:rPr>
              <w:t>⑤合资</w:t>
            </w:r>
            <w:r>
              <w:rPr>
                <w:rFonts w:ascii="宋体" w:hAnsi="宋体" w:hint="eastAsia"/>
                <w:b/>
              </w:rPr>
              <w:t xml:space="preserve">  </w:t>
            </w:r>
          </w:p>
          <w:p w14:paraId="17101A40" w14:textId="77777777" w:rsidR="00ED3754" w:rsidRDefault="00ED3754" w:rsidP="00A049C2">
            <w:pPr>
              <w:adjustRightInd w:val="0"/>
              <w:snapToGrid w:val="0"/>
              <w:spacing w:line="276" w:lineRule="auto"/>
              <w:ind w:leftChars="-16" w:left="-34" w:firstLineChars="8" w:firstLine="17"/>
              <w:rPr>
                <w:rFonts w:ascii="宋体" w:hAnsi="宋体"/>
                <w:b/>
                <w:u w:val="single"/>
              </w:rPr>
            </w:pPr>
            <w:r>
              <w:rPr>
                <w:rFonts w:ascii="宋体" w:hAnsi="宋体" w:hint="eastAsia"/>
                <w:b/>
              </w:rPr>
              <w:t>⑥非盈利组织</w:t>
            </w:r>
            <w:r>
              <w:rPr>
                <w:rFonts w:ascii="宋体" w:hAnsi="宋体" w:hint="eastAsia"/>
                <w:b/>
              </w:rPr>
              <w:t xml:space="preserve">    </w:t>
            </w:r>
            <w:r>
              <w:rPr>
                <w:rFonts w:ascii="宋体" w:hAnsi="宋体" w:hint="eastAsia"/>
                <w:b/>
              </w:rPr>
              <w:t>⑦上市公司</w:t>
            </w:r>
            <w:r>
              <w:rPr>
                <w:rFonts w:ascii="宋体" w:hAnsi="宋体" w:hint="eastAsia"/>
                <w:b/>
              </w:rPr>
              <w:t xml:space="preserve">    </w:t>
            </w:r>
            <w:r>
              <w:rPr>
                <w:rFonts w:ascii="宋体" w:hAnsi="宋体" w:hint="eastAsia"/>
                <w:b/>
              </w:rPr>
              <w:t>⑧集团</w:t>
            </w:r>
            <w:r>
              <w:rPr>
                <w:rFonts w:ascii="宋体" w:hAnsi="宋体" w:hint="eastAsia"/>
                <w:b/>
              </w:rPr>
              <w:t>/</w:t>
            </w:r>
            <w:r>
              <w:rPr>
                <w:rFonts w:ascii="宋体" w:hAnsi="宋体" w:hint="eastAsia"/>
                <w:b/>
              </w:rPr>
              <w:t>银行</w:t>
            </w:r>
            <w:r>
              <w:rPr>
                <w:rFonts w:ascii="宋体" w:hAnsi="宋体" w:hint="eastAsia"/>
                <w:b/>
              </w:rPr>
              <w:t xml:space="preserve">     </w:t>
            </w:r>
            <w:r>
              <w:rPr>
                <w:rFonts w:ascii="宋体" w:hAnsi="宋体" w:hint="eastAsia"/>
                <w:b/>
              </w:rPr>
              <w:t>⑨其他</w:t>
            </w:r>
            <w:r>
              <w:rPr>
                <w:rFonts w:ascii="宋体" w:hAnsi="宋体" w:hint="eastAsia"/>
                <w:b/>
                <w:u w:val="single"/>
              </w:rPr>
              <w:t xml:space="preserve">     </w:t>
            </w:r>
          </w:p>
          <w:p w14:paraId="5FCBC99D" w14:textId="77777777" w:rsidR="00ED3754" w:rsidRDefault="00ED3754" w:rsidP="00A049C2">
            <w:pPr>
              <w:adjustRightInd w:val="0"/>
              <w:snapToGrid w:val="0"/>
              <w:spacing w:line="276" w:lineRule="auto"/>
              <w:ind w:leftChars="-16" w:left="-34" w:firstLineChars="2604" w:firstLine="5468"/>
              <w:rPr>
                <w:rFonts w:ascii="宋体" w:hAnsi="宋体"/>
                <w:b/>
                <w:u w:val="single"/>
              </w:rPr>
            </w:pPr>
            <w:r>
              <w:rPr>
                <w:rFonts w:hint="eastAsia"/>
                <w:b/>
              </w:rPr>
              <w:t>（请选择序号</w:t>
            </w:r>
            <w:r>
              <w:rPr>
                <w:rFonts w:hint="eastAsia"/>
                <w:b/>
                <w:u w:val="single"/>
              </w:rPr>
              <w:t xml:space="preserve">      </w:t>
            </w:r>
            <w:r>
              <w:rPr>
                <w:rFonts w:hint="eastAsia"/>
                <w:b/>
              </w:rPr>
              <w:t xml:space="preserve"> ）</w:t>
            </w:r>
          </w:p>
        </w:tc>
      </w:tr>
      <w:tr w:rsidR="00ED3754" w14:paraId="2A6C3D70" w14:textId="77777777" w:rsidTr="00A049C2">
        <w:trPr>
          <w:cantSplit/>
          <w:trHeight w:val="1308"/>
          <w:jc w:val="center"/>
        </w:trPr>
        <w:tc>
          <w:tcPr>
            <w:tcW w:w="1384" w:type="dxa"/>
            <w:tcBorders>
              <w:top w:val="single" w:sz="4" w:space="0" w:color="auto"/>
              <w:bottom w:val="single" w:sz="4" w:space="0" w:color="auto"/>
            </w:tcBorders>
            <w:vAlign w:val="center"/>
          </w:tcPr>
          <w:p w14:paraId="7F36321A" w14:textId="77777777" w:rsidR="00ED3754" w:rsidRDefault="00ED3754" w:rsidP="00A049C2">
            <w:pPr>
              <w:adjustRightInd w:val="0"/>
              <w:snapToGrid w:val="0"/>
              <w:spacing w:line="276" w:lineRule="auto"/>
              <w:ind w:leftChars="-16" w:left="-34" w:firstLineChars="8" w:firstLine="17"/>
              <w:jc w:val="center"/>
              <w:rPr>
                <w:rFonts w:ascii="宋体" w:hAnsi="宋体"/>
                <w:b/>
              </w:rPr>
            </w:pPr>
            <w:r>
              <w:rPr>
                <w:rFonts w:ascii="宋体" w:hAnsi="宋体" w:hint="eastAsia"/>
                <w:b/>
              </w:rPr>
              <w:t>所属行业</w:t>
            </w:r>
          </w:p>
        </w:tc>
        <w:tc>
          <w:tcPr>
            <w:tcW w:w="8191" w:type="dxa"/>
            <w:gridSpan w:val="9"/>
            <w:tcBorders>
              <w:top w:val="single" w:sz="4" w:space="0" w:color="auto"/>
              <w:bottom w:val="single" w:sz="4" w:space="0" w:color="auto"/>
            </w:tcBorders>
            <w:vAlign w:val="center"/>
          </w:tcPr>
          <w:p w14:paraId="5D2D1E1B" w14:textId="77777777" w:rsidR="00ED3754" w:rsidRDefault="00ED3754" w:rsidP="00A049C2">
            <w:pPr>
              <w:adjustRightInd w:val="0"/>
              <w:snapToGrid w:val="0"/>
              <w:spacing w:line="276" w:lineRule="auto"/>
              <w:rPr>
                <w:rFonts w:ascii="宋体" w:hAnsi="宋体"/>
                <w:b/>
              </w:rPr>
            </w:pPr>
            <w:r>
              <w:rPr>
                <w:rFonts w:ascii="宋体" w:hAnsi="宋体" w:hint="eastAsia"/>
                <w:b/>
              </w:rPr>
              <w:t>①金融行业</w:t>
            </w:r>
            <w:r>
              <w:rPr>
                <w:rFonts w:ascii="宋体" w:hAnsi="宋体" w:hint="eastAsia"/>
                <w:b/>
              </w:rPr>
              <w:t xml:space="preserve">  </w:t>
            </w:r>
            <w:r>
              <w:rPr>
                <w:rFonts w:ascii="宋体" w:hAnsi="宋体" w:hint="eastAsia"/>
                <w:b/>
              </w:rPr>
              <w:t>②基础建设</w:t>
            </w:r>
            <w:r>
              <w:rPr>
                <w:rFonts w:ascii="宋体" w:hAnsi="宋体" w:hint="eastAsia"/>
                <w:b/>
              </w:rPr>
              <w:t xml:space="preserve">  </w:t>
            </w:r>
            <w:r>
              <w:rPr>
                <w:rFonts w:ascii="宋体" w:hAnsi="宋体" w:hint="eastAsia"/>
                <w:b/>
              </w:rPr>
              <w:t>③服务行业</w:t>
            </w:r>
            <w:r>
              <w:rPr>
                <w:rFonts w:ascii="宋体" w:hAnsi="宋体" w:hint="eastAsia"/>
                <w:b/>
              </w:rPr>
              <w:t xml:space="preserve">  </w:t>
            </w:r>
            <w:r>
              <w:rPr>
                <w:rFonts w:ascii="宋体" w:hAnsi="宋体" w:hint="eastAsia"/>
                <w:b/>
              </w:rPr>
              <w:t>④</w:t>
            </w:r>
            <w:r>
              <w:rPr>
                <w:rFonts w:ascii="宋体" w:hAnsi="宋体" w:hint="eastAsia"/>
                <w:b/>
              </w:rPr>
              <w:t>IT</w:t>
            </w:r>
            <w:r>
              <w:rPr>
                <w:rFonts w:ascii="宋体" w:hAnsi="宋体" w:hint="eastAsia"/>
                <w:b/>
              </w:rPr>
              <w:t>行业</w:t>
            </w:r>
            <w:r>
              <w:rPr>
                <w:rFonts w:ascii="宋体" w:hAnsi="宋体" w:hint="eastAsia"/>
                <w:b/>
              </w:rPr>
              <w:t xml:space="preserve">   </w:t>
            </w:r>
            <w:r>
              <w:rPr>
                <w:rFonts w:ascii="宋体" w:hAnsi="宋体" w:hint="eastAsia"/>
                <w:b/>
              </w:rPr>
              <w:t>⑤地产行业</w:t>
            </w:r>
            <w:r>
              <w:rPr>
                <w:rFonts w:ascii="宋体" w:hAnsi="宋体" w:hint="eastAsia"/>
                <w:b/>
              </w:rPr>
              <w:t xml:space="preserve">  </w:t>
            </w:r>
            <w:r>
              <w:rPr>
                <w:rFonts w:ascii="宋体" w:hAnsi="宋体" w:hint="eastAsia"/>
                <w:b/>
              </w:rPr>
              <w:t>⑥化工能源</w:t>
            </w:r>
          </w:p>
          <w:p w14:paraId="26E8EC05" w14:textId="77777777" w:rsidR="00ED3754" w:rsidRDefault="00ED3754" w:rsidP="00A049C2">
            <w:pPr>
              <w:adjustRightInd w:val="0"/>
              <w:snapToGrid w:val="0"/>
              <w:spacing w:line="276" w:lineRule="auto"/>
              <w:ind w:leftChars="-16" w:left="-34" w:firstLineChars="8" w:firstLine="17"/>
              <w:rPr>
                <w:rFonts w:ascii="宋体" w:hAnsi="宋体"/>
                <w:b/>
              </w:rPr>
            </w:pPr>
            <w:r>
              <w:rPr>
                <w:rFonts w:ascii="宋体" w:hAnsi="宋体" w:hint="eastAsia"/>
                <w:b/>
              </w:rPr>
              <w:t>⑦制造行业</w:t>
            </w:r>
            <w:r>
              <w:rPr>
                <w:rFonts w:ascii="宋体" w:hAnsi="宋体" w:hint="eastAsia"/>
                <w:b/>
              </w:rPr>
              <w:t xml:space="preserve">  </w:t>
            </w:r>
            <w:r>
              <w:rPr>
                <w:rFonts w:ascii="宋体" w:hAnsi="宋体" w:hint="eastAsia"/>
                <w:b/>
              </w:rPr>
              <w:t>⑧航空航天</w:t>
            </w:r>
            <w:r>
              <w:rPr>
                <w:rFonts w:ascii="宋体" w:hAnsi="宋体" w:hint="eastAsia"/>
                <w:b/>
              </w:rPr>
              <w:t xml:space="preserve">  </w:t>
            </w:r>
            <w:r>
              <w:rPr>
                <w:rFonts w:ascii="宋体" w:hAnsi="宋体" w:hint="eastAsia"/>
                <w:b/>
              </w:rPr>
              <w:t>⑨文化传媒</w:t>
            </w:r>
            <w:r>
              <w:rPr>
                <w:rFonts w:ascii="宋体" w:hAnsi="宋体" w:hint="eastAsia"/>
                <w:b/>
              </w:rPr>
              <w:t xml:space="preserve">  </w:t>
            </w:r>
            <w:r>
              <w:rPr>
                <w:rFonts w:ascii="宋体" w:hAnsi="宋体" w:hint="eastAsia"/>
                <w:b/>
              </w:rPr>
              <w:t>⑩教育行业</w:t>
            </w:r>
            <w:r>
              <w:rPr>
                <w:rFonts w:ascii="宋体" w:hAnsi="宋体" w:hint="eastAsia"/>
                <w:b/>
              </w:rPr>
              <w:t xml:space="preserve"> </w:t>
            </w:r>
            <w:r>
              <w:rPr>
                <w:rFonts w:ascii="宋体" w:hAnsi="宋体" w:hint="eastAsia"/>
                <w:bCs/>
              </w:rPr>
              <w:t xml:space="preserve"> </w:t>
            </w:r>
            <w:r>
              <w:rPr>
                <w:rFonts w:ascii="微软雅黑" w:eastAsia="微软雅黑" w:hAnsi="微软雅黑" w:cs="微软雅黑" w:hint="eastAsia"/>
                <w:b/>
              </w:rPr>
              <w:t>⑪</w:t>
            </w:r>
            <w:r>
              <w:rPr>
                <w:rFonts w:ascii="宋体" w:hAnsi="宋体" w:hint="eastAsia"/>
                <w:b/>
              </w:rPr>
              <w:t>旅游养老</w:t>
            </w:r>
            <w:r>
              <w:rPr>
                <w:rFonts w:ascii="微软雅黑" w:eastAsia="微软雅黑" w:hAnsi="微软雅黑" w:cs="微软雅黑" w:hint="eastAsia"/>
                <w:bCs/>
              </w:rPr>
              <w:t xml:space="preserve"> </w:t>
            </w:r>
            <w:r>
              <w:rPr>
                <w:rFonts w:ascii="微软雅黑" w:eastAsia="微软雅黑" w:hAnsi="微软雅黑" w:cs="微软雅黑" w:hint="eastAsia"/>
                <w:b/>
              </w:rPr>
              <w:t xml:space="preserve"> ⑫</w:t>
            </w:r>
            <w:r>
              <w:rPr>
                <w:rFonts w:ascii="宋体" w:hAnsi="宋体" w:hint="eastAsia"/>
                <w:b/>
              </w:rPr>
              <w:t>贸易行业</w:t>
            </w:r>
          </w:p>
          <w:p w14:paraId="50B3391B" w14:textId="77777777" w:rsidR="00ED3754" w:rsidRDefault="00ED3754" w:rsidP="00A049C2">
            <w:pPr>
              <w:adjustRightInd w:val="0"/>
              <w:snapToGrid w:val="0"/>
              <w:spacing w:line="276" w:lineRule="auto"/>
              <w:ind w:leftChars="-16" w:left="-34" w:firstLineChars="8" w:firstLine="17"/>
              <w:rPr>
                <w:rFonts w:ascii="宋体" w:hAnsi="宋体"/>
                <w:b/>
                <w:u w:val="single"/>
              </w:rPr>
            </w:pPr>
            <w:r>
              <w:rPr>
                <w:rFonts w:ascii="微软雅黑" w:eastAsia="微软雅黑" w:hAnsi="微软雅黑" w:cs="微软雅黑" w:hint="eastAsia"/>
                <w:b/>
              </w:rPr>
              <w:t>⑬</w:t>
            </w:r>
            <w:r>
              <w:rPr>
                <w:rFonts w:ascii="宋体" w:hAnsi="宋体" w:hint="eastAsia"/>
                <w:b/>
              </w:rPr>
              <w:t>医疗行业</w:t>
            </w:r>
            <w:r>
              <w:rPr>
                <w:rFonts w:ascii="微软雅黑" w:eastAsia="微软雅黑" w:hAnsi="微软雅黑" w:cs="微软雅黑" w:hint="eastAsia"/>
                <w:bCs/>
              </w:rPr>
              <w:t xml:space="preserve">  </w:t>
            </w:r>
            <w:r>
              <w:rPr>
                <w:rFonts w:ascii="微软雅黑" w:eastAsia="微软雅黑" w:hAnsi="微软雅黑" w:cs="微软雅黑" w:hint="eastAsia"/>
                <w:b/>
              </w:rPr>
              <w:t>⑭</w:t>
            </w:r>
            <w:r>
              <w:rPr>
                <w:rFonts w:ascii="宋体" w:hAnsi="宋体" w:hint="eastAsia"/>
                <w:b/>
              </w:rPr>
              <w:t>其他</w:t>
            </w:r>
            <w:r>
              <w:rPr>
                <w:rFonts w:ascii="宋体" w:hAnsi="宋体" w:hint="eastAsia"/>
                <w:b/>
                <w:u w:val="single"/>
              </w:rPr>
              <w:t xml:space="preserve">     </w:t>
            </w:r>
            <w:r>
              <w:rPr>
                <w:rFonts w:ascii="微软雅黑" w:eastAsia="微软雅黑" w:hAnsi="微软雅黑" w:cs="微软雅黑" w:hint="eastAsia"/>
                <w:b/>
              </w:rPr>
              <w:t xml:space="preserve"> </w:t>
            </w:r>
          </w:p>
          <w:p w14:paraId="06A2B0FB" w14:textId="77777777" w:rsidR="00ED3754" w:rsidRDefault="00ED3754" w:rsidP="00A049C2">
            <w:pPr>
              <w:adjustRightInd w:val="0"/>
              <w:snapToGrid w:val="0"/>
              <w:spacing w:line="276" w:lineRule="auto"/>
              <w:ind w:leftChars="-16" w:left="-34" w:firstLineChars="2604" w:firstLine="5468"/>
              <w:rPr>
                <w:rFonts w:ascii="宋体" w:hAnsi="宋体"/>
                <w:b/>
                <w:u w:val="single"/>
              </w:rPr>
            </w:pPr>
            <w:r>
              <w:rPr>
                <w:rFonts w:hint="eastAsia"/>
                <w:b/>
              </w:rPr>
              <w:t>（请选择序号</w:t>
            </w:r>
            <w:r>
              <w:rPr>
                <w:rFonts w:hint="eastAsia"/>
                <w:b/>
                <w:u w:val="single"/>
              </w:rPr>
              <w:t xml:space="preserve">      </w:t>
            </w:r>
            <w:r>
              <w:rPr>
                <w:rFonts w:hint="eastAsia"/>
                <w:b/>
              </w:rPr>
              <w:t xml:space="preserve"> ）</w:t>
            </w:r>
          </w:p>
        </w:tc>
      </w:tr>
      <w:tr w:rsidR="00ED3754" w14:paraId="5C3F622E" w14:textId="77777777" w:rsidTr="00A049C2">
        <w:trPr>
          <w:cantSplit/>
          <w:trHeight w:val="794"/>
          <w:jc w:val="center"/>
        </w:trPr>
        <w:tc>
          <w:tcPr>
            <w:tcW w:w="1384" w:type="dxa"/>
            <w:tcBorders>
              <w:top w:val="single" w:sz="4" w:space="0" w:color="auto"/>
              <w:bottom w:val="single" w:sz="4" w:space="0" w:color="auto"/>
            </w:tcBorders>
            <w:vAlign w:val="center"/>
          </w:tcPr>
          <w:p w14:paraId="157DCAA1" w14:textId="77777777" w:rsidR="00ED3754" w:rsidRDefault="00ED3754" w:rsidP="00A049C2">
            <w:pPr>
              <w:adjustRightInd w:val="0"/>
              <w:snapToGrid w:val="0"/>
              <w:spacing w:line="276" w:lineRule="auto"/>
              <w:ind w:leftChars="-16" w:left="-34" w:firstLineChars="8" w:firstLine="17"/>
              <w:jc w:val="center"/>
              <w:rPr>
                <w:rFonts w:ascii="宋体" w:hAnsi="宋体"/>
                <w:b/>
              </w:rPr>
            </w:pPr>
            <w:r>
              <w:rPr>
                <w:rFonts w:ascii="宋体" w:hAnsi="宋体" w:hint="eastAsia"/>
                <w:b/>
              </w:rPr>
              <w:t>年营业额</w:t>
            </w:r>
          </w:p>
          <w:p w14:paraId="15D34D45" w14:textId="77777777" w:rsidR="00ED3754" w:rsidRDefault="00ED3754" w:rsidP="00A049C2">
            <w:pPr>
              <w:adjustRightInd w:val="0"/>
              <w:snapToGrid w:val="0"/>
              <w:spacing w:line="276" w:lineRule="auto"/>
              <w:ind w:leftChars="-16" w:left="-34" w:firstLineChars="8" w:firstLine="17"/>
              <w:jc w:val="center"/>
              <w:rPr>
                <w:rFonts w:ascii="宋体" w:hAnsi="宋体"/>
                <w:b/>
              </w:rPr>
            </w:pPr>
            <w:r>
              <w:rPr>
                <w:rFonts w:ascii="宋体" w:hAnsi="宋体" w:hint="eastAsia"/>
                <w:b/>
              </w:rPr>
              <w:t>（</w:t>
            </w:r>
            <w:r>
              <w:rPr>
                <w:rFonts w:ascii="宋体" w:hAnsi="宋体" w:hint="eastAsia"/>
                <w:b/>
              </w:rPr>
              <w:t>RMB)</w:t>
            </w:r>
          </w:p>
        </w:tc>
        <w:tc>
          <w:tcPr>
            <w:tcW w:w="8191" w:type="dxa"/>
            <w:gridSpan w:val="9"/>
            <w:tcBorders>
              <w:top w:val="single" w:sz="4" w:space="0" w:color="auto"/>
              <w:bottom w:val="single" w:sz="4" w:space="0" w:color="auto"/>
            </w:tcBorders>
            <w:vAlign w:val="center"/>
          </w:tcPr>
          <w:p w14:paraId="66480E2E" w14:textId="77777777" w:rsidR="00ED3754" w:rsidRDefault="00ED3754" w:rsidP="00A049C2">
            <w:pPr>
              <w:adjustRightInd w:val="0"/>
              <w:snapToGrid w:val="0"/>
              <w:spacing w:line="276" w:lineRule="auto"/>
              <w:rPr>
                <w:rFonts w:ascii="宋体" w:hAnsi="宋体"/>
                <w:b/>
              </w:rPr>
            </w:pPr>
            <w:r>
              <w:rPr>
                <w:rFonts w:ascii="宋体" w:hAnsi="宋体" w:hint="eastAsia"/>
                <w:b/>
              </w:rPr>
              <w:t>①</w:t>
            </w:r>
            <w:r>
              <w:rPr>
                <w:rFonts w:ascii="宋体" w:hAnsi="宋体" w:hint="eastAsia"/>
                <w:b/>
              </w:rPr>
              <w:t>2000</w:t>
            </w:r>
            <w:r>
              <w:rPr>
                <w:rFonts w:ascii="宋体" w:hAnsi="宋体" w:hint="eastAsia"/>
                <w:b/>
              </w:rPr>
              <w:t>万以下</w:t>
            </w:r>
            <w:r>
              <w:rPr>
                <w:rFonts w:ascii="宋体" w:hAnsi="宋体" w:hint="eastAsia"/>
                <w:b/>
              </w:rPr>
              <w:t xml:space="preserve">     </w:t>
            </w:r>
            <w:r>
              <w:rPr>
                <w:rFonts w:ascii="宋体" w:hAnsi="宋体" w:hint="eastAsia"/>
                <w:b/>
              </w:rPr>
              <w:t>②</w:t>
            </w:r>
            <w:r>
              <w:rPr>
                <w:rFonts w:ascii="宋体" w:hAnsi="宋体" w:hint="eastAsia"/>
                <w:b/>
              </w:rPr>
              <w:t>2000</w:t>
            </w:r>
            <w:r>
              <w:rPr>
                <w:rFonts w:ascii="宋体" w:hAnsi="宋体" w:hint="eastAsia"/>
                <w:b/>
              </w:rPr>
              <w:t>万</w:t>
            </w:r>
            <w:r>
              <w:rPr>
                <w:rFonts w:ascii="宋体" w:hAnsi="宋体" w:hint="eastAsia"/>
                <w:b/>
              </w:rPr>
              <w:t>-5000</w:t>
            </w:r>
            <w:r>
              <w:rPr>
                <w:rFonts w:ascii="宋体" w:hAnsi="宋体" w:hint="eastAsia"/>
                <w:b/>
              </w:rPr>
              <w:t>万</w:t>
            </w:r>
            <w:r>
              <w:rPr>
                <w:rFonts w:ascii="宋体" w:hAnsi="宋体" w:hint="eastAsia"/>
                <w:b/>
              </w:rPr>
              <w:t xml:space="preserve">      </w:t>
            </w:r>
            <w:r>
              <w:rPr>
                <w:rFonts w:ascii="宋体" w:hAnsi="宋体" w:hint="eastAsia"/>
                <w:b/>
              </w:rPr>
              <w:t>③</w:t>
            </w:r>
            <w:r>
              <w:rPr>
                <w:rFonts w:ascii="宋体" w:hAnsi="宋体" w:hint="eastAsia"/>
                <w:b/>
              </w:rPr>
              <w:t>5000</w:t>
            </w:r>
            <w:r>
              <w:rPr>
                <w:rFonts w:ascii="宋体" w:hAnsi="宋体" w:hint="eastAsia"/>
                <w:b/>
              </w:rPr>
              <w:t>万</w:t>
            </w:r>
            <w:r>
              <w:rPr>
                <w:rFonts w:ascii="宋体" w:hAnsi="宋体" w:hint="eastAsia"/>
                <w:b/>
              </w:rPr>
              <w:t>-1</w:t>
            </w:r>
            <w:r>
              <w:rPr>
                <w:rFonts w:ascii="宋体" w:hAnsi="宋体" w:hint="eastAsia"/>
                <w:b/>
              </w:rPr>
              <w:t>亿</w:t>
            </w:r>
            <w:r>
              <w:rPr>
                <w:rFonts w:ascii="宋体" w:hAnsi="宋体" w:hint="eastAsia"/>
                <w:b/>
              </w:rPr>
              <w:t xml:space="preserve">      </w:t>
            </w:r>
            <w:r>
              <w:rPr>
                <w:rFonts w:ascii="宋体" w:hAnsi="宋体" w:hint="eastAsia"/>
                <w:b/>
              </w:rPr>
              <w:t>④</w:t>
            </w:r>
            <w:r>
              <w:rPr>
                <w:rFonts w:ascii="宋体" w:hAnsi="宋体" w:hint="eastAsia"/>
                <w:b/>
              </w:rPr>
              <w:t>1</w:t>
            </w:r>
            <w:r>
              <w:rPr>
                <w:rFonts w:ascii="宋体" w:hAnsi="宋体" w:hint="eastAsia"/>
                <w:b/>
              </w:rPr>
              <w:t>亿</w:t>
            </w:r>
            <w:r>
              <w:rPr>
                <w:rFonts w:ascii="宋体" w:hAnsi="宋体" w:hint="eastAsia"/>
                <w:b/>
              </w:rPr>
              <w:t>-3</w:t>
            </w:r>
            <w:r>
              <w:rPr>
                <w:rFonts w:ascii="宋体" w:hAnsi="宋体" w:hint="eastAsia"/>
                <w:b/>
              </w:rPr>
              <w:t>亿</w:t>
            </w:r>
            <w:r>
              <w:rPr>
                <w:rFonts w:ascii="宋体" w:hAnsi="宋体" w:hint="eastAsia"/>
                <w:b/>
              </w:rPr>
              <w:t xml:space="preserve">  </w:t>
            </w:r>
          </w:p>
          <w:p w14:paraId="7554EACD" w14:textId="77777777" w:rsidR="00ED3754" w:rsidRDefault="00ED3754" w:rsidP="00A049C2">
            <w:pPr>
              <w:adjustRightInd w:val="0"/>
              <w:snapToGrid w:val="0"/>
              <w:spacing w:line="276" w:lineRule="auto"/>
              <w:ind w:leftChars="-16" w:left="-34" w:firstLineChars="8" w:firstLine="17"/>
              <w:rPr>
                <w:rFonts w:ascii="宋体" w:hAnsi="宋体"/>
                <w:b/>
                <w:u w:val="single"/>
              </w:rPr>
            </w:pPr>
            <w:r>
              <w:rPr>
                <w:rFonts w:ascii="宋体" w:hAnsi="宋体" w:hint="eastAsia"/>
                <w:b/>
              </w:rPr>
              <w:t>⑤</w:t>
            </w:r>
            <w:r>
              <w:rPr>
                <w:rFonts w:ascii="宋体" w:hAnsi="宋体" w:hint="eastAsia"/>
                <w:b/>
              </w:rPr>
              <w:t>3</w:t>
            </w:r>
            <w:r>
              <w:rPr>
                <w:rFonts w:ascii="宋体" w:hAnsi="宋体" w:hint="eastAsia"/>
                <w:b/>
              </w:rPr>
              <w:t>亿</w:t>
            </w:r>
            <w:r>
              <w:rPr>
                <w:rFonts w:ascii="宋体" w:hAnsi="宋体" w:hint="eastAsia"/>
                <w:b/>
              </w:rPr>
              <w:t>-5</w:t>
            </w:r>
            <w:r>
              <w:rPr>
                <w:rFonts w:ascii="宋体" w:hAnsi="宋体" w:hint="eastAsia"/>
                <w:b/>
              </w:rPr>
              <w:t>亿</w:t>
            </w:r>
            <w:r>
              <w:rPr>
                <w:rFonts w:ascii="宋体" w:hAnsi="宋体" w:hint="eastAsia"/>
                <w:b/>
              </w:rPr>
              <w:t xml:space="preserve">        </w:t>
            </w:r>
            <w:r>
              <w:rPr>
                <w:rFonts w:ascii="宋体" w:hAnsi="宋体" w:hint="eastAsia"/>
                <w:b/>
              </w:rPr>
              <w:t>⑥</w:t>
            </w:r>
            <w:r>
              <w:rPr>
                <w:rFonts w:ascii="宋体" w:hAnsi="宋体" w:hint="eastAsia"/>
                <w:b/>
              </w:rPr>
              <w:t>5</w:t>
            </w:r>
            <w:r>
              <w:rPr>
                <w:rFonts w:ascii="宋体" w:hAnsi="宋体" w:hint="eastAsia"/>
                <w:b/>
              </w:rPr>
              <w:t>亿</w:t>
            </w:r>
            <w:r>
              <w:rPr>
                <w:rFonts w:ascii="宋体" w:hAnsi="宋体" w:hint="eastAsia"/>
                <w:b/>
              </w:rPr>
              <w:t>-10</w:t>
            </w:r>
            <w:r>
              <w:rPr>
                <w:rFonts w:ascii="宋体" w:hAnsi="宋体" w:hint="eastAsia"/>
                <w:b/>
              </w:rPr>
              <w:t>亿</w:t>
            </w:r>
            <w:r>
              <w:rPr>
                <w:rFonts w:ascii="宋体" w:hAnsi="宋体" w:hint="eastAsia"/>
                <w:b/>
              </w:rPr>
              <w:t xml:space="preserve">           </w:t>
            </w:r>
            <w:r>
              <w:rPr>
                <w:rFonts w:ascii="宋体" w:hAnsi="宋体" w:hint="eastAsia"/>
                <w:b/>
              </w:rPr>
              <w:t>⑦</w:t>
            </w:r>
            <w:r>
              <w:rPr>
                <w:rFonts w:ascii="宋体" w:hAnsi="宋体" w:hint="eastAsia"/>
                <w:b/>
              </w:rPr>
              <w:t>10</w:t>
            </w:r>
            <w:r>
              <w:rPr>
                <w:rFonts w:ascii="宋体" w:hAnsi="宋体" w:hint="eastAsia"/>
                <w:b/>
              </w:rPr>
              <w:t>亿以上</w:t>
            </w:r>
          </w:p>
          <w:p w14:paraId="55C0B07C" w14:textId="77777777" w:rsidR="00ED3754" w:rsidRDefault="00ED3754" w:rsidP="00A049C2">
            <w:pPr>
              <w:adjustRightInd w:val="0"/>
              <w:snapToGrid w:val="0"/>
              <w:spacing w:line="276" w:lineRule="auto"/>
              <w:ind w:leftChars="-16" w:left="-34" w:firstLineChars="2604" w:firstLine="5468"/>
              <w:rPr>
                <w:rFonts w:ascii="宋体" w:hAnsi="宋体"/>
                <w:b/>
              </w:rPr>
            </w:pPr>
            <w:r>
              <w:rPr>
                <w:rFonts w:hint="eastAsia"/>
                <w:b/>
              </w:rPr>
              <w:t>（请选择序号</w:t>
            </w:r>
            <w:r>
              <w:rPr>
                <w:rFonts w:hint="eastAsia"/>
                <w:b/>
                <w:u w:val="single"/>
              </w:rPr>
              <w:t xml:space="preserve">      </w:t>
            </w:r>
            <w:r>
              <w:rPr>
                <w:rFonts w:hint="eastAsia"/>
                <w:b/>
              </w:rPr>
              <w:t xml:space="preserve"> ）</w:t>
            </w:r>
          </w:p>
        </w:tc>
      </w:tr>
      <w:tr w:rsidR="00ED3754" w14:paraId="6093010A" w14:textId="77777777" w:rsidTr="00A049C2">
        <w:trPr>
          <w:cantSplit/>
          <w:trHeight w:val="431"/>
          <w:jc w:val="center"/>
        </w:trPr>
        <w:tc>
          <w:tcPr>
            <w:tcW w:w="1384" w:type="dxa"/>
            <w:tcBorders>
              <w:top w:val="single" w:sz="4" w:space="0" w:color="auto"/>
              <w:bottom w:val="double" w:sz="4" w:space="0" w:color="auto"/>
            </w:tcBorders>
            <w:vAlign w:val="center"/>
          </w:tcPr>
          <w:p w14:paraId="06A67673" w14:textId="77777777" w:rsidR="00ED3754" w:rsidRDefault="00ED3754" w:rsidP="00A049C2">
            <w:pPr>
              <w:adjustRightInd w:val="0"/>
              <w:snapToGrid w:val="0"/>
              <w:spacing w:line="276" w:lineRule="auto"/>
              <w:ind w:leftChars="-16" w:left="-34" w:firstLineChars="8" w:firstLine="17"/>
              <w:jc w:val="center"/>
              <w:rPr>
                <w:rFonts w:ascii="宋体" w:hAnsi="宋体"/>
                <w:b/>
              </w:rPr>
            </w:pPr>
            <w:r>
              <w:rPr>
                <w:rFonts w:ascii="宋体" w:hAnsi="宋体" w:hint="eastAsia"/>
                <w:b/>
              </w:rPr>
              <w:t>企业规模</w:t>
            </w:r>
          </w:p>
        </w:tc>
        <w:tc>
          <w:tcPr>
            <w:tcW w:w="8191" w:type="dxa"/>
            <w:gridSpan w:val="9"/>
            <w:tcBorders>
              <w:top w:val="single" w:sz="4" w:space="0" w:color="auto"/>
              <w:bottom w:val="double" w:sz="4" w:space="0" w:color="auto"/>
            </w:tcBorders>
            <w:vAlign w:val="center"/>
          </w:tcPr>
          <w:p w14:paraId="3B1AD74B" w14:textId="77777777" w:rsidR="00ED3754" w:rsidRDefault="00ED3754" w:rsidP="00A049C2">
            <w:pPr>
              <w:adjustRightInd w:val="0"/>
              <w:snapToGrid w:val="0"/>
              <w:spacing w:line="276" w:lineRule="auto"/>
              <w:rPr>
                <w:rFonts w:ascii="宋体" w:hAnsi="宋体"/>
                <w:b/>
              </w:rPr>
            </w:pPr>
            <w:r>
              <w:rPr>
                <w:rFonts w:ascii="宋体" w:hAnsi="宋体" w:hint="eastAsia"/>
                <w:b/>
              </w:rPr>
              <w:t>①</w:t>
            </w:r>
            <w:r>
              <w:rPr>
                <w:rFonts w:ascii="宋体" w:hAnsi="宋体" w:hint="eastAsia"/>
                <w:b/>
              </w:rPr>
              <w:t>50</w:t>
            </w:r>
            <w:r>
              <w:rPr>
                <w:rFonts w:ascii="宋体" w:hAnsi="宋体" w:hint="eastAsia"/>
                <w:b/>
              </w:rPr>
              <w:t>人以下</w:t>
            </w:r>
            <w:r>
              <w:rPr>
                <w:rFonts w:ascii="宋体" w:hAnsi="宋体" w:hint="eastAsia"/>
                <w:b/>
              </w:rPr>
              <w:t xml:space="preserve">      </w:t>
            </w:r>
            <w:r>
              <w:rPr>
                <w:rFonts w:ascii="宋体" w:hAnsi="宋体" w:hint="eastAsia"/>
                <w:b/>
              </w:rPr>
              <w:t>②</w:t>
            </w:r>
            <w:r>
              <w:rPr>
                <w:rFonts w:ascii="宋体" w:hAnsi="宋体" w:hint="eastAsia"/>
                <w:b/>
              </w:rPr>
              <w:t>50-100</w:t>
            </w:r>
            <w:r>
              <w:rPr>
                <w:rFonts w:ascii="宋体" w:hAnsi="宋体" w:hint="eastAsia"/>
                <w:b/>
              </w:rPr>
              <w:t>人</w:t>
            </w:r>
            <w:r>
              <w:rPr>
                <w:rFonts w:ascii="宋体" w:hAnsi="宋体" w:hint="eastAsia"/>
                <w:b/>
              </w:rPr>
              <w:t xml:space="preserve">      </w:t>
            </w:r>
            <w:r>
              <w:rPr>
                <w:rFonts w:ascii="宋体" w:hAnsi="宋体" w:hint="eastAsia"/>
                <w:b/>
              </w:rPr>
              <w:t>③</w:t>
            </w:r>
            <w:r>
              <w:rPr>
                <w:rFonts w:ascii="宋体" w:hAnsi="宋体" w:hint="eastAsia"/>
                <w:b/>
              </w:rPr>
              <w:t>100-300</w:t>
            </w:r>
            <w:r>
              <w:rPr>
                <w:rFonts w:ascii="宋体" w:hAnsi="宋体" w:hint="eastAsia"/>
                <w:b/>
              </w:rPr>
              <w:t>人</w:t>
            </w:r>
            <w:r>
              <w:rPr>
                <w:rFonts w:ascii="宋体" w:hAnsi="宋体" w:hint="eastAsia"/>
                <w:b/>
              </w:rPr>
              <w:t xml:space="preserve">     </w:t>
            </w:r>
            <w:r>
              <w:rPr>
                <w:rFonts w:ascii="宋体" w:hAnsi="宋体" w:hint="eastAsia"/>
                <w:b/>
              </w:rPr>
              <w:t>④</w:t>
            </w:r>
            <w:r>
              <w:rPr>
                <w:rFonts w:ascii="宋体" w:hAnsi="宋体" w:hint="eastAsia"/>
                <w:b/>
              </w:rPr>
              <w:t>300-500</w:t>
            </w:r>
            <w:r>
              <w:rPr>
                <w:rFonts w:ascii="宋体" w:hAnsi="宋体" w:hint="eastAsia"/>
                <w:b/>
              </w:rPr>
              <w:t>人</w:t>
            </w:r>
            <w:r>
              <w:rPr>
                <w:rFonts w:ascii="宋体" w:hAnsi="宋体" w:hint="eastAsia"/>
                <w:b/>
              </w:rPr>
              <w:t xml:space="preserve"> </w:t>
            </w:r>
          </w:p>
          <w:p w14:paraId="0FC236F5" w14:textId="77777777" w:rsidR="00ED3754" w:rsidRDefault="00ED3754" w:rsidP="00A049C2">
            <w:pPr>
              <w:adjustRightInd w:val="0"/>
              <w:snapToGrid w:val="0"/>
              <w:spacing w:line="276" w:lineRule="auto"/>
              <w:ind w:leftChars="-16" w:left="-34" w:firstLineChars="8" w:firstLine="17"/>
              <w:rPr>
                <w:rFonts w:ascii="宋体" w:hAnsi="宋体"/>
                <w:b/>
                <w:u w:val="single"/>
              </w:rPr>
            </w:pPr>
            <w:r>
              <w:rPr>
                <w:rFonts w:ascii="宋体" w:hAnsi="宋体" w:hint="eastAsia"/>
                <w:b/>
              </w:rPr>
              <w:t>⑤</w:t>
            </w:r>
            <w:r>
              <w:rPr>
                <w:rFonts w:ascii="宋体" w:hAnsi="宋体" w:hint="eastAsia"/>
                <w:b/>
              </w:rPr>
              <w:t>500-1000</w:t>
            </w:r>
            <w:r>
              <w:rPr>
                <w:rFonts w:ascii="宋体" w:hAnsi="宋体" w:hint="eastAsia"/>
                <w:b/>
              </w:rPr>
              <w:t>人</w:t>
            </w:r>
            <w:r>
              <w:rPr>
                <w:rFonts w:ascii="宋体" w:hAnsi="宋体" w:hint="eastAsia"/>
                <w:b/>
              </w:rPr>
              <w:t xml:space="preserve">    </w:t>
            </w:r>
            <w:r>
              <w:rPr>
                <w:rFonts w:ascii="宋体" w:hAnsi="宋体" w:hint="eastAsia"/>
                <w:b/>
              </w:rPr>
              <w:t>⑥</w:t>
            </w:r>
            <w:r>
              <w:rPr>
                <w:rFonts w:ascii="宋体" w:hAnsi="宋体" w:hint="eastAsia"/>
                <w:b/>
              </w:rPr>
              <w:t>1000</w:t>
            </w:r>
            <w:r>
              <w:rPr>
                <w:rFonts w:ascii="宋体" w:hAnsi="宋体" w:hint="eastAsia"/>
                <w:b/>
              </w:rPr>
              <w:t>人以上</w:t>
            </w:r>
            <w:r>
              <w:rPr>
                <w:rFonts w:ascii="宋体" w:hAnsi="宋体" w:hint="eastAsia"/>
                <w:b/>
              </w:rPr>
              <w:t xml:space="preserve">    </w:t>
            </w:r>
          </w:p>
          <w:p w14:paraId="28C31F42" w14:textId="77777777" w:rsidR="00ED3754" w:rsidRDefault="00ED3754" w:rsidP="00A049C2">
            <w:pPr>
              <w:adjustRightInd w:val="0"/>
              <w:snapToGrid w:val="0"/>
              <w:spacing w:line="276" w:lineRule="auto"/>
              <w:ind w:leftChars="-16" w:left="-34" w:firstLineChars="2604" w:firstLine="5468"/>
              <w:rPr>
                <w:rFonts w:ascii="宋体" w:hAnsi="宋体"/>
                <w:b/>
              </w:rPr>
            </w:pPr>
            <w:r>
              <w:rPr>
                <w:rFonts w:hint="eastAsia"/>
                <w:b/>
              </w:rPr>
              <w:t>（请选择序号</w:t>
            </w:r>
            <w:r>
              <w:rPr>
                <w:rFonts w:hint="eastAsia"/>
                <w:b/>
                <w:u w:val="single"/>
              </w:rPr>
              <w:t xml:space="preserve">      </w:t>
            </w:r>
            <w:r>
              <w:rPr>
                <w:rFonts w:hint="eastAsia"/>
                <w:b/>
              </w:rPr>
              <w:t xml:space="preserve"> ）</w:t>
            </w:r>
          </w:p>
        </w:tc>
      </w:tr>
      <w:tr w:rsidR="00ED3754" w14:paraId="13D7784C" w14:textId="77777777" w:rsidTr="00A049C2">
        <w:trPr>
          <w:cantSplit/>
          <w:trHeight w:val="90"/>
          <w:jc w:val="center"/>
        </w:trPr>
        <w:tc>
          <w:tcPr>
            <w:tcW w:w="1384" w:type="dxa"/>
            <w:tcBorders>
              <w:top w:val="double" w:sz="4" w:space="0" w:color="auto"/>
              <w:left w:val="nil"/>
              <w:bottom w:val="nil"/>
              <w:right w:val="nil"/>
            </w:tcBorders>
            <w:vAlign w:val="center"/>
          </w:tcPr>
          <w:p w14:paraId="029BC337" w14:textId="77777777" w:rsidR="00ED3754" w:rsidRDefault="00ED3754" w:rsidP="00A049C2">
            <w:pPr>
              <w:adjustRightInd w:val="0"/>
              <w:snapToGrid w:val="0"/>
              <w:spacing w:line="120" w:lineRule="exact"/>
              <w:ind w:leftChars="-16" w:left="-34" w:firstLineChars="8" w:firstLine="17"/>
              <w:jc w:val="center"/>
              <w:rPr>
                <w:rFonts w:ascii="宋体" w:hAnsi="宋体"/>
                <w:b/>
              </w:rPr>
            </w:pPr>
          </w:p>
        </w:tc>
        <w:tc>
          <w:tcPr>
            <w:tcW w:w="8191" w:type="dxa"/>
            <w:gridSpan w:val="9"/>
            <w:tcBorders>
              <w:top w:val="double" w:sz="4" w:space="0" w:color="auto"/>
              <w:left w:val="nil"/>
              <w:bottom w:val="nil"/>
              <w:right w:val="nil"/>
            </w:tcBorders>
            <w:vAlign w:val="center"/>
          </w:tcPr>
          <w:p w14:paraId="2C9CBBA5" w14:textId="77777777" w:rsidR="00ED3754" w:rsidRDefault="00ED3754" w:rsidP="00A049C2">
            <w:pPr>
              <w:adjustRightInd w:val="0"/>
              <w:snapToGrid w:val="0"/>
              <w:spacing w:line="120" w:lineRule="exact"/>
              <w:ind w:leftChars="-16" w:left="-34" w:firstLineChars="8" w:firstLine="17"/>
              <w:rPr>
                <w:rFonts w:ascii="宋体" w:hAnsi="宋体"/>
                <w:b/>
              </w:rPr>
            </w:pPr>
          </w:p>
        </w:tc>
      </w:tr>
      <w:tr w:rsidR="00ED3754" w14:paraId="5A72F291" w14:textId="77777777" w:rsidTr="00A049C2">
        <w:trPr>
          <w:cantSplit/>
          <w:trHeight w:val="1016"/>
          <w:jc w:val="center"/>
        </w:trPr>
        <w:tc>
          <w:tcPr>
            <w:tcW w:w="9575" w:type="dxa"/>
            <w:gridSpan w:val="10"/>
            <w:tcBorders>
              <w:top w:val="nil"/>
              <w:bottom w:val="double" w:sz="4" w:space="0" w:color="auto"/>
            </w:tcBorders>
            <w:vAlign w:val="center"/>
          </w:tcPr>
          <w:p w14:paraId="4C2EAD70" w14:textId="77777777" w:rsidR="00ED3754" w:rsidRDefault="00ED3754" w:rsidP="00A049C2">
            <w:pPr>
              <w:tabs>
                <w:tab w:val="left" w:pos="2575"/>
              </w:tabs>
              <w:adjustRightInd w:val="0"/>
              <w:snapToGrid w:val="0"/>
              <w:spacing w:line="276" w:lineRule="auto"/>
              <w:rPr>
                <w:rFonts w:ascii="宋体" w:hAnsi="宋体"/>
                <w:b/>
              </w:rPr>
            </w:pPr>
            <w:r>
              <w:rPr>
                <w:rFonts w:ascii="宋体" w:hAnsi="宋体" w:hint="eastAsia"/>
                <w:b/>
              </w:rPr>
              <w:t>您对本次学习的建议：</w:t>
            </w:r>
          </w:p>
          <w:p w14:paraId="35C07383" w14:textId="77777777" w:rsidR="00ED3754" w:rsidRDefault="00ED3754" w:rsidP="00A049C2">
            <w:pPr>
              <w:adjustRightInd w:val="0"/>
              <w:snapToGrid w:val="0"/>
              <w:spacing w:line="276" w:lineRule="auto"/>
              <w:ind w:leftChars="-16" w:left="-34" w:firstLineChars="8" w:firstLine="17"/>
              <w:rPr>
                <w:rFonts w:ascii="宋体" w:hAnsi="宋体"/>
                <w:b/>
              </w:rPr>
            </w:pPr>
          </w:p>
          <w:p w14:paraId="331C298E" w14:textId="77777777" w:rsidR="00ED3754" w:rsidRDefault="00ED3754" w:rsidP="00A049C2">
            <w:pPr>
              <w:adjustRightInd w:val="0"/>
              <w:snapToGrid w:val="0"/>
              <w:spacing w:line="276" w:lineRule="auto"/>
              <w:ind w:leftChars="-16" w:left="-34" w:firstLineChars="8" w:firstLine="17"/>
              <w:rPr>
                <w:rFonts w:ascii="宋体" w:hAnsi="宋体"/>
                <w:b/>
              </w:rPr>
            </w:pPr>
            <w:r>
              <w:rPr>
                <w:rFonts w:ascii="宋体" w:hAnsi="宋体" w:hint="eastAsia"/>
                <w:b/>
              </w:rPr>
              <w:t xml:space="preserve">                                                            </w:t>
            </w:r>
            <w:r>
              <w:rPr>
                <w:rFonts w:ascii="宋体" w:hAnsi="宋体" w:hint="eastAsia"/>
                <w:b/>
              </w:rPr>
              <w:t>学员签名：</w:t>
            </w:r>
            <w:r>
              <w:rPr>
                <w:rFonts w:ascii="宋体" w:hAnsi="宋体" w:hint="eastAsia"/>
                <w:b/>
                <w:u w:val="single"/>
              </w:rPr>
              <w:t xml:space="preserve">                </w:t>
            </w:r>
          </w:p>
        </w:tc>
      </w:tr>
    </w:tbl>
    <w:p w14:paraId="1A06DAA7" w14:textId="0B52746F" w:rsidR="00992062" w:rsidRPr="00ED3754" w:rsidRDefault="00992062">
      <w:pPr>
        <w:spacing w:line="400" w:lineRule="exact"/>
        <w:rPr>
          <w:rFonts w:hint="eastAsia"/>
          <w:szCs w:val="21"/>
        </w:rPr>
      </w:pPr>
    </w:p>
    <w:sectPr w:rsidR="00992062" w:rsidRPr="00ED375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CD85" w14:textId="77777777" w:rsidR="00197367" w:rsidRDefault="00197367">
      <w:r>
        <w:separator/>
      </w:r>
    </w:p>
  </w:endnote>
  <w:endnote w:type="continuationSeparator" w:id="0">
    <w:p w14:paraId="488C25C2" w14:textId="77777777" w:rsidR="00197367" w:rsidRDefault="0019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20000287" w:usb1="288F0000" w:usb2="00000016" w:usb3="00000000" w:csb0="0016019D" w:csb1="00000000"/>
  </w:font>
  <w:font w:name="思源宋体 CN Heavy">
    <w:altName w:val="微软雅黑"/>
    <w:panose1 w:val="02020900000000000000"/>
    <w:charset w:val="86"/>
    <w:family w:val="roman"/>
    <w:notTrueType/>
    <w:pitch w:val="variable"/>
    <w:sig w:usb0="20000287" w:usb1="2ADF3C10" w:usb2="00000016" w:usb3="00000000" w:csb0="00060107" w:csb1="00000000"/>
  </w:font>
  <w:font w:name="思源宋体 CN">
    <w:altName w:val="微软雅黑"/>
    <w:panose1 w:val="02020400000000000000"/>
    <w:charset w:val="86"/>
    <w:family w:val="roman"/>
    <w:notTrueType/>
    <w:pitch w:val="variable"/>
    <w:sig w:usb0="2000028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21A6" w14:textId="77777777" w:rsidR="00992062" w:rsidRDefault="00992062">
    <w:pPr>
      <w:pStyle w:val="a7"/>
    </w:pPr>
  </w:p>
  <w:p w14:paraId="1758BA38" w14:textId="77777777" w:rsidR="00992062" w:rsidRDefault="00197367">
    <w:pPr>
      <w:pStyle w:val="a7"/>
    </w:pPr>
    <w:r>
      <w:rPr>
        <w:rFonts w:hint="eastAsia"/>
        <w:noProof/>
        <w:szCs w:val="21"/>
      </w:rPr>
      <w:drawing>
        <wp:anchor distT="0" distB="0" distL="114300" distR="114300" simplePos="0" relativeHeight="251661312" behindDoc="0" locked="0" layoutInCell="1" allowOverlap="1" wp14:anchorId="50B58FA3" wp14:editId="60543508">
          <wp:simplePos x="0" y="0"/>
          <wp:positionH relativeFrom="column">
            <wp:posOffset>239395</wp:posOffset>
          </wp:positionH>
          <wp:positionV relativeFrom="paragraph">
            <wp:posOffset>140970</wp:posOffset>
          </wp:positionV>
          <wp:extent cx="4669790" cy="149860"/>
          <wp:effectExtent l="0" t="0" r="16510" b="2540"/>
          <wp:wrapSquare wrapText="bothSides"/>
          <wp:docPr id="2" name="图片 2" descr="上方小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方小字"/>
                  <pic:cNvPicPr>
                    <a:picLocks noChangeAspect="1"/>
                  </pic:cNvPicPr>
                </pic:nvPicPr>
                <pic:blipFill>
                  <a:blip r:embed="rId1"/>
                  <a:stretch>
                    <a:fillRect/>
                  </a:stretch>
                </pic:blipFill>
                <pic:spPr>
                  <a:xfrm>
                    <a:off x="0" y="0"/>
                    <a:ext cx="4669790" cy="1498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C404" w14:textId="77777777" w:rsidR="00197367" w:rsidRDefault="00197367">
      <w:r>
        <w:separator/>
      </w:r>
    </w:p>
  </w:footnote>
  <w:footnote w:type="continuationSeparator" w:id="0">
    <w:p w14:paraId="7556E982" w14:textId="77777777" w:rsidR="00197367" w:rsidRDefault="00197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19AA6A"/>
    <w:multiLevelType w:val="singleLevel"/>
    <w:tmpl w:val="8719AA6A"/>
    <w:lvl w:ilvl="0">
      <w:start w:val="1"/>
      <w:numFmt w:val="bullet"/>
      <w:lvlText w:val=""/>
      <w:lvlJc w:val="left"/>
      <w:pPr>
        <w:ind w:left="420" w:hanging="420"/>
      </w:pPr>
      <w:rPr>
        <w:rFonts w:ascii="Wingdings" w:hAnsi="Wingdings" w:hint="default"/>
      </w:rPr>
    </w:lvl>
  </w:abstractNum>
  <w:abstractNum w:abstractNumId="1" w15:restartNumberingAfterBreak="0">
    <w:nsid w:val="90956A7A"/>
    <w:multiLevelType w:val="singleLevel"/>
    <w:tmpl w:val="90956A7A"/>
    <w:lvl w:ilvl="0">
      <w:start w:val="1"/>
      <w:numFmt w:val="bullet"/>
      <w:lvlText w:val=""/>
      <w:lvlJc w:val="left"/>
      <w:pPr>
        <w:ind w:left="420" w:hanging="420"/>
      </w:pPr>
      <w:rPr>
        <w:rFonts w:ascii="Wingdings" w:hAnsi="Wingdings" w:hint="default"/>
      </w:rPr>
    </w:lvl>
  </w:abstractNum>
  <w:abstractNum w:abstractNumId="2" w15:restartNumberingAfterBreak="0">
    <w:nsid w:val="9A8ECC03"/>
    <w:multiLevelType w:val="singleLevel"/>
    <w:tmpl w:val="9A8ECC03"/>
    <w:lvl w:ilvl="0">
      <w:start w:val="1"/>
      <w:numFmt w:val="bullet"/>
      <w:lvlText w:val=""/>
      <w:lvlJc w:val="left"/>
      <w:pPr>
        <w:ind w:left="420" w:hanging="420"/>
      </w:pPr>
      <w:rPr>
        <w:rFonts w:ascii="Wingdings" w:hAnsi="Wingdings" w:hint="default"/>
      </w:rPr>
    </w:lvl>
  </w:abstractNum>
  <w:abstractNum w:abstractNumId="3" w15:restartNumberingAfterBreak="0">
    <w:nsid w:val="A744BF1F"/>
    <w:multiLevelType w:val="singleLevel"/>
    <w:tmpl w:val="A744BF1F"/>
    <w:lvl w:ilvl="0">
      <w:start w:val="1"/>
      <w:numFmt w:val="bullet"/>
      <w:lvlText w:val=""/>
      <w:lvlJc w:val="left"/>
      <w:pPr>
        <w:ind w:left="420" w:hanging="420"/>
      </w:pPr>
      <w:rPr>
        <w:rFonts w:ascii="Wingdings" w:hAnsi="Wingdings" w:hint="default"/>
      </w:rPr>
    </w:lvl>
  </w:abstractNum>
  <w:abstractNum w:abstractNumId="4" w15:restartNumberingAfterBreak="0">
    <w:nsid w:val="A854736D"/>
    <w:multiLevelType w:val="singleLevel"/>
    <w:tmpl w:val="A854736D"/>
    <w:lvl w:ilvl="0">
      <w:start w:val="1"/>
      <w:numFmt w:val="bullet"/>
      <w:lvlText w:val=""/>
      <w:lvlJc w:val="left"/>
      <w:pPr>
        <w:ind w:left="420" w:hanging="420"/>
      </w:pPr>
      <w:rPr>
        <w:rFonts w:ascii="Wingdings" w:hAnsi="Wingdings" w:hint="default"/>
      </w:rPr>
    </w:lvl>
  </w:abstractNum>
  <w:abstractNum w:abstractNumId="5" w15:restartNumberingAfterBreak="0">
    <w:nsid w:val="C819FD56"/>
    <w:multiLevelType w:val="singleLevel"/>
    <w:tmpl w:val="C819FD56"/>
    <w:lvl w:ilvl="0">
      <w:start w:val="1"/>
      <w:numFmt w:val="bullet"/>
      <w:lvlText w:val=""/>
      <w:lvlJc w:val="left"/>
      <w:pPr>
        <w:ind w:left="420" w:hanging="420"/>
      </w:pPr>
      <w:rPr>
        <w:rFonts w:ascii="Wingdings" w:hAnsi="Wingdings" w:hint="default"/>
      </w:rPr>
    </w:lvl>
  </w:abstractNum>
  <w:abstractNum w:abstractNumId="6" w15:restartNumberingAfterBreak="0">
    <w:nsid w:val="D19F7002"/>
    <w:multiLevelType w:val="singleLevel"/>
    <w:tmpl w:val="D19F7002"/>
    <w:lvl w:ilvl="0">
      <w:start w:val="1"/>
      <w:numFmt w:val="bullet"/>
      <w:lvlText w:val=""/>
      <w:lvlJc w:val="left"/>
      <w:pPr>
        <w:ind w:left="420" w:hanging="420"/>
      </w:pPr>
      <w:rPr>
        <w:rFonts w:ascii="Wingdings" w:hAnsi="Wingdings" w:hint="default"/>
      </w:rPr>
    </w:lvl>
  </w:abstractNum>
  <w:abstractNum w:abstractNumId="7" w15:restartNumberingAfterBreak="0">
    <w:nsid w:val="F1400F89"/>
    <w:multiLevelType w:val="singleLevel"/>
    <w:tmpl w:val="F1400F89"/>
    <w:lvl w:ilvl="0">
      <w:start w:val="1"/>
      <w:numFmt w:val="bullet"/>
      <w:lvlText w:val=""/>
      <w:lvlJc w:val="left"/>
      <w:pPr>
        <w:ind w:left="420" w:hanging="420"/>
      </w:pPr>
      <w:rPr>
        <w:rFonts w:ascii="Wingdings" w:hAnsi="Wingdings" w:hint="default"/>
      </w:rPr>
    </w:lvl>
  </w:abstractNum>
  <w:abstractNum w:abstractNumId="8" w15:restartNumberingAfterBreak="0">
    <w:nsid w:val="0F8CBEAD"/>
    <w:multiLevelType w:val="singleLevel"/>
    <w:tmpl w:val="0F8CBEAD"/>
    <w:lvl w:ilvl="0">
      <w:start w:val="1"/>
      <w:numFmt w:val="bullet"/>
      <w:lvlText w:val=""/>
      <w:lvlJc w:val="left"/>
      <w:pPr>
        <w:ind w:left="420" w:hanging="420"/>
      </w:pPr>
      <w:rPr>
        <w:rFonts w:ascii="Wingdings" w:hAnsi="Wingdings" w:hint="default"/>
      </w:rPr>
    </w:lvl>
  </w:abstractNum>
  <w:abstractNum w:abstractNumId="9" w15:restartNumberingAfterBreak="0">
    <w:nsid w:val="16E79B1B"/>
    <w:multiLevelType w:val="singleLevel"/>
    <w:tmpl w:val="16E79B1B"/>
    <w:lvl w:ilvl="0">
      <w:start w:val="1"/>
      <w:numFmt w:val="bullet"/>
      <w:lvlText w:val=""/>
      <w:lvlJc w:val="left"/>
      <w:pPr>
        <w:ind w:left="420" w:hanging="420"/>
      </w:pPr>
      <w:rPr>
        <w:rFonts w:ascii="Wingdings" w:hAnsi="Wingdings" w:hint="default"/>
      </w:rPr>
    </w:lvl>
  </w:abstractNum>
  <w:abstractNum w:abstractNumId="10" w15:restartNumberingAfterBreak="0">
    <w:nsid w:val="412019A5"/>
    <w:multiLevelType w:val="multilevel"/>
    <w:tmpl w:val="412019A5"/>
    <w:lvl w:ilvl="0">
      <w:start w:val="1"/>
      <w:numFmt w:val="decimal"/>
      <w:lvlText w:val="%1."/>
      <w:lvlJc w:val="left"/>
      <w:pPr>
        <w:ind w:left="420" w:hanging="420"/>
      </w:pPr>
      <w:rPr>
        <w:rFonts w:ascii="微软雅黑" w:eastAsia="微软雅黑" w:hAnsi="微软雅黑" w:hint="default"/>
        <w:b w:val="0"/>
        <w:bCs/>
        <w:color w:val="000000" w:themeColor="text1"/>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C03554"/>
    <w:multiLevelType w:val="singleLevel"/>
    <w:tmpl w:val="59C03554"/>
    <w:lvl w:ilvl="0">
      <w:start w:val="1"/>
      <w:numFmt w:val="bullet"/>
      <w:lvlText w:val=""/>
      <w:lvlJc w:val="left"/>
      <w:pPr>
        <w:ind w:left="420" w:hanging="420"/>
      </w:pPr>
      <w:rPr>
        <w:rFonts w:ascii="Wingdings" w:hAnsi="Wingdings" w:hint="default"/>
      </w:rPr>
    </w:lvl>
  </w:abstractNum>
  <w:abstractNum w:abstractNumId="12" w15:restartNumberingAfterBreak="0">
    <w:nsid w:val="645EFE6F"/>
    <w:multiLevelType w:val="singleLevel"/>
    <w:tmpl w:val="645EFE6F"/>
    <w:lvl w:ilvl="0">
      <w:start w:val="1"/>
      <w:numFmt w:val="bullet"/>
      <w:lvlText w:val=""/>
      <w:lvlJc w:val="left"/>
      <w:pPr>
        <w:ind w:left="420" w:hanging="420"/>
      </w:pPr>
      <w:rPr>
        <w:rFonts w:ascii="Wingdings" w:hAnsi="Wingdings" w:hint="default"/>
      </w:rPr>
    </w:lvl>
  </w:abstractNum>
  <w:abstractNum w:abstractNumId="13" w15:restartNumberingAfterBreak="0">
    <w:nsid w:val="7B717C24"/>
    <w:multiLevelType w:val="singleLevel"/>
    <w:tmpl w:val="7B717C24"/>
    <w:lvl w:ilvl="0">
      <w:start w:val="1"/>
      <w:numFmt w:val="bullet"/>
      <w:lvlText w:val=""/>
      <w:lvlJc w:val="left"/>
      <w:pPr>
        <w:ind w:left="420" w:hanging="420"/>
      </w:pPr>
      <w:rPr>
        <w:rFonts w:ascii="Wingdings" w:hAnsi="Wingdings" w:hint="default"/>
      </w:rPr>
    </w:lvl>
  </w:abstractNum>
  <w:num w:numId="1">
    <w:abstractNumId w:val="10"/>
  </w:num>
  <w:num w:numId="2">
    <w:abstractNumId w:val="0"/>
  </w:num>
  <w:num w:numId="3">
    <w:abstractNumId w:val="9"/>
  </w:num>
  <w:num w:numId="4">
    <w:abstractNumId w:val="2"/>
  </w:num>
  <w:num w:numId="5">
    <w:abstractNumId w:val="6"/>
  </w:num>
  <w:num w:numId="6">
    <w:abstractNumId w:val="1"/>
  </w:num>
  <w:num w:numId="7">
    <w:abstractNumId w:val="11"/>
  </w:num>
  <w:num w:numId="8">
    <w:abstractNumId w:val="12"/>
  </w:num>
  <w:num w:numId="9">
    <w:abstractNumId w:val="4"/>
  </w:num>
  <w:num w:numId="10">
    <w:abstractNumId w:val="5"/>
  </w:num>
  <w:num w:numId="11">
    <w:abstractNumId w:val="13"/>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63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97"/>
    <w:rsid w:val="00000A42"/>
    <w:rsid w:val="000010BA"/>
    <w:rsid w:val="00001C87"/>
    <w:rsid w:val="0000321C"/>
    <w:rsid w:val="000037B4"/>
    <w:rsid w:val="00004AC8"/>
    <w:rsid w:val="000054B1"/>
    <w:rsid w:val="00005616"/>
    <w:rsid w:val="0000578C"/>
    <w:rsid w:val="00006351"/>
    <w:rsid w:val="00006C8B"/>
    <w:rsid w:val="000071DA"/>
    <w:rsid w:val="00007D32"/>
    <w:rsid w:val="0001008C"/>
    <w:rsid w:val="0001011A"/>
    <w:rsid w:val="000105B2"/>
    <w:rsid w:val="00010E3D"/>
    <w:rsid w:val="00010FC6"/>
    <w:rsid w:val="000111EA"/>
    <w:rsid w:val="00011223"/>
    <w:rsid w:val="00011F9D"/>
    <w:rsid w:val="00012AF8"/>
    <w:rsid w:val="00012E0B"/>
    <w:rsid w:val="0001363A"/>
    <w:rsid w:val="00014B66"/>
    <w:rsid w:val="0001679D"/>
    <w:rsid w:val="0001762D"/>
    <w:rsid w:val="00017701"/>
    <w:rsid w:val="00020300"/>
    <w:rsid w:val="00020386"/>
    <w:rsid w:val="00020C51"/>
    <w:rsid w:val="000217BC"/>
    <w:rsid w:val="0002269F"/>
    <w:rsid w:val="00022B24"/>
    <w:rsid w:val="00023258"/>
    <w:rsid w:val="00023BFC"/>
    <w:rsid w:val="00024E32"/>
    <w:rsid w:val="000259CE"/>
    <w:rsid w:val="00025E9E"/>
    <w:rsid w:val="000268EA"/>
    <w:rsid w:val="0002756D"/>
    <w:rsid w:val="00027688"/>
    <w:rsid w:val="000303BB"/>
    <w:rsid w:val="00030451"/>
    <w:rsid w:val="000308D4"/>
    <w:rsid w:val="000313E7"/>
    <w:rsid w:val="00031CF7"/>
    <w:rsid w:val="00032205"/>
    <w:rsid w:val="000325A7"/>
    <w:rsid w:val="00032CCF"/>
    <w:rsid w:val="00032EC2"/>
    <w:rsid w:val="00034489"/>
    <w:rsid w:val="00034CBA"/>
    <w:rsid w:val="00036A82"/>
    <w:rsid w:val="00036C86"/>
    <w:rsid w:val="00036F33"/>
    <w:rsid w:val="00037AF3"/>
    <w:rsid w:val="00040051"/>
    <w:rsid w:val="00042EAA"/>
    <w:rsid w:val="0004399D"/>
    <w:rsid w:val="000439C0"/>
    <w:rsid w:val="000440A9"/>
    <w:rsid w:val="00044229"/>
    <w:rsid w:val="0004627B"/>
    <w:rsid w:val="000468B2"/>
    <w:rsid w:val="00046AFE"/>
    <w:rsid w:val="00047642"/>
    <w:rsid w:val="00047740"/>
    <w:rsid w:val="00047CF9"/>
    <w:rsid w:val="00051458"/>
    <w:rsid w:val="0005185C"/>
    <w:rsid w:val="00052117"/>
    <w:rsid w:val="000548FB"/>
    <w:rsid w:val="00054FEC"/>
    <w:rsid w:val="00060301"/>
    <w:rsid w:val="000610BB"/>
    <w:rsid w:val="00061161"/>
    <w:rsid w:val="00062772"/>
    <w:rsid w:val="00063C40"/>
    <w:rsid w:val="00064068"/>
    <w:rsid w:val="000647A0"/>
    <w:rsid w:val="0006545C"/>
    <w:rsid w:val="00066A8C"/>
    <w:rsid w:val="0006716D"/>
    <w:rsid w:val="00072679"/>
    <w:rsid w:val="00072CCA"/>
    <w:rsid w:val="00073079"/>
    <w:rsid w:val="000740B7"/>
    <w:rsid w:val="00074C94"/>
    <w:rsid w:val="00077A3D"/>
    <w:rsid w:val="00077EE5"/>
    <w:rsid w:val="000813EA"/>
    <w:rsid w:val="00081992"/>
    <w:rsid w:val="00081BD4"/>
    <w:rsid w:val="00082C61"/>
    <w:rsid w:val="0008376D"/>
    <w:rsid w:val="0008390F"/>
    <w:rsid w:val="000862AA"/>
    <w:rsid w:val="00086508"/>
    <w:rsid w:val="00087AD4"/>
    <w:rsid w:val="00087BB6"/>
    <w:rsid w:val="000902ED"/>
    <w:rsid w:val="000910B4"/>
    <w:rsid w:val="0009163A"/>
    <w:rsid w:val="00092F4A"/>
    <w:rsid w:val="0009337A"/>
    <w:rsid w:val="000947CC"/>
    <w:rsid w:val="00094A44"/>
    <w:rsid w:val="000955CF"/>
    <w:rsid w:val="00097D01"/>
    <w:rsid w:val="00097E78"/>
    <w:rsid w:val="000A0394"/>
    <w:rsid w:val="000A0AB5"/>
    <w:rsid w:val="000A2B76"/>
    <w:rsid w:val="000A393C"/>
    <w:rsid w:val="000A3965"/>
    <w:rsid w:val="000A6F38"/>
    <w:rsid w:val="000A7591"/>
    <w:rsid w:val="000B0C3D"/>
    <w:rsid w:val="000B4434"/>
    <w:rsid w:val="000B4D3B"/>
    <w:rsid w:val="000B503E"/>
    <w:rsid w:val="000B779F"/>
    <w:rsid w:val="000B78A7"/>
    <w:rsid w:val="000B7F98"/>
    <w:rsid w:val="000C0E30"/>
    <w:rsid w:val="000C3592"/>
    <w:rsid w:val="000C42CF"/>
    <w:rsid w:val="000C4CEE"/>
    <w:rsid w:val="000C4E80"/>
    <w:rsid w:val="000C4FC4"/>
    <w:rsid w:val="000C50C1"/>
    <w:rsid w:val="000C5919"/>
    <w:rsid w:val="000C5CB1"/>
    <w:rsid w:val="000C746B"/>
    <w:rsid w:val="000D0EB6"/>
    <w:rsid w:val="000D174F"/>
    <w:rsid w:val="000D3786"/>
    <w:rsid w:val="000D3BA4"/>
    <w:rsid w:val="000D3FB8"/>
    <w:rsid w:val="000D4284"/>
    <w:rsid w:val="000D4595"/>
    <w:rsid w:val="000D4CBE"/>
    <w:rsid w:val="000D62F7"/>
    <w:rsid w:val="000D6B1D"/>
    <w:rsid w:val="000D7A39"/>
    <w:rsid w:val="000E09D1"/>
    <w:rsid w:val="000E0BB7"/>
    <w:rsid w:val="000E18A5"/>
    <w:rsid w:val="000E1B74"/>
    <w:rsid w:val="000E257C"/>
    <w:rsid w:val="000E28DB"/>
    <w:rsid w:val="000E3B9B"/>
    <w:rsid w:val="000E5488"/>
    <w:rsid w:val="000E5A93"/>
    <w:rsid w:val="000E6406"/>
    <w:rsid w:val="000E641E"/>
    <w:rsid w:val="000E7453"/>
    <w:rsid w:val="000E75D3"/>
    <w:rsid w:val="000F01AA"/>
    <w:rsid w:val="000F191D"/>
    <w:rsid w:val="000F2B8A"/>
    <w:rsid w:val="000F42EB"/>
    <w:rsid w:val="000F45C8"/>
    <w:rsid w:val="000F4AA0"/>
    <w:rsid w:val="000F4F0B"/>
    <w:rsid w:val="000F6D13"/>
    <w:rsid w:val="000F7F82"/>
    <w:rsid w:val="00100142"/>
    <w:rsid w:val="00101248"/>
    <w:rsid w:val="001026F0"/>
    <w:rsid w:val="00102832"/>
    <w:rsid w:val="00103446"/>
    <w:rsid w:val="0010349E"/>
    <w:rsid w:val="00104D28"/>
    <w:rsid w:val="00104E30"/>
    <w:rsid w:val="001056CF"/>
    <w:rsid w:val="00106302"/>
    <w:rsid w:val="001063F0"/>
    <w:rsid w:val="00107094"/>
    <w:rsid w:val="001070F1"/>
    <w:rsid w:val="0010769A"/>
    <w:rsid w:val="00107E85"/>
    <w:rsid w:val="0011095F"/>
    <w:rsid w:val="00112109"/>
    <w:rsid w:val="00112316"/>
    <w:rsid w:val="0011395B"/>
    <w:rsid w:val="00113F60"/>
    <w:rsid w:val="00114725"/>
    <w:rsid w:val="001158A2"/>
    <w:rsid w:val="00116078"/>
    <w:rsid w:val="00116508"/>
    <w:rsid w:val="00116785"/>
    <w:rsid w:val="00117BCC"/>
    <w:rsid w:val="00117D02"/>
    <w:rsid w:val="00117E80"/>
    <w:rsid w:val="001201B2"/>
    <w:rsid w:val="00120A78"/>
    <w:rsid w:val="00121683"/>
    <w:rsid w:val="00121B2C"/>
    <w:rsid w:val="00121DCC"/>
    <w:rsid w:val="00121E77"/>
    <w:rsid w:val="00122A13"/>
    <w:rsid w:val="00127491"/>
    <w:rsid w:val="0013232C"/>
    <w:rsid w:val="001334D2"/>
    <w:rsid w:val="00133CB3"/>
    <w:rsid w:val="00133FE4"/>
    <w:rsid w:val="001379A0"/>
    <w:rsid w:val="00137F29"/>
    <w:rsid w:val="00140116"/>
    <w:rsid w:val="0014082A"/>
    <w:rsid w:val="001417BA"/>
    <w:rsid w:val="001418E9"/>
    <w:rsid w:val="001418FC"/>
    <w:rsid w:val="001438E7"/>
    <w:rsid w:val="0014398D"/>
    <w:rsid w:val="00143F26"/>
    <w:rsid w:val="00143F58"/>
    <w:rsid w:val="001446DE"/>
    <w:rsid w:val="00144B1C"/>
    <w:rsid w:val="001466CA"/>
    <w:rsid w:val="00146F7E"/>
    <w:rsid w:val="0015073F"/>
    <w:rsid w:val="00151AD3"/>
    <w:rsid w:val="001521BF"/>
    <w:rsid w:val="0015321B"/>
    <w:rsid w:val="00154153"/>
    <w:rsid w:val="0015491E"/>
    <w:rsid w:val="00155931"/>
    <w:rsid w:val="00157485"/>
    <w:rsid w:val="001615D0"/>
    <w:rsid w:val="00161A01"/>
    <w:rsid w:val="001621E3"/>
    <w:rsid w:val="00162AE3"/>
    <w:rsid w:val="001638E4"/>
    <w:rsid w:val="001640BE"/>
    <w:rsid w:val="001653B1"/>
    <w:rsid w:val="0016680D"/>
    <w:rsid w:val="0016751F"/>
    <w:rsid w:val="00167C19"/>
    <w:rsid w:val="001721AF"/>
    <w:rsid w:val="00172E13"/>
    <w:rsid w:val="00173111"/>
    <w:rsid w:val="0017317F"/>
    <w:rsid w:val="0017366C"/>
    <w:rsid w:val="001744EB"/>
    <w:rsid w:val="00174C35"/>
    <w:rsid w:val="0017605A"/>
    <w:rsid w:val="00176174"/>
    <w:rsid w:val="00176374"/>
    <w:rsid w:val="0017649C"/>
    <w:rsid w:val="00176552"/>
    <w:rsid w:val="00176F6F"/>
    <w:rsid w:val="00177826"/>
    <w:rsid w:val="0018089A"/>
    <w:rsid w:val="001809F6"/>
    <w:rsid w:val="00180A12"/>
    <w:rsid w:val="00181936"/>
    <w:rsid w:val="0018193B"/>
    <w:rsid w:val="00181C04"/>
    <w:rsid w:val="00182926"/>
    <w:rsid w:val="001835AD"/>
    <w:rsid w:val="0018428B"/>
    <w:rsid w:val="001864ED"/>
    <w:rsid w:val="0018683D"/>
    <w:rsid w:val="00187014"/>
    <w:rsid w:val="00187057"/>
    <w:rsid w:val="00187A1F"/>
    <w:rsid w:val="00194264"/>
    <w:rsid w:val="001942C9"/>
    <w:rsid w:val="00194604"/>
    <w:rsid w:val="0019495C"/>
    <w:rsid w:val="00194DD7"/>
    <w:rsid w:val="00194E35"/>
    <w:rsid w:val="00195CEC"/>
    <w:rsid w:val="00197367"/>
    <w:rsid w:val="00197BB9"/>
    <w:rsid w:val="001A3BD3"/>
    <w:rsid w:val="001A424B"/>
    <w:rsid w:val="001A4BF4"/>
    <w:rsid w:val="001A6C34"/>
    <w:rsid w:val="001A7682"/>
    <w:rsid w:val="001B19BC"/>
    <w:rsid w:val="001B1B31"/>
    <w:rsid w:val="001B2328"/>
    <w:rsid w:val="001B3A00"/>
    <w:rsid w:val="001B3A01"/>
    <w:rsid w:val="001B3BE0"/>
    <w:rsid w:val="001B40F7"/>
    <w:rsid w:val="001B4367"/>
    <w:rsid w:val="001B4726"/>
    <w:rsid w:val="001B4AB7"/>
    <w:rsid w:val="001B55C6"/>
    <w:rsid w:val="001B648B"/>
    <w:rsid w:val="001B6C17"/>
    <w:rsid w:val="001B74C4"/>
    <w:rsid w:val="001B766E"/>
    <w:rsid w:val="001C08AC"/>
    <w:rsid w:val="001C0B1F"/>
    <w:rsid w:val="001C2A23"/>
    <w:rsid w:val="001C2BDF"/>
    <w:rsid w:val="001C2DA5"/>
    <w:rsid w:val="001C37A2"/>
    <w:rsid w:val="001C4021"/>
    <w:rsid w:val="001C4053"/>
    <w:rsid w:val="001C4736"/>
    <w:rsid w:val="001C54E4"/>
    <w:rsid w:val="001C576C"/>
    <w:rsid w:val="001C66C7"/>
    <w:rsid w:val="001C6783"/>
    <w:rsid w:val="001C69FF"/>
    <w:rsid w:val="001D0D67"/>
    <w:rsid w:val="001D0D7D"/>
    <w:rsid w:val="001D1317"/>
    <w:rsid w:val="001D1707"/>
    <w:rsid w:val="001D238E"/>
    <w:rsid w:val="001D250A"/>
    <w:rsid w:val="001D2521"/>
    <w:rsid w:val="001D2A42"/>
    <w:rsid w:val="001D2BE9"/>
    <w:rsid w:val="001D2EEF"/>
    <w:rsid w:val="001D5119"/>
    <w:rsid w:val="001D584C"/>
    <w:rsid w:val="001D58F4"/>
    <w:rsid w:val="001D5E04"/>
    <w:rsid w:val="001D76FD"/>
    <w:rsid w:val="001E10A8"/>
    <w:rsid w:val="001E1EE7"/>
    <w:rsid w:val="001E235E"/>
    <w:rsid w:val="001E2E3F"/>
    <w:rsid w:val="001E3A55"/>
    <w:rsid w:val="001E411C"/>
    <w:rsid w:val="001E4595"/>
    <w:rsid w:val="001E47F8"/>
    <w:rsid w:val="001E4D8F"/>
    <w:rsid w:val="001E517D"/>
    <w:rsid w:val="001E58BD"/>
    <w:rsid w:val="001E68A7"/>
    <w:rsid w:val="001F0298"/>
    <w:rsid w:val="001F0DF4"/>
    <w:rsid w:val="001F1E8E"/>
    <w:rsid w:val="001F2C12"/>
    <w:rsid w:val="001F4011"/>
    <w:rsid w:val="001F4C84"/>
    <w:rsid w:val="001F5994"/>
    <w:rsid w:val="001F5C76"/>
    <w:rsid w:val="001F5CA8"/>
    <w:rsid w:val="001F6397"/>
    <w:rsid w:val="001F7BE7"/>
    <w:rsid w:val="001F7E65"/>
    <w:rsid w:val="00200825"/>
    <w:rsid w:val="0020102F"/>
    <w:rsid w:val="002013FE"/>
    <w:rsid w:val="0020298B"/>
    <w:rsid w:val="00205DA1"/>
    <w:rsid w:val="00206D28"/>
    <w:rsid w:val="0020709D"/>
    <w:rsid w:val="00207B55"/>
    <w:rsid w:val="00211149"/>
    <w:rsid w:val="002120E5"/>
    <w:rsid w:val="00212918"/>
    <w:rsid w:val="00213779"/>
    <w:rsid w:val="0021382D"/>
    <w:rsid w:val="002144A8"/>
    <w:rsid w:val="002156FD"/>
    <w:rsid w:val="00215E7F"/>
    <w:rsid w:val="00216BCC"/>
    <w:rsid w:val="0021707B"/>
    <w:rsid w:val="00217286"/>
    <w:rsid w:val="00217A7C"/>
    <w:rsid w:val="002217BB"/>
    <w:rsid w:val="00222B8D"/>
    <w:rsid w:val="0022362B"/>
    <w:rsid w:val="00223DA2"/>
    <w:rsid w:val="00224496"/>
    <w:rsid w:val="002247B9"/>
    <w:rsid w:val="002249DD"/>
    <w:rsid w:val="00226799"/>
    <w:rsid w:val="002269B8"/>
    <w:rsid w:val="002273E5"/>
    <w:rsid w:val="00227ACD"/>
    <w:rsid w:val="00227BB9"/>
    <w:rsid w:val="00227C5B"/>
    <w:rsid w:val="00230A15"/>
    <w:rsid w:val="00230A31"/>
    <w:rsid w:val="00231B1B"/>
    <w:rsid w:val="00231FFB"/>
    <w:rsid w:val="00232252"/>
    <w:rsid w:val="002348DD"/>
    <w:rsid w:val="0023518D"/>
    <w:rsid w:val="002366A8"/>
    <w:rsid w:val="002367FA"/>
    <w:rsid w:val="00237266"/>
    <w:rsid w:val="00240207"/>
    <w:rsid w:val="00240A59"/>
    <w:rsid w:val="00240D05"/>
    <w:rsid w:val="00241568"/>
    <w:rsid w:val="00241959"/>
    <w:rsid w:val="0024233E"/>
    <w:rsid w:val="002436AD"/>
    <w:rsid w:val="00243C44"/>
    <w:rsid w:val="00244A6C"/>
    <w:rsid w:val="00244B4C"/>
    <w:rsid w:val="00244D12"/>
    <w:rsid w:val="002464F2"/>
    <w:rsid w:val="002465EE"/>
    <w:rsid w:val="0024688D"/>
    <w:rsid w:val="00247180"/>
    <w:rsid w:val="0025007C"/>
    <w:rsid w:val="00250513"/>
    <w:rsid w:val="00250829"/>
    <w:rsid w:val="0025103B"/>
    <w:rsid w:val="0025169D"/>
    <w:rsid w:val="002521E8"/>
    <w:rsid w:val="00252FB4"/>
    <w:rsid w:val="00253AA0"/>
    <w:rsid w:val="0025468A"/>
    <w:rsid w:val="0025583D"/>
    <w:rsid w:val="0025754C"/>
    <w:rsid w:val="00257D0E"/>
    <w:rsid w:val="00260047"/>
    <w:rsid w:val="0026043E"/>
    <w:rsid w:val="002606CF"/>
    <w:rsid w:val="002609A9"/>
    <w:rsid w:val="002611FA"/>
    <w:rsid w:val="00261BB7"/>
    <w:rsid w:val="00261E29"/>
    <w:rsid w:val="00262369"/>
    <w:rsid w:val="00263572"/>
    <w:rsid w:val="002638AE"/>
    <w:rsid w:val="0026413C"/>
    <w:rsid w:val="0026456A"/>
    <w:rsid w:val="002650CE"/>
    <w:rsid w:val="00267173"/>
    <w:rsid w:val="00267334"/>
    <w:rsid w:val="0026741E"/>
    <w:rsid w:val="0026763B"/>
    <w:rsid w:val="00270034"/>
    <w:rsid w:val="002701DE"/>
    <w:rsid w:val="002713D8"/>
    <w:rsid w:val="00271714"/>
    <w:rsid w:val="00272C92"/>
    <w:rsid w:val="00272EED"/>
    <w:rsid w:val="0027409C"/>
    <w:rsid w:val="00274517"/>
    <w:rsid w:val="002747E3"/>
    <w:rsid w:val="0027600E"/>
    <w:rsid w:val="002764C9"/>
    <w:rsid w:val="00276839"/>
    <w:rsid w:val="00283FA4"/>
    <w:rsid w:val="002854CB"/>
    <w:rsid w:val="00286017"/>
    <w:rsid w:val="00287872"/>
    <w:rsid w:val="002914F2"/>
    <w:rsid w:val="00291D84"/>
    <w:rsid w:val="002932AD"/>
    <w:rsid w:val="0029390C"/>
    <w:rsid w:val="00293F57"/>
    <w:rsid w:val="00294150"/>
    <w:rsid w:val="00294996"/>
    <w:rsid w:val="00294B20"/>
    <w:rsid w:val="00294DB7"/>
    <w:rsid w:val="00295223"/>
    <w:rsid w:val="002967F4"/>
    <w:rsid w:val="002A19DE"/>
    <w:rsid w:val="002A219B"/>
    <w:rsid w:val="002A2636"/>
    <w:rsid w:val="002A3AD7"/>
    <w:rsid w:val="002A3EC2"/>
    <w:rsid w:val="002A43B9"/>
    <w:rsid w:val="002A5236"/>
    <w:rsid w:val="002A56A8"/>
    <w:rsid w:val="002A5BF6"/>
    <w:rsid w:val="002A60F4"/>
    <w:rsid w:val="002A64F0"/>
    <w:rsid w:val="002A69B2"/>
    <w:rsid w:val="002A6A9D"/>
    <w:rsid w:val="002B07C3"/>
    <w:rsid w:val="002B1C35"/>
    <w:rsid w:val="002B1E5D"/>
    <w:rsid w:val="002B3CFD"/>
    <w:rsid w:val="002B45E7"/>
    <w:rsid w:val="002B4C48"/>
    <w:rsid w:val="002B5430"/>
    <w:rsid w:val="002B6AE5"/>
    <w:rsid w:val="002C051D"/>
    <w:rsid w:val="002C2205"/>
    <w:rsid w:val="002C22D4"/>
    <w:rsid w:val="002C268E"/>
    <w:rsid w:val="002C2F05"/>
    <w:rsid w:val="002C31A2"/>
    <w:rsid w:val="002C695D"/>
    <w:rsid w:val="002C74AA"/>
    <w:rsid w:val="002C75E8"/>
    <w:rsid w:val="002C76C4"/>
    <w:rsid w:val="002D264D"/>
    <w:rsid w:val="002D2ADE"/>
    <w:rsid w:val="002D3335"/>
    <w:rsid w:val="002D3466"/>
    <w:rsid w:val="002D366A"/>
    <w:rsid w:val="002D72CE"/>
    <w:rsid w:val="002E0217"/>
    <w:rsid w:val="002E0268"/>
    <w:rsid w:val="002E0394"/>
    <w:rsid w:val="002E0BEA"/>
    <w:rsid w:val="002E102E"/>
    <w:rsid w:val="002E3DAB"/>
    <w:rsid w:val="002E4487"/>
    <w:rsid w:val="002E4755"/>
    <w:rsid w:val="002E5182"/>
    <w:rsid w:val="002E57D3"/>
    <w:rsid w:val="002F0CFD"/>
    <w:rsid w:val="002F117C"/>
    <w:rsid w:val="002F1A89"/>
    <w:rsid w:val="002F1F66"/>
    <w:rsid w:val="002F51B9"/>
    <w:rsid w:val="002F588C"/>
    <w:rsid w:val="002F7DBB"/>
    <w:rsid w:val="002F7FF3"/>
    <w:rsid w:val="00300F0E"/>
    <w:rsid w:val="00301844"/>
    <w:rsid w:val="00301B24"/>
    <w:rsid w:val="003027ED"/>
    <w:rsid w:val="0030378F"/>
    <w:rsid w:val="00304FEF"/>
    <w:rsid w:val="00305603"/>
    <w:rsid w:val="0030618B"/>
    <w:rsid w:val="00310920"/>
    <w:rsid w:val="00310A4A"/>
    <w:rsid w:val="00310BF7"/>
    <w:rsid w:val="003119B4"/>
    <w:rsid w:val="00312240"/>
    <w:rsid w:val="003126D1"/>
    <w:rsid w:val="0031285C"/>
    <w:rsid w:val="003137EF"/>
    <w:rsid w:val="00313D4E"/>
    <w:rsid w:val="00314A2D"/>
    <w:rsid w:val="00314DEF"/>
    <w:rsid w:val="00315530"/>
    <w:rsid w:val="00316C93"/>
    <w:rsid w:val="003177EF"/>
    <w:rsid w:val="00317F09"/>
    <w:rsid w:val="0032007D"/>
    <w:rsid w:val="003200EA"/>
    <w:rsid w:val="00321027"/>
    <w:rsid w:val="00321757"/>
    <w:rsid w:val="00323388"/>
    <w:rsid w:val="00323574"/>
    <w:rsid w:val="0032388E"/>
    <w:rsid w:val="003259E9"/>
    <w:rsid w:val="00326795"/>
    <w:rsid w:val="00326A0B"/>
    <w:rsid w:val="00326BF2"/>
    <w:rsid w:val="003278D4"/>
    <w:rsid w:val="003303A5"/>
    <w:rsid w:val="00333EA1"/>
    <w:rsid w:val="00334388"/>
    <w:rsid w:val="00334CF7"/>
    <w:rsid w:val="003362A0"/>
    <w:rsid w:val="003367A4"/>
    <w:rsid w:val="00337460"/>
    <w:rsid w:val="00337DE6"/>
    <w:rsid w:val="00341488"/>
    <w:rsid w:val="00342B73"/>
    <w:rsid w:val="00343197"/>
    <w:rsid w:val="003432E1"/>
    <w:rsid w:val="00346BCE"/>
    <w:rsid w:val="003475F8"/>
    <w:rsid w:val="003510C5"/>
    <w:rsid w:val="00351A53"/>
    <w:rsid w:val="00351B27"/>
    <w:rsid w:val="00351C3B"/>
    <w:rsid w:val="00351C8D"/>
    <w:rsid w:val="00352A3D"/>
    <w:rsid w:val="003530B7"/>
    <w:rsid w:val="003535E0"/>
    <w:rsid w:val="003544BA"/>
    <w:rsid w:val="00354CAD"/>
    <w:rsid w:val="00355E0B"/>
    <w:rsid w:val="00356C4D"/>
    <w:rsid w:val="00360EC8"/>
    <w:rsid w:val="00361635"/>
    <w:rsid w:val="00362415"/>
    <w:rsid w:val="00362D7C"/>
    <w:rsid w:val="003633AA"/>
    <w:rsid w:val="003636FE"/>
    <w:rsid w:val="00364825"/>
    <w:rsid w:val="0036564B"/>
    <w:rsid w:val="0036585C"/>
    <w:rsid w:val="003658CB"/>
    <w:rsid w:val="00366F04"/>
    <w:rsid w:val="00367971"/>
    <w:rsid w:val="00370AF7"/>
    <w:rsid w:val="00371960"/>
    <w:rsid w:val="00371A86"/>
    <w:rsid w:val="0037380F"/>
    <w:rsid w:val="0037499D"/>
    <w:rsid w:val="00374C16"/>
    <w:rsid w:val="003763FA"/>
    <w:rsid w:val="00380292"/>
    <w:rsid w:val="00381245"/>
    <w:rsid w:val="0038295A"/>
    <w:rsid w:val="00385FCC"/>
    <w:rsid w:val="00386433"/>
    <w:rsid w:val="00386CE5"/>
    <w:rsid w:val="0038793F"/>
    <w:rsid w:val="00387A6A"/>
    <w:rsid w:val="00387C05"/>
    <w:rsid w:val="00387DB7"/>
    <w:rsid w:val="003903C5"/>
    <w:rsid w:val="003904F2"/>
    <w:rsid w:val="00391627"/>
    <w:rsid w:val="003922AB"/>
    <w:rsid w:val="00393227"/>
    <w:rsid w:val="00393B88"/>
    <w:rsid w:val="00395CBB"/>
    <w:rsid w:val="00395EAC"/>
    <w:rsid w:val="00396B64"/>
    <w:rsid w:val="00397261"/>
    <w:rsid w:val="00397626"/>
    <w:rsid w:val="003A03C8"/>
    <w:rsid w:val="003A188A"/>
    <w:rsid w:val="003A252D"/>
    <w:rsid w:val="003A3482"/>
    <w:rsid w:val="003A390F"/>
    <w:rsid w:val="003A3C8B"/>
    <w:rsid w:val="003A4397"/>
    <w:rsid w:val="003A5117"/>
    <w:rsid w:val="003A5B55"/>
    <w:rsid w:val="003A5E18"/>
    <w:rsid w:val="003A66E9"/>
    <w:rsid w:val="003B1203"/>
    <w:rsid w:val="003B36EE"/>
    <w:rsid w:val="003B3828"/>
    <w:rsid w:val="003B3B48"/>
    <w:rsid w:val="003B49B6"/>
    <w:rsid w:val="003B58C7"/>
    <w:rsid w:val="003C087B"/>
    <w:rsid w:val="003C0A06"/>
    <w:rsid w:val="003C1F0A"/>
    <w:rsid w:val="003C2B96"/>
    <w:rsid w:val="003C385F"/>
    <w:rsid w:val="003C4773"/>
    <w:rsid w:val="003C59A7"/>
    <w:rsid w:val="003C6909"/>
    <w:rsid w:val="003C7238"/>
    <w:rsid w:val="003C7D87"/>
    <w:rsid w:val="003D0C58"/>
    <w:rsid w:val="003D3E7B"/>
    <w:rsid w:val="003D5149"/>
    <w:rsid w:val="003D5359"/>
    <w:rsid w:val="003D6B5F"/>
    <w:rsid w:val="003D6EC4"/>
    <w:rsid w:val="003D7216"/>
    <w:rsid w:val="003D7AC6"/>
    <w:rsid w:val="003E036F"/>
    <w:rsid w:val="003E045B"/>
    <w:rsid w:val="003E1E2A"/>
    <w:rsid w:val="003E43B4"/>
    <w:rsid w:val="003E45B6"/>
    <w:rsid w:val="003E5669"/>
    <w:rsid w:val="003E59C1"/>
    <w:rsid w:val="003E5B62"/>
    <w:rsid w:val="003E6127"/>
    <w:rsid w:val="003F043D"/>
    <w:rsid w:val="003F13A8"/>
    <w:rsid w:val="003F18E4"/>
    <w:rsid w:val="003F2316"/>
    <w:rsid w:val="003F2349"/>
    <w:rsid w:val="003F25B8"/>
    <w:rsid w:val="003F2861"/>
    <w:rsid w:val="003F32CB"/>
    <w:rsid w:val="003F339D"/>
    <w:rsid w:val="003F4326"/>
    <w:rsid w:val="003F519D"/>
    <w:rsid w:val="003F5904"/>
    <w:rsid w:val="003F7341"/>
    <w:rsid w:val="00400013"/>
    <w:rsid w:val="004003F5"/>
    <w:rsid w:val="00400868"/>
    <w:rsid w:val="00402EEA"/>
    <w:rsid w:val="00404A1D"/>
    <w:rsid w:val="00404C88"/>
    <w:rsid w:val="00405A35"/>
    <w:rsid w:val="00405EC2"/>
    <w:rsid w:val="00406AE2"/>
    <w:rsid w:val="00406E51"/>
    <w:rsid w:val="00407F42"/>
    <w:rsid w:val="00407F8E"/>
    <w:rsid w:val="00410190"/>
    <w:rsid w:val="00410913"/>
    <w:rsid w:val="004115C1"/>
    <w:rsid w:val="004116B6"/>
    <w:rsid w:val="00411DE3"/>
    <w:rsid w:val="00412A48"/>
    <w:rsid w:val="00412E06"/>
    <w:rsid w:val="004142DA"/>
    <w:rsid w:val="004147C3"/>
    <w:rsid w:val="004158C0"/>
    <w:rsid w:val="00416998"/>
    <w:rsid w:val="00416B0F"/>
    <w:rsid w:val="0041795A"/>
    <w:rsid w:val="00417E0A"/>
    <w:rsid w:val="004205B0"/>
    <w:rsid w:val="00421170"/>
    <w:rsid w:val="00421E61"/>
    <w:rsid w:val="00421F80"/>
    <w:rsid w:val="004235D3"/>
    <w:rsid w:val="00423DA4"/>
    <w:rsid w:val="004241B1"/>
    <w:rsid w:val="004248C3"/>
    <w:rsid w:val="00424A89"/>
    <w:rsid w:val="00426EF5"/>
    <w:rsid w:val="0042705B"/>
    <w:rsid w:val="004279E4"/>
    <w:rsid w:val="004300B8"/>
    <w:rsid w:val="004313B0"/>
    <w:rsid w:val="004335DA"/>
    <w:rsid w:val="004351B4"/>
    <w:rsid w:val="0043592B"/>
    <w:rsid w:val="00435B82"/>
    <w:rsid w:val="00436AF3"/>
    <w:rsid w:val="00436E0D"/>
    <w:rsid w:val="0043716E"/>
    <w:rsid w:val="00437202"/>
    <w:rsid w:val="004372B5"/>
    <w:rsid w:val="00440EAE"/>
    <w:rsid w:val="00441B92"/>
    <w:rsid w:val="00441D43"/>
    <w:rsid w:val="004432D1"/>
    <w:rsid w:val="0044399D"/>
    <w:rsid w:val="00444FD6"/>
    <w:rsid w:val="004455CB"/>
    <w:rsid w:val="00446069"/>
    <w:rsid w:val="004470EB"/>
    <w:rsid w:val="00447666"/>
    <w:rsid w:val="00447A4A"/>
    <w:rsid w:val="00450FD4"/>
    <w:rsid w:val="004510BB"/>
    <w:rsid w:val="004516C0"/>
    <w:rsid w:val="0045173B"/>
    <w:rsid w:val="004523FF"/>
    <w:rsid w:val="00452C15"/>
    <w:rsid w:val="00453D0F"/>
    <w:rsid w:val="0045683B"/>
    <w:rsid w:val="00456F1F"/>
    <w:rsid w:val="00457AEF"/>
    <w:rsid w:val="00457C3F"/>
    <w:rsid w:val="0046018C"/>
    <w:rsid w:val="00460E7E"/>
    <w:rsid w:val="0046156C"/>
    <w:rsid w:val="00462660"/>
    <w:rsid w:val="00462EFA"/>
    <w:rsid w:val="00464525"/>
    <w:rsid w:val="004656D7"/>
    <w:rsid w:val="004662EF"/>
    <w:rsid w:val="00466416"/>
    <w:rsid w:val="00466650"/>
    <w:rsid w:val="00466882"/>
    <w:rsid w:val="004668A5"/>
    <w:rsid w:val="004672B7"/>
    <w:rsid w:val="0047171A"/>
    <w:rsid w:val="00471CAE"/>
    <w:rsid w:val="00471F44"/>
    <w:rsid w:val="00472DA8"/>
    <w:rsid w:val="00473AC8"/>
    <w:rsid w:val="004740DC"/>
    <w:rsid w:val="004743AD"/>
    <w:rsid w:val="00474E71"/>
    <w:rsid w:val="00476081"/>
    <w:rsid w:val="004764D5"/>
    <w:rsid w:val="004765A9"/>
    <w:rsid w:val="00476D15"/>
    <w:rsid w:val="00477091"/>
    <w:rsid w:val="0047757A"/>
    <w:rsid w:val="00477EB8"/>
    <w:rsid w:val="004806C7"/>
    <w:rsid w:val="00482625"/>
    <w:rsid w:val="00482AB2"/>
    <w:rsid w:val="00482F1F"/>
    <w:rsid w:val="00484674"/>
    <w:rsid w:val="00485CFE"/>
    <w:rsid w:val="004872A0"/>
    <w:rsid w:val="00490BBF"/>
    <w:rsid w:val="00491412"/>
    <w:rsid w:val="0049176C"/>
    <w:rsid w:val="00492323"/>
    <w:rsid w:val="00493485"/>
    <w:rsid w:val="00494683"/>
    <w:rsid w:val="0049488A"/>
    <w:rsid w:val="00496916"/>
    <w:rsid w:val="00496BE0"/>
    <w:rsid w:val="00496DC2"/>
    <w:rsid w:val="00497091"/>
    <w:rsid w:val="004A05CA"/>
    <w:rsid w:val="004A23B0"/>
    <w:rsid w:val="004A4489"/>
    <w:rsid w:val="004A4C53"/>
    <w:rsid w:val="004A69BF"/>
    <w:rsid w:val="004A7E99"/>
    <w:rsid w:val="004B0D2F"/>
    <w:rsid w:val="004B0EB5"/>
    <w:rsid w:val="004B10F9"/>
    <w:rsid w:val="004B14B5"/>
    <w:rsid w:val="004B2223"/>
    <w:rsid w:val="004B3516"/>
    <w:rsid w:val="004B448F"/>
    <w:rsid w:val="004B53E6"/>
    <w:rsid w:val="004B6A02"/>
    <w:rsid w:val="004B6CFC"/>
    <w:rsid w:val="004C010D"/>
    <w:rsid w:val="004C02D3"/>
    <w:rsid w:val="004C10E5"/>
    <w:rsid w:val="004C12D2"/>
    <w:rsid w:val="004C1412"/>
    <w:rsid w:val="004C1B61"/>
    <w:rsid w:val="004C2DA4"/>
    <w:rsid w:val="004C36DB"/>
    <w:rsid w:val="004C3964"/>
    <w:rsid w:val="004C3F50"/>
    <w:rsid w:val="004C42BE"/>
    <w:rsid w:val="004C4501"/>
    <w:rsid w:val="004C54B4"/>
    <w:rsid w:val="004C5836"/>
    <w:rsid w:val="004C62E6"/>
    <w:rsid w:val="004C6996"/>
    <w:rsid w:val="004D1BEB"/>
    <w:rsid w:val="004D1C8E"/>
    <w:rsid w:val="004D224A"/>
    <w:rsid w:val="004D42B9"/>
    <w:rsid w:val="004D528B"/>
    <w:rsid w:val="004D5388"/>
    <w:rsid w:val="004D58F7"/>
    <w:rsid w:val="004D5BF9"/>
    <w:rsid w:val="004E06DC"/>
    <w:rsid w:val="004E0D56"/>
    <w:rsid w:val="004E1849"/>
    <w:rsid w:val="004E1D15"/>
    <w:rsid w:val="004E2F99"/>
    <w:rsid w:val="004E3B09"/>
    <w:rsid w:val="004E3C92"/>
    <w:rsid w:val="004E3FAE"/>
    <w:rsid w:val="004E46CD"/>
    <w:rsid w:val="004E47B8"/>
    <w:rsid w:val="004E4D71"/>
    <w:rsid w:val="004E5B0D"/>
    <w:rsid w:val="004E633F"/>
    <w:rsid w:val="004E6F1D"/>
    <w:rsid w:val="004E7326"/>
    <w:rsid w:val="004F08C6"/>
    <w:rsid w:val="004F0B99"/>
    <w:rsid w:val="004F133C"/>
    <w:rsid w:val="004F228B"/>
    <w:rsid w:val="004F2434"/>
    <w:rsid w:val="004F4273"/>
    <w:rsid w:val="004F4600"/>
    <w:rsid w:val="004F5D4E"/>
    <w:rsid w:val="004F6224"/>
    <w:rsid w:val="004F6301"/>
    <w:rsid w:val="004F6963"/>
    <w:rsid w:val="004F73A3"/>
    <w:rsid w:val="004F7BD2"/>
    <w:rsid w:val="00502260"/>
    <w:rsid w:val="00503379"/>
    <w:rsid w:val="00504658"/>
    <w:rsid w:val="00505FF0"/>
    <w:rsid w:val="005071C8"/>
    <w:rsid w:val="005071FC"/>
    <w:rsid w:val="00507BCD"/>
    <w:rsid w:val="00507F53"/>
    <w:rsid w:val="00511464"/>
    <w:rsid w:val="00511BC9"/>
    <w:rsid w:val="00512024"/>
    <w:rsid w:val="00512B45"/>
    <w:rsid w:val="00512BE7"/>
    <w:rsid w:val="00512ED0"/>
    <w:rsid w:val="005135A9"/>
    <w:rsid w:val="00513C19"/>
    <w:rsid w:val="00514BE9"/>
    <w:rsid w:val="0051529A"/>
    <w:rsid w:val="005164A0"/>
    <w:rsid w:val="005177B4"/>
    <w:rsid w:val="0052085C"/>
    <w:rsid w:val="005208D9"/>
    <w:rsid w:val="00520C95"/>
    <w:rsid w:val="005213A4"/>
    <w:rsid w:val="00521941"/>
    <w:rsid w:val="00521B4F"/>
    <w:rsid w:val="005231C5"/>
    <w:rsid w:val="00524DA1"/>
    <w:rsid w:val="0052561D"/>
    <w:rsid w:val="00525858"/>
    <w:rsid w:val="005258B3"/>
    <w:rsid w:val="005260E3"/>
    <w:rsid w:val="0052664B"/>
    <w:rsid w:val="00526825"/>
    <w:rsid w:val="005268E9"/>
    <w:rsid w:val="00526C6F"/>
    <w:rsid w:val="005271A1"/>
    <w:rsid w:val="00527BEB"/>
    <w:rsid w:val="00530231"/>
    <w:rsid w:val="00530AA4"/>
    <w:rsid w:val="00530D9C"/>
    <w:rsid w:val="005316C4"/>
    <w:rsid w:val="00532506"/>
    <w:rsid w:val="0053526B"/>
    <w:rsid w:val="005352C0"/>
    <w:rsid w:val="00535472"/>
    <w:rsid w:val="00537A0E"/>
    <w:rsid w:val="00540DEB"/>
    <w:rsid w:val="00540E02"/>
    <w:rsid w:val="0054429C"/>
    <w:rsid w:val="00544566"/>
    <w:rsid w:val="0054587C"/>
    <w:rsid w:val="00545D36"/>
    <w:rsid w:val="00546567"/>
    <w:rsid w:val="0054695D"/>
    <w:rsid w:val="00546D27"/>
    <w:rsid w:val="0054725A"/>
    <w:rsid w:val="00547E54"/>
    <w:rsid w:val="005517CF"/>
    <w:rsid w:val="005521E9"/>
    <w:rsid w:val="00552B20"/>
    <w:rsid w:val="005540B4"/>
    <w:rsid w:val="00554252"/>
    <w:rsid w:val="00556720"/>
    <w:rsid w:val="00556E10"/>
    <w:rsid w:val="005571F7"/>
    <w:rsid w:val="00557DDB"/>
    <w:rsid w:val="00560FF4"/>
    <w:rsid w:val="00561605"/>
    <w:rsid w:val="00561C50"/>
    <w:rsid w:val="00562BE9"/>
    <w:rsid w:val="00562C9A"/>
    <w:rsid w:val="005646CB"/>
    <w:rsid w:val="00564AEF"/>
    <w:rsid w:val="00566337"/>
    <w:rsid w:val="0056641E"/>
    <w:rsid w:val="005669D5"/>
    <w:rsid w:val="00567B6F"/>
    <w:rsid w:val="00570E5E"/>
    <w:rsid w:val="005712D7"/>
    <w:rsid w:val="0057156D"/>
    <w:rsid w:val="00572380"/>
    <w:rsid w:val="0057316E"/>
    <w:rsid w:val="005757F6"/>
    <w:rsid w:val="00577C7F"/>
    <w:rsid w:val="005801EC"/>
    <w:rsid w:val="005802DB"/>
    <w:rsid w:val="00580DF5"/>
    <w:rsid w:val="00581710"/>
    <w:rsid w:val="00581CF0"/>
    <w:rsid w:val="00582690"/>
    <w:rsid w:val="0058354E"/>
    <w:rsid w:val="0058375E"/>
    <w:rsid w:val="00583788"/>
    <w:rsid w:val="00584D7B"/>
    <w:rsid w:val="00584E53"/>
    <w:rsid w:val="00584E60"/>
    <w:rsid w:val="00584FB7"/>
    <w:rsid w:val="00585855"/>
    <w:rsid w:val="00586184"/>
    <w:rsid w:val="00586859"/>
    <w:rsid w:val="00587661"/>
    <w:rsid w:val="00587ADC"/>
    <w:rsid w:val="005904A3"/>
    <w:rsid w:val="005909B0"/>
    <w:rsid w:val="00590B6F"/>
    <w:rsid w:val="00591916"/>
    <w:rsid w:val="00592208"/>
    <w:rsid w:val="005936E4"/>
    <w:rsid w:val="005945DA"/>
    <w:rsid w:val="00595203"/>
    <w:rsid w:val="005955BB"/>
    <w:rsid w:val="00595824"/>
    <w:rsid w:val="00596B6F"/>
    <w:rsid w:val="00596ED8"/>
    <w:rsid w:val="005977B2"/>
    <w:rsid w:val="00597949"/>
    <w:rsid w:val="005A014F"/>
    <w:rsid w:val="005A08DD"/>
    <w:rsid w:val="005A10E7"/>
    <w:rsid w:val="005A1513"/>
    <w:rsid w:val="005A152D"/>
    <w:rsid w:val="005A224F"/>
    <w:rsid w:val="005A36F3"/>
    <w:rsid w:val="005A41AD"/>
    <w:rsid w:val="005A4450"/>
    <w:rsid w:val="005A5197"/>
    <w:rsid w:val="005A54F8"/>
    <w:rsid w:val="005A610E"/>
    <w:rsid w:val="005A64D5"/>
    <w:rsid w:val="005A6F0E"/>
    <w:rsid w:val="005A72D3"/>
    <w:rsid w:val="005A7B3B"/>
    <w:rsid w:val="005A7D95"/>
    <w:rsid w:val="005A7FB8"/>
    <w:rsid w:val="005B0F6E"/>
    <w:rsid w:val="005B1122"/>
    <w:rsid w:val="005B1F1B"/>
    <w:rsid w:val="005B27D8"/>
    <w:rsid w:val="005B3136"/>
    <w:rsid w:val="005B362B"/>
    <w:rsid w:val="005B3948"/>
    <w:rsid w:val="005B56F0"/>
    <w:rsid w:val="005B58E3"/>
    <w:rsid w:val="005B7C07"/>
    <w:rsid w:val="005C0982"/>
    <w:rsid w:val="005C1B55"/>
    <w:rsid w:val="005C2535"/>
    <w:rsid w:val="005C3489"/>
    <w:rsid w:val="005C4998"/>
    <w:rsid w:val="005C49D7"/>
    <w:rsid w:val="005C5485"/>
    <w:rsid w:val="005C65D4"/>
    <w:rsid w:val="005C7570"/>
    <w:rsid w:val="005C7DE3"/>
    <w:rsid w:val="005C7E64"/>
    <w:rsid w:val="005D0842"/>
    <w:rsid w:val="005D18A2"/>
    <w:rsid w:val="005D20B0"/>
    <w:rsid w:val="005D33DD"/>
    <w:rsid w:val="005D3DAF"/>
    <w:rsid w:val="005D3E33"/>
    <w:rsid w:val="005D62CC"/>
    <w:rsid w:val="005D643C"/>
    <w:rsid w:val="005D6A6C"/>
    <w:rsid w:val="005D6A87"/>
    <w:rsid w:val="005D76FA"/>
    <w:rsid w:val="005E0B42"/>
    <w:rsid w:val="005E1149"/>
    <w:rsid w:val="005E1D3B"/>
    <w:rsid w:val="005E1F31"/>
    <w:rsid w:val="005E2550"/>
    <w:rsid w:val="005E28FF"/>
    <w:rsid w:val="005E3596"/>
    <w:rsid w:val="005E3A83"/>
    <w:rsid w:val="005E3EDE"/>
    <w:rsid w:val="005E4AC6"/>
    <w:rsid w:val="005E4C4F"/>
    <w:rsid w:val="005E71B0"/>
    <w:rsid w:val="005E79AF"/>
    <w:rsid w:val="005E7A28"/>
    <w:rsid w:val="005F043B"/>
    <w:rsid w:val="005F0F82"/>
    <w:rsid w:val="005F194B"/>
    <w:rsid w:val="005F2BEA"/>
    <w:rsid w:val="005F32C5"/>
    <w:rsid w:val="005F38F8"/>
    <w:rsid w:val="005F3929"/>
    <w:rsid w:val="005F5CF7"/>
    <w:rsid w:val="005F60E1"/>
    <w:rsid w:val="006007F4"/>
    <w:rsid w:val="00601CB5"/>
    <w:rsid w:val="00604F76"/>
    <w:rsid w:val="00605852"/>
    <w:rsid w:val="00605B43"/>
    <w:rsid w:val="00606005"/>
    <w:rsid w:val="00606806"/>
    <w:rsid w:val="00606C16"/>
    <w:rsid w:val="0061057C"/>
    <w:rsid w:val="00610877"/>
    <w:rsid w:val="00610BD5"/>
    <w:rsid w:val="00611619"/>
    <w:rsid w:val="006146A3"/>
    <w:rsid w:val="00614F99"/>
    <w:rsid w:val="006152BC"/>
    <w:rsid w:val="00615B75"/>
    <w:rsid w:val="00616AFC"/>
    <w:rsid w:val="00617610"/>
    <w:rsid w:val="00617BC3"/>
    <w:rsid w:val="00620B07"/>
    <w:rsid w:val="00621160"/>
    <w:rsid w:val="00621379"/>
    <w:rsid w:val="00621CBD"/>
    <w:rsid w:val="00621FF4"/>
    <w:rsid w:val="00621FF7"/>
    <w:rsid w:val="00622ABA"/>
    <w:rsid w:val="00622B22"/>
    <w:rsid w:val="00623A8A"/>
    <w:rsid w:val="00624528"/>
    <w:rsid w:val="006269ED"/>
    <w:rsid w:val="00627075"/>
    <w:rsid w:val="006277F2"/>
    <w:rsid w:val="00631596"/>
    <w:rsid w:val="00632D99"/>
    <w:rsid w:val="006334F9"/>
    <w:rsid w:val="00634D26"/>
    <w:rsid w:val="00634EFE"/>
    <w:rsid w:val="00637A2C"/>
    <w:rsid w:val="006402E8"/>
    <w:rsid w:val="00641224"/>
    <w:rsid w:val="006412AE"/>
    <w:rsid w:val="006423F9"/>
    <w:rsid w:val="00642A55"/>
    <w:rsid w:val="00642F75"/>
    <w:rsid w:val="00644A87"/>
    <w:rsid w:val="00644D61"/>
    <w:rsid w:val="00644FBB"/>
    <w:rsid w:val="006454CD"/>
    <w:rsid w:val="00645CD0"/>
    <w:rsid w:val="00646760"/>
    <w:rsid w:val="0064691F"/>
    <w:rsid w:val="00652DD6"/>
    <w:rsid w:val="006541CE"/>
    <w:rsid w:val="00654783"/>
    <w:rsid w:val="00656CC0"/>
    <w:rsid w:val="006578BC"/>
    <w:rsid w:val="00660058"/>
    <w:rsid w:val="006610FF"/>
    <w:rsid w:val="0066174F"/>
    <w:rsid w:val="00662838"/>
    <w:rsid w:val="00663DB0"/>
    <w:rsid w:val="00665ED7"/>
    <w:rsid w:val="00666F15"/>
    <w:rsid w:val="0067294F"/>
    <w:rsid w:val="00672DC8"/>
    <w:rsid w:val="00672FDF"/>
    <w:rsid w:val="006737B8"/>
    <w:rsid w:val="00673F9F"/>
    <w:rsid w:val="00676C8E"/>
    <w:rsid w:val="00676FA5"/>
    <w:rsid w:val="0067760D"/>
    <w:rsid w:val="00680FCA"/>
    <w:rsid w:val="00681169"/>
    <w:rsid w:val="00683B16"/>
    <w:rsid w:val="00683BA9"/>
    <w:rsid w:val="00684F34"/>
    <w:rsid w:val="00685214"/>
    <w:rsid w:val="00686316"/>
    <w:rsid w:val="00686F65"/>
    <w:rsid w:val="006909AC"/>
    <w:rsid w:val="00690CAF"/>
    <w:rsid w:val="00691620"/>
    <w:rsid w:val="00691DDE"/>
    <w:rsid w:val="006927F0"/>
    <w:rsid w:val="00692B81"/>
    <w:rsid w:val="00693A84"/>
    <w:rsid w:val="00693D02"/>
    <w:rsid w:val="006946C8"/>
    <w:rsid w:val="00696657"/>
    <w:rsid w:val="00696C42"/>
    <w:rsid w:val="006973A3"/>
    <w:rsid w:val="006974C2"/>
    <w:rsid w:val="006979BC"/>
    <w:rsid w:val="006A024D"/>
    <w:rsid w:val="006A1005"/>
    <w:rsid w:val="006A1311"/>
    <w:rsid w:val="006A13D6"/>
    <w:rsid w:val="006A1F2B"/>
    <w:rsid w:val="006A3EC3"/>
    <w:rsid w:val="006A3F4F"/>
    <w:rsid w:val="006A4303"/>
    <w:rsid w:val="006A448A"/>
    <w:rsid w:val="006A487F"/>
    <w:rsid w:val="006A6132"/>
    <w:rsid w:val="006B014B"/>
    <w:rsid w:val="006B0924"/>
    <w:rsid w:val="006B0D93"/>
    <w:rsid w:val="006B1A0F"/>
    <w:rsid w:val="006B2014"/>
    <w:rsid w:val="006B2810"/>
    <w:rsid w:val="006B4422"/>
    <w:rsid w:val="006B47BA"/>
    <w:rsid w:val="006B4E98"/>
    <w:rsid w:val="006B4FFA"/>
    <w:rsid w:val="006B5B79"/>
    <w:rsid w:val="006C06B2"/>
    <w:rsid w:val="006C0BAD"/>
    <w:rsid w:val="006C1601"/>
    <w:rsid w:val="006C29C5"/>
    <w:rsid w:val="006C55AF"/>
    <w:rsid w:val="006C5A34"/>
    <w:rsid w:val="006C6894"/>
    <w:rsid w:val="006C6C8E"/>
    <w:rsid w:val="006D194B"/>
    <w:rsid w:val="006D2893"/>
    <w:rsid w:val="006D41F4"/>
    <w:rsid w:val="006D4966"/>
    <w:rsid w:val="006D4D73"/>
    <w:rsid w:val="006D6AAD"/>
    <w:rsid w:val="006E0B31"/>
    <w:rsid w:val="006E1D36"/>
    <w:rsid w:val="006E3D1F"/>
    <w:rsid w:val="006E3E4B"/>
    <w:rsid w:val="006E5FA3"/>
    <w:rsid w:val="006E66F1"/>
    <w:rsid w:val="006F010A"/>
    <w:rsid w:val="006F03C6"/>
    <w:rsid w:val="006F25B4"/>
    <w:rsid w:val="006F28BE"/>
    <w:rsid w:val="006F420D"/>
    <w:rsid w:val="006F43A3"/>
    <w:rsid w:val="006F459D"/>
    <w:rsid w:val="006F468B"/>
    <w:rsid w:val="006F6406"/>
    <w:rsid w:val="006F663E"/>
    <w:rsid w:val="006F6DEB"/>
    <w:rsid w:val="006F79FE"/>
    <w:rsid w:val="0070098D"/>
    <w:rsid w:val="00700B80"/>
    <w:rsid w:val="00700C02"/>
    <w:rsid w:val="00701370"/>
    <w:rsid w:val="0070254E"/>
    <w:rsid w:val="007030DE"/>
    <w:rsid w:val="00703B09"/>
    <w:rsid w:val="0070427B"/>
    <w:rsid w:val="00705C85"/>
    <w:rsid w:val="00706CE9"/>
    <w:rsid w:val="00706DBF"/>
    <w:rsid w:val="007075CC"/>
    <w:rsid w:val="00707EB3"/>
    <w:rsid w:val="007112B5"/>
    <w:rsid w:val="00711EBF"/>
    <w:rsid w:val="00712988"/>
    <w:rsid w:val="00712DB5"/>
    <w:rsid w:val="00713EB7"/>
    <w:rsid w:val="00714708"/>
    <w:rsid w:val="00715097"/>
    <w:rsid w:val="00715665"/>
    <w:rsid w:val="00715D94"/>
    <w:rsid w:val="007161D7"/>
    <w:rsid w:val="0071781C"/>
    <w:rsid w:val="007201A5"/>
    <w:rsid w:val="00721746"/>
    <w:rsid w:val="007223A5"/>
    <w:rsid w:val="007230AE"/>
    <w:rsid w:val="0072323B"/>
    <w:rsid w:val="00723842"/>
    <w:rsid w:val="00723A14"/>
    <w:rsid w:val="00723F35"/>
    <w:rsid w:val="0072450B"/>
    <w:rsid w:val="00724624"/>
    <w:rsid w:val="00725670"/>
    <w:rsid w:val="0072589C"/>
    <w:rsid w:val="00725EB2"/>
    <w:rsid w:val="00726941"/>
    <w:rsid w:val="00731AA0"/>
    <w:rsid w:val="00731BCF"/>
    <w:rsid w:val="00733128"/>
    <w:rsid w:val="0073519F"/>
    <w:rsid w:val="007407E2"/>
    <w:rsid w:val="007421B9"/>
    <w:rsid w:val="00742227"/>
    <w:rsid w:val="00742E6A"/>
    <w:rsid w:val="0074365E"/>
    <w:rsid w:val="00743913"/>
    <w:rsid w:val="00744538"/>
    <w:rsid w:val="00744DF4"/>
    <w:rsid w:val="00745CFB"/>
    <w:rsid w:val="00745E18"/>
    <w:rsid w:val="007472D2"/>
    <w:rsid w:val="007500B4"/>
    <w:rsid w:val="007502EA"/>
    <w:rsid w:val="0075074C"/>
    <w:rsid w:val="00750C93"/>
    <w:rsid w:val="00751487"/>
    <w:rsid w:val="007518AC"/>
    <w:rsid w:val="0075273C"/>
    <w:rsid w:val="0075282B"/>
    <w:rsid w:val="00752B2B"/>
    <w:rsid w:val="00753A2D"/>
    <w:rsid w:val="00756B08"/>
    <w:rsid w:val="00760E76"/>
    <w:rsid w:val="00761EE9"/>
    <w:rsid w:val="00763093"/>
    <w:rsid w:val="00763C47"/>
    <w:rsid w:val="00763C72"/>
    <w:rsid w:val="007641C8"/>
    <w:rsid w:val="00764221"/>
    <w:rsid w:val="007645FE"/>
    <w:rsid w:val="00764822"/>
    <w:rsid w:val="00764B8D"/>
    <w:rsid w:val="007652BE"/>
    <w:rsid w:val="00765BA5"/>
    <w:rsid w:val="00765D08"/>
    <w:rsid w:val="00766DF2"/>
    <w:rsid w:val="0076740D"/>
    <w:rsid w:val="007704E7"/>
    <w:rsid w:val="0077084D"/>
    <w:rsid w:val="007708E4"/>
    <w:rsid w:val="007712D9"/>
    <w:rsid w:val="00771EF6"/>
    <w:rsid w:val="007723B4"/>
    <w:rsid w:val="00772A62"/>
    <w:rsid w:val="007730C8"/>
    <w:rsid w:val="0077319C"/>
    <w:rsid w:val="00773494"/>
    <w:rsid w:val="00773EAB"/>
    <w:rsid w:val="0077481E"/>
    <w:rsid w:val="0077643D"/>
    <w:rsid w:val="007767ED"/>
    <w:rsid w:val="00777B80"/>
    <w:rsid w:val="00780545"/>
    <w:rsid w:val="00780B25"/>
    <w:rsid w:val="00782083"/>
    <w:rsid w:val="0078216C"/>
    <w:rsid w:val="0078282C"/>
    <w:rsid w:val="00783322"/>
    <w:rsid w:val="007833D6"/>
    <w:rsid w:val="00783DFD"/>
    <w:rsid w:val="00784A8F"/>
    <w:rsid w:val="00786A04"/>
    <w:rsid w:val="00787D7B"/>
    <w:rsid w:val="00790482"/>
    <w:rsid w:val="00792150"/>
    <w:rsid w:val="007930F3"/>
    <w:rsid w:val="0079310C"/>
    <w:rsid w:val="00793B7A"/>
    <w:rsid w:val="0079491C"/>
    <w:rsid w:val="00794996"/>
    <w:rsid w:val="00794B40"/>
    <w:rsid w:val="00795B0F"/>
    <w:rsid w:val="00795FE9"/>
    <w:rsid w:val="00796010"/>
    <w:rsid w:val="00797577"/>
    <w:rsid w:val="00797E65"/>
    <w:rsid w:val="007A0119"/>
    <w:rsid w:val="007A0B95"/>
    <w:rsid w:val="007A0FE0"/>
    <w:rsid w:val="007A1281"/>
    <w:rsid w:val="007A1B80"/>
    <w:rsid w:val="007A2640"/>
    <w:rsid w:val="007A2A84"/>
    <w:rsid w:val="007A2AA1"/>
    <w:rsid w:val="007A30BF"/>
    <w:rsid w:val="007A5811"/>
    <w:rsid w:val="007A71FF"/>
    <w:rsid w:val="007B055D"/>
    <w:rsid w:val="007B05D2"/>
    <w:rsid w:val="007B0DD7"/>
    <w:rsid w:val="007B1656"/>
    <w:rsid w:val="007B1908"/>
    <w:rsid w:val="007B1DE5"/>
    <w:rsid w:val="007B1F3E"/>
    <w:rsid w:val="007B26BB"/>
    <w:rsid w:val="007B2731"/>
    <w:rsid w:val="007B2763"/>
    <w:rsid w:val="007B2A63"/>
    <w:rsid w:val="007B356B"/>
    <w:rsid w:val="007B3C41"/>
    <w:rsid w:val="007B4E87"/>
    <w:rsid w:val="007B61E0"/>
    <w:rsid w:val="007B632E"/>
    <w:rsid w:val="007B6630"/>
    <w:rsid w:val="007C04B5"/>
    <w:rsid w:val="007C17AC"/>
    <w:rsid w:val="007C1A7D"/>
    <w:rsid w:val="007C1EAC"/>
    <w:rsid w:val="007C2B78"/>
    <w:rsid w:val="007C3474"/>
    <w:rsid w:val="007C3AFD"/>
    <w:rsid w:val="007C3D31"/>
    <w:rsid w:val="007C428E"/>
    <w:rsid w:val="007C493A"/>
    <w:rsid w:val="007C5E21"/>
    <w:rsid w:val="007C6148"/>
    <w:rsid w:val="007C625D"/>
    <w:rsid w:val="007C634B"/>
    <w:rsid w:val="007C6A7D"/>
    <w:rsid w:val="007C77B0"/>
    <w:rsid w:val="007C79B4"/>
    <w:rsid w:val="007C7E12"/>
    <w:rsid w:val="007C7F63"/>
    <w:rsid w:val="007C7FC1"/>
    <w:rsid w:val="007D19E1"/>
    <w:rsid w:val="007D1E6F"/>
    <w:rsid w:val="007D27F6"/>
    <w:rsid w:val="007D2DCE"/>
    <w:rsid w:val="007D3A3B"/>
    <w:rsid w:val="007D3B7B"/>
    <w:rsid w:val="007D40D9"/>
    <w:rsid w:val="007D43B5"/>
    <w:rsid w:val="007D51F5"/>
    <w:rsid w:val="007D5213"/>
    <w:rsid w:val="007D57B5"/>
    <w:rsid w:val="007D615C"/>
    <w:rsid w:val="007D6A54"/>
    <w:rsid w:val="007D76FD"/>
    <w:rsid w:val="007E0250"/>
    <w:rsid w:val="007E0441"/>
    <w:rsid w:val="007E1256"/>
    <w:rsid w:val="007E1929"/>
    <w:rsid w:val="007E2282"/>
    <w:rsid w:val="007E2C30"/>
    <w:rsid w:val="007E4050"/>
    <w:rsid w:val="007E605C"/>
    <w:rsid w:val="007E6354"/>
    <w:rsid w:val="007F228B"/>
    <w:rsid w:val="007F2A3F"/>
    <w:rsid w:val="007F4A9C"/>
    <w:rsid w:val="007F7B03"/>
    <w:rsid w:val="0080077C"/>
    <w:rsid w:val="00801370"/>
    <w:rsid w:val="008015A0"/>
    <w:rsid w:val="00801941"/>
    <w:rsid w:val="0080211E"/>
    <w:rsid w:val="008026CC"/>
    <w:rsid w:val="00802A91"/>
    <w:rsid w:val="008035B9"/>
    <w:rsid w:val="00805125"/>
    <w:rsid w:val="00806A5F"/>
    <w:rsid w:val="00806D8F"/>
    <w:rsid w:val="00807C6D"/>
    <w:rsid w:val="00811418"/>
    <w:rsid w:val="00812208"/>
    <w:rsid w:val="008132ED"/>
    <w:rsid w:val="00814EAE"/>
    <w:rsid w:val="0081588F"/>
    <w:rsid w:val="008172D9"/>
    <w:rsid w:val="0081764C"/>
    <w:rsid w:val="00817FF0"/>
    <w:rsid w:val="008202D0"/>
    <w:rsid w:val="00821498"/>
    <w:rsid w:val="0082253E"/>
    <w:rsid w:val="008257BD"/>
    <w:rsid w:val="0082740D"/>
    <w:rsid w:val="00830844"/>
    <w:rsid w:val="00830F5F"/>
    <w:rsid w:val="00832276"/>
    <w:rsid w:val="00833172"/>
    <w:rsid w:val="008348D0"/>
    <w:rsid w:val="00834965"/>
    <w:rsid w:val="00834EBB"/>
    <w:rsid w:val="00835539"/>
    <w:rsid w:val="008367A6"/>
    <w:rsid w:val="00836AA4"/>
    <w:rsid w:val="00837753"/>
    <w:rsid w:val="008407C7"/>
    <w:rsid w:val="008409D6"/>
    <w:rsid w:val="00840A14"/>
    <w:rsid w:val="00840D03"/>
    <w:rsid w:val="00840DC0"/>
    <w:rsid w:val="0084106C"/>
    <w:rsid w:val="0084113E"/>
    <w:rsid w:val="00842056"/>
    <w:rsid w:val="00842BF5"/>
    <w:rsid w:val="00843711"/>
    <w:rsid w:val="008440E7"/>
    <w:rsid w:val="00844618"/>
    <w:rsid w:val="00845F94"/>
    <w:rsid w:val="00846241"/>
    <w:rsid w:val="008514A2"/>
    <w:rsid w:val="00851B17"/>
    <w:rsid w:val="00851ED0"/>
    <w:rsid w:val="00852DA1"/>
    <w:rsid w:val="0085339B"/>
    <w:rsid w:val="00853ED4"/>
    <w:rsid w:val="008561E6"/>
    <w:rsid w:val="00856B34"/>
    <w:rsid w:val="00856D40"/>
    <w:rsid w:val="00856F4D"/>
    <w:rsid w:val="00857BFB"/>
    <w:rsid w:val="008602F9"/>
    <w:rsid w:val="00863D3C"/>
    <w:rsid w:val="00863DBB"/>
    <w:rsid w:val="00864092"/>
    <w:rsid w:val="00864700"/>
    <w:rsid w:val="00866463"/>
    <w:rsid w:val="00867191"/>
    <w:rsid w:val="0086791C"/>
    <w:rsid w:val="00867A00"/>
    <w:rsid w:val="00870C60"/>
    <w:rsid w:val="0087184F"/>
    <w:rsid w:val="00871D40"/>
    <w:rsid w:val="00871E47"/>
    <w:rsid w:val="00872514"/>
    <w:rsid w:val="00873491"/>
    <w:rsid w:val="00875E69"/>
    <w:rsid w:val="00875FA6"/>
    <w:rsid w:val="00876AFC"/>
    <w:rsid w:val="00877817"/>
    <w:rsid w:val="0088042A"/>
    <w:rsid w:val="0088128B"/>
    <w:rsid w:val="00882CBE"/>
    <w:rsid w:val="00883DE5"/>
    <w:rsid w:val="00883F6D"/>
    <w:rsid w:val="0088446C"/>
    <w:rsid w:val="00884B7D"/>
    <w:rsid w:val="00884F95"/>
    <w:rsid w:val="0089011A"/>
    <w:rsid w:val="00890199"/>
    <w:rsid w:val="00891CF5"/>
    <w:rsid w:val="008920D0"/>
    <w:rsid w:val="00892463"/>
    <w:rsid w:val="00893085"/>
    <w:rsid w:val="00894126"/>
    <w:rsid w:val="00894474"/>
    <w:rsid w:val="008945EA"/>
    <w:rsid w:val="008960E1"/>
    <w:rsid w:val="00897473"/>
    <w:rsid w:val="008A29D5"/>
    <w:rsid w:val="008A31F8"/>
    <w:rsid w:val="008A3EAB"/>
    <w:rsid w:val="008A3F4F"/>
    <w:rsid w:val="008A4897"/>
    <w:rsid w:val="008A5527"/>
    <w:rsid w:val="008B0092"/>
    <w:rsid w:val="008B00D9"/>
    <w:rsid w:val="008B0EC0"/>
    <w:rsid w:val="008B117E"/>
    <w:rsid w:val="008B1B54"/>
    <w:rsid w:val="008B304B"/>
    <w:rsid w:val="008B413D"/>
    <w:rsid w:val="008B4F4F"/>
    <w:rsid w:val="008B67DC"/>
    <w:rsid w:val="008C0F4E"/>
    <w:rsid w:val="008C1375"/>
    <w:rsid w:val="008C1537"/>
    <w:rsid w:val="008C2799"/>
    <w:rsid w:val="008C2FD5"/>
    <w:rsid w:val="008C314F"/>
    <w:rsid w:val="008C37F9"/>
    <w:rsid w:val="008C776A"/>
    <w:rsid w:val="008D1489"/>
    <w:rsid w:val="008D1ED5"/>
    <w:rsid w:val="008D2A54"/>
    <w:rsid w:val="008D479D"/>
    <w:rsid w:val="008D5888"/>
    <w:rsid w:val="008D5CA1"/>
    <w:rsid w:val="008D6071"/>
    <w:rsid w:val="008D661F"/>
    <w:rsid w:val="008D7278"/>
    <w:rsid w:val="008D749A"/>
    <w:rsid w:val="008D79F4"/>
    <w:rsid w:val="008D7FA6"/>
    <w:rsid w:val="008E054B"/>
    <w:rsid w:val="008E069F"/>
    <w:rsid w:val="008E0BAD"/>
    <w:rsid w:val="008E18CA"/>
    <w:rsid w:val="008E1B06"/>
    <w:rsid w:val="008E20B0"/>
    <w:rsid w:val="008E50C2"/>
    <w:rsid w:val="008E5234"/>
    <w:rsid w:val="008E73A2"/>
    <w:rsid w:val="008F1247"/>
    <w:rsid w:val="008F36CC"/>
    <w:rsid w:val="008F4144"/>
    <w:rsid w:val="008F4818"/>
    <w:rsid w:val="008F4BEF"/>
    <w:rsid w:val="008F63C0"/>
    <w:rsid w:val="008F6689"/>
    <w:rsid w:val="008F7DF5"/>
    <w:rsid w:val="00900404"/>
    <w:rsid w:val="00902426"/>
    <w:rsid w:val="00902A00"/>
    <w:rsid w:val="0090320A"/>
    <w:rsid w:val="00903E8A"/>
    <w:rsid w:val="00904F85"/>
    <w:rsid w:val="00905CBE"/>
    <w:rsid w:val="009074AC"/>
    <w:rsid w:val="009077CE"/>
    <w:rsid w:val="00910663"/>
    <w:rsid w:val="0091178A"/>
    <w:rsid w:val="0091186E"/>
    <w:rsid w:val="00912100"/>
    <w:rsid w:val="00912526"/>
    <w:rsid w:val="0091254D"/>
    <w:rsid w:val="009135D7"/>
    <w:rsid w:val="00915872"/>
    <w:rsid w:val="00915E06"/>
    <w:rsid w:val="009166BA"/>
    <w:rsid w:val="00916E20"/>
    <w:rsid w:val="00917E94"/>
    <w:rsid w:val="00921381"/>
    <w:rsid w:val="00922398"/>
    <w:rsid w:val="009238B7"/>
    <w:rsid w:val="009258F6"/>
    <w:rsid w:val="00925961"/>
    <w:rsid w:val="00926D27"/>
    <w:rsid w:val="009275DB"/>
    <w:rsid w:val="00930543"/>
    <w:rsid w:val="00930C55"/>
    <w:rsid w:val="00930C61"/>
    <w:rsid w:val="0093132E"/>
    <w:rsid w:val="00931B28"/>
    <w:rsid w:val="00932822"/>
    <w:rsid w:val="009329E9"/>
    <w:rsid w:val="009348DF"/>
    <w:rsid w:val="00935D01"/>
    <w:rsid w:val="00936E8C"/>
    <w:rsid w:val="009371F1"/>
    <w:rsid w:val="009408D9"/>
    <w:rsid w:val="00941B3A"/>
    <w:rsid w:val="0094217B"/>
    <w:rsid w:val="009422B4"/>
    <w:rsid w:val="009426C1"/>
    <w:rsid w:val="00943C8C"/>
    <w:rsid w:val="00943C95"/>
    <w:rsid w:val="00944CEB"/>
    <w:rsid w:val="00945055"/>
    <w:rsid w:val="00946D7A"/>
    <w:rsid w:val="00947BEC"/>
    <w:rsid w:val="009502D5"/>
    <w:rsid w:val="00950341"/>
    <w:rsid w:val="00951312"/>
    <w:rsid w:val="00951A5F"/>
    <w:rsid w:val="0095239E"/>
    <w:rsid w:val="00952A6F"/>
    <w:rsid w:val="0095385E"/>
    <w:rsid w:val="009542BA"/>
    <w:rsid w:val="00954588"/>
    <w:rsid w:val="00955BAA"/>
    <w:rsid w:val="00957C29"/>
    <w:rsid w:val="00960442"/>
    <w:rsid w:val="009612EC"/>
    <w:rsid w:val="009614CC"/>
    <w:rsid w:val="009614E6"/>
    <w:rsid w:val="009618FD"/>
    <w:rsid w:val="00962285"/>
    <w:rsid w:val="009624CF"/>
    <w:rsid w:val="00962CD5"/>
    <w:rsid w:val="009642D7"/>
    <w:rsid w:val="00967610"/>
    <w:rsid w:val="00967AF6"/>
    <w:rsid w:val="00967B65"/>
    <w:rsid w:val="00970F6D"/>
    <w:rsid w:val="00971BD9"/>
    <w:rsid w:val="00972069"/>
    <w:rsid w:val="0097313A"/>
    <w:rsid w:val="0097368A"/>
    <w:rsid w:val="00973DDA"/>
    <w:rsid w:val="00975ACB"/>
    <w:rsid w:val="00975CE7"/>
    <w:rsid w:val="0097657E"/>
    <w:rsid w:val="00977679"/>
    <w:rsid w:val="0097767E"/>
    <w:rsid w:val="00980FF3"/>
    <w:rsid w:val="00981644"/>
    <w:rsid w:val="009821A1"/>
    <w:rsid w:val="00982407"/>
    <w:rsid w:val="0098300B"/>
    <w:rsid w:val="00983427"/>
    <w:rsid w:val="009839E4"/>
    <w:rsid w:val="00983B31"/>
    <w:rsid w:val="00983BB1"/>
    <w:rsid w:val="009850D1"/>
    <w:rsid w:val="00985813"/>
    <w:rsid w:val="00987918"/>
    <w:rsid w:val="00987942"/>
    <w:rsid w:val="00987DF5"/>
    <w:rsid w:val="0099006F"/>
    <w:rsid w:val="009905C6"/>
    <w:rsid w:val="009912C4"/>
    <w:rsid w:val="00991F60"/>
    <w:rsid w:val="00992062"/>
    <w:rsid w:val="0099266B"/>
    <w:rsid w:val="00995060"/>
    <w:rsid w:val="009953F4"/>
    <w:rsid w:val="00995625"/>
    <w:rsid w:val="00995CEC"/>
    <w:rsid w:val="0099679F"/>
    <w:rsid w:val="009969C6"/>
    <w:rsid w:val="00997A66"/>
    <w:rsid w:val="009A15BB"/>
    <w:rsid w:val="009A2B0C"/>
    <w:rsid w:val="009A3481"/>
    <w:rsid w:val="009A4355"/>
    <w:rsid w:val="009A43D2"/>
    <w:rsid w:val="009A5E9B"/>
    <w:rsid w:val="009B1758"/>
    <w:rsid w:val="009B19EA"/>
    <w:rsid w:val="009B1F5E"/>
    <w:rsid w:val="009B278A"/>
    <w:rsid w:val="009B2A90"/>
    <w:rsid w:val="009B4C22"/>
    <w:rsid w:val="009B5D0D"/>
    <w:rsid w:val="009B5DCD"/>
    <w:rsid w:val="009B67FB"/>
    <w:rsid w:val="009B7FE0"/>
    <w:rsid w:val="009C061D"/>
    <w:rsid w:val="009C364C"/>
    <w:rsid w:val="009C38EC"/>
    <w:rsid w:val="009C4DEC"/>
    <w:rsid w:val="009C5BC1"/>
    <w:rsid w:val="009C5C88"/>
    <w:rsid w:val="009C663E"/>
    <w:rsid w:val="009C6FC4"/>
    <w:rsid w:val="009D0F52"/>
    <w:rsid w:val="009D21F2"/>
    <w:rsid w:val="009D3253"/>
    <w:rsid w:val="009D4199"/>
    <w:rsid w:val="009D439B"/>
    <w:rsid w:val="009D48E0"/>
    <w:rsid w:val="009D5918"/>
    <w:rsid w:val="009D671E"/>
    <w:rsid w:val="009D76C8"/>
    <w:rsid w:val="009E0B6A"/>
    <w:rsid w:val="009E0D14"/>
    <w:rsid w:val="009E1606"/>
    <w:rsid w:val="009E2224"/>
    <w:rsid w:val="009E23C1"/>
    <w:rsid w:val="009E3117"/>
    <w:rsid w:val="009E3A04"/>
    <w:rsid w:val="009E3A64"/>
    <w:rsid w:val="009E3F6A"/>
    <w:rsid w:val="009E4451"/>
    <w:rsid w:val="009E4699"/>
    <w:rsid w:val="009E5E87"/>
    <w:rsid w:val="009E63CB"/>
    <w:rsid w:val="009E70B7"/>
    <w:rsid w:val="009F0D9B"/>
    <w:rsid w:val="009F1335"/>
    <w:rsid w:val="009F1357"/>
    <w:rsid w:val="009F1A4A"/>
    <w:rsid w:val="009F2294"/>
    <w:rsid w:val="009F2AE4"/>
    <w:rsid w:val="009F36EB"/>
    <w:rsid w:val="009F3B9A"/>
    <w:rsid w:val="009F569E"/>
    <w:rsid w:val="009F65AC"/>
    <w:rsid w:val="009F71B8"/>
    <w:rsid w:val="009F7AAB"/>
    <w:rsid w:val="00A00B77"/>
    <w:rsid w:val="00A028E3"/>
    <w:rsid w:val="00A02BD2"/>
    <w:rsid w:val="00A03807"/>
    <w:rsid w:val="00A03E81"/>
    <w:rsid w:val="00A044BB"/>
    <w:rsid w:val="00A04A20"/>
    <w:rsid w:val="00A07230"/>
    <w:rsid w:val="00A07571"/>
    <w:rsid w:val="00A100B7"/>
    <w:rsid w:val="00A10584"/>
    <w:rsid w:val="00A12DB6"/>
    <w:rsid w:val="00A12DC6"/>
    <w:rsid w:val="00A1579C"/>
    <w:rsid w:val="00A15AEE"/>
    <w:rsid w:val="00A16D1F"/>
    <w:rsid w:val="00A20503"/>
    <w:rsid w:val="00A20A4F"/>
    <w:rsid w:val="00A2124B"/>
    <w:rsid w:val="00A212D3"/>
    <w:rsid w:val="00A21FFE"/>
    <w:rsid w:val="00A23037"/>
    <w:rsid w:val="00A23D0A"/>
    <w:rsid w:val="00A243A4"/>
    <w:rsid w:val="00A24D6F"/>
    <w:rsid w:val="00A24E8F"/>
    <w:rsid w:val="00A25BD2"/>
    <w:rsid w:val="00A25E3C"/>
    <w:rsid w:val="00A264D8"/>
    <w:rsid w:val="00A2699F"/>
    <w:rsid w:val="00A270A0"/>
    <w:rsid w:val="00A312B0"/>
    <w:rsid w:val="00A31416"/>
    <w:rsid w:val="00A31FF2"/>
    <w:rsid w:val="00A32AD2"/>
    <w:rsid w:val="00A33EBA"/>
    <w:rsid w:val="00A33FB7"/>
    <w:rsid w:val="00A34391"/>
    <w:rsid w:val="00A3492E"/>
    <w:rsid w:val="00A36903"/>
    <w:rsid w:val="00A36FC6"/>
    <w:rsid w:val="00A3705C"/>
    <w:rsid w:val="00A403E2"/>
    <w:rsid w:val="00A40A02"/>
    <w:rsid w:val="00A41EBE"/>
    <w:rsid w:val="00A42FED"/>
    <w:rsid w:val="00A43649"/>
    <w:rsid w:val="00A43790"/>
    <w:rsid w:val="00A448EE"/>
    <w:rsid w:val="00A44A0E"/>
    <w:rsid w:val="00A4534A"/>
    <w:rsid w:val="00A45996"/>
    <w:rsid w:val="00A468F9"/>
    <w:rsid w:val="00A46F14"/>
    <w:rsid w:val="00A4725B"/>
    <w:rsid w:val="00A51161"/>
    <w:rsid w:val="00A51465"/>
    <w:rsid w:val="00A52966"/>
    <w:rsid w:val="00A52CAC"/>
    <w:rsid w:val="00A54009"/>
    <w:rsid w:val="00A54312"/>
    <w:rsid w:val="00A54A56"/>
    <w:rsid w:val="00A54D63"/>
    <w:rsid w:val="00A54DF6"/>
    <w:rsid w:val="00A55D18"/>
    <w:rsid w:val="00A55EE5"/>
    <w:rsid w:val="00A570EF"/>
    <w:rsid w:val="00A574D0"/>
    <w:rsid w:val="00A606D2"/>
    <w:rsid w:val="00A6075F"/>
    <w:rsid w:val="00A61BF7"/>
    <w:rsid w:val="00A61DD1"/>
    <w:rsid w:val="00A64BA2"/>
    <w:rsid w:val="00A66482"/>
    <w:rsid w:val="00A70638"/>
    <w:rsid w:val="00A70DFD"/>
    <w:rsid w:val="00A71A7B"/>
    <w:rsid w:val="00A71F12"/>
    <w:rsid w:val="00A735C9"/>
    <w:rsid w:val="00A737A9"/>
    <w:rsid w:val="00A761FC"/>
    <w:rsid w:val="00A77485"/>
    <w:rsid w:val="00A77BE9"/>
    <w:rsid w:val="00A82DCC"/>
    <w:rsid w:val="00A8373D"/>
    <w:rsid w:val="00A8445B"/>
    <w:rsid w:val="00A85502"/>
    <w:rsid w:val="00A86438"/>
    <w:rsid w:val="00A87B14"/>
    <w:rsid w:val="00A87CB7"/>
    <w:rsid w:val="00A87D27"/>
    <w:rsid w:val="00A9030C"/>
    <w:rsid w:val="00A90F70"/>
    <w:rsid w:val="00A92531"/>
    <w:rsid w:val="00A925B4"/>
    <w:rsid w:val="00A92C3F"/>
    <w:rsid w:val="00A9380A"/>
    <w:rsid w:val="00A93913"/>
    <w:rsid w:val="00A94A08"/>
    <w:rsid w:val="00A9585C"/>
    <w:rsid w:val="00A960CA"/>
    <w:rsid w:val="00A96B54"/>
    <w:rsid w:val="00AA29A3"/>
    <w:rsid w:val="00AA2D8B"/>
    <w:rsid w:val="00AA333B"/>
    <w:rsid w:val="00AA4A17"/>
    <w:rsid w:val="00AA507D"/>
    <w:rsid w:val="00AA5A99"/>
    <w:rsid w:val="00AA5B9F"/>
    <w:rsid w:val="00AA6ED1"/>
    <w:rsid w:val="00AB162C"/>
    <w:rsid w:val="00AB1AC8"/>
    <w:rsid w:val="00AB2A71"/>
    <w:rsid w:val="00AB31B7"/>
    <w:rsid w:val="00AB448C"/>
    <w:rsid w:val="00AB45D8"/>
    <w:rsid w:val="00AB4FFE"/>
    <w:rsid w:val="00AC108F"/>
    <w:rsid w:val="00AC25DD"/>
    <w:rsid w:val="00AC32D3"/>
    <w:rsid w:val="00AC54FF"/>
    <w:rsid w:val="00AC5D96"/>
    <w:rsid w:val="00AC64B9"/>
    <w:rsid w:val="00AC651A"/>
    <w:rsid w:val="00AC73DF"/>
    <w:rsid w:val="00AC7E54"/>
    <w:rsid w:val="00AC7FA2"/>
    <w:rsid w:val="00AD0660"/>
    <w:rsid w:val="00AD1D55"/>
    <w:rsid w:val="00AD1D6C"/>
    <w:rsid w:val="00AD2730"/>
    <w:rsid w:val="00AD2F14"/>
    <w:rsid w:val="00AD33A9"/>
    <w:rsid w:val="00AD6752"/>
    <w:rsid w:val="00AD6769"/>
    <w:rsid w:val="00AD7183"/>
    <w:rsid w:val="00AE0C94"/>
    <w:rsid w:val="00AE51B9"/>
    <w:rsid w:val="00AE57C3"/>
    <w:rsid w:val="00AE690B"/>
    <w:rsid w:val="00AE76E7"/>
    <w:rsid w:val="00AF07BD"/>
    <w:rsid w:val="00AF098A"/>
    <w:rsid w:val="00AF0C66"/>
    <w:rsid w:val="00AF1213"/>
    <w:rsid w:val="00AF2828"/>
    <w:rsid w:val="00AF2C94"/>
    <w:rsid w:val="00AF4B05"/>
    <w:rsid w:val="00AF6EAD"/>
    <w:rsid w:val="00B01888"/>
    <w:rsid w:val="00B032FB"/>
    <w:rsid w:val="00B0399D"/>
    <w:rsid w:val="00B03BF3"/>
    <w:rsid w:val="00B03F0B"/>
    <w:rsid w:val="00B052F6"/>
    <w:rsid w:val="00B100D6"/>
    <w:rsid w:val="00B10989"/>
    <w:rsid w:val="00B11D5D"/>
    <w:rsid w:val="00B141BF"/>
    <w:rsid w:val="00B14AB7"/>
    <w:rsid w:val="00B14B40"/>
    <w:rsid w:val="00B152F6"/>
    <w:rsid w:val="00B15BEA"/>
    <w:rsid w:val="00B1670C"/>
    <w:rsid w:val="00B169AF"/>
    <w:rsid w:val="00B20390"/>
    <w:rsid w:val="00B2044D"/>
    <w:rsid w:val="00B20CA1"/>
    <w:rsid w:val="00B20D55"/>
    <w:rsid w:val="00B20E2A"/>
    <w:rsid w:val="00B2297A"/>
    <w:rsid w:val="00B2506F"/>
    <w:rsid w:val="00B260B9"/>
    <w:rsid w:val="00B26224"/>
    <w:rsid w:val="00B26282"/>
    <w:rsid w:val="00B31B72"/>
    <w:rsid w:val="00B31C91"/>
    <w:rsid w:val="00B32D8B"/>
    <w:rsid w:val="00B37D4B"/>
    <w:rsid w:val="00B40085"/>
    <w:rsid w:val="00B400A4"/>
    <w:rsid w:val="00B41428"/>
    <w:rsid w:val="00B41492"/>
    <w:rsid w:val="00B44878"/>
    <w:rsid w:val="00B45545"/>
    <w:rsid w:val="00B46960"/>
    <w:rsid w:val="00B4705A"/>
    <w:rsid w:val="00B478FF"/>
    <w:rsid w:val="00B506D8"/>
    <w:rsid w:val="00B51013"/>
    <w:rsid w:val="00B51557"/>
    <w:rsid w:val="00B51938"/>
    <w:rsid w:val="00B52330"/>
    <w:rsid w:val="00B52AFF"/>
    <w:rsid w:val="00B52DF2"/>
    <w:rsid w:val="00B54057"/>
    <w:rsid w:val="00B54127"/>
    <w:rsid w:val="00B553EC"/>
    <w:rsid w:val="00B56111"/>
    <w:rsid w:val="00B56653"/>
    <w:rsid w:val="00B57266"/>
    <w:rsid w:val="00B573A2"/>
    <w:rsid w:val="00B57988"/>
    <w:rsid w:val="00B60E54"/>
    <w:rsid w:val="00B6116B"/>
    <w:rsid w:val="00B61D94"/>
    <w:rsid w:val="00B647C2"/>
    <w:rsid w:val="00B6529A"/>
    <w:rsid w:val="00B65894"/>
    <w:rsid w:val="00B660D5"/>
    <w:rsid w:val="00B66FB2"/>
    <w:rsid w:val="00B67275"/>
    <w:rsid w:val="00B67A22"/>
    <w:rsid w:val="00B702E5"/>
    <w:rsid w:val="00B70764"/>
    <w:rsid w:val="00B70B6B"/>
    <w:rsid w:val="00B76C64"/>
    <w:rsid w:val="00B774EA"/>
    <w:rsid w:val="00B803C7"/>
    <w:rsid w:val="00B80649"/>
    <w:rsid w:val="00B80B75"/>
    <w:rsid w:val="00B82008"/>
    <w:rsid w:val="00B822CE"/>
    <w:rsid w:val="00B824C9"/>
    <w:rsid w:val="00B82B58"/>
    <w:rsid w:val="00B82E5F"/>
    <w:rsid w:val="00B83130"/>
    <w:rsid w:val="00B8399D"/>
    <w:rsid w:val="00B848F4"/>
    <w:rsid w:val="00B84C3B"/>
    <w:rsid w:val="00B86307"/>
    <w:rsid w:val="00B869F0"/>
    <w:rsid w:val="00B86CB2"/>
    <w:rsid w:val="00B87651"/>
    <w:rsid w:val="00B9097F"/>
    <w:rsid w:val="00B90A62"/>
    <w:rsid w:val="00B915A0"/>
    <w:rsid w:val="00B91862"/>
    <w:rsid w:val="00B91F47"/>
    <w:rsid w:val="00B92155"/>
    <w:rsid w:val="00B9348C"/>
    <w:rsid w:val="00B934F7"/>
    <w:rsid w:val="00B93D89"/>
    <w:rsid w:val="00B95AFE"/>
    <w:rsid w:val="00B96476"/>
    <w:rsid w:val="00B96761"/>
    <w:rsid w:val="00B97548"/>
    <w:rsid w:val="00BA0D99"/>
    <w:rsid w:val="00BA1153"/>
    <w:rsid w:val="00BA149D"/>
    <w:rsid w:val="00BA1EF8"/>
    <w:rsid w:val="00BA3CC1"/>
    <w:rsid w:val="00BA472F"/>
    <w:rsid w:val="00BA4B90"/>
    <w:rsid w:val="00BA7C20"/>
    <w:rsid w:val="00BB1671"/>
    <w:rsid w:val="00BB1959"/>
    <w:rsid w:val="00BB1DB1"/>
    <w:rsid w:val="00BB3591"/>
    <w:rsid w:val="00BB35EF"/>
    <w:rsid w:val="00BB3CC7"/>
    <w:rsid w:val="00BB4255"/>
    <w:rsid w:val="00BB6323"/>
    <w:rsid w:val="00BB6A1B"/>
    <w:rsid w:val="00BB7979"/>
    <w:rsid w:val="00BC04DE"/>
    <w:rsid w:val="00BC1DFF"/>
    <w:rsid w:val="00BC2E2C"/>
    <w:rsid w:val="00BC3337"/>
    <w:rsid w:val="00BC3B0F"/>
    <w:rsid w:val="00BC3ED3"/>
    <w:rsid w:val="00BC4290"/>
    <w:rsid w:val="00BC46B0"/>
    <w:rsid w:val="00BC57EE"/>
    <w:rsid w:val="00BC6C62"/>
    <w:rsid w:val="00BC6CE8"/>
    <w:rsid w:val="00BC76CA"/>
    <w:rsid w:val="00BC7C6E"/>
    <w:rsid w:val="00BD0720"/>
    <w:rsid w:val="00BD0ED4"/>
    <w:rsid w:val="00BD1B9C"/>
    <w:rsid w:val="00BD1F98"/>
    <w:rsid w:val="00BD35A2"/>
    <w:rsid w:val="00BD3EB4"/>
    <w:rsid w:val="00BD4032"/>
    <w:rsid w:val="00BD68BE"/>
    <w:rsid w:val="00BD78B1"/>
    <w:rsid w:val="00BD7CD4"/>
    <w:rsid w:val="00BE2C84"/>
    <w:rsid w:val="00BE41CC"/>
    <w:rsid w:val="00BE4497"/>
    <w:rsid w:val="00BE580F"/>
    <w:rsid w:val="00BE6800"/>
    <w:rsid w:val="00BF006C"/>
    <w:rsid w:val="00BF049B"/>
    <w:rsid w:val="00BF0585"/>
    <w:rsid w:val="00BF0595"/>
    <w:rsid w:val="00BF13B0"/>
    <w:rsid w:val="00BF1C0B"/>
    <w:rsid w:val="00BF2140"/>
    <w:rsid w:val="00BF2146"/>
    <w:rsid w:val="00BF2B37"/>
    <w:rsid w:val="00BF4290"/>
    <w:rsid w:val="00BF4312"/>
    <w:rsid w:val="00BF573D"/>
    <w:rsid w:val="00BF5D1A"/>
    <w:rsid w:val="00BF683D"/>
    <w:rsid w:val="00BF6B1A"/>
    <w:rsid w:val="00C017E2"/>
    <w:rsid w:val="00C01D2A"/>
    <w:rsid w:val="00C02436"/>
    <w:rsid w:val="00C029AC"/>
    <w:rsid w:val="00C02DAF"/>
    <w:rsid w:val="00C030D9"/>
    <w:rsid w:val="00C032C6"/>
    <w:rsid w:val="00C03898"/>
    <w:rsid w:val="00C03FF5"/>
    <w:rsid w:val="00C045B5"/>
    <w:rsid w:val="00C06166"/>
    <w:rsid w:val="00C06ADB"/>
    <w:rsid w:val="00C078C5"/>
    <w:rsid w:val="00C07F7E"/>
    <w:rsid w:val="00C108CB"/>
    <w:rsid w:val="00C10B14"/>
    <w:rsid w:val="00C10D72"/>
    <w:rsid w:val="00C13A50"/>
    <w:rsid w:val="00C14BC6"/>
    <w:rsid w:val="00C14DF4"/>
    <w:rsid w:val="00C170CC"/>
    <w:rsid w:val="00C21804"/>
    <w:rsid w:val="00C21B06"/>
    <w:rsid w:val="00C21D1D"/>
    <w:rsid w:val="00C21D42"/>
    <w:rsid w:val="00C223DA"/>
    <w:rsid w:val="00C24614"/>
    <w:rsid w:val="00C24976"/>
    <w:rsid w:val="00C25582"/>
    <w:rsid w:val="00C26FB1"/>
    <w:rsid w:val="00C27A4A"/>
    <w:rsid w:val="00C27B84"/>
    <w:rsid w:val="00C30A44"/>
    <w:rsid w:val="00C30B1E"/>
    <w:rsid w:val="00C30C36"/>
    <w:rsid w:val="00C310F6"/>
    <w:rsid w:val="00C31A1D"/>
    <w:rsid w:val="00C34FC4"/>
    <w:rsid w:val="00C355BE"/>
    <w:rsid w:val="00C35DD3"/>
    <w:rsid w:val="00C362A5"/>
    <w:rsid w:val="00C3728A"/>
    <w:rsid w:val="00C41460"/>
    <w:rsid w:val="00C41899"/>
    <w:rsid w:val="00C41F0D"/>
    <w:rsid w:val="00C4321C"/>
    <w:rsid w:val="00C43C46"/>
    <w:rsid w:val="00C44C4B"/>
    <w:rsid w:val="00C45A8E"/>
    <w:rsid w:val="00C46225"/>
    <w:rsid w:val="00C4781A"/>
    <w:rsid w:val="00C47D74"/>
    <w:rsid w:val="00C47F63"/>
    <w:rsid w:val="00C504C7"/>
    <w:rsid w:val="00C50512"/>
    <w:rsid w:val="00C50B64"/>
    <w:rsid w:val="00C5213A"/>
    <w:rsid w:val="00C523D8"/>
    <w:rsid w:val="00C542AF"/>
    <w:rsid w:val="00C547DD"/>
    <w:rsid w:val="00C54A43"/>
    <w:rsid w:val="00C54A74"/>
    <w:rsid w:val="00C568C0"/>
    <w:rsid w:val="00C56B66"/>
    <w:rsid w:val="00C56E27"/>
    <w:rsid w:val="00C5747E"/>
    <w:rsid w:val="00C60ACF"/>
    <w:rsid w:val="00C63274"/>
    <w:rsid w:val="00C63330"/>
    <w:rsid w:val="00C651D1"/>
    <w:rsid w:val="00C661D8"/>
    <w:rsid w:val="00C66B3C"/>
    <w:rsid w:val="00C67A6A"/>
    <w:rsid w:val="00C7007F"/>
    <w:rsid w:val="00C742A5"/>
    <w:rsid w:val="00C749B0"/>
    <w:rsid w:val="00C74C5E"/>
    <w:rsid w:val="00C757F3"/>
    <w:rsid w:val="00C75C22"/>
    <w:rsid w:val="00C765AE"/>
    <w:rsid w:val="00C8112A"/>
    <w:rsid w:val="00C817A7"/>
    <w:rsid w:val="00C82ACE"/>
    <w:rsid w:val="00C83B98"/>
    <w:rsid w:val="00C8478E"/>
    <w:rsid w:val="00C84F82"/>
    <w:rsid w:val="00C85993"/>
    <w:rsid w:val="00C85C52"/>
    <w:rsid w:val="00C86335"/>
    <w:rsid w:val="00C8688C"/>
    <w:rsid w:val="00C90894"/>
    <w:rsid w:val="00C90E76"/>
    <w:rsid w:val="00C91227"/>
    <w:rsid w:val="00C914AD"/>
    <w:rsid w:val="00C92472"/>
    <w:rsid w:val="00C92B64"/>
    <w:rsid w:val="00C93245"/>
    <w:rsid w:val="00C9388B"/>
    <w:rsid w:val="00C9391D"/>
    <w:rsid w:val="00C97647"/>
    <w:rsid w:val="00C97978"/>
    <w:rsid w:val="00C97A8B"/>
    <w:rsid w:val="00CA011B"/>
    <w:rsid w:val="00CA11A5"/>
    <w:rsid w:val="00CA1745"/>
    <w:rsid w:val="00CA25B0"/>
    <w:rsid w:val="00CA38DC"/>
    <w:rsid w:val="00CA3DD3"/>
    <w:rsid w:val="00CA3DD9"/>
    <w:rsid w:val="00CA4894"/>
    <w:rsid w:val="00CA774C"/>
    <w:rsid w:val="00CA77A9"/>
    <w:rsid w:val="00CB041B"/>
    <w:rsid w:val="00CB0E9F"/>
    <w:rsid w:val="00CB17E5"/>
    <w:rsid w:val="00CB18D3"/>
    <w:rsid w:val="00CB1901"/>
    <w:rsid w:val="00CB37F3"/>
    <w:rsid w:val="00CB3834"/>
    <w:rsid w:val="00CB3D8E"/>
    <w:rsid w:val="00CB4777"/>
    <w:rsid w:val="00CB51B2"/>
    <w:rsid w:val="00CB5271"/>
    <w:rsid w:val="00CB5A20"/>
    <w:rsid w:val="00CB6CB0"/>
    <w:rsid w:val="00CB7B4E"/>
    <w:rsid w:val="00CC0042"/>
    <w:rsid w:val="00CC1708"/>
    <w:rsid w:val="00CC240A"/>
    <w:rsid w:val="00CC29F2"/>
    <w:rsid w:val="00CC3D46"/>
    <w:rsid w:val="00CC557C"/>
    <w:rsid w:val="00CC6062"/>
    <w:rsid w:val="00CC6276"/>
    <w:rsid w:val="00CC6855"/>
    <w:rsid w:val="00CC6AE2"/>
    <w:rsid w:val="00CD1C3B"/>
    <w:rsid w:val="00CD2655"/>
    <w:rsid w:val="00CD3A22"/>
    <w:rsid w:val="00CD5161"/>
    <w:rsid w:val="00CD5930"/>
    <w:rsid w:val="00CD5C43"/>
    <w:rsid w:val="00CD5C76"/>
    <w:rsid w:val="00CD6DCF"/>
    <w:rsid w:val="00CE199A"/>
    <w:rsid w:val="00CE3001"/>
    <w:rsid w:val="00CE42A8"/>
    <w:rsid w:val="00CE536D"/>
    <w:rsid w:val="00CE5F3E"/>
    <w:rsid w:val="00CE6C5D"/>
    <w:rsid w:val="00CF0F8B"/>
    <w:rsid w:val="00CF19BE"/>
    <w:rsid w:val="00CF38DA"/>
    <w:rsid w:val="00CF424E"/>
    <w:rsid w:val="00CF5F4C"/>
    <w:rsid w:val="00CF69CF"/>
    <w:rsid w:val="00CF7BAA"/>
    <w:rsid w:val="00D00DE1"/>
    <w:rsid w:val="00D015B5"/>
    <w:rsid w:val="00D0163B"/>
    <w:rsid w:val="00D02070"/>
    <w:rsid w:val="00D024AB"/>
    <w:rsid w:val="00D02D4F"/>
    <w:rsid w:val="00D02F00"/>
    <w:rsid w:val="00D0404D"/>
    <w:rsid w:val="00D0447F"/>
    <w:rsid w:val="00D0491A"/>
    <w:rsid w:val="00D0500F"/>
    <w:rsid w:val="00D05698"/>
    <w:rsid w:val="00D05763"/>
    <w:rsid w:val="00D063AF"/>
    <w:rsid w:val="00D06433"/>
    <w:rsid w:val="00D07A4B"/>
    <w:rsid w:val="00D10115"/>
    <w:rsid w:val="00D10548"/>
    <w:rsid w:val="00D10774"/>
    <w:rsid w:val="00D12225"/>
    <w:rsid w:val="00D12EA6"/>
    <w:rsid w:val="00D1304D"/>
    <w:rsid w:val="00D13F03"/>
    <w:rsid w:val="00D149D5"/>
    <w:rsid w:val="00D15B23"/>
    <w:rsid w:val="00D17356"/>
    <w:rsid w:val="00D176F6"/>
    <w:rsid w:val="00D1798E"/>
    <w:rsid w:val="00D211DB"/>
    <w:rsid w:val="00D21715"/>
    <w:rsid w:val="00D21D32"/>
    <w:rsid w:val="00D224B2"/>
    <w:rsid w:val="00D24DAA"/>
    <w:rsid w:val="00D271DE"/>
    <w:rsid w:val="00D274D5"/>
    <w:rsid w:val="00D27573"/>
    <w:rsid w:val="00D27A58"/>
    <w:rsid w:val="00D31053"/>
    <w:rsid w:val="00D31C82"/>
    <w:rsid w:val="00D32987"/>
    <w:rsid w:val="00D34262"/>
    <w:rsid w:val="00D34D89"/>
    <w:rsid w:val="00D368AB"/>
    <w:rsid w:val="00D36D60"/>
    <w:rsid w:val="00D400AA"/>
    <w:rsid w:val="00D40B0D"/>
    <w:rsid w:val="00D42317"/>
    <w:rsid w:val="00D425A8"/>
    <w:rsid w:val="00D4359A"/>
    <w:rsid w:val="00D4465D"/>
    <w:rsid w:val="00D44800"/>
    <w:rsid w:val="00D463E8"/>
    <w:rsid w:val="00D46FF3"/>
    <w:rsid w:val="00D4746B"/>
    <w:rsid w:val="00D50D8A"/>
    <w:rsid w:val="00D516CA"/>
    <w:rsid w:val="00D51AA8"/>
    <w:rsid w:val="00D52B2E"/>
    <w:rsid w:val="00D53113"/>
    <w:rsid w:val="00D53322"/>
    <w:rsid w:val="00D53F16"/>
    <w:rsid w:val="00D550AD"/>
    <w:rsid w:val="00D629B7"/>
    <w:rsid w:val="00D62C87"/>
    <w:rsid w:val="00D64921"/>
    <w:rsid w:val="00D65148"/>
    <w:rsid w:val="00D65FCF"/>
    <w:rsid w:val="00D66E42"/>
    <w:rsid w:val="00D67552"/>
    <w:rsid w:val="00D67AC2"/>
    <w:rsid w:val="00D67B8F"/>
    <w:rsid w:val="00D705C0"/>
    <w:rsid w:val="00D70D0E"/>
    <w:rsid w:val="00D70EE7"/>
    <w:rsid w:val="00D7325A"/>
    <w:rsid w:val="00D73A5F"/>
    <w:rsid w:val="00D73C1D"/>
    <w:rsid w:val="00D74112"/>
    <w:rsid w:val="00D74194"/>
    <w:rsid w:val="00D752C4"/>
    <w:rsid w:val="00D76106"/>
    <w:rsid w:val="00D76DFF"/>
    <w:rsid w:val="00D76F7A"/>
    <w:rsid w:val="00D777B7"/>
    <w:rsid w:val="00D77B78"/>
    <w:rsid w:val="00D80134"/>
    <w:rsid w:val="00D80BFB"/>
    <w:rsid w:val="00D81875"/>
    <w:rsid w:val="00D81BAD"/>
    <w:rsid w:val="00D83FFE"/>
    <w:rsid w:val="00D86621"/>
    <w:rsid w:val="00D87075"/>
    <w:rsid w:val="00D879FA"/>
    <w:rsid w:val="00D9048D"/>
    <w:rsid w:val="00D91A65"/>
    <w:rsid w:val="00D91F27"/>
    <w:rsid w:val="00D92C95"/>
    <w:rsid w:val="00D93A87"/>
    <w:rsid w:val="00D9424F"/>
    <w:rsid w:val="00D942B1"/>
    <w:rsid w:val="00D948B7"/>
    <w:rsid w:val="00D978E0"/>
    <w:rsid w:val="00DA056D"/>
    <w:rsid w:val="00DA1202"/>
    <w:rsid w:val="00DA142C"/>
    <w:rsid w:val="00DA23B4"/>
    <w:rsid w:val="00DA2F4B"/>
    <w:rsid w:val="00DA34E2"/>
    <w:rsid w:val="00DA3AC6"/>
    <w:rsid w:val="00DA5B98"/>
    <w:rsid w:val="00DA6CBF"/>
    <w:rsid w:val="00DA73C1"/>
    <w:rsid w:val="00DB12D1"/>
    <w:rsid w:val="00DB185C"/>
    <w:rsid w:val="00DB445F"/>
    <w:rsid w:val="00DB4D55"/>
    <w:rsid w:val="00DB50C4"/>
    <w:rsid w:val="00DB5ABD"/>
    <w:rsid w:val="00DB5FC2"/>
    <w:rsid w:val="00DC0A54"/>
    <w:rsid w:val="00DC1069"/>
    <w:rsid w:val="00DC139C"/>
    <w:rsid w:val="00DC1AD4"/>
    <w:rsid w:val="00DC1CB4"/>
    <w:rsid w:val="00DC2133"/>
    <w:rsid w:val="00DC2152"/>
    <w:rsid w:val="00DC2C39"/>
    <w:rsid w:val="00DC3137"/>
    <w:rsid w:val="00DC37EC"/>
    <w:rsid w:val="00DC3FFE"/>
    <w:rsid w:val="00DC40EA"/>
    <w:rsid w:val="00DC4C51"/>
    <w:rsid w:val="00DC563A"/>
    <w:rsid w:val="00DC5AF9"/>
    <w:rsid w:val="00DC724E"/>
    <w:rsid w:val="00DC75C0"/>
    <w:rsid w:val="00DD01E0"/>
    <w:rsid w:val="00DD0349"/>
    <w:rsid w:val="00DD0C18"/>
    <w:rsid w:val="00DD1B30"/>
    <w:rsid w:val="00DD1B77"/>
    <w:rsid w:val="00DD2AAE"/>
    <w:rsid w:val="00DD2AE0"/>
    <w:rsid w:val="00DD3A90"/>
    <w:rsid w:val="00DD4694"/>
    <w:rsid w:val="00DD578A"/>
    <w:rsid w:val="00DD5C16"/>
    <w:rsid w:val="00DD5F6B"/>
    <w:rsid w:val="00DD6042"/>
    <w:rsid w:val="00DD6B7F"/>
    <w:rsid w:val="00DE10B6"/>
    <w:rsid w:val="00DE18D8"/>
    <w:rsid w:val="00DE3548"/>
    <w:rsid w:val="00DE6321"/>
    <w:rsid w:val="00DE687F"/>
    <w:rsid w:val="00DE6A2A"/>
    <w:rsid w:val="00DF02FA"/>
    <w:rsid w:val="00DF03E7"/>
    <w:rsid w:val="00DF1710"/>
    <w:rsid w:val="00DF1A48"/>
    <w:rsid w:val="00DF2905"/>
    <w:rsid w:val="00DF32C6"/>
    <w:rsid w:val="00DF36E6"/>
    <w:rsid w:val="00DF5B4D"/>
    <w:rsid w:val="00DF692E"/>
    <w:rsid w:val="00DF6BCF"/>
    <w:rsid w:val="00DF6E93"/>
    <w:rsid w:val="00DF6FCF"/>
    <w:rsid w:val="00DF706B"/>
    <w:rsid w:val="00E00064"/>
    <w:rsid w:val="00E028BF"/>
    <w:rsid w:val="00E03B06"/>
    <w:rsid w:val="00E059F0"/>
    <w:rsid w:val="00E05D4D"/>
    <w:rsid w:val="00E06782"/>
    <w:rsid w:val="00E06A0B"/>
    <w:rsid w:val="00E06B36"/>
    <w:rsid w:val="00E1085F"/>
    <w:rsid w:val="00E11198"/>
    <w:rsid w:val="00E11663"/>
    <w:rsid w:val="00E12321"/>
    <w:rsid w:val="00E123EC"/>
    <w:rsid w:val="00E14708"/>
    <w:rsid w:val="00E15632"/>
    <w:rsid w:val="00E1570A"/>
    <w:rsid w:val="00E15B8F"/>
    <w:rsid w:val="00E16C7E"/>
    <w:rsid w:val="00E17A92"/>
    <w:rsid w:val="00E17B8C"/>
    <w:rsid w:val="00E2079F"/>
    <w:rsid w:val="00E20D1E"/>
    <w:rsid w:val="00E21FF8"/>
    <w:rsid w:val="00E2281C"/>
    <w:rsid w:val="00E244A6"/>
    <w:rsid w:val="00E246B3"/>
    <w:rsid w:val="00E24ADA"/>
    <w:rsid w:val="00E24EFF"/>
    <w:rsid w:val="00E25726"/>
    <w:rsid w:val="00E25BBF"/>
    <w:rsid w:val="00E2625B"/>
    <w:rsid w:val="00E263A0"/>
    <w:rsid w:val="00E27A40"/>
    <w:rsid w:val="00E30FD2"/>
    <w:rsid w:val="00E31F07"/>
    <w:rsid w:val="00E32963"/>
    <w:rsid w:val="00E32B02"/>
    <w:rsid w:val="00E32B10"/>
    <w:rsid w:val="00E32EDE"/>
    <w:rsid w:val="00E34FA6"/>
    <w:rsid w:val="00E365EB"/>
    <w:rsid w:val="00E37500"/>
    <w:rsid w:val="00E378D6"/>
    <w:rsid w:val="00E37EF8"/>
    <w:rsid w:val="00E42774"/>
    <w:rsid w:val="00E43816"/>
    <w:rsid w:val="00E43C7B"/>
    <w:rsid w:val="00E44FFD"/>
    <w:rsid w:val="00E45652"/>
    <w:rsid w:val="00E45BB9"/>
    <w:rsid w:val="00E4639D"/>
    <w:rsid w:val="00E4640C"/>
    <w:rsid w:val="00E46914"/>
    <w:rsid w:val="00E46E1F"/>
    <w:rsid w:val="00E5031A"/>
    <w:rsid w:val="00E51182"/>
    <w:rsid w:val="00E514F2"/>
    <w:rsid w:val="00E520F4"/>
    <w:rsid w:val="00E52262"/>
    <w:rsid w:val="00E52EF7"/>
    <w:rsid w:val="00E5310F"/>
    <w:rsid w:val="00E533D4"/>
    <w:rsid w:val="00E54E06"/>
    <w:rsid w:val="00E54E8E"/>
    <w:rsid w:val="00E55A1C"/>
    <w:rsid w:val="00E55A20"/>
    <w:rsid w:val="00E561FB"/>
    <w:rsid w:val="00E562AD"/>
    <w:rsid w:val="00E56EA6"/>
    <w:rsid w:val="00E56FC3"/>
    <w:rsid w:val="00E57508"/>
    <w:rsid w:val="00E57A88"/>
    <w:rsid w:val="00E57B2A"/>
    <w:rsid w:val="00E57C14"/>
    <w:rsid w:val="00E57C15"/>
    <w:rsid w:val="00E60933"/>
    <w:rsid w:val="00E612D9"/>
    <w:rsid w:val="00E612EA"/>
    <w:rsid w:val="00E62D06"/>
    <w:rsid w:val="00E6371F"/>
    <w:rsid w:val="00E64DB8"/>
    <w:rsid w:val="00E65132"/>
    <w:rsid w:val="00E65C77"/>
    <w:rsid w:val="00E66C94"/>
    <w:rsid w:val="00E67638"/>
    <w:rsid w:val="00E714AB"/>
    <w:rsid w:val="00E72EAF"/>
    <w:rsid w:val="00E74A74"/>
    <w:rsid w:val="00E75B04"/>
    <w:rsid w:val="00E77160"/>
    <w:rsid w:val="00E77D1C"/>
    <w:rsid w:val="00E806FD"/>
    <w:rsid w:val="00E80DEA"/>
    <w:rsid w:val="00E80E6D"/>
    <w:rsid w:val="00E81AC1"/>
    <w:rsid w:val="00E82A62"/>
    <w:rsid w:val="00E83108"/>
    <w:rsid w:val="00E83645"/>
    <w:rsid w:val="00E847C7"/>
    <w:rsid w:val="00E862B7"/>
    <w:rsid w:val="00E86546"/>
    <w:rsid w:val="00E86E7D"/>
    <w:rsid w:val="00E87474"/>
    <w:rsid w:val="00E876C7"/>
    <w:rsid w:val="00E9021B"/>
    <w:rsid w:val="00E90549"/>
    <w:rsid w:val="00E90579"/>
    <w:rsid w:val="00E906EB"/>
    <w:rsid w:val="00E907F5"/>
    <w:rsid w:val="00E909E1"/>
    <w:rsid w:val="00E911FE"/>
    <w:rsid w:val="00E91B72"/>
    <w:rsid w:val="00E94518"/>
    <w:rsid w:val="00E94E33"/>
    <w:rsid w:val="00E95421"/>
    <w:rsid w:val="00E95547"/>
    <w:rsid w:val="00E955EC"/>
    <w:rsid w:val="00E9587B"/>
    <w:rsid w:val="00E96AFD"/>
    <w:rsid w:val="00EA02E4"/>
    <w:rsid w:val="00EA1A2F"/>
    <w:rsid w:val="00EA1C66"/>
    <w:rsid w:val="00EA1D55"/>
    <w:rsid w:val="00EA2F7F"/>
    <w:rsid w:val="00EA369F"/>
    <w:rsid w:val="00EA36B3"/>
    <w:rsid w:val="00EA3F0D"/>
    <w:rsid w:val="00EA43AF"/>
    <w:rsid w:val="00EA484A"/>
    <w:rsid w:val="00EA4874"/>
    <w:rsid w:val="00EA570D"/>
    <w:rsid w:val="00EA66DC"/>
    <w:rsid w:val="00EA66E0"/>
    <w:rsid w:val="00EA6EB2"/>
    <w:rsid w:val="00EA78E9"/>
    <w:rsid w:val="00EA7ACB"/>
    <w:rsid w:val="00EB03D5"/>
    <w:rsid w:val="00EB0A22"/>
    <w:rsid w:val="00EB136B"/>
    <w:rsid w:val="00EB19FA"/>
    <w:rsid w:val="00EB1CF3"/>
    <w:rsid w:val="00EB1F78"/>
    <w:rsid w:val="00EB2378"/>
    <w:rsid w:val="00EB28B4"/>
    <w:rsid w:val="00EB2A83"/>
    <w:rsid w:val="00EB539C"/>
    <w:rsid w:val="00EB5CFE"/>
    <w:rsid w:val="00EB7264"/>
    <w:rsid w:val="00EB7E92"/>
    <w:rsid w:val="00EC0EA4"/>
    <w:rsid w:val="00EC1299"/>
    <w:rsid w:val="00EC1A1D"/>
    <w:rsid w:val="00EC351B"/>
    <w:rsid w:val="00EC5AE2"/>
    <w:rsid w:val="00EC5D3A"/>
    <w:rsid w:val="00EC6F3B"/>
    <w:rsid w:val="00EC6F5D"/>
    <w:rsid w:val="00ED0BBE"/>
    <w:rsid w:val="00ED213D"/>
    <w:rsid w:val="00ED272A"/>
    <w:rsid w:val="00ED28A2"/>
    <w:rsid w:val="00ED29F7"/>
    <w:rsid w:val="00ED2CCD"/>
    <w:rsid w:val="00ED30B6"/>
    <w:rsid w:val="00ED3529"/>
    <w:rsid w:val="00ED3754"/>
    <w:rsid w:val="00ED565B"/>
    <w:rsid w:val="00EE19AD"/>
    <w:rsid w:val="00EE22D4"/>
    <w:rsid w:val="00EE2388"/>
    <w:rsid w:val="00EE2889"/>
    <w:rsid w:val="00EE3003"/>
    <w:rsid w:val="00EE3848"/>
    <w:rsid w:val="00EE3ACB"/>
    <w:rsid w:val="00EE3D67"/>
    <w:rsid w:val="00EE408F"/>
    <w:rsid w:val="00EE44DD"/>
    <w:rsid w:val="00EE4AC4"/>
    <w:rsid w:val="00EE530F"/>
    <w:rsid w:val="00EE76F0"/>
    <w:rsid w:val="00EE7A0B"/>
    <w:rsid w:val="00EF0DB3"/>
    <w:rsid w:val="00EF1037"/>
    <w:rsid w:val="00EF222F"/>
    <w:rsid w:val="00EF3398"/>
    <w:rsid w:val="00EF4127"/>
    <w:rsid w:val="00EF5383"/>
    <w:rsid w:val="00EF6609"/>
    <w:rsid w:val="00EF6774"/>
    <w:rsid w:val="00F00D5B"/>
    <w:rsid w:val="00F00FE6"/>
    <w:rsid w:val="00F01194"/>
    <w:rsid w:val="00F01E90"/>
    <w:rsid w:val="00F05135"/>
    <w:rsid w:val="00F054FE"/>
    <w:rsid w:val="00F06319"/>
    <w:rsid w:val="00F06AD1"/>
    <w:rsid w:val="00F06B2D"/>
    <w:rsid w:val="00F06E4B"/>
    <w:rsid w:val="00F07233"/>
    <w:rsid w:val="00F079C8"/>
    <w:rsid w:val="00F07B9C"/>
    <w:rsid w:val="00F1057C"/>
    <w:rsid w:val="00F10A4E"/>
    <w:rsid w:val="00F10B86"/>
    <w:rsid w:val="00F117EF"/>
    <w:rsid w:val="00F1366C"/>
    <w:rsid w:val="00F14431"/>
    <w:rsid w:val="00F149C8"/>
    <w:rsid w:val="00F169A3"/>
    <w:rsid w:val="00F16AAE"/>
    <w:rsid w:val="00F16B2F"/>
    <w:rsid w:val="00F16C02"/>
    <w:rsid w:val="00F16D8F"/>
    <w:rsid w:val="00F22BB1"/>
    <w:rsid w:val="00F23A30"/>
    <w:rsid w:val="00F24E0A"/>
    <w:rsid w:val="00F24FD3"/>
    <w:rsid w:val="00F25DAE"/>
    <w:rsid w:val="00F262C6"/>
    <w:rsid w:val="00F26535"/>
    <w:rsid w:val="00F2743A"/>
    <w:rsid w:val="00F27B68"/>
    <w:rsid w:val="00F27F40"/>
    <w:rsid w:val="00F3013C"/>
    <w:rsid w:val="00F3096D"/>
    <w:rsid w:val="00F30B5C"/>
    <w:rsid w:val="00F31224"/>
    <w:rsid w:val="00F3176F"/>
    <w:rsid w:val="00F3322F"/>
    <w:rsid w:val="00F332A8"/>
    <w:rsid w:val="00F349F5"/>
    <w:rsid w:val="00F34B2C"/>
    <w:rsid w:val="00F35365"/>
    <w:rsid w:val="00F35AD4"/>
    <w:rsid w:val="00F36FE0"/>
    <w:rsid w:val="00F41CFC"/>
    <w:rsid w:val="00F438B4"/>
    <w:rsid w:val="00F44507"/>
    <w:rsid w:val="00F47F47"/>
    <w:rsid w:val="00F509E8"/>
    <w:rsid w:val="00F50B57"/>
    <w:rsid w:val="00F50F09"/>
    <w:rsid w:val="00F51A4C"/>
    <w:rsid w:val="00F53F64"/>
    <w:rsid w:val="00F559C0"/>
    <w:rsid w:val="00F5671D"/>
    <w:rsid w:val="00F60007"/>
    <w:rsid w:val="00F60654"/>
    <w:rsid w:val="00F60D89"/>
    <w:rsid w:val="00F619D6"/>
    <w:rsid w:val="00F62707"/>
    <w:rsid w:val="00F632EF"/>
    <w:rsid w:val="00F633DF"/>
    <w:rsid w:val="00F640A8"/>
    <w:rsid w:val="00F7043F"/>
    <w:rsid w:val="00F70B7A"/>
    <w:rsid w:val="00F70BE1"/>
    <w:rsid w:val="00F70CDC"/>
    <w:rsid w:val="00F71704"/>
    <w:rsid w:val="00F724B7"/>
    <w:rsid w:val="00F729D4"/>
    <w:rsid w:val="00F72B2E"/>
    <w:rsid w:val="00F75504"/>
    <w:rsid w:val="00F77117"/>
    <w:rsid w:val="00F77545"/>
    <w:rsid w:val="00F80F70"/>
    <w:rsid w:val="00F8245C"/>
    <w:rsid w:val="00F82C09"/>
    <w:rsid w:val="00F82D0E"/>
    <w:rsid w:val="00F82D5A"/>
    <w:rsid w:val="00F83109"/>
    <w:rsid w:val="00F8325E"/>
    <w:rsid w:val="00F8391F"/>
    <w:rsid w:val="00F8430A"/>
    <w:rsid w:val="00F85363"/>
    <w:rsid w:val="00F85F31"/>
    <w:rsid w:val="00F86DFD"/>
    <w:rsid w:val="00F871AE"/>
    <w:rsid w:val="00F8780A"/>
    <w:rsid w:val="00F879DA"/>
    <w:rsid w:val="00F931AC"/>
    <w:rsid w:val="00F94698"/>
    <w:rsid w:val="00F953B7"/>
    <w:rsid w:val="00F959F5"/>
    <w:rsid w:val="00F95B64"/>
    <w:rsid w:val="00F973BE"/>
    <w:rsid w:val="00FA138A"/>
    <w:rsid w:val="00FA1671"/>
    <w:rsid w:val="00FA18B6"/>
    <w:rsid w:val="00FA27EB"/>
    <w:rsid w:val="00FA27FE"/>
    <w:rsid w:val="00FA2988"/>
    <w:rsid w:val="00FA38BC"/>
    <w:rsid w:val="00FA40CD"/>
    <w:rsid w:val="00FA452D"/>
    <w:rsid w:val="00FA460D"/>
    <w:rsid w:val="00FA47FD"/>
    <w:rsid w:val="00FA4F7C"/>
    <w:rsid w:val="00FA58C5"/>
    <w:rsid w:val="00FA62A9"/>
    <w:rsid w:val="00FA7634"/>
    <w:rsid w:val="00FB0897"/>
    <w:rsid w:val="00FB12E6"/>
    <w:rsid w:val="00FB501E"/>
    <w:rsid w:val="00FB6B88"/>
    <w:rsid w:val="00FC00B6"/>
    <w:rsid w:val="00FC22A3"/>
    <w:rsid w:val="00FC3D0A"/>
    <w:rsid w:val="00FC5FC7"/>
    <w:rsid w:val="00FC7D1C"/>
    <w:rsid w:val="00FD0045"/>
    <w:rsid w:val="00FD09BA"/>
    <w:rsid w:val="00FD200F"/>
    <w:rsid w:val="00FD2971"/>
    <w:rsid w:val="00FD2C7D"/>
    <w:rsid w:val="00FD3B95"/>
    <w:rsid w:val="00FD3F0A"/>
    <w:rsid w:val="00FD5306"/>
    <w:rsid w:val="00FD60C7"/>
    <w:rsid w:val="00FD64EF"/>
    <w:rsid w:val="00FD6813"/>
    <w:rsid w:val="00FD6FCC"/>
    <w:rsid w:val="00FD71E0"/>
    <w:rsid w:val="00FD7610"/>
    <w:rsid w:val="00FD7A1B"/>
    <w:rsid w:val="00FD7C7E"/>
    <w:rsid w:val="00FD7EC7"/>
    <w:rsid w:val="00FD7F3E"/>
    <w:rsid w:val="00FE232D"/>
    <w:rsid w:val="00FE2DA5"/>
    <w:rsid w:val="00FE4A9E"/>
    <w:rsid w:val="00FE7379"/>
    <w:rsid w:val="00FF24C4"/>
    <w:rsid w:val="00FF3174"/>
    <w:rsid w:val="00FF3274"/>
    <w:rsid w:val="00FF3CE3"/>
    <w:rsid w:val="00FF3EF0"/>
    <w:rsid w:val="00FF3F1A"/>
    <w:rsid w:val="00FF57D5"/>
    <w:rsid w:val="00FF60E0"/>
    <w:rsid w:val="00FF6B37"/>
    <w:rsid w:val="00FF703C"/>
    <w:rsid w:val="01020A2E"/>
    <w:rsid w:val="02854157"/>
    <w:rsid w:val="043909C0"/>
    <w:rsid w:val="060E6CD1"/>
    <w:rsid w:val="06AA24D2"/>
    <w:rsid w:val="0917452D"/>
    <w:rsid w:val="098D5BA3"/>
    <w:rsid w:val="0A732737"/>
    <w:rsid w:val="0D6143EC"/>
    <w:rsid w:val="0D8C51EB"/>
    <w:rsid w:val="0FFF552D"/>
    <w:rsid w:val="110E1BC3"/>
    <w:rsid w:val="111E17EB"/>
    <w:rsid w:val="11C32976"/>
    <w:rsid w:val="120D7E7A"/>
    <w:rsid w:val="12DD04E0"/>
    <w:rsid w:val="156C57C7"/>
    <w:rsid w:val="16CA0235"/>
    <w:rsid w:val="16E53146"/>
    <w:rsid w:val="178B65A5"/>
    <w:rsid w:val="18D15654"/>
    <w:rsid w:val="19433336"/>
    <w:rsid w:val="1A6052FE"/>
    <w:rsid w:val="1AA57FA6"/>
    <w:rsid w:val="1FF245E1"/>
    <w:rsid w:val="21070D92"/>
    <w:rsid w:val="227D790F"/>
    <w:rsid w:val="229E6194"/>
    <w:rsid w:val="24170B1F"/>
    <w:rsid w:val="247D5C25"/>
    <w:rsid w:val="24F31A35"/>
    <w:rsid w:val="257331F4"/>
    <w:rsid w:val="25A9402F"/>
    <w:rsid w:val="25D73F7C"/>
    <w:rsid w:val="25E26F97"/>
    <w:rsid w:val="28F9386A"/>
    <w:rsid w:val="292A7971"/>
    <w:rsid w:val="293933B5"/>
    <w:rsid w:val="299564F4"/>
    <w:rsid w:val="2B78562D"/>
    <w:rsid w:val="2D176F5F"/>
    <w:rsid w:val="2D89469C"/>
    <w:rsid w:val="2E096085"/>
    <w:rsid w:val="2EAD3250"/>
    <w:rsid w:val="2EB84584"/>
    <w:rsid w:val="2FF24B01"/>
    <w:rsid w:val="305353A3"/>
    <w:rsid w:val="305A2699"/>
    <w:rsid w:val="30C36F47"/>
    <w:rsid w:val="3231090D"/>
    <w:rsid w:val="32350626"/>
    <w:rsid w:val="32CE527B"/>
    <w:rsid w:val="33AA7303"/>
    <w:rsid w:val="340E2F16"/>
    <w:rsid w:val="369A2195"/>
    <w:rsid w:val="36AB0D73"/>
    <w:rsid w:val="38D25ED0"/>
    <w:rsid w:val="38EC44D2"/>
    <w:rsid w:val="39725C22"/>
    <w:rsid w:val="399F241B"/>
    <w:rsid w:val="3AE55824"/>
    <w:rsid w:val="3CC91B81"/>
    <w:rsid w:val="3D1E7620"/>
    <w:rsid w:val="3DDD5E46"/>
    <w:rsid w:val="3EA759C3"/>
    <w:rsid w:val="400C76AB"/>
    <w:rsid w:val="4070217A"/>
    <w:rsid w:val="40C4262C"/>
    <w:rsid w:val="42DE4ED3"/>
    <w:rsid w:val="44422E4E"/>
    <w:rsid w:val="45A9435F"/>
    <w:rsid w:val="46220C27"/>
    <w:rsid w:val="46E6333C"/>
    <w:rsid w:val="476E1FFA"/>
    <w:rsid w:val="4982153A"/>
    <w:rsid w:val="4A2E26E0"/>
    <w:rsid w:val="4AAD14B0"/>
    <w:rsid w:val="4BBD3C5E"/>
    <w:rsid w:val="4DFC30BA"/>
    <w:rsid w:val="4EC32839"/>
    <w:rsid w:val="4EE239B3"/>
    <w:rsid w:val="4F14428D"/>
    <w:rsid w:val="4F6D096A"/>
    <w:rsid w:val="50813532"/>
    <w:rsid w:val="51082C9B"/>
    <w:rsid w:val="5129575C"/>
    <w:rsid w:val="51297B0D"/>
    <w:rsid w:val="530D04CB"/>
    <w:rsid w:val="56C928C3"/>
    <w:rsid w:val="57D605F9"/>
    <w:rsid w:val="58E45B10"/>
    <w:rsid w:val="5904141A"/>
    <w:rsid w:val="59C14AAB"/>
    <w:rsid w:val="5ACB0C61"/>
    <w:rsid w:val="5C9655FB"/>
    <w:rsid w:val="5DED0D04"/>
    <w:rsid w:val="5E8B6FFC"/>
    <w:rsid w:val="5E910DB1"/>
    <w:rsid w:val="5EF0341A"/>
    <w:rsid w:val="61255018"/>
    <w:rsid w:val="612C497C"/>
    <w:rsid w:val="61E2469A"/>
    <w:rsid w:val="61EF5F0B"/>
    <w:rsid w:val="622D7408"/>
    <w:rsid w:val="636F7FB5"/>
    <w:rsid w:val="64231297"/>
    <w:rsid w:val="65271B9B"/>
    <w:rsid w:val="65641998"/>
    <w:rsid w:val="66015D7F"/>
    <w:rsid w:val="6734488D"/>
    <w:rsid w:val="68616DA0"/>
    <w:rsid w:val="689C77DE"/>
    <w:rsid w:val="68D17CA3"/>
    <w:rsid w:val="694D60FE"/>
    <w:rsid w:val="69816C3E"/>
    <w:rsid w:val="69F20A72"/>
    <w:rsid w:val="6BD3161B"/>
    <w:rsid w:val="6DB7513F"/>
    <w:rsid w:val="6EBE5AF6"/>
    <w:rsid w:val="6ED024FF"/>
    <w:rsid w:val="6FA343E2"/>
    <w:rsid w:val="709E0A74"/>
    <w:rsid w:val="70A05051"/>
    <w:rsid w:val="71084FF7"/>
    <w:rsid w:val="73796C31"/>
    <w:rsid w:val="74833CBC"/>
    <w:rsid w:val="76EB5980"/>
    <w:rsid w:val="79807E5D"/>
    <w:rsid w:val="7B785DE2"/>
    <w:rsid w:val="7C7274E3"/>
    <w:rsid w:val="7CBA616C"/>
    <w:rsid w:val="7D352534"/>
    <w:rsid w:val="7E234B9D"/>
    <w:rsid w:val="7F7D6214"/>
    <w:rsid w:val="7FB45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D4B83B"/>
  <w15:docId w15:val="{41EF18CB-A1CE-4C32-903C-A0A59A1B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after="120"/>
      <w:ind w:leftChars="200" w:left="420"/>
    </w:pPr>
    <w:rPr>
      <w:rFonts w:ascii="Times New Roman" w:eastAsia="宋体" w:hAnsi="Times New Roman" w:cs="Times New Roman"/>
      <w:szCs w:val="20"/>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paragraph" w:styleId="af0">
    <w:name w:val="List Paragraph"/>
    <w:basedOn w:val="a"/>
    <w:uiPriority w:val="99"/>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正文文本缩进 字符"/>
    <w:basedOn w:val="a0"/>
    <w:link w:val="a5"/>
    <w:qFormat/>
    <w:rPr>
      <w:rFonts w:ascii="Times New Roman" w:eastAsia="宋体" w:hAnsi="Times New Roman" w:cs="Times New Roman"/>
      <w:szCs w:val="20"/>
    </w:rPr>
  </w:style>
  <w:style w:type="character" w:styleId="af1">
    <w:name w:val="Strong"/>
    <w:uiPriority w:val="22"/>
    <w:qFormat/>
    <w:rsid w:val="00ED3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09D515E-1373-084A-B61B-A7A8C901E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lina</dc:creator>
  <cp:lastModifiedBy>张 兴广</cp:lastModifiedBy>
  <cp:revision>4173</cp:revision>
  <dcterms:created xsi:type="dcterms:W3CDTF">2021-06-12T03:43:00Z</dcterms:created>
  <dcterms:modified xsi:type="dcterms:W3CDTF">2021-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7F98DB64E574293AD6FB9221594EA0B</vt:lpwstr>
  </property>
</Properties>
</file>